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  <w:lang w:val="es-ES"/>
        </w:rPr>
      </w:pPr>
      <w:r w:rsidRPr="00277B80">
        <w:rPr>
          <w:rFonts w:ascii="Panton ExtraBold" w:hAnsi="Panton ExtraBold"/>
          <w:noProof/>
          <w:color w:val="242F62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6C622645" wp14:editId="0C6315B0">
                <wp:simplePos x="0" y="0"/>
                <wp:positionH relativeFrom="page">
                  <wp:posOffset>8355330</wp:posOffset>
                </wp:positionH>
                <wp:positionV relativeFrom="page">
                  <wp:posOffset>77470</wp:posOffset>
                </wp:positionV>
                <wp:extent cx="3107055" cy="10055860"/>
                <wp:effectExtent l="3810" t="2540" r="3810" b="0"/>
                <wp:wrapNone/>
                <wp:docPr id="454" name="Grupo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055" cy="10055860"/>
                          <a:chOff x="7329" y="0"/>
                          <a:chExt cx="4911" cy="15840"/>
                        </a:xfrm>
                      </wpg:grpSpPr>
                      <wpg:grpSp>
                        <wpg:cNvPr id="455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5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7B80" w:rsidRPr="0024215D" w:rsidRDefault="00277B80" w:rsidP="00277B80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24215D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5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7B80" w:rsidRPr="0024215D" w:rsidRDefault="00277B80" w:rsidP="00277B8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24215D">
                                <w:rPr>
                                  <w:b/>
                                  <w:color w:val="FFFFFF"/>
                                  <w:lang w:val="es-MX"/>
                                </w:rPr>
                                <w:t>DGACRN</w:t>
                              </w:r>
                            </w:p>
                            <w:p w:rsidR="00277B80" w:rsidRPr="0024215D" w:rsidRDefault="00277B80" w:rsidP="00277B8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24215D">
                                <w:rPr>
                                  <w:b/>
                                  <w:color w:val="FFFFFF"/>
                                </w:rPr>
                                <w:t>Depto. Prevención Ambiental</w:t>
                              </w:r>
                            </w:p>
                            <w:p w:rsidR="00277B80" w:rsidRPr="0024215D" w:rsidRDefault="00277B80" w:rsidP="00277B8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24215D">
                                <w:rPr>
                                  <w:color w:val="FFFFFF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C622645" id="Grupo 454" o:spid="_x0000_s1026" style="position:absolute;margin-left:657.9pt;margin-top:6.1pt;width:244.65pt;height:791.8pt;z-index:25168384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lSsUA&#10;AADcAAAADwAAAGRycy9kb3ducmV2LnhtbESPQWvCQBSE7wX/w/IEb3WjVCnRVYqlRYRCTKT0+Mg+&#10;k9js27C7mvTfdwtCj8PMfMOst4NpxY2cbywrmE0TEMSl1Q1XCk7F2+MzCB+QNbaWScEPedhuRg9r&#10;TLXt+Ui3PFQiQtinqKAOoUul9GVNBv3UdsTRO1tnMETpKqkd9hFuWjlPkqU02HBcqLGjXU3ld341&#10;CjLMvkzxuj+1l/ej+XANzj8vB6Um4+FlBSLQEP7D9/ZeK3haL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VKxQAAANwAAAAPAAAAAAAAAAAAAAAAAJgCAABkcnMv&#10;ZG93bnJldi54bWxQSwUGAAAAAAQABAD1AAAAigMAAAAA&#10;" fillcolor="#9bbb59" stroked="f" strokecolor="#d8d8d8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VXMkA&#10;AADcAAAADwAAAGRycy9kb3ducmV2LnhtbESPQWsCMRSE7wX/Q3hCL6LZFretq1GsINTSQ6u20Ntz&#10;89xdu3lZNlHTf28KQo/DzHzDTGbB1OJErassK7gbJCCIc6srLhRsN8v+EwjnkTXWlknBLzmYTTs3&#10;E8y0PfMHnda+EBHCLkMFpfdNJqXLSzLoBrYhjt7etgZ9lG0hdYvnCDe1vE+SB2mw4rhQYkOLkvKf&#10;9dEoeE5f37dvw/A1P+w+R6Okt/oOvVSp226Yj0F4Cv4/fG2/aAXD9BH+zsQjI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gGVXMkAAADcAAAADwAAAAAAAAAAAAAAAACYAgAA&#10;ZHJzL2Rvd25yZXYueG1sUEsFBgAAAAAEAAQA9QAAAI4DAAAAAA==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d6sIA&#10;AADcAAAADwAAAGRycy9kb3ducmV2LnhtbERPTWsCMRC9F/wPYYReRJNaLXZrlCIt1ItSleJxdjPd&#10;LG4myybV9d+bg9Dj433Pl52rxZnaUHnW8DRSIIgLbyouNRz2n8MZiBCRDdaeScOVAiwXvYc5ZsZf&#10;+JvOu1iKFMIhQw02xiaTMhSWHIaRb4gT9+tbhzHBtpSmxUsKd7UcK/UiHVacGiw2tLJUnHZ/TsOW&#10;fuzz+jXPP9TmlB+PKg4MGa0f+937G4hIXfwX391fRsNkmtam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V3q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277B80" w:rsidRPr="0024215D" w:rsidRDefault="00277B80" w:rsidP="00277B80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24215D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4ccUA&#10;AADcAAAADwAAAGRycy9kb3ducmV2LnhtbESPQWsCMRSE74X+h/AEL0WT2lrqapRSLNiLUi3i8e3m&#10;uVncvCybqOu/bwqFHoeZ+YaZLTpXiwu1ofKs4XGoQBAX3lRcavjefQxeQYSIbLD2TBpuFGAxv7+b&#10;YWb8lb/oso2lSBAOGWqwMTaZlKGw5DAMfUOcvKNvHcYk21KaFq8J7mo5UupFOqw4LVhs6N1Scdqe&#10;nYYN7e3T5yTPl2p9yg8HFR8MGa37ve5tCiJSF//Df+2V0fA8nsDvmX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fhxxQAAANwAAAAPAAAAAAAAAAAAAAAAAJgCAABkcnMv&#10;ZG93bnJldi54bWxQSwUGAAAAAAQABAD1AAAAigMAAAAA&#10;" filled="f" stroked="f" strokecolor="white" strokeweight="1pt">
                  <v:fill opacity="52428f"/>
                  <v:textbox inset="28.8pt,14.4pt,14.4pt,14.4pt">
                    <w:txbxContent>
                      <w:p w:rsidR="00277B80" w:rsidRPr="0024215D" w:rsidRDefault="00277B80" w:rsidP="00277B80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 w:rsidRPr="0024215D">
                          <w:rPr>
                            <w:b/>
                            <w:color w:val="FFFFFF"/>
                            <w:lang w:val="es-MX"/>
                          </w:rPr>
                          <w:t>DGACRN</w:t>
                        </w:r>
                      </w:p>
                      <w:p w:rsidR="00277B80" w:rsidRPr="0024215D" w:rsidRDefault="00277B80" w:rsidP="00277B80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 w:rsidRPr="0024215D">
                          <w:rPr>
                            <w:b/>
                            <w:color w:val="FFFFFF"/>
                          </w:rPr>
                          <w:t>Depto. Prevención Ambiental</w:t>
                        </w:r>
                      </w:p>
                      <w:p w:rsidR="00277B80" w:rsidRPr="0024215D" w:rsidRDefault="00277B80" w:rsidP="00277B80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 w:rsidRPr="0024215D">
                          <w:rPr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77B80">
        <w:rPr>
          <w:rFonts w:ascii="Panton ExtraBold" w:hAnsi="Panton ExtraBold"/>
          <w:noProof/>
          <w:color w:val="242F62"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7897A9" wp14:editId="3D5F1DAA">
                <wp:simplePos x="0" y="0"/>
                <wp:positionH relativeFrom="margin">
                  <wp:posOffset>-716280</wp:posOffset>
                </wp:positionH>
                <wp:positionV relativeFrom="paragraph">
                  <wp:posOffset>11430</wp:posOffset>
                </wp:positionV>
                <wp:extent cx="6865620" cy="886460"/>
                <wp:effectExtent l="0" t="0" r="0" b="8890"/>
                <wp:wrapNone/>
                <wp:docPr id="451" name="Grupo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5620" cy="886460"/>
                          <a:chOff x="0" y="0"/>
                          <a:chExt cx="6865620" cy="886460"/>
                        </a:xfrm>
                      </wpg:grpSpPr>
                      <pic:pic xmlns:pic="http://schemas.openxmlformats.org/drawingml/2006/picture">
                        <pic:nvPicPr>
                          <pic:cNvPr id="452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66" t="23154"/>
                          <a:stretch/>
                        </pic:blipFill>
                        <pic:spPr bwMode="auto">
                          <a:xfrm>
                            <a:off x="2962275" y="0"/>
                            <a:ext cx="390334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Imagen 1" descr="C:\Users\alejandrina.bazan\Pictures\LOGO SDS_Mesa de trabajo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24" b="38661"/>
                          <a:stretch/>
                        </pic:blipFill>
                        <pic:spPr bwMode="auto">
                          <a:xfrm>
                            <a:off x="0" y="123825"/>
                            <a:ext cx="340296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5B069" id="Grupo 451" o:spid="_x0000_s1026" style="position:absolute;margin-left:-56.4pt;margin-top:.9pt;width:540.6pt;height:69.8pt;z-index:251684864;mso-position-horizontal-relative:margin" coordsize="68656,88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C/+4ADkFkb2JlAGSAAAAAAf/bAIQADAgICAkI&#10;DAkJDBELCgsRFQ8MDA8VGBMTFRMTGBEMDAwMDAwRDAwMDAwMDAwMDAwMDAwMDAwMDAwMDAwMDAwM&#10;DAENCwsNDg0QDg4QFA4ODhQUDg4ODhQRDAwMDAwREQwMDAwMDBEMDAwMDAwMDAwMDAwMDAwMDAwM&#10;DAwMDAwMDAwM/8AAEQgAG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F6AAAAAFJnaHRsb25nAAAJ9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EjIAAAABAAAAoAAAABgAAAHgAAAt&#10;AAAAEhYAGAAB/9j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v/uAA5B&#10;ZG9iZQBkgAAAAAH/2wCEAAwICAgJCAwJCQwRCwoLERUPDAwPFRgTExUTExgRDAwMDAwMEQwMDAwM&#10;DAwMDAwMDAwMDAwMDAwMDAwMDAwMDAwBDQsLDQ4NEA4OEBQODg4UFA4ODg4UEQwMDAwMEREMDAwM&#10;DAwRDAwMDAwMDAwMDAwMDAwMDAwMDAwMDAwMDAwMDP/AABEIAB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cEFEQkUCEAAAcHJ0ckNNWUtMYWIgB9AABwAaAAUAKQA1YWNzcEFQUEwAAAAAQURCRQAAAAAA&#10;AAAAAAAAAAAAAAE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u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/+L/&#10;4klDQ19QUk9GSUxFAAIJ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/+L/4klDQ19QUk9GSUxFAAMJ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L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+L/4klDQ19QUk9GSUxFAAcJ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a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K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/+L/4klDQ19QUk9GSUxFAAgJ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A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B8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OQWRvYmUAZEAAAAAC/9sAhAACAgIDAgMEAgIEBQQD&#10;BAUGBQUFBQYIBwcHBwcICwkJCQkJCQsLCwsLCwsLDAwMDAwMDAwMDAwMDAwMDAwMDAwMAQMDAwcE&#10;Bw0HBw0PDQ0NDw8ODg4ODw8MDAwMDA8PDAwMDAwMDwwMDAwMDAwMDAwMDAwMDAwMDAwMDAwMDAwM&#10;DAz/wAAUCAF6CfYEAREAAhEBAxEBBBEA/90ABAE/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gQB&#10;AAIRAxEEAAA/APz/AOKv38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//Q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P/9H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//0vz/AOKv38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T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P/9T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//1fz/AOKv38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//W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f8/wDir9/M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//0P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//R/P8A4q/fz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/9L8/wDir9/M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//0/z/AOKv38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//U/P8A4q/fz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P/9X8/wDir9/M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//1vz/AOKv38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//X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QP5Ff9LT/o2/5mZ9H/8A&#10;LPv/ACL/AOSP/T17P2R/yn+b/vnZ6Az6QezdmxV2bFXZsVdmxV2bFXZsVdmxV2bFXZsVdmxV2bFX&#10;ZsVdmxV2bFXZsVdmxV2bFXZsVdmxV2bFXZsVdmxV2bFXZw388f8AeOw/4zSf8RGfP/8Awfv8W0/9&#10;eX+5DyXtb9EPefudnnDPmB4Z2bFXZsVdmxV2bFXZsVdmxV2bFXZsVdmxV2bFXZsVdmxV2bFXZsVd&#10;mxV2bFXZsVdmxV2bFXZsVdmxV2f/0/z/AOKv38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tf5J6pHbahdaXKQGuo1ZK92iJ2+dGJ+jPd/&#10;+AP2tDT6zLpZGjljEx85Yr9Pv4ZyPuiXqvZTUCGSUD/EBX+bf6C7PS2fVD3js2KuzYq7Nirs2Kuz&#10;Yq7Nirs2KuzYq7Nirs2KuzYq7Nirs2KuzYq7Nirs2KuzYq7Nirs2KuzYq7Nirs2KuzYq7OG/nj/v&#10;HYf8ZpP+IjPn/wD4P3+Laf8Ary/3IeS9rfoh7z9zs84Z8wPDOzYq7Nirs2KuzYq7Nirs2KuzYq7N&#10;irs2KuzYq7Nirs2KuzYq7Nirs2KuzYq7Nirs2KuzYq7Nirs2Kuz/1Pz/AOKv38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left:29622;width:39034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9ngHGAAAA3AAAAA8AAABkcnMvZG93bnJldi54bWxEj0GLwjAUhO+C/yE8wYus6YorazWKK4ii&#10;eNBdUG+P5tkWm5fSRK3/3ggLHoeZ+YYZT2tTiBtVLres4LMbgSBOrM45VfD3u/j4BuE8ssbCMil4&#10;kIPppNkYY6ztnXd02/tUBAi7GBVk3pexlC7JyKDr2pI4eGdbGfRBVqnUFd4D3BSyF0UDaTDnsJBh&#10;SfOMksv+ahTMVke97ZyGebI7/XTYr5eb4+GgVLtVz0YgPNX+Hf5vr7SC/lcPXmfCEZCT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2eAcYAAADcAAAADwAAAAAAAAAAAAAA&#10;AACfAgAAZHJzL2Rvd25yZXYueG1sUEsFBgAAAAAEAAQA9wAAAJIDAAAAAA==&#10;">
                  <v:imagedata r:id="rId11" o:title="" croptop="15174f" cropleft="32615f"/>
                  <v:path arrowok="t"/>
                </v:shape>
                <v:shape id="Imagen 1" o:spid="_x0000_s1028" type="#_x0000_t75" style="position:absolute;top:1238;width:34029;height:7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6YbGAAAA3AAAAA8AAABkcnMvZG93bnJldi54bWxEj1trwkAUhN8L/oflCH2rm/QiGl2lCEJp&#10;pdQL+HrMHpNg9mzInmrqr3cLhT4OM/MNM513rlZnakPl2UA6SEAR595WXBjYbZcPI1BBkC3WnsnA&#10;DwWYz3p3U8ysv/CazhspVIRwyNBAKdJkWoe8JIdh4Bvi6B1961CibAttW7xEuKv1Y5IMtcOK40KJ&#10;DS1Kyk+bb2fgKz3IYZ+O11Jcr+8fzWcexrQy5r7fvU5ACXXyH/5rv1kDzy9P8HsmHgE9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bphsYAAADcAAAADwAAAAAAAAAAAAAA&#10;AACfAgAAZHJzL2Rvd25yZXYueG1sUEsFBgAAAAAEAAQA9wAAAJIDAAAAAA==&#10;">
                  <v:imagedata r:id="rId12" o:title="LOGO SDS_Mesa de trabajo 1" croptop="25509f" cropbottom="25337f"/>
                  <v:path arrowok="t"/>
                </v:shape>
                <w10:wrap anchorx="margin"/>
              </v:group>
            </w:pict>
          </mc:Fallback>
        </mc:AlternateContent>
      </w:r>
      <w:r w:rsidRPr="00277B80">
        <w:rPr>
          <w:rFonts w:ascii="Panton ExtraBold" w:hAnsi="Panton ExtraBold"/>
          <w:color w:val="242F62"/>
          <w:lang w:val="es-ES"/>
        </w:rPr>
        <w:t xml:space="preserve">                        </w:t>
      </w: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  <w:r w:rsidRPr="00277B80">
        <w:rPr>
          <w:rFonts w:ascii="Panton ExtraBold" w:hAnsi="Panton ExtraBold"/>
          <w:noProof/>
          <w:color w:val="242F62"/>
          <w:lang w:eastAsia="es-MX"/>
        </w:rPr>
        <mc:AlternateContent>
          <mc:Choice Requires="wps">
            <w:drawing>
              <wp:inline distT="0" distB="0" distL="0" distR="0" wp14:anchorId="246AC738" wp14:editId="2F6963CB">
                <wp:extent cx="3510915" cy="879475"/>
                <wp:effectExtent l="0" t="0" r="0" b="0"/>
                <wp:docPr id="449" name="Rectángulo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091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01356" id="Rectángulo 449" o:spid="_x0000_s1026" style="width:276.4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pStyle w:val="Sinespaciado"/>
        <w:rPr>
          <w:rFonts w:ascii="Panton ExtraBold" w:hAnsi="Panton ExtraBold"/>
          <w:color w:val="242F62"/>
        </w:rPr>
      </w:pPr>
      <w:r w:rsidRPr="00277B80">
        <w:rPr>
          <w:rFonts w:ascii="Panton ExtraBold" w:hAnsi="Panton ExtraBold" w:cs="Arial"/>
          <w:color w:val="242F62"/>
          <w:sz w:val="56"/>
          <w:szCs w:val="56"/>
          <w:lang w:val="es-MX" w:eastAsia="es-ES"/>
        </w:rPr>
        <w:t>GUIA PARA LA ELABORACIÓN DEL PROYECTO EJECUTIVO PARA  EL MANEJO DE RESIDUOS DE MANEJO ESPECIAL.</w:t>
      </w: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277B80" w:rsidRPr="00277B80" w:rsidRDefault="00277B80" w:rsidP="00277B80">
      <w:pPr>
        <w:spacing w:after="0" w:line="240" w:lineRule="auto"/>
        <w:contextualSpacing/>
        <w:rPr>
          <w:rFonts w:ascii="Panton ExtraBold" w:hAnsi="Panton ExtraBold"/>
          <w:color w:val="242F62"/>
        </w:rPr>
      </w:pPr>
    </w:p>
    <w:p w:rsidR="004E078E" w:rsidRPr="00277B80" w:rsidRDefault="004E078E" w:rsidP="00E45A17">
      <w:pPr>
        <w:rPr>
          <w:rFonts w:ascii="Panton ExtraBold" w:hAnsi="Panton ExtraBold"/>
          <w:b/>
          <w:color w:val="242F62"/>
          <w:szCs w:val="20"/>
        </w:rPr>
      </w:pPr>
    </w:p>
    <w:p w:rsidR="004E078E" w:rsidRPr="00277B80" w:rsidRDefault="004E078E" w:rsidP="00E45A17">
      <w:pPr>
        <w:rPr>
          <w:rFonts w:ascii="Panton ExtraBold" w:hAnsi="Panton ExtraBold"/>
          <w:b/>
          <w:color w:val="242F62"/>
          <w:szCs w:val="20"/>
        </w:rPr>
      </w:pPr>
    </w:p>
    <w:p w:rsidR="00E45A17" w:rsidRPr="00277B80" w:rsidRDefault="00E45A17" w:rsidP="001D70FE">
      <w:pPr>
        <w:jc w:val="center"/>
        <w:rPr>
          <w:rFonts w:ascii="Panton ExtraBold" w:hAnsi="Panton ExtraBold"/>
          <w:b/>
          <w:color w:val="242F62"/>
          <w:szCs w:val="20"/>
        </w:rPr>
      </w:pPr>
    </w:p>
    <w:p w:rsidR="00203F5D" w:rsidRPr="00277B80" w:rsidRDefault="006176BA" w:rsidP="00A20238">
      <w:pPr>
        <w:rPr>
          <w:rFonts w:ascii="Panton ExtraBold" w:hAnsi="Panton ExtraBold"/>
          <w:b/>
          <w:color w:val="242F62"/>
          <w:sz w:val="24"/>
          <w:szCs w:val="24"/>
        </w:rPr>
      </w:pPr>
      <w:r>
        <w:rPr>
          <w:rFonts w:ascii="Panton ExtraBold" w:hAnsi="Panton ExtraBold"/>
          <w:b/>
          <w:noProof/>
          <w:color w:val="242F62"/>
          <w:sz w:val="24"/>
          <w:szCs w:val="24"/>
          <w:lang w:eastAsia="es-MX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49005</wp:posOffset>
            </wp:positionV>
            <wp:extent cx="8241030" cy="148590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B80" w:rsidRPr="00277B80" w:rsidRDefault="00277B80" w:rsidP="001D70FE">
      <w:pPr>
        <w:jc w:val="center"/>
        <w:rPr>
          <w:rFonts w:ascii="Panton ExtraBold" w:hAnsi="Panton ExtraBold"/>
          <w:b/>
          <w:color w:val="242F62"/>
          <w:sz w:val="24"/>
          <w:szCs w:val="24"/>
        </w:rPr>
      </w:pPr>
    </w:p>
    <w:p w:rsidR="00277B80" w:rsidRPr="00277B80" w:rsidRDefault="00277B80" w:rsidP="001D70FE">
      <w:pPr>
        <w:jc w:val="center"/>
        <w:rPr>
          <w:rFonts w:ascii="Panton ExtraBold" w:hAnsi="Panton ExtraBold"/>
          <w:b/>
          <w:color w:val="242F62"/>
          <w:sz w:val="24"/>
          <w:szCs w:val="24"/>
        </w:rPr>
      </w:pPr>
    </w:p>
    <w:p w:rsidR="00A20238" w:rsidRPr="00277B80" w:rsidRDefault="00936187" w:rsidP="001D70FE">
      <w:pPr>
        <w:jc w:val="center"/>
        <w:rPr>
          <w:rFonts w:ascii="Panton ExtraBold" w:hAnsi="Panton ExtraBold"/>
          <w:noProof/>
          <w:color w:val="242F62"/>
        </w:rPr>
      </w:pPr>
      <w:r w:rsidRPr="00277B80">
        <w:rPr>
          <w:rFonts w:ascii="Panton ExtraBold" w:hAnsi="Panton ExtraBold"/>
          <w:b/>
          <w:color w:val="242F62"/>
          <w:sz w:val="24"/>
          <w:szCs w:val="24"/>
        </w:rPr>
        <w:t>INDICE</w:t>
      </w:r>
      <w:r w:rsidR="001D70FE" w:rsidRPr="00277B80">
        <w:rPr>
          <w:rFonts w:ascii="Panton ExtraBold" w:hAnsi="Panton ExtraBold"/>
          <w:b/>
          <w:color w:val="242F62"/>
          <w:sz w:val="24"/>
          <w:szCs w:val="24"/>
        </w:rPr>
        <w:fldChar w:fldCharType="begin"/>
      </w:r>
      <w:r w:rsidR="001D70FE" w:rsidRPr="00277B80">
        <w:rPr>
          <w:rFonts w:ascii="Panton ExtraBold" w:hAnsi="Panton ExtraBold"/>
          <w:b/>
          <w:color w:val="242F62"/>
          <w:sz w:val="24"/>
          <w:szCs w:val="24"/>
        </w:rPr>
        <w:instrText xml:space="preserve"> TOC \o "1-3" \h \z \u </w:instrText>
      </w:r>
      <w:r w:rsidR="001D70FE" w:rsidRPr="00277B80">
        <w:rPr>
          <w:rFonts w:ascii="Panton ExtraBold" w:hAnsi="Panton ExtraBold"/>
          <w:b/>
          <w:color w:val="242F62"/>
          <w:sz w:val="24"/>
          <w:szCs w:val="24"/>
        </w:rPr>
        <w:fldChar w:fldCharType="separate"/>
      </w:r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68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CAPITULO I.  INFORMACION GENERAL DE LA EMPRESA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68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4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69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1.1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Información general de la empresa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69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4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70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1.2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Descripción del Proceso Operativ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0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5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71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1.3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Ubicación geográfica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1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6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72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1.4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Objetivos del proyecto ejecutiv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2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7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73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1.5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Política respecto al manejo de residuos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3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7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74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1.6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Responsabilidades en la ejecución del proyecto ejecutiv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4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7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75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1.7 Personal y horario de operación del Establecimient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5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8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76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Número de trabajadores: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6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8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77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Horas de operación: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7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8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78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Días de operación: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8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8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79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CAPITULO II. MODALIDAD DEL PROYECTO EJECUTIVO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79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8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80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1 Especificaciones técnicas: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0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8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81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2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Infraestructura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1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9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3"/>
        <w:tabs>
          <w:tab w:val="right" w:leader="dot" w:pos="9204"/>
        </w:tabs>
        <w:rPr>
          <w:rFonts w:ascii="Panton ExtraBold" w:eastAsiaTheme="minorEastAsia" w:hAnsi="Panton ExtraBold"/>
          <w:noProof/>
          <w:color w:val="242F62"/>
          <w:sz w:val="22"/>
          <w:szCs w:val="22"/>
          <w:lang w:val="es-ES" w:eastAsia="es-ES"/>
        </w:rPr>
      </w:pPr>
      <w:hyperlink w:anchor="_Toc474225982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2.1 Modalidad Tipo A: Centros de Acopio y Almacenamient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2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0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3"/>
        <w:tabs>
          <w:tab w:val="right" w:leader="dot" w:pos="9204"/>
        </w:tabs>
        <w:rPr>
          <w:rFonts w:ascii="Panton ExtraBold" w:eastAsiaTheme="minorEastAsia" w:hAnsi="Panton ExtraBold"/>
          <w:noProof/>
          <w:color w:val="242F62"/>
          <w:sz w:val="22"/>
          <w:szCs w:val="22"/>
          <w:lang w:val="es-ES" w:eastAsia="es-ES"/>
        </w:rPr>
      </w:pPr>
      <w:hyperlink w:anchor="_Toc474225983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2.2 Modalidad tipo B: Sistemas de recolección, traslado y/o transporte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3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1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3"/>
        <w:tabs>
          <w:tab w:val="right" w:leader="dot" w:pos="9204"/>
        </w:tabs>
        <w:rPr>
          <w:rFonts w:ascii="Panton ExtraBold" w:eastAsiaTheme="minorEastAsia" w:hAnsi="Panton ExtraBold"/>
          <w:noProof/>
          <w:color w:val="242F62"/>
          <w:sz w:val="22"/>
          <w:szCs w:val="22"/>
          <w:lang w:val="es-ES" w:eastAsia="es-ES"/>
        </w:rPr>
      </w:pPr>
      <w:hyperlink w:anchor="_Toc474225984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2.3. Modalidad tipo C: Planta de Selección y Separación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4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3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3"/>
        <w:tabs>
          <w:tab w:val="right" w:leader="dot" w:pos="9204"/>
        </w:tabs>
        <w:rPr>
          <w:rFonts w:ascii="Panton ExtraBold" w:eastAsiaTheme="minorEastAsia" w:hAnsi="Panton ExtraBold"/>
          <w:noProof/>
          <w:color w:val="242F62"/>
          <w:sz w:val="22"/>
          <w:szCs w:val="22"/>
          <w:lang w:val="es-ES" w:eastAsia="es-ES"/>
        </w:rPr>
      </w:pPr>
      <w:hyperlink w:anchor="_Toc474225985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2.4. Modalidad tipo D: Estación de Transferencia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5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4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3"/>
        <w:tabs>
          <w:tab w:val="left" w:pos="1320"/>
          <w:tab w:val="right" w:leader="dot" w:pos="9204"/>
        </w:tabs>
        <w:rPr>
          <w:rFonts w:ascii="Panton ExtraBold" w:eastAsiaTheme="minorEastAsia" w:hAnsi="Panton ExtraBold"/>
          <w:noProof/>
          <w:color w:val="242F62"/>
          <w:sz w:val="22"/>
          <w:szCs w:val="22"/>
          <w:lang w:val="es-ES" w:eastAsia="es-ES"/>
        </w:rPr>
      </w:pPr>
      <w:hyperlink w:anchor="_Toc474225986" w:history="1">
        <w:r w:rsidR="00A20238" w:rsidRPr="00277B80">
          <w:rPr>
            <w:rStyle w:val="Hipervnculo"/>
            <w:rFonts w:ascii="Panton ExtraBold" w:hAnsi="Panton ExtraBold"/>
            <w:b/>
            <w:noProof/>
            <w:color w:val="242F62"/>
          </w:rPr>
          <w:t>2.2.5.</w:t>
        </w:r>
        <w:r w:rsidR="00A20238" w:rsidRPr="00277B80">
          <w:rPr>
            <w:rFonts w:ascii="Panton ExtraBold" w:eastAsiaTheme="minorEastAsia" w:hAnsi="Panton ExtraBold"/>
            <w:noProof/>
            <w:color w:val="242F62"/>
            <w:sz w:val="22"/>
            <w:szCs w:val="2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b/>
            <w:noProof/>
            <w:color w:val="242F62"/>
          </w:rPr>
          <w:t>Modalidad E: Planta de tratamiento, reciclaje y co-procesamient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6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6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3"/>
        <w:tabs>
          <w:tab w:val="left" w:pos="1320"/>
          <w:tab w:val="right" w:leader="dot" w:pos="9204"/>
        </w:tabs>
        <w:rPr>
          <w:rFonts w:ascii="Panton ExtraBold" w:eastAsiaTheme="minorEastAsia" w:hAnsi="Panton ExtraBold"/>
          <w:noProof/>
          <w:color w:val="242F62"/>
          <w:sz w:val="22"/>
          <w:szCs w:val="22"/>
          <w:lang w:val="es-ES" w:eastAsia="es-ES"/>
        </w:rPr>
      </w:pPr>
      <w:hyperlink w:anchor="_Toc474225987" w:history="1">
        <w:r w:rsidR="00A20238" w:rsidRPr="00277B80">
          <w:rPr>
            <w:rStyle w:val="Hipervnculo"/>
            <w:rFonts w:ascii="Panton ExtraBold" w:hAnsi="Panton ExtraBold"/>
            <w:b/>
            <w:noProof/>
            <w:color w:val="242F62"/>
          </w:rPr>
          <w:t>2.2.6.</w:t>
        </w:r>
        <w:r w:rsidR="00A20238" w:rsidRPr="00277B80">
          <w:rPr>
            <w:rFonts w:ascii="Panton ExtraBold" w:eastAsiaTheme="minorEastAsia" w:hAnsi="Panton ExtraBold"/>
            <w:noProof/>
            <w:color w:val="242F62"/>
            <w:sz w:val="22"/>
            <w:szCs w:val="2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b/>
            <w:noProof/>
            <w:color w:val="242F62"/>
          </w:rPr>
          <w:t>Modalidad F: Sitios de Disposición Final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7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6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88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CAPITULO III. ESTIMACIÓN DE LOS RESIDUOS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8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8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left" w:pos="660"/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89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3.1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i w:val="0"/>
            <w:iCs w:val="0"/>
            <w:noProof/>
            <w:color w:val="242F62"/>
            <w:sz w:val="22"/>
            <w:szCs w:val="2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Residuos generados durante el proces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89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8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3"/>
        <w:tabs>
          <w:tab w:val="right" w:leader="dot" w:pos="9204"/>
        </w:tabs>
        <w:rPr>
          <w:rFonts w:ascii="Panton ExtraBold" w:eastAsiaTheme="minorEastAsia" w:hAnsi="Panton ExtraBold"/>
          <w:noProof/>
          <w:color w:val="242F62"/>
          <w:sz w:val="22"/>
          <w:szCs w:val="22"/>
          <w:lang w:val="es-ES" w:eastAsia="es-ES"/>
        </w:rPr>
      </w:pPr>
      <w:hyperlink w:anchor="_Toc474225990" w:history="1"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3.1.1 Descripción de  los residuos generados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0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19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91" w:history="1"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3.2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Residuos Manejados durante la operación del servici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1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0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3"/>
        <w:tabs>
          <w:tab w:val="right" w:leader="dot" w:pos="9204"/>
        </w:tabs>
        <w:rPr>
          <w:rFonts w:ascii="Panton ExtraBold" w:eastAsiaTheme="minorEastAsia" w:hAnsi="Panton ExtraBold"/>
          <w:noProof/>
          <w:color w:val="242F62"/>
          <w:sz w:val="22"/>
          <w:szCs w:val="22"/>
          <w:lang w:val="es-ES" w:eastAsia="es-ES"/>
        </w:rPr>
      </w:pPr>
      <w:hyperlink w:anchor="_Toc474225992" w:history="1"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3.2.1 Descripción de  los residuos manejados durante la operación del servici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2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0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Style w:val="Hipervnculo"/>
          <w:rFonts w:ascii="Panton ExtraBold" w:hAnsi="Panton ExtraBold"/>
          <w:noProof/>
          <w:color w:val="242F62"/>
        </w:rPr>
      </w:pPr>
      <w:hyperlink w:anchor="_Toc474225993" w:history="1"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3.3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Residuos que reutiliza o recicla dentro de la empresa. (Únicamente para modalidad E)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3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1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203F5D" w:rsidRPr="00277B80" w:rsidRDefault="00203F5D" w:rsidP="00203F5D">
      <w:pPr>
        <w:rPr>
          <w:rFonts w:ascii="Panton ExtraBold" w:hAnsi="Panton ExtraBold"/>
          <w:noProof/>
          <w:color w:val="242F62"/>
        </w:rPr>
      </w:pPr>
    </w:p>
    <w:p w:rsidR="00203F5D" w:rsidRPr="00277B80" w:rsidRDefault="00203F5D" w:rsidP="00203F5D">
      <w:pPr>
        <w:rPr>
          <w:rFonts w:ascii="Panton ExtraBold" w:hAnsi="Panton ExtraBold"/>
          <w:noProof/>
          <w:color w:val="242F62"/>
        </w:rPr>
      </w:pPr>
    </w:p>
    <w:p w:rsidR="00203F5D" w:rsidRPr="00277B80" w:rsidRDefault="00203F5D" w:rsidP="00203F5D">
      <w:pPr>
        <w:rPr>
          <w:rFonts w:ascii="Panton ExtraBold" w:hAnsi="Panton ExtraBold"/>
          <w:noProof/>
          <w:color w:val="242F62"/>
        </w:rPr>
      </w:pPr>
    </w:p>
    <w:p w:rsidR="00A20238" w:rsidRPr="00277B80" w:rsidRDefault="00C34D9A">
      <w:pPr>
        <w:pStyle w:val="TDC2"/>
        <w:tabs>
          <w:tab w:val="left" w:pos="880"/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5994" w:history="1"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3.4.</w:t>
        </w:r>
        <w:r w:rsidR="00A20238" w:rsidRPr="00277B80">
          <w:rPr>
            <w:rFonts w:ascii="Panton ExtraBold" w:eastAsiaTheme="minorEastAsia" w:hAnsi="Panton ExtraBold"/>
            <w:b w:val="0"/>
            <w:bCs w:val="0"/>
            <w:noProof/>
            <w:color w:val="242F6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Listado de los generadores de residuos a los que les ofrece u ofrecerá el servici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4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1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203F5D" w:rsidRPr="00277B80" w:rsidRDefault="00C34D9A" w:rsidP="00203F5D">
      <w:pPr>
        <w:pStyle w:val="TDC1"/>
        <w:tabs>
          <w:tab w:val="right" w:leader="dot" w:pos="9204"/>
        </w:tabs>
        <w:rPr>
          <w:rFonts w:ascii="Panton ExtraBold" w:hAnsi="Panton ExtraBold"/>
          <w:noProof/>
          <w:color w:val="242F62"/>
          <w:u w:val="single"/>
        </w:rPr>
      </w:pPr>
      <w:hyperlink w:anchor="_Toc474225995" w:history="1">
        <w:r w:rsidR="00A20238" w:rsidRPr="00277B80">
          <w:rPr>
            <w:rStyle w:val="Hipervnculo"/>
            <w:rFonts w:ascii="Panton ExtraBold" w:hAnsi="Panton ExtraBold" w:cs="Arial"/>
            <w:noProof/>
            <w:color w:val="242F62"/>
          </w:rPr>
          <w:t>Capitulo IV. Anexos técnicos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5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1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left" w:pos="440"/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96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</w:t>
        </w:r>
        <w:r w:rsidR="00A20238" w:rsidRPr="00277B80">
          <w:rPr>
            <w:rFonts w:ascii="Panton ExtraBold" w:eastAsiaTheme="minorEastAsia" w:hAnsi="Panton ExtraBold"/>
            <w:b w:val="0"/>
            <w:bCs w:val="0"/>
            <w:i w:val="0"/>
            <w:iCs w:val="0"/>
            <w:noProof/>
            <w:color w:val="242F62"/>
            <w:sz w:val="22"/>
            <w:szCs w:val="2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Bitácora de operación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6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1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left" w:pos="440"/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97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</w:t>
        </w:r>
        <w:r w:rsidR="00A20238" w:rsidRPr="00277B80">
          <w:rPr>
            <w:rFonts w:ascii="Panton ExtraBold" w:eastAsiaTheme="minorEastAsia" w:hAnsi="Panton ExtraBold"/>
            <w:b w:val="0"/>
            <w:bCs w:val="0"/>
            <w:i w:val="0"/>
            <w:iCs w:val="0"/>
            <w:noProof/>
            <w:color w:val="242F62"/>
            <w:sz w:val="22"/>
            <w:szCs w:val="22"/>
            <w:lang w:val="es-ES" w:eastAsia="es-ES"/>
          </w:rPr>
          <w:tab/>
        </w:r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Manifiestos de transporte y enví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7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2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98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  <w:lang w:val="es-ES"/>
          </w:rPr>
          <w:t>CAPITULO V. RESPONSABLE TÉCNIC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8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2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1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i w:val="0"/>
          <w:iCs w:val="0"/>
          <w:noProof/>
          <w:color w:val="242F62"/>
          <w:sz w:val="22"/>
          <w:szCs w:val="22"/>
          <w:lang w:val="es-ES" w:eastAsia="es-ES"/>
        </w:rPr>
      </w:pPr>
      <w:hyperlink w:anchor="_Toc474225999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ANEXOS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5999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2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6000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Anexo 1. Residuos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6000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2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 w:rsidP="00203F5D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6001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Tabla 1. Tipos de residuos generados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6001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2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6003" w:history="1">
        <w:r w:rsidR="00A20238" w:rsidRPr="00277B80">
          <w:rPr>
            <w:rStyle w:val="Hipervnculo"/>
            <w:rFonts w:ascii="Panton ExtraBold" w:hAnsi="Panton ExtraBold" w:cs="Calibri"/>
            <w:i/>
            <w:noProof/>
            <w:color w:val="242F62"/>
          </w:rPr>
          <w:t>Tabla 2. Tipo de destino de residuos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6003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4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6004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1 Según aplique presentar comprobante de la verificación físico-mecánica de los vehículos recolectores y de transporte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6004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4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6005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2 Según aplique presentar comprobante de la verificación en materia de emisiones de los vehículos recolectores y de transporte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6005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4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6006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3 Según aplique presentar copia simple de la tarjeta de circulación de los vehículos recolectores y de transporte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6006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5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6007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4 Según aplique presentar copia simple legible del contrato de arrendamiento, en caso de ser vehículos arrendados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6007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5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A20238" w:rsidRPr="00277B80" w:rsidRDefault="00C34D9A">
      <w:pPr>
        <w:pStyle w:val="TDC2"/>
        <w:tabs>
          <w:tab w:val="right" w:leader="dot" w:pos="9204"/>
        </w:tabs>
        <w:rPr>
          <w:rFonts w:ascii="Panton ExtraBold" w:eastAsiaTheme="minorEastAsia" w:hAnsi="Panton ExtraBold"/>
          <w:b w:val="0"/>
          <w:bCs w:val="0"/>
          <w:noProof/>
          <w:color w:val="242F62"/>
          <w:lang w:val="es-ES" w:eastAsia="es-ES"/>
        </w:rPr>
      </w:pPr>
      <w:hyperlink w:anchor="_Toc474226008" w:history="1">
        <w:r w:rsidR="00A20238" w:rsidRPr="00277B80">
          <w:rPr>
            <w:rStyle w:val="Hipervnculo"/>
            <w:rFonts w:ascii="Panton ExtraBold" w:hAnsi="Panton ExtraBold"/>
            <w:noProof/>
            <w:color w:val="242F62"/>
          </w:rPr>
          <w:t>2.5 Evidencia fotográfica de los vehículos recolectores y de transporte, así como una identificación en el pie de la foto.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tab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begin"/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instrText xml:space="preserve"> PAGEREF _Toc474226008 \h </w:instrTex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separate"/>
        </w:r>
        <w:r w:rsidR="00E93518">
          <w:rPr>
            <w:rFonts w:ascii="Panton ExtraBold" w:hAnsi="Panton ExtraBold"/>
            <w:noProof/>
            <w:webHidden/>
            <w:color w:val="242F62"/>
          </w:rPr>
          <w:t>25</w:t>
        </w:r>
        <w:r w:rsidR="00A20238" w:rsidRPr="00277B80">
          <w:rPr>
            <w:rFonts w:ascii="Panton ExtraBold" w:hAnsi="Panton ExtraBold"/>
            <w:noProof/>
            <w:webHidden/>
            <w:color w:val="242F62"/>
          </w:rPr>
          <w:fldChar w:fldCharType="end"/>
        </w:r>
      </w:hyperlink>
    </w:p>
    <w:p w:rsidR="00447327" w:rsidRPr="00277B80" w:rsidRDefault="001D70FE" w:rsidP="00203F5D">
      <w:pPr>
        <w:jc w:val="center"/>
        <w:rPr>
          <w:rFonts w:ascii="Panton ExtraBold" w:hAnsi="Panton ExtraBold"/>
          <w:b/>
          <w:color w:val="242F62"/>
          <w:szCs w:val="20"/>
        </w:rPr>
      </w:pPr>
      <w:r w:rsidRPr="00277B80">
        <w:rPr>
          <w:rFonts w:ascii="Panton ExtraBold" w:hAnsi="Panton ExtraBold"/>
          <w:b/>
          <w:color w:val="242F62"/>
          <w:sz w:val="24"/>
          <w:szCs w:val="24"/>
        </w:rPr>
        <w:fldChar w:fldCharType="end"/>
      </w:r>
    </w:p>
    <w:p w:rsidR="00BA7DBC" w:rsidRPr="00277B80" w:rsidRDefault="00BA7DBC" w:rsidP="00BA7DBC">
      <w:pPr>
        <w:jc w:val="center"/>
        <w:outlineLvl w:val="0"/>
        <w:rPr>
          <w:rFonts w:ascii="Panton ExtraBold" w:hAnsi="Panton ExtraBold"/>
          <w:b/>
          <w:color w:val="242F62"/>
          <w:szCs w:val="20"/>
        </w:rPr>
      </w:pPr>
    </w:p>
    <w:p w:rsidR="003610E1" w:rsidRPr="00277B80" w:rsidRDefault="003610E1" w:rsidP="00BA7DBC">
      <w:pPr>
        <w:jc w:val="center"/>
        <w:outlineLvl w:val="0"/>
        <w:rPr>
          <w:rFonts w:ascii="Panton ExtraBold" w:hAnsi="Panton ExtraBold"/>
          <w:b/>
          <w:color w:val="242F62"/>
          <w:szCs w:val="20"/>
        </w:rPr>
      </w:pPr>
    </w:p>
    <w:p w:rsidR="00203F5D" w:rsidRPr="00277B80" w:rsidRDefault="00203F5D" w:rsidP="00203F5D">
      <w:pPr>
        <w:outlineLvl w:val="0"/>
        <w:rPr>
          <w:rFonts w:ascii="Panton ExtraBold" w:hAnsi="Panton ExtraBold"/>
          <w:b/>
          <w:color w:val="242F62"/>
          <w:szCs w:val="20"/>
        </w:rPr>
      </w:pPr>
    </w:p>
    <w:p w:rsidR="00203F5D" w:rsidRPr="00277B80" w:rsidRDefault="00203F5D" w:rsidP="00203F5D">
      <w:pPr>
        <w:outlineLvl w:val="0"/>
        <w:rPr>
          <w:rFonts w:ascii="Panton ExtraBold" w:hAnsi="Panton ExtraBold"/>
          <w:b/>
          <w:color w:val="242F62"/>
          <w:szCs w:val="20"/>
        </w:rPr>
      </w:pPr>
    </w:p>
    <w:p w:rsidR="00203F5D" w:rsidRPr="00277B80" w:rsidRDefault="00203F5D" w:rsidP="00203F5D">
      <w:pPr>
        <w:outlineLvl w:val="0"/>
        <w:rPr>
          <w:rFonts w:ascii="Panton ExtraBold" w:hAnsi="Panton ExtraBold"/>
          <w:b/>
          <w:color w:val="242F62"/>
          <w:szCs w:val="20"/>
        </w:rPr>
      </w:pPr>
    </w:p>
    <w:p w:rsidR="008E29CC" w:rsidRPr="00277B80" w:rsidRDefault="008E29CC" w:rsidP="00BA7DBC">
      <w:pPr>
        <w:jc w:val="center"/>
        <w:outlineLvl w:val="0"/>
        <w:rPr>
          <w:rFonts w:ascii="Panton ExtraBold" w:hAnsi="Panton ExtraBold"/>
          <w:b/>
          <w:color w:val="242F62"/>
          <w:szCs w:val="20"/>
        </w:rPr>
      </w:pPr>
    </w:p>
    <w:p w:rsidR="008E29CC" w:rsidRPr="00277B80" w:rsidRDefault="008E29CC" w:rsidP="00BA7DBC">
      <w:pPr>
        <w:jc w:val="center"/>
        <w:outlineLvl w:val="0"/>
        <w:rPr>
          <w:rFonts w:ascii="Panton ExtraBold" w:hAnsi="Panton ExtraBold"/>
          <w:b/>
          <w:color w:val="242F62"/>
          <w:szCs w:val="20"/>
        </w:rPr>
      </w:pPr>
    </w:p>
    <w:p w:rsidR="004E078E" w:rsidRPr="00277B80" w:rsidRDefault="004E078E" w:rsidP="004E078E">
      <w:pPr>
        <w:outlineLvl w:val="0"/>
        <w:rPr>
          <w:rFonts w:ascii="Panton ExtraBold" w:hAnsi="Panton ExtraBold"/>
          <w:b/>
          <w:color w:val="242F62"/>
          <w:szCs w:val="20"/>
        </w:rPr>
      </w:pPr>
    </w:p>
    <w:p w:rsidR="00D27F06" w:rsidRPr="00277B80" w:rsidRDefault="00D27F06" w:rsidP="00277B80">
      <w:pPr>
        <w:shd w:val="clear" w:color="auto" w:fill="95C11F"/>
        <w:jc w:val="center"/>
        <w:outlineLvl w:val="0"/>
        <w:rPr>
          <w:rFonts w:ascii="Panton ExtraBold" w:hAnsi="Panton ExtraBold"/>
          <w:b/>
          <w:color w:val="242F62"/>
          <w:sz w:val="24"/>
          <w:szCs w:val="20"/>
        </w:rPr>
      </w:pPr>
      <w:bookmarkStart w:id="0" w:name="_Toc474225968"/>
      <w:r w:rsidRPr="00277B80">
        <w:rPr>
          <w:rFonts w:ascii="Panton ExtraBold" w:hAnsi="Panton ExtraBold"/>
          <w:b/>
          <w:color w:val="242F62"/>
          <w:sz w:val="24"/>
          <w:szCs w:val="20"/>
        </w:rPr>
        <w:lastRenderedPageBreak/>
        <w:t>CAPITULO I.  INFORMACION GENERAL D</w:t>
      </w:r>
      <w:bookmarkEnd w:id="0"/>
      <w:r w:rsidR="00A20238" w:rsidRPr="00277B80">
        <w:rPr>
          <w:rFonts w:ascii="Panton ExtraBold" w:hAnsi="Panton ExtraBold"/>
          <w:b/>
          <w:color w:val="242F62"/>
          <w:sz w:val="24"/>
          <w:szCs w:val="20"/>
        </w:rPr>
        <w:t>EL SOLICITANTE</w:t>
      </w:r>
    </w:p>
    <w:p w:rsidR="00D27F06" w:rsidRPr="00277B80" w:rsidRDefault="00D27F06" w:rsidP="00D27F06">
      <w:pPr>
        <w:pStyle w:val="Prrafodelista"/>
        <w:rPr>
          <w:rFonts w:ascii="Panton ExtraBold" w:hAnsi="Panton ExtraBold"/>
          <w:b/>
          <w:color w:val="242F62"/>
          <w:szCs w:val="20"/>
        </w:rPr>
      </w:pPr>
    </w:p>
    <w:p w:rsidR="00D27F06" w:rsidRPr="00277B80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Panton ExtraBold" w:hAnsi="Panton ExtraBold"/>
          <w:b/>
          <w:color w:val="242F62"/>
          <w:szCs w:val="20"/>
        </w:rPr>
      </w:pPr>
      <w:bookmarkStart w:id="1" w:name="_Toc474225969"/>
      <w:r w:rsidRPr="00277B80">
        <w:rPr>
          <w:rFonts w:ascii="Panton ExtraBold" w:hAnsi="Panton ExtraBold"/>
          <w:b/>
          <w:color w:val="242F62"/>
          <w:szCs w:val="20"/>
        </w:rPr>
        <w:t>Información general de</w:t>
      </w:r>
      <w:bookmarkEnd w:id="1"/>
      <w:r w:rsidR="00A20238" w:rsidRPr="00277B80">
        <w:rPr>
          <w:rFonts w:ascii="Panton ExtraBold" w:hAnsi="Panton ExtraBold"/>
          <w:b/>
          <w:color w:val="242F62"/>
          <w:szCs w:val="20"/>
        </w:rPr>
        <w:t>l solicitante</w:t>
      </w:r>
    </w:p>
    <w:tbl>
      <w:tblPr>
        <w:tblStyle w:val="Tablaconcuadrcula"/>
        <w:tblpPr w:leftFromText="141" w:rightFromText="141" w:vertAnchor="text" w:tblpY="28"/>
        <w:tblW w:w="5148" w:type="pct"/>
        <w:tblLook w:val="04A0" w:firstRow="1" w:lastRow="0" w:firstColumn="1" w:lastColumn="0" w:noHBand="0" w:noVBand="1"/>
      </w:tblPr>
      <w:tblGrid>
        <w:gridCol w:w="6286"/>
        <w:gridCol w:w="3423"/>
      </w:tblGrid>
      <w:tr w:rsidR="00277B80" w:rsidRPr="00277B80" w:rsidTr="00BA7DBC">
        <w:trPr>
          <w:trHeight w:val="450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Nom</w:t>
            </w:r>
            <w:r w:rsidR="00A20238" w:rsidRPr="00277B80">
              <w:rPr>
                <w:rFonts w:ascii="Panton ExtraBold" w:hAnsi="Panton ExtraBold" w:cs="Arial"/>
                <w:b/>
                <w:color w:val="242F62"/>
              </w:rPr>
              <w:t>bre o razón social del solicitante</w:t>
            </w:r>
            <w:r w:rsidRPr="00277B80">
              <w:rPr>
                <w:rFonts w:ascii="Panton ExtraBold" w:hAnsi="Panton ExtraBold" w:cs="Arial"/>
                <w:b/>
                <w:color w:val="242F62"/>
              </w:rPr>
              <w:t>:</w:t>
            </w: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C" w:rsidRPr="00277B80" w:rsidRDefault="00BA7DBC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RFC:</w:t>
            </w:r>
          </w:p>
        </w:tc>
      </w:tr>
      <w:tr w:rsidR="00277B80" w:rsidRPr="00277B80" w:rsidTr="00BA7DBC">
        <w:trPr>
          <w:trHeight w:val="683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No. De registro ambiental estatal:</w:t>
            </w: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Fecha y nº licencia de uso de suelo en caso de contar:</w:t>
            </w:r>
          </w:p>
          <w:p w:rsidR="00BA7DBC" w:rsidRPr="00277B80" w:rsidRDefault="00BA7DBC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  <w:p w:rsidR="00BA7DBC" w:rsidRPr="00277B80" w:rsidRDefault="00BA7DBC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</w:tc>
      </w:tr>
      <w:tr w:rsidR="00277B80" w:rsidRPr="00277B80" w:rsidTr="00BA7DBC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Actividad del establecimiento:</w:t>
            </w: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</w:tc>
      </w:tr>
      <w:tr w:rsidR="00277B80" w:rsidRPr="00277B80" w:rsidTr="00BA7DBC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Representante legal:</w:t>
            </w:r>
          </w:p>
        </w:tc>
      </w:tr>
      <w:tr w:rsidR="00277B80" w:rsidRPr="00277B80" w:rsidTr="00BA7DB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Responsable técnico de la empresa o encargado del plan (asignado en el establecimiento para fines de consulta y/o aclaración de información)</w:t>
            </w:r>
          </w:p>
          <w:p w:rsidR="00BA7DBC" w:rsidRPr="00277B80" w:rsidRDefault="00BA7DBC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</w:p>
          <w:p w:rsidR="00BA7DBC" w:rsidRPr="00277B80" w:rsidRDefault="00BA7DBC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</w:tc>
      </w:tr>
      <w:tr w:rsidR="00277B80" w:rsidRPr="00277B80" w:rsidTr="00BA7DBC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Nombre o razón social del consultor: ( en caso de que el plan haya sido elaborado por un consultor)</w:t>
            </w: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</w:tc>
      </w:tr>
      <w:tr w:rsidR="00277B80" w:rsidRPr="00277B80" w:rsidTr="00BA7DBC">
        <w:trPr>
          <w:trHeight w:val="2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Domicilio del establecimiento:</w:t>
            </w: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16"/>
              <w:gridCol w:w="1762"/>
              <w:gridCol w:w="1947"/>
              <w:gridCol w:w="1879"/>
              <w:gridCol w:w="1479"/>
            </w:tblGrid>
            <w:tr w:rsidR="00277B80" w:rsidRPr="00277B80">
              <w:trPr>
                <w:trHeight w:val="845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Calle: (incluir cruzamientos)         n°: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Colonia: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Municipio ó delegación:</w:t>
                  </w:r>
                </w:p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Entidad federativa: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Cp:</w:t>
                  </w:r>
                </w:p>
              </w:tc>
            </w:tr>
            <w:tr w:rsidR="00277B80" w:rsidRPr="00277B80">
              <w:trPr>
                <w:trHeight w:val="883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Teléfonos: (incluir clave de larga distancia)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Fax:</w:t>
                  </w:r>
                </w:p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</w:p>
              </w:tc>
              <w:tc>
                <w:tcPr>
                  <w:tcW w:w="59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 xml:space="preserve">Correo (s) electrónico: </w:t>
                  </w:r>
                </w:p>
              </w:tc>
            </w:tr>
          </w:tbl>
          <w:p w:rsidR="00BA7DBC" w:rsidRPr="00277B80" w:rsidRDefault="00BA7DBC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</w:tc>
      </w:tr>
      <w:tr w:rsidR="00277B80" w:rsidRPr="00277B80" w:rsidTr="00BA7DBC">
        <w:trPr>
          <w:trHeight w:val="26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Pr="00277B80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Domicilio y otros medios para oír y recibir notificaciones:</w:t>
            </w: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</w:p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1750"/>
              <w:gridCol w:w="1983"/>
              <w:gridCol w:w="1905"/>
              <w:gridCol w:w="1444"/>
            </w:tblGrid>
            <w:tr w:rsidR="00277B80" w:rsidRPr="00277B80">
              <w:trPr>
                <w:trHeight w:val="825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Calle: (incluir cruzamientos)         no: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Colonia: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Municipio ó delegación:</w:t>
                  </w:r>
                </w:p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Entidad federativ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Cp:</w:t>
                  </w:r>
                </w:p>
              </w:tc>
            </w:tr>
            <w:tr w:rsidR="00277B80" w:rsidRPr="00277B80">
              <w:trPr>
                <w:trHeight w:val="976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Teléfonos: (incluir clave de larga distancia)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>Fax:</w:t>
                  </w:r>
                </w:p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</w:p>
              </w:tc>
              <w:tc>
                <w:tcPr>
                  <w:tcW w:w="59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Pr="00277B80" w:rsidRDefault="00BA7DBC" w:rsidP="00845218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Panton ExtraBold" w:hAnsi="Panton ExtraBold" w:cs="Arial"/>
                      <w:b/>
                      <w:color w:val="242F62"/>
                      <w:lang w:val="es-ES" w:eastAsia="es-ES"/>
                    </w:rPr>
                  </w:pPr>
                  <w:r w:rsidRPr="00277B80">
                    <w:rPr>
                      <w:rFonts w:ascii="Panton ExtraBold" w:hAnsi="Panton ExtraBold" w:cs="Arial"/>
                      <w:b/>
                      <w:color w:val="242F62"/>
                    </w:rPr>
                    <w:t xml:space="preserve">Correo (s) electrónico: </w:t>
                  </w:r>
                </w:p>
              </w:tc>
            </w:tr>
          </w:tbl>
          <w:p w:rsidR="00BA7DBC" w:rsidRPr="00277B80" w:rsidRDefault="00BA7DBC">
            <w:pPr>
              <w:pStyle w:val="Prrafodelista"/>
              <w:spacing w:after="0" w:line="240" w:lineRule="auto"/>
              <w:rPr>
                <w:rFonts w:ascii="Panton ExtraBold" w:hAnsi="Panton ExtraBold" w:cs="Arial"/>
                <w:b/>
                <w:color w:val="242F62"/>
                <w:lang w:val="es-ES" w:eastAsia="es-ES"/>
              </w:rPr>
            </w:pPr>
          </w:p>
        </w:tc>
      </w:tr>
    </w:tbl>
    <w:p w:rsidR="003610E1" w:rsidRPr="00277B80" w:rsidRDefault="003610E1" w:rsidP="00D27F06">
      <w:pPr>
        <w:rPr>
          <w:rFonts w:ascii="Panton ExtraBold" w:hAnsi="Panton ExtraBold"/>
          <w:b/>
          <w:color w:val="242F62"/>
          <w:szCs w:val="20"/>
        </w:rPr>
      </w:pPr>
    </w:p>
    <w:p w:rsidR="00A20238" w:rsidRPr="00277B80" w:rsidRDefault="00A20238" w:rsidP="00D27F06">
      <w:pPr>
        <w:rPr>
          <w:rFonts w:ascii="Panton ExtraBold" w:hAnsi="Panton ExtraBold"/>
          <w:b/>
          <w:color w:val="242F62"/>
          <w:szCs w:val="20"/>
        </w:rPr>
      </w:pPr>
    </w:p>
    <w:p w:rsidR="00C81A3B" w:rsidRPr="00277B80" w:rsidRDefault="00C81A3B" w:rsidP="00D27F06">
      <w:pPr>
        <w:rPr>
          <w:rFonts w:ascii="Panton ExtraBold" w:hAnsi="Panton ExtraBold"/>
          <w:b/>
          <w:color w:val="242F62"/>
          <w:szCs w:val="20"/>
        </w:rPr>
      </w:pPr>
    </w:p>
    <w:p w:rsidR="00D27F06" w:rsidRPr="00277B80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Panton ExtraBold" w:hAnsi="Panton ExtraBold"/>
          <w:b/>
          <w:color w:val="242F62"/>
          <w:sz w:val="24"/>
        </w:rPr>
      </w:pPr>
      <w:r w:rsidRPr="00277B80">
        <w:rPr>
          <w:rFonts w:ascii="Panton ExtraBold" w:hAnsi="Panton ExtraBold"/>
          <w:b/>
          <w:color w:val="242F62"/>
          <w:sz w:val="24"/>
        </w:rPr>
        <w:t xml:space="preserve"> </w:t>
      </w:r>
      <w:bookmarkStart w:id="2" w:name="_Toc474225970"/>
      <w:r w:rsidR="006A7386" w:rsidRPr="00277B80">
        <w:rPr>
          <w:rFonts w:ascii="Panton ExtraBold" w:hAnsi="Panton ExtraBold"/>
          <w:b/>
          <w:color w:val="242F62"/>
          <w:sz w:val="24"/>
        </w:rPr>
        <w:t>Descripción del Proceso Operativo.</w:t>
      </w:r>
      <w:bookmarkEnd w:id="2"/>
    </w:p>
    <w:p w:rsidR="006A7386" w:rsidRPr="00277B80" w:rsidRDefault="006A7386" w:rsidP="006A7386">
      <w:pPr>
        <w:ind w:left="360"/>
        <w:jc w:val="both"/>
        <w:rPr>
          <w:rFonts w:ascii="Panton ExtraBold" w:hAnsi="Panton ExtraBold" w:cs="Arial"/>
          <w:color w:val="242F62"/>
        </w:rPr>
      </w:pPr>
      <w:r w:rsidRPr="00277B80">
        <w:rPr>
          <w:rFonts w:ascii="Panton ExtraBold" w:hAnsi="Panton ExtraBold" w:cs="Arial"/>
          <w:color w:val="242F62"/>
        </w:rPr>
        <w:t xml:space="preserve">Elabore y presente el o los Diagramas del Proceso Operativo, lo que permitirá visualizar la información solicitada en las diferentes secciones. Los Diagramas del Proceso Operativo deberán incluir </w:t>
      </w:r>
      <w:r w:rsidR="002704A2" w:rsidRPr="00277B80">
        <w:rPr>
          <w:rFonts w:ascii="Panton ExtraBold" w:hAnsi="Panton ExtraBold" w:cs="Arial"/>
          <w:color w:val="242F62"/>
        </w:rPr>
        <w:t>todos los pasos de los procesos de producción en caso de existir,</w:t>
      </w:r>
      <w:r w:rsidRPr="00277B80">
        <w:rPr>
          <w:rFonts w:ascii="Panton ExtraBold" w:hAnsi="Panton ExtraBold" w:cs="Arial"/>
          <w:color w:val="242F62"/>
        </w:rPr>
        <w:t xml:space="preserve"> servicios auxiliares</w:t>
      </w:r>
      <w:r w:rsidR="002704A2" w:rsidRPr="00277B80">
        <w:rPr>
          <w:rFonts w:ascii="Panton ExtraBold" w:hAnsi="Panton ExtraBold" w:cs="Arial"/>
          <w:color w:val="242F62"/>
        </w:rPr>
        <w:t>, y la trazabilidad de los residuos manejados</w:t>
      </w:r>
      <w:r w:rsidRPr="00277B80">
        <w:rPr>
          <w:rFonts w:ascii="Panton ExtraBold" w:hAnsi="Panton ExtraBold" w:cs="Arial"/>
          <w:color w:val="242F62"/>
        </w:rPr>
        <w:t xml:space="preserve">, identificando gráficamente el uso de insumos y agua, consumo de combustibles, emisiones a la atmosfera, descargas de agua, generación </w:t>
      </w:r>
      <w:r w:rsidR="005F32E8" w:rsidRPr="00277B80">
        <w:rPr>
          <w:rFonts w:ascii="Panton ExtraBold" w:hAnsi="Panton ExtraBold" w:cs="Arial"/>
          <w:color w:val="242F62"/>
        </w:rPr>
        <w:t xml:space="preserve"> y manejo </w:t>
      </w:r>
      <w:r w:rsidRPr="00277B80">
        <w:rPr>
          <w:rFonts w:ascii="Panton ExtraBold" w:hAnsi="Panton ExtraBold" w:cs="Arial"/>
          <w:color w:val="242F62"/>
        </w:rPr>
        <w:t>de residuos de manejo especial y transferencia de aguas residuales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37"/>
        <w:gridCol w:w="857"/>
        <w:gridCol w:w="3245"/>
        <w:gridCol w:w="1033"/>
        <w:gridCol w:w="2835"/>
      </w:tblGrid>
      <w:tr w:rsidR="00277B80" w:rsidRPr="00277B80" w:rsidTr="006A7386">
        <w:trPr>
          <w:cantSplit/>
          <w:trHeight w:val="467"/>
          <w:jc w:val="center"/>
        </w:trPr>
        <w:tc>
          <w:tcPr>
            <w:tcW w:w="1087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/>
                <w:color w:val="242F62"/>
                <w:sz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color w:val="242F62"/>
                <w:sz w:val="20"/>
                <w:lang w:val="es-ES_tradnl"/>
              </w:rPr>
              <w:t>SIMBOLOGÍA</w:t>
            </w:r>
          </w:p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</w:pPr>
          </w:p>
        </w:tc>
      </w:tr>
      <w:tr w:rsidR="00277B80" w:rsidRPr="00277B80" w:rsidTr="006A7386">
        <w:trPr>
          <w:cantSplit/>
          <w:trHeight w:val="984"/>
          <w:jc w:val="center"/>
        </w:trPr>
        <w:tc>
          <w:tcPr>
            <w:tcW w:w="290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  <w:t>ENTRADAS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  <w:t>SALIDAS Y/O EMISIONES</w:t>
            </w: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  <w:t>TRANSFERENCIA DE SUSTANCIAS</w:t>
            </w:r>
          </w:p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color w:val="242F62"/>
                <w:sz w:val="20"/>
                <w:szCs w:val="20"/>
                <w:lang w:val="es-ES_tradnl"/>
              </w:rPr>
              <w:t xml:space="preserve"> (en descargas de agua residual y residuos)</w:t>
            </w:r>
          </w:p>
        </w:tc>
      </w:tr>
      <w:tr w:rsidR="00277B80" w:rsidRPr="00277B80" w:rsidTr="006A7386">
        <w:trPr>
          <w:trHeight w:val="57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0680A4" wp14:editId="2681E6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5410</wp:posOffset>
                      </wp:positionV>
                      <wp:extent cx="266700" cy="103505"/>
                      <wp:effectExtent l="0" t="0" r="19050" b="10795"/>
                      <wp:wrapNone/>
                      <wp:docPr id="448" name="Forma libr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03505"/>
                              </a:xfrm>
                              <a:custGeom>
                                <a:avLst/>
                                <a:gdLst>
                                  <a:gd name="T0" fmla="*/ 218 w 420"/>
                                  <a:gd name="T1" fmla="*/ 0 h 163"/>
                                  <a:gd name="T2" fmla="*/ 218 w 420"/>
                                  <a:gd name="T3" fmla="*/ 38 h 163"/>
                                  <a:gd name="T4" fmla="*/ 0 w 420"/>
                                  <a:gd name="T5" fmla="*/ 38 h 163"/>
                                  <a:gd name="T6" fmla="*/ 0 w 420"/>
                                  <a:gd name="T7" fmla="*/ 126 h 163"/>
                                  <a:gd name="T8" fmla="*/ 218 w 420"/>
                                  <a:gd name="T9" fmla="*/ 126 h 163"/>
                                  <a:gd name="T10" fmla="*/ 218 w 420"/>
                                  <a:gd name="T11" fmla="*/ 163 h 163"/>
                                  <a:gd name="T12" fmla="*/ 420 w 420"/>
                                  <a:gd name="T13" fmla="*/ 88 h 163"/>
                                  <a:gd name="T14" fmla="*/ 218 w 420"/>
                                  <a:gd name="T1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0" h="163">
                                    <a:moveTo>
                                      <a:pt x="218" y="0"/>
                                    </a:moveTo>
                                    <a:lnTo>
                                      <a:pt x="218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218" y="126"/>
                                    </a:lnTo>
                                    <a:lnTo>
                                      <a:pt x="218" y="163"/>
                                    </a:lnTo>
                                    <a:lnTo>
                                      <a:pt x="420" y="88"/>
                                    </a:lnTo>
                                    <a:lnTo>
                                      <a:pt x="2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4C7E9" id="Forma libre 448" o:spid="_x0000_s1026" style="position:absolute;margin-left:-.55pt;margin-top:8.3pt;width:21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" path="m218,r,38l,38r,88l218,126r,37l420,88,218,xe" strokeweight="1pt">
                      <v:path arrowok="t" o:connecttype="custom" o:connectlocs="138430,0;138430,24130;0,24130;0,80010;138430,80010;138430,103505;266700,55880;138430,0" o:connectangles="0,0,0,0,0,0,0,0"/>
                    </v:shape>
                  </w:pict>
                </mc:Fallback>
              </mc:AlternateConten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  <w:t>Entrada de insum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16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03C5CF7D" wp14:editId="56B599CB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4775</wp:posOffset>
                  </wp:positionV>
                  <wp:extent cx="212725" cy="229235"/>
                  <wp:effectExtent l="0" t="0" r="0" b="0"/>
                  <wp:wrapNone/>
                  <wp:docPr id="4" name="Imagen 4" descr="Descripción: 싎ȊƑ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0" descr="Descripción: 싎ȊƑ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>Emisión de contaminantes a la   atmósf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AE8E55" wp14:editId="34972A0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525</wp:posOffset>
                      </wp:positionV>
                      <wp:extent cx="457835" cy="311150"/>
                      <wp:effectExtent l="0" t="38100" r="37465" b="50800"/>
                      <wp:wrapNone/>
                      <wp:docPr id="447" name="Llamada de flecha a la derecha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311150"/>
                              </a:xfrm>
                              <a:prstGeom prst="rightArrowCallout">
                                <a:avLst>
                                  <a:gd name="adj1" fmla="val 25157"/>
                                  <a:gd name="adj2" fmla="val 50000"/>
                                  <a:gd name="adj3" fmla="val 27957"/>
                                  <a:gd name="adj4" fmla="val 69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66B" w:rsidRDefault="0015166B" w:rsidP="006A73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E8E55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447" o:spid="_x0000_s1032" type="#_x0000_t78" style="position:absolute;margin-left:9.25pt;margin-top:-.75pt;width:36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" adj="15009,0,17496,8083">
                      <v:textbox>
                        <w:txbxContent>
                          <w:p w:rsidR="0015166B" w:rsidRDefault="0015166B" w:rsidP="006A73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Transferencia total</w:t>
            </w:r>
          </w:p>
        </w:tc>
      </w:tr>
      <w:tr w:rsidR="00277B80" w:rsidRPr="00277B80" w:rsidTr="006A7386">
        <w:trPr>
          <w:trHeight w:val="549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9BC087" wp14:editId="0535B92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191135" cy="163830"/>
                      <wp:effectExtent l="0" t="0" r="18415" b="26670"/>
                      <wp:wrapNone/>
                      <wp:docPr id="446" name="Forma libr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63830"/>
                              </a:xfrm>
                              <a:custGeom>
                                <a:avLst/>
                                <a:gdLst>
                                  <a:gd name="T0" fmla="*/ 152 w 301"/>
                                  <a:gd name="T1" fmla="*/ 0 h 263"/>
                                  <a:gd name="T2" fmla="*/ 0 w 301"/>
                                  <a:gd name="T3" fmla="*/ 263 h 263"/>
                                  <a:gd name="T4" fmla="*/ 301 w 301"/>
                                  <a:gd name="T5" fmla="*/ 263 h 263"/>
                                  <a:gd name="T6" fmla="*/ 152 w 301"/>
                                  <a:gd name="T7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1" h="263">
                                    <a:moveTo>
                                      <a:pt x="152" y="0"/>
                                    </a:moveTo>
                                    <a:lnTo>
                                      <a:pt x="0" y="263"/>
                                    </a:lnTo>
                                    <a:lnTo>
                                      <a:pt x="301" y="263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A4F8" id="Forma libre 446" o:spid="_x0000_s1026" style="position:absolute;margin-left:-.55pt;margin-top:13pt;width:15.05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" path="m152,l,263r301,l152,xe" fillcolor="#969696" strokeweight=".85pt">
                      <v:path arrowok="t" o:connecttype="custom" o:connectlocs="96520,0;0,163830;191135,163830;96520,0" o:connectangles="0,0,0,0"/>
                    </v:shape>
                  </w:pict>
                </mc:Fallback>
              </mc:AlternateConten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  <w:t>Consumo de combustibl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6023AF47" wp14:editId="5408204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0330</wp:posOffset>
                  </wp:positionV>
                  <wp:extent cx="217805" cy="260350"/>
                  <wp:effectExtent l="0" t="0" r="0" b="635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>Descarga de agua residual en cuerpos receptores que son aguas o bienes nacionales (Emisión al agua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A2F26E" wp14:editId="263B286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0" t="0" r="19050" b="19050"/>
                      <wp:wrapNone/>
                      <wp:docPr id="445" name="Conector recto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0C177" id="Conector recto 44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6.7pt" to="27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"/>
                  </w:pict>
                </mc:Fallback>
              </mc:AlternateContent>
            </w: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95EFF2" wp14:editId="0C22E35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457200" cy="342900"/>
                      <wp:effectExtent l="0" t="38100" r="38100" b="57150"/>
                      <wp:wrapNone/>
                      <wp:docPr id="444" name="Llamada de flecha a la derecha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49815"/>
                                  <a:gd name="adj3" fmla="val 2222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227C" id="Llamada de flecha a la derecha 444" o:spid="_x0000_s1026" type="#_x0000_t78" style="position:absolute;margin-left:9.25pt;margin-top:6.7pt;width:3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" adj=",40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 Transferencia parcial</w:t>
            </w:r>
          </w:p>
        </w:tc>
      </w:tr>
      <w:tr w:rsidR="00277B80" w:rsidRPr="00277B80" w:rsidTr="006A7386">
        <w:trPr>
          <w:trHeight w:val="343"/>
          <w:jc w:val="center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7DE26955" wp14:editId="71EFE3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755</wp:posOffset>
                  </wp:positionV>
                  <wp:extent cx="317500" cy="236855"/>
                  <wp:effectExtent l="0" t="0" r="635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  <w:t>Uso de agua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07EA52" wp14:editId="21B525D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271780" cy="186055"/>
                      <wp:effectExtent l="19050" t="0" r="33020" b="23495"/>
                      <wp:wrapNone/>
                      <wp:docPr id="443" name="Forma libr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86055"/>
                              </a:xfrm>
                              <a:custGeom>
                                <a:avLst/>
                                <a:gdLst>
                                  <a:gd name="G0" fmla="+- 8428 0 0"/>
                                  <a:gd name="G1" fmla="+- 21600 0 8428"/>
                                  <a:gd name="G2" fmla="*/ 8428 1 2"/>
                                  <a:gd name="G3" fmla="+- 21600 0 G2"/>
                                  <a:gd name="G4" fmla="+/ 8428 21600 2"/>
                                  <a:gd name="G5" fmla="+/ G1 0 2"/>
                                  <a:gd name="G6" fmla="*/ 21600 21600 8428"/>
                                  <a:gd name="G7" fmla="*/ G6 1 2"/>
                                  <a:gd name="G8" fmla="+- 21600 0 G7"/>
                                  <a:gd name="G9" fmla="*/ 21600 1 2"/>
                                  <a:gd name="G10" fmla="+- 8428 0 G9"/>
                                  <a:gd name="G11" fmla="?: G10 G8 0"/>
                                  <a:gd name="G12" fmla="?: G10 G7 21600"/>
                                  <a:gd name="T0" fmla="*/ 1738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421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6014 w 21600"/>
                                  <a:gd name="T9" fmla="*/ 6014 h 21600"/>
                                  <a:gd name="T10" fmla="*/ 15586 w 21600"/>
                                  <a:gd name="T11" fmla="*/ 1558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8428" y="21600"/>
                                    </a:lnTo>
                                    <a:lnTo>
                                      <a:pt x="13172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93DED" id="Forma libre 443" o:spid="_x0000_s1026" style="position:absolute;margin-left:9.25pt;margin-top:5.65pt;width:21.4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" path="m,l8428,21600r4744,l21600,,,xe" fillcolor="silver">
                      <v:stroke joinstyle="miter"/>
                      <v:path o:connecttype="custom" o:connectlocs="218758,93028;135890,186055;53022,93028;135890,0" o:connectangles="0,0,0,0" textboxrect="6014,6014,15586,15586"/>
                    </v:shape>
                  </w:pict>
                </mc:Fallback>
              </mc:AlternateContent>
            </w: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g">
                  <w:drawing>
                    <wp:inline distT="0" distB="0" distL="0" distR="0" wp14:anchorId="0CC932F6" wp14:editId="1DB4B05B">
                      <wp:extent cx="444500" cy="228600"/>
                      <wp:effectExtent l="0" t="0" r="0" b="0"/>
                      <wp:docPr id="442" name="Grupo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228600"/>
                                <a:chOff x="0" y="0"/>
                                <a:chExt cx="444500" cy="228600"/>
                              </a:xfrm>
                            </wpg:grpSpPr>
                            <wps:wsp>
                              <wps:cNvPr id="44" name="49 Rectángulo"/>
                              <wps:cNvSpPr/>
                              <wps:spPr>
                                <a:xfrm>
                                  <a:off x="0" y="0"/>
                                  <a:ext cx="444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C3EF5" id="Grupo 442" o:spid="_x0000_s1026" style="width:35pt;height:18pt;mso-position-horizontal-relative:char;mso-position-vertical-relative:line" coordsize="444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">
                      <v:rect id="49 Rectángulo" o:spid="_x0000_s1027" style="position:absolute;width:4445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>Emisión al suelo de materiales y sustancias RETC en siti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  <w:t xml:space="preserve">     R</w:t>
            </w: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18"/>
                <w:lang w:val="es-ES_tradnl"/>
              </w:rPr>
              <w:t>E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 Reutilización</w:t>
            </w:r>
          </w:p>
        </w:tc>
      </w:tr>
      <w:tr w:rsidR="00277B80" w:rsidRPr="00277B80" w:rsidTr="006A7386">
        <w:trPr>
          <w:trHeight w:val="303"/>
          <w:jc w:val="center"/>
        </w:trPr>
        <w:tc>
          <w:tcPr>
            <w:tcW w:w="10872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  <w:t xml:space="preserve">     R</w:t>
            </w: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18"/>
                <w:lang w:val="es-ES_tradnl"/>
              </w:rPr>
              <w:t>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 Reciclado</w:t>
            </w:r>
          </w:p>
        </w:tc>
      </w:tr>
      <w:tr w:rsidR="00277B80" w:rsidRPr="00277B80" w:rsidTr="006A7386">
        <w:trPr>
          <w:trHeight w:val="238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D107BCD" wp14:editId="5C6A5F3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15</wp:posOffset>
                      </wp:positionV>
                      <wp:extent cx="317500" cy="228600"/>
                      <wp:effectExtent l="0" t="0" r="25400" b="19050"/>
                      <wp:wrapNone/>
                      <wp:docPr id="412" name="Grupo 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17500" cy="228600"/>
                                <a:chOff x="0" y="0"/>
                                <a:chExt cx="502" cy="399"/>
                              </a:xfrm>
                            </wpg:grpSpPr>
                            <wpg:grpSp>
                              <wpg:cNvPr id="1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3" cy="399"/>
                                  <a:chOff x="0" y="0"/>
                                  <a:chExt cx="253" cy="399"/>
                                </a:xfrm>
                              </wpg:grpSpPr>
                              <wpg:grpSp>
                                <wpg:cNvPr id="30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53" cy="341"/>
                                    <a:chOff x="0" y="0"/>
                                    <a:chExt cx="253" cy="341"/>
                                  </a:xfrm>
                                </wpg:grpSpPr>
                                <wps:wsp>
                                  <wps:cNvPr id="40" name="Oval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3" cy="1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Line 64"/>
                                  <wps:cNvCnPr/>
                                  <wps:spPr bwMode="auto">
                                    <a:xfrm>
                                      <a:off x="240" y="62"/>
                                      <a:ext cx="7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Line 65"/>
                                  <wps:cNvCnPr/>
                                  <wps:spPr bwMode="auto">
                                    <a:xfrm>
                                      <a:off x="0" y="62"/>
                                      <a:ext cx="1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1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31"/>
                                    <a:ext cx="251" cy="68"/>
                                    <a:chOff x="0" y="331"/>
                                    <a:chExt cx="251" cy="68"/>
                                  </a:xfrm>
                                </wpg:grpSpPr>
                                <wps:wsp>
                                  <wps:cNvPr id="38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331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47 h 68"/>
                                        <a:gd name="T6" fmla="*/ 11 w 122"/>
                                        <a:gd name="T7" fmla="*/ 25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47"/>
                                          </a:lnTo>
                                          <a:lnTo>
                                            <a:pt x="11" y="25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331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47 h 68"/>
                                        <a:gd name="T6" fmla="*/ 145 w 156"/>
                                        <a:gd name="T7" fmla="*/ 25 h 68"/>
                                        <a:gd name="T8" fmla="*/ 152 w 156"/>
                                        <a:gd name="T9" fmla="*/ 15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47"/>
                                          </a:lnTo>
                                          <a:lnTo>
                                            <a:pt x="145" y="25"/>
                                          </a:lnTo>
                                          <a:lnTo>
                                            <a:pt x="152" y="15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" name="Group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47"/>
                                    <a:ext cx="251" cy="62"/>
                                    <a:chOff x="0" y="247"/>
                                    <a:chExt cx="251" cy="62"/>
                                  </a:xfrm>
                                </wpg:grpSpPr>
                                <wps:wsp>
                                  <wps:cNvPr id="36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247"/>
                                      <a:ext cx="122" cy="62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2 h 62"/>
                                        <a:gd name="T2" fmla="*/ 78 w 122"/>
                                        <a:gd name="T3" fmla="*/ 58 h 62"/>
                                        <a:gd name="T4" fmla="*/ 38 w 122"/>
                                        <a:gd name="T5" fmla="*/ 41 h 62"/>
                                        <a:gd name="T6" fmla="*/ 11 w 122"/>
                                        <a:gd name="T7" fmla="*/ 19 h 62"/>
                                        <a:gd name="T8" fmla="*/ 0 w 122"/>
                                        <a:gd name="T9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2">
                                          <a:moveTo>
                                            <a:pt x="122" y="62"/>
                                          </a:moveTo>
                                          <a:lnTo>
                                            <a:pt x="78" y="58"/>
                                          </a:lnTo>
                                          <a:lnTo>
                                            <a:pt x="38" y="41"/>
                                          </a:lnTo>
                                          <a:lnTo>
                                            <a:pt x="11" y="19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247"/>
                                      <a:ext cx="156" cy="62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2 h 62"/>
                                        <a:gd name="T2" fmla="*/ 61 w 156"/>
                                        <a:gd name="T3" fmla="*/ 58 h 62"/>
                                        <a:gd name="T4" fmla="*/ 112 w 156"/>
                                        <a:gd name="T5" fmla="*/ 41 h 62"/>
                                        <a:gd name="T6" fmla="*/ 145 w 156"/>
                                        <a:gd name="T7" fmla="*/ 19 h 62"/>
                                        <a:gd name="T8" fmla="*/ 152 w 156"/>
                                        <a:gd name="T9" fmla="*/ 9 h 62"/>
                                        <a:gd name="T10" fmla="*/ 156 w 156"/>
                                        <a:gd name="T11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2">
                                          <a:moveTo>
                                            <a:pt x="0" y="62"/>
                                          </a:moveTo>
                                          <a:lnTo>
                                            <a:pt x="61" y="58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45" y="19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41"/>
                                    <a:ext cx="251" cy="68"/>
                                    <a:chOff x="0" y="141"/>
                                    <a:chExt cx="251" cy="68"/>
                                  </a:xfrm>
                                </wpg:grpSpPr>
                                <wps:wsp>
                                  <wps:cNvPr id="34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1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53 h 68"/>
                                        <a:gd name="T6" fmla="*/ 11 w 122"/>
                                        <a:gd name="T7" fmla="*/ 27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5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141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53 h 68"/>
                                        <a:gd name="T6" fmla="*/ 145 w 156"/>
                                        <a:gd name="T7" fmla="*/ 27 h 68"/>
                                        <a:gd name="T8" fmla="*/ 152 w 156"/>
                                        <a:gd name="T9" fmla="*/ 17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52" y="17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" y="78"/>
                                  <a:ext cx="255" cy="321"/>
                                  <a:chOff x="247" y="78"/>
                                  <a:chExt cx="255" cy="321"/>
                                </a:xfrm>
                              </wpg:grpSpPr>
                              <wpg:grpSp>
                                <wpg:cNvPr id="1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78"/>
                                    <a:ext cx="255" cy="272"/>
                                    <a:chOff x="247" y="78"/>
                                    <a:chExt cx="255" cy="272"/>
                                  </a:xfrm>
                                </wpg:grpSpPr>
                                <wps:wsp>
                                  <wps:cNvPr id="27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" y="78"/>
                                      <a:ext cx="255" cy="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78"/>
                                  <wps:cNvCnPr/>
                                  <wps:spPr bwMode="auto">
                                    <a:xfrm>
                                      <a:off x="495" y="125"/>
                                      <a:ext cx="1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79"/>
                                  <wps:cNvCnPr/>
                                  <wps:spPr bwMode="auto">
                                    <a:xfrm>
                                      <a:off x="247" y="125"/>
                                      <a:ext cx="2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8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350"/>
                                    <a:ext cx="248" cy="49"/>
                                    <a:chOff x="247" y="350"/>
                                    <a:chExt cx="248" cy="49"/>
                                  </a:xfrm>
                                </wpg:grpSpPr>
                                <wps:wsp>
                                  <wps:cNvPr id="2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350"/>
                                      <a:ext cx="124" cy="49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9 h 49"/>
                                        <a:gd name="T2" fmla="*/ 78 w 124"/>
                                        <a:gd name="T3" fmla="*/ 43 h 49"/>
                                        <a:gd name="T4" fmla="*/ 40 w 124"/>
                                        <a:gd name="T5" fmla="*/ 32 h 49"/>
                                        <a:gd name="T6" fmla="*/ 10 w 124"/>
                                        <a:gd name="T7" fmla="*/ 22 h 49"/>
                                        <a:gd name="T8" fmla="*/ 0 w 124"/>
                                        <a:gd name="T9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9">
                                          <a:moveTo>
                                            <a:pt x="124" y="49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2"/>
                                          </a:lnTo>
                                          <a:lnTo>
                                            <a:pt x="10" y="22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350"/>
                                      <a:ext cx="158" cy="49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9 h 49"/>
                                        <a:gd name="T2" fmla="*/ 61 w 158"/>
                                        <a:gd name="T3" fmla="*/ 43 h 49"/>
                                        <a:gd name="T4" fmla="*/ 112 w 158"/>
                                        <a:gd name="T5" fmla="*/ 32 h 49"/>
                                        <a:gd name="T6" fmla="*/ 146 w 158"/>
                                        <a:gd name="T7" fmla="*/ 22 h 49"/>
                                        <a:gd name="T8" fmla="*/ 152 w 158"/>
                                        <a:gd name="T9" fmla="*/ 12 h 49"/>
                                        <a:gd name="T10" fmla="*/ 158 w 158"/>
                                        <a:gd name="T11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9">
                                          <a:moveTo>
                                            <a:pt x="0" y="49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2"/>
                                          </a:lnTo>
                                          <a:lnTo>
                                            <a:pt x="146" y="22"/>
                                          </a:lnTo>
                                          <a:lnTo>
                                            <a:pt x="152" y="12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278"/>
                                    <a:ext cx="248" cy="47"/>
                                    <a:chOff x="247" y="278"/>
                                    <a:chExt cx="248" cy="47"/>
                                  </a:xfrm>
                                </wpg:grpSpPr>
                                <wps:wsp>
                                  <wps:cNvPr id="23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278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1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1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278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1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10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1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10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200"/>
                                    <a:ext cx="248" cy="47"/>
                                    <a:chOff x="247" y="200"/>
                                    <a:chExt cx="248" cy="47"/>
                                  </a:xfrm>
                                </wpg:grpSpPr>
                                <wps:wsp>
                                  <wps:cNvPr id="21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200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3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200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3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9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07BCD" id="Grupo 412" o:spid="_x0000_s1033" style="position:absolute;margin-left:9.25pt;margin-top:1.45pt;width:25pt;height:18pt;z-index:251679744" coordsize="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">
                      <v:group id="Group 61" o:spid="_x0000_s1034" style="position:absolute;width:253;height:399" coordsize="253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Group 62" o:spid="_x0000_s1035" style="position:absolute;width:253;height:341" coordsize="25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oval id="Oval 63" o:spid="_x0000_s1036" style="position:absolute;width:2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KDsEA&#10;AADbAAAADwAAAGRycy9kb3ducmV2LnhtbERP3WrCMBS+H/gO4Qi7GZpuyJBqLCIMdjGY0z7AaXNM&#10;q81JTbK2e/vlYrDLj+9/W0y2EwP50DpW8LzMQBDXTrdsFJTnt8UaRIjIGjvHpOCHAhS72cMWc+1G&#10;/qLhFI1IIRxyVNDE2OdShrohi2HpeuLEXZy3GBP0RmqPYwq3nXzJsldpseXU0GBPh4bq2+nbKqiq&#10;0k3y7j+PT+bmcXUde/NxVOpxPu03ICJN8V/8537XClZpff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SSg7BAAAA2wAAAA8AAAAAAAAAAAAAAAAAmAIAAGRycy9kb3du&#10;cmV2LnhtbFBLBQYAAAAABAAEAPUAAACGAwAAAAA=&#10;" filled="f"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Line 64" o:spid="_x0000_s1037" style="position:absolute;visibility:visible;mso-wrap-style:square" from="240,62" to="247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    <v:line id="Line 65" o:spid="_x0000_s1038" style="position:absolute;visibility:visible;mso-wrap-style:square" from="0,62" to="1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  </v:group>
                        <v:group id="Group 66" o:spid="_x0000_s1039" style="position:absolute;top:331;width:251;height:68" coordorigin=",331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Freeform 67" o:spid="_x0000_s1040" style="position:absolute;top:331;width:122;height:68;visibility:visible;mso-wrap-style:square;v-text-anchor:top" coordsize="12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2lcAA&#10;AADbAAAADwAAAGRycy9kb3ducmV2LnhtbERPz2vCMBS+D/wfwhO8zWQqIp1RhiiIsMOqIrs9mmdT&#10;bF5Kk2r975fDwOPH93u57l0t7tSGyrOGj7ECQVx4U3Gp4XTcvS9AhIhssPZMGp4UYL0avC0xM/7B&#10;P3TPYylSCIcMNdgYm0zKUFhyGMa+IU7c1bcOY4JtKU2LjxTuajlRai4dVpwaLDa0sVTc8s5p6GaX&#10;m1IHzH+77/Jw3l6DnVGh9WjYf32CiNTHl/jfvTcapmls+pJ+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q2lcAAAADbAAAADwAAAAAAAAAAAAAAAACYAgAAZHJzL2Rvd25y&#10;ZXYueG1sUEsFBgAAAAAEAAQA9QAAAIUDAAAAAA==&#10;" adj="-11796480,,5400" path="m122,68l78,62,38,47,11,25,,e" filled="f">
                            <v:stroke joinstyle="round"/>
                            <v:formulas/>
                            <v:path arrowok="t" o:connecttype="custom" o:connectlocs="122,68;78,62;38,47;11,25;0,0" o:connectangles="0,0,0,0,0" textboxrect="0,0,122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68" o:spid="_x0000_s1041" style="position:absolute;left:95;top:331;width:156;height:68;visibility:visible;mso-wrap-style:square;v-text-anchor:top" coordsize="156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ij8YA&#10;AADbAAAADwAAAGRycy9kb3ducmV2LnhtbESPQWvCQBSE7wX/w/KEXkrdWKFq6iqtaNGLYCxIb4/s&#10;Mwlm34bd1cT+erdQ6HGYmW+Y2aIztbiS85VlBcNBAoI4t7riQsHXYf08AeEDssbaMim4kYfFvPcw&#10;w1Tblvd0zUIhIoR9igrKEJpUSp+XZNAPbEMcvZN1BkOUrpDaYRvhppYvSfIqDVYcF0psaFlSfs4u&#10;RsFxVbfbz6dxs/o+DrsPt/zZ+elBqcd+9/4GIlAX/sN/7Y1WMJrC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Nij8YAAADbAAAADwAAAAAAAAAAAAAAAACYAgAAZHJz&#10;L2Rvd25yZXYueG1sUEsFBgAAAAAEAAQA9QAAAIsDAAAAAA==&#10;" adj="-11796480,,5400" path="m,68l61,62,112,47,145,25r7,-10l156,e" filled="f">
                            <v:stroke joinstyle="round"/>
                            <v:formulas/>
                            <v:path arrowok="t" o:connecttype="custom" o:connectlocs="0,68;61,62;112,47;145,25;152,15;156,0" o:connectangles="0,0,0,0,0,0" textboxrect="0,0,156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9" o:spid="_x0000_s1042" style="position:absolute;top:247;width:251;height:62" coordorigin=",247" coordsize="25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Freeform 70" o:spid="_x0000_s1043" style="position:absolute;top:247;width:122;height:62;visibility:visible;mso-wrap-style:square;v-text-anchor:top" coordsize="122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vsMIA&#10;AADbAAAADwAAAGRycy9kb3ducmV2LnhtbESPQWvCQBSE7wX/w/KE3upGi0Giq4ggCKVIbdHrI/tM&#10;gtm3cXc1yb93C4LHYWa+YRarztTiTs5XlhWMRwkI4tzqigsFf7/bjxkIH5A11pZJQU8eVsvB2wIz&#10;bVv+ofshFCJC2GeooAyhyaT0eUkG/cg2xNE7W2cwROkKqR22EW5qOUmSVBqsOC6U2NCmpPxyuBkF&#10;Zrr/buzsOHan1sv9Ne2x/uqVeh926zmIQF14hZ/tnVbwmcL/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y+wwgAAANsAAAAPAAAAAAAAAAAAAAAAAJgCAABkcnMvZG93&#10;bnJldi54bWxQSwUGAAAAAAQABAD1AAAAhwMAAAAA&#10;" adj="-11796480,,5400" path="m122,62l78,58,38,41,11,19,,e" filled="f">
                            <v:stroke joinstyle="round"/>
                            <v:formulas/>
                            <v:path arrowok="t" o:connecttype="custom" o:connectlocs="122,62;78,58;38,41;11,19;0,0" o:connectangles="0,0,0,0,0" textboxrect="0,0,122,62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71" o:spid="_x0000_s1044" style="position:absolute;left:95;top:247;width:156;height:62;visibility:visible;mso-wrap-style:square;v-text-anchor:top" coordsize="156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E6sQA&#10;AADbAAAADwAAAGRycy9kb3ducmV2LnhtbESPS2vDMBCE74X8B7GBXkIjtyVucCOHtLTkccuj98Xa&#10;2MbSylhq7P77KBDocZiZb5jFcrBGXKjztWMFz9MEBHHhdM2lgtPx+2kOwgdkjcYxKfgjD8t89LDA&#10;TLue93Q5hFJECPsMFVQhtJmUvqjIop+6ljh6Z9dZDFF2pdQd9hFujXxJklRarDkuVNjSZ0VFc/i1&#10;CgaTFlvqm2SXTtYz83Uykw/3o9TjeFi9gwg0hP/wvb3RCl7f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ROrEAAAA2wAAAA8AAAAAAAAAAAAAAAAAmAIAAGRycy9k&#10;b3ducmV2LnhtbFBLBQYAAAAABAAEAPUAAACJAwAAAAA=&#10;" adj="-11796480,,5400" path="m,62l61,58,112,41,145,19,152,9,156,e" filled="f">
                            <v:stroke joinstyle="round"/>
                            <v:formulas/>
                            <v:path arrowok="t" o:connecttype="custom" o:connectlocs="0,62;61,58;112,41;145,19;152,9;156,0" o:connectangles="0,0,0,0,0,0" textboxrect="0,0,156,62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2" o:spid="_x0000_s1045" style="position:absolute;top:141;width:251;height:68" coordorigin=",141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Freeform 73" o:spid="_x0000_s1046" style="position:absolute;top:141;width:122;height:68;visibility:visible;mso-wrap-style:square;v-text-anchor:top" coordsize="12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8kMQA&#10;AADbAAAADwAAAGRycy9kb3ducmV2LnhtbESPQWsCMRSE7wX/Q3iF3mpSuxRZjSJioQge3FZKb4/N&#10;c7O4eVk2WV3/vRGEHoeZ+YaZLwfXiDN1ofas4W2sQBCX3tRcafj5/nydgggR2WDjmTRcKcByMXqa&#10;Y278hfd0LmIlEoRDjhpsjG0uZSgtOQxj3xIn7+g7hzHJrpKmw0uCu0ZOlPqQDmtOCxZbWlsqT0Xv&#10;NPTZ70mpLRZ//a7aHjbHYDMqtX55HlYzEJGG+B9+tL+MhvcM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XvJDEAAAA2wAAAA8AAAAAAAAAAAAAAAAAmAIAAGRycy9k&#10;b3ducmV2LnhtbFBLBQYAAAAABAAEAPUAAACJAwAAAAA=&#10;" adj="-11796480,,5400" path="m122,68l78,62,38,53,11,27,,e" filled="f">
                            <v:stroke joinstyle="round"/>
                            <v:formulas/>
                            <v:path arrowok="t" o:connecttype="custom" o:connectlocs="122,68;78,62;38,53;11,27;0,0" o:connectangles="0,0,0,0,0" textboxrect="0,0,122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74" o:spid="_x0000_s1047" style="position:absolute;left:95;top:141;width:156;height:68;visibility:visible;mso-wrap-style:square;v-text-anchor:top" coordsize="156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oiscA&#10;AADbAAAADwAAAGRycy9kb3ducmV2LnhtbESPT2sCMRTE70K/Q3gFL1KzKrV2a5QqWvQi+Aekt8fm&#10;dXfp5mVJorvtp28KgsdhZn7DTOetqcSVnC8tKxj0ExDEmdUl5wpOx/XTBIQPyBory6TghzzMZw+d&#10;KabaNryn6yHkIkLYp6igCKFOpfRZQQZ939bE0fuyzmCI0uVSO2wi3FRymCRjabDkuFBgTcuCsu/D&#10;xSg4r6pm+9F7qVef50G7cMvfnX89KtV9bN/fQARqwz18a2+0gtEz/H+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aIrHAAAA2wAAAA8AAAAAAAAAAAAAAAAAmAIAAGRy&#10;cy9kb3ducmV2LnhtbFBLBQYAAAAABAAEAPUAAACMAwAAAAA=&#10;" adj="-11796480,,5400" path="m,68l61,62r51,-9l145,27r7,-10l156,e" filled="f">
                            <v:stroke joinstyle="round"/>
                            <v:formulas/>
                            <v:path arrowok="t" o:connecttype="custom" o:connectlocs="0,68;61,62;112,53;145,27;152,17;156,0" o:connectangles="0,0,0,0,0,0" textboxrect="0,0,156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75" o:spid="_x0000_s1048" style="position:absolute;left:247;top:78;width:255;height:321" coordorigin="247,78" coordsize="255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76" o:spid="_x0000_s1049" style="position:absolute;left:247;top:78;width:255;height:272" coordorigin="247,78" coordsize="255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oval id="Oval 77" o:spid="_x0000_s1050" style="position:absolute;left:247;top:78;width:25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32sUA&#10;AADb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H4D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DfaxQAAANsAAAAPAAAAAAAAAAAAAAAAAJgCAABkcnMv&#10;ZG93bnJldi54bWxQSwUGAAAAAAQABAD1AAAAigMAAAAA&#10;" filled="f"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Line 78" o:spid="_x0000_s1051" style="position:absolute;visibility:visible;mso-wrap-style:square" from="495,125" to="496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<v:line id="Line 79" o:spid="_x0000_s1052" style="position:absolute;visibility:visible;mso-wrap-style:square" from="247,125" to="249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</v:group>
                        <v:group id="Group 80" o:spid="_x0000_s1053" style="position:absolute;left:247;top:350;width:248;height:49" coordorigin="247,350" coordsize="248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Freeform 81" o:spid="_x0000_s1054" style="position:absolute;left:247;top:350;width:124;height:49;visibility:visible;mso-wrap-style:square;v-text-anchor:top" coordsize="124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pvcQA&#10;AADbAAAADwAAAGRycy9kb3ducmV2LnhtbESP3YrCMBSE7xd8h3AEb0RTFX+oRhGloLuw4M8DHJtj&#10;W2xOShO1u09vFoS9HGbmG2axakwpHlS7wrKCQT8CQZxaXXCm4HxKejMQziNrLC2Tgh9ysFq2PhYY&#10;a/vkAz2OPhMBwi5GBbn3VSylS3My6Pq2Ig7e1dYGfZB1JnWNzwA3pRxG0UQaLDgs5FjRJqf0drwb&#10;BV/l7zS7XM23l9vu6LKnZNb9TJTqtJv1HISnxv+H3+2dVjAcw9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wKb3EAAAA2wAAAA8AAAAAAAAAAAAAAAAAmAIAAGRycy9k&#10;b3ducmV2LnhtbFBLBQYAAAAABAAEAPUAAACJAwAAAAA=&#10;" adj="-11796480,,5400" path="m124,49l78,43,40,32,10,22,,e" filled="f">
                            <v:stroke joinstyle="round"/>
                            <v:formulas/>
                            <v:path arrowok="t" o:connecttype="custom" o:connectlocs="124,49;78,43;40,32;10,22;0,0" o:connectangles="0,0,0,0,0" textboxrect="0,0,124,49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2" o:spid="_x0000_s1055" style="position:absolute;left:337;top:350;width:158;height:49;visibility:visible;mso-wrap-style:square;v-text-anchor:top" coordsize="158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5ycQA&#10;AADbAAAADwAAAGRycy9kb3ducmV2LnhtbESPQWvCQBSE74X+h+UVvNWNOYQ2uooKQkE81Ab0+Nh9&#10;JsHs25DdJjG/vlso9DjMzDfMajPaRvTU+dqxgsU8AUGsnam5VFB8HV7fQPiAbLBxTAoe5GGzfn5a&#10;YW7cwJ/Un0MpIoR9jgqqENpcSq8rsujnriWO3s11FkOUXSlNh0OE20amSZJJizXHhQpb2lek7+dv&#10;q2DaaTNlF7MrLtf37emIhb7fEqVmL+N2CSLQGP7Df+0PoyDN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ucnEAAAA2wAAAA8AAAAAAAAAAAAAAAAAmAIAAGRycy9k&#10;b3ducmV2LnhtbFBLBQYAAAAABAAEAPUAAACJAwAAAAA=&#10;" adj="-11796480,,5400" path="m,49l61,43,112,32,146,22r6,-10l158,e" filled="f">
                            <v:stroke joinstyle="round"/>
                            <v:formulas/>
                            <v:path arrowok="t" o:connecttype="custom" o:connectlocs="0,49;61,43;112,32;146,22;152,12;158,0" o:connectangles="0,0,0,0,0,0" textboxrect="0,0,158,49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3" o:spid="_x0000_s1056" style="position:absolute;left:247;top:278;width:248;height:47" coordorigin="247,278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eform 84" o:spid="_x0000_s1057" style="position:absolute;left:247;top:278;width:124;height:47;visibility:visible;mso-wrap-style:square;v-text-anchor:top" coordsize="1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y2sMA&#10;AADbAAAADwAAAGRycy9kb3ducmV2LnhtbESPS2vDMBCE74X8B7GB3ho5KQ3BiRJCsGlLT87jvlgb&#10;20RaGUv1499XhUKPw8x8w+wOozWip843jhUsFwkI4tLphisF10v+sgHhA7JG45gUTOThsJ897TDV&#10;buCC+nOoRISwT1FBHUKbSunLmiz6hWuJo3d3ncUQZVdJ3eEQ4dbIVZKspcWG40KNLZ1qKh/nb6tg&#10;M9qv7K3IblW+loP7LM303hulnufjcQsi0Bj+w3/tD61g9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iy2sMAAADbAAAADwAAAAAAAAAAAAAAAACYAgAAZHJzL2Rv&#10;d25yZXYueG1sUEsFBgAAAAAEAAQA9QAAAIgDAAAAAA==&#10;" adj="-11796480,,5400" path="m124,47l78,41,40,31,10,21,,e" filled="f">
                            <v:stroke joinstyle="round"/>
                            <v:formulas/>
                            <v:path arrowok="t" o:connecttype="custom" o:connectlocs="124,47;78,41;40,31;10,21;0,0" o:connectangles="0,0,0,0,0" textboxrect="0,0,124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5" o:spid="_x0000_s1058" style="position:absolute;left:337;top:278;width:158;height:47;visibility:visible;mso-wrap-style:square;v-text-anchor:top" coordsize="158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ZyMQA&#10;AADbAAAADwAAAGRycy9kb3ducmV2LnhtbESPQWvCQBSE74L/YXlCb7qp2FJSVymKpiexKhRvz+wz&#10;CWbfht01pv/eFQoeh5n5hpnOO1OLlpyvLCt4HSUgiHOrKy4UHPar4QcIH5A11pZJwR95mM/6vSmm&#10;2t74h9pdKESEsE9RQRlCk0rp85IM+pFtiKN3ts5giNIVUju8Rbip5ThJ3qXBiuNCiQ0tSsovu6tR&#10;cJos3eXQZkfKjvvtJnnLrutfVupl0H19ggjUhWf4v/2tFYwn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WcjEAAAA2wAAAA8AAAAAAAAAAAAAAAAAmAIAAGRycy9k&#10;b3ducmV2LnhtbFBLBQYAAAAABAAEAPUAAACJAwAAAAA=&#10;" adj="-11796480,,5400" path="m,47l61,41,112,31,146,21r6,-11l158,e" filled="f">
                            <v:stroke joinstyle="round"/>
                            <v:formulas/>
                            <v:path arrowok="t" o:connecttype="custom" o:connectlocs="0,47;61,41;112,31;146,21;152,10;158,0" o:connectangles="0,0,0,0,0,0" textboxrect="0,0,158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6" o:spid="_x0000_s1059" style="position:absolute;left:247;top:200;width:248;height:47" coordorigin="247,200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Freeform 87" o:spid="_x0000_s1060" style="position:absolute;left:247;top:200;width:124;height:47;visibility:visible;mso-wrap-style:square;v-text-anchor:top" coordsize="1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JNsIA&#10;AADbAAAADwAAAGRycy9kb3ducmV2LnhtbESPzWrDMBCE74W8g9hAb7WcQE1wrYQQEtrSk/NzX6yt&#10;bSKtjKXYzttXhUCOw8x8wxSbyRoxUO9bxwoWSQqCuHK65VrB+XR4W4HwAVmjcUwK7uRhs569FJhr&#10;N3JJwzHUIkLY56igCaHLpfRVQxZ94jri6P263mKIsq+l7nGMcGvkMk0zabHluNBgR7uGquvxZhWs&#10;Jvuzfy/3l/qQydF9V+b+ORilXufT9gNEoCk8w4/2l1awXMD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ok2wgAAANsAAAAPAAAAAAAAAAAAAAAAAJgCAABkcnMvZG93&#10;bnJldi54bWxQSwUGAAAAAAQABAD1AAAAhwMAAAAA&#10;" adj="-11796480,,5400" path="m124,47l78,43,40,31,10,21,,e" filled="f">
                            <v:stroke joinstyle="round"/>
                            <v:formulas/>
                            <v:path arrowok="t" o:connecttype="custom" o:connectlocs="124,47;78,43;40,31;10,21;0,0" o:connectangles="0,0,0,0,0" textboxrect="0,0,124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8" o:spid="_x0000_s1061" style="position:absolute;left:337;top:200;width:158;height:47;visibility:visible;mso-wrap-style:square;v-text-anchor:top" coordsize="158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kJ8QA&#10;AADbAAAADwAAAGRycy9kb3ducmV2LnhtbESPQWvCQBSE7wX/w/KE3urGYEWiq4ilpqfSqiDentln&#10;Esy+DbtrTP99tyD0OMzMN8xi1ZtGdOR8bVnBeJSAIC6srrlUcNi/v8xA+ICssbFMCn7Iw2o5eFpg&#10;pu2dv6nbhVJECPsMFVQhtJmUvqjIoB/Zljh6F+sMhihdKbXDe4SbRqZJMpUGa44LFba0qai47m5G&#10;wXny5q6HLj9Rftp/fSav+W17ZKWeh/16DiJQH/7Dj/aHVpC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ZCfEAAAA2wAAAA8AAAAAAAAAAAAAAAAAmAIAAGRycy9k&#10;b3ducmV2LnhtbFBLBQYAAAAABAAEAPUAAACJAwAAAAA=&#10;" adj="-11796480,,5400" path="m,47l61,43,112,31,146,21,152,9,158,e" filled="f">
                            <v:stroke joinstyle="round"/>
                            <v:formulas/>
                            <v:path arrowok="t" o:connecttype="custom" o:connectlocs="0,47;61,43;112,31;146,21;152,9;158,0" o:connectangles="0,0,0,0,0,0" textboxrect="0,0,158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>Generación de residuos peligroso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  <w:t xml:space="preserve">     C</w:t>
            </w: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18"/>
                <w:lang w:val="es-ES_tradnl"/>
              </w:rPr>
              <w:t>O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 Co-procesamiento</w:t>
            </w:r>
          </w:p>
        </w:tc>
      </w:tr>
      <w:tr w:rsidR="00277B80" w:rsidRPr="00277B80" w:rsidTr="006A7386">
        <w:trPr>
          <w:trHeight w:val="285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  <w:t xml:space="preserve">     T</w:t>
            </w: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18"/>
                <w:lang w:val="es-ES_tradnl"/>
              </w:rPr>
              <w:t>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 Tratamiento</w:t>
            </w:r>
          </w:p>
        </w:tc>
      </w:tr>
      <w:tr w:rsidR="00277B80" w:rsidRPr="00277B80" w:rsidTr="006A7386">
        <w:trPr>
          <w:trHeight w:val="26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1101D27" wp14:editId="523B1D1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210</wp:posOffset>
                      </wp:positionV>
                      <wp:extent cx="149860" cy="194945"/>
                      <wp:effectExtent l="0" t="0" r="21590" b="14605"/>
                      <wp:wrapNone/>
                      <wp:docPr id="404" name="Grupo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9860" cy="194945"/>
                                <a:chOff x="0" y="0"/>
                                <a:chExt cx="236" cy="313"/>
                              </a:xfrm>
                            </wpg:grpSpPr>
                            <wps:wsp>
                              <wps:cNvPr id="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51"/>
                                  <a:ext cx="19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"/>
                                  <a:ext cx="236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55"/>
                              <wps:cNvCnPr/>
                              <wps:spPr bwMode="auto">
                                <a:xfrm>
                                  <a:off x="179" y="51"/>
                                  <a:ext cx="5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6"/>
                              <wps:cNvCnPr/>
                              <wps:spPr bwMode="auto">
                                <a:xfrm>
                                  <a:off x="129" y="51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7"/>
                              <wps:cNvCnPr/>
                              <wps:spPr bwMode="auto">
                                <a:xfrm>
                                  <a:off x="83" y="51"/>
                                  <a:ext cx="2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8"/>
                              <wps:cNvCnPr/>
                              <wps:spPr bwMode="auto">
                                <a:xfrm>
                                  <a:off x="36" y="51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" y="0"/>
                                  <a:ext cx="90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01D27" id="Grupo 404" o:spid="_x0000_s1062" style="position:absolute;margin-left:14.25pt;margin-top:2.3pt;width:11.8pt;height:15.35pt;z-index:251680768" coordsize="23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">
                      <v:rect id="Rectangle 53" o:spid="_x0000_s1063" style="position:absolute;left:15;top:51;width:19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dicAA&#10;AADaAAAADwAAAGRycy9kb3ducmV2LnhtbERPz2vCMBS+C/sfwht4s6lOh9SmMiaD4WG4bo4dH82z&#10;KTYvpYm1+++Xg+Dx4/udb0fbioF63zhWME9SEMSV0w3XCr6/3mZrED4ga2wdk4I/8rAtHiY5Ztpd&#10;+ZOGMtQihrDPUIEJocuk9JUhiz5xHXHkTq63GCLsa6l7vMZw28pFmj5Liw3HBoMdvRqqzuXFKjis&#10;Poal+WX/U3Z7LvfH5Y6enFLTx/FlAyLQGO7im/tdK4hb45V4A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adicAAAADaAAAADwAAAAAAAAAAAAAAAACYAgAAZHJzL2Rvd25y&#10;ZXYueG1sUEsFBgAAAAAEAAQA9QAAAIUDAAAAAA==&#10;" fillcolor="#b2b2b2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" o:spid="_x0000_s1064" style="position:absolute;top:23;width:236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6ZMQA&#10;AADaAAAADwAAAGRycy9kb3ducmV2LnhtbESPQWvCQBSE74L/YXlCb7qpLRJTVxGhpNWTsZQeX7Ov&#10;2dDs25hdNf77bkHwOMzMN8xi1dtGnKnztWMFj5MEBHHpdM2Vgo/D6zgF4QOyxsYxKbiSh9VyOFhg&#10;pt2F93QuQiUihH2GCkwIbSalLw1Z9BPXEkfvx3UWQ5RdJXWHlwi3jZwmyUxarDkuGGxpY6j8LU5W&#10;weHbPaf5+zY1ecDd5+nr6bib50o9jPr1C4hAfbiHb+03rWAO/1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emTEAAAA2gAAAA8AAAAAAAAAAAAAAAAAmAIAAGRycy9k&#10;b3ducmV2LnhtbFBLBQYAAAAABAAEAPUAAACJAwAAAAA=&#10;" fillcolor="#0c9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line id="Line 55" o:spid="_x0000_s1065" style="position:absolute;visibility:visible;mso-wrap-style:square" from="179,51" to="18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u5HcQAAADbAAAADwAAAGRycy9kb3ducmV2LnhtbESPQWvCQBCF7wX/wzKCt7qxhyDRVUQQ&#10;hKK0qYjHITsmwexszK4x/vvOodDbDO/Ne98s14NrVE9dqD0bmE0TUMSFtzWXBk4/u/c5qBCRLTae&#10;ycCLAqxXo7clZtY/+Zv6PJZKQjhkaKCKsc20DkVFDsPUt8SiXX3nMMraldp2+JRw1+iPJEm1w5ql&#10;ocKWthUVt/zhDKSuvCdfl8O5P362+3QTmnn+mhkzGQ+bBahIQ/w3/13vre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7kdxAAAANsAAAAPAAAAAAAAAAAA&#10;AAAAAKECAABkcnMvZG93bnJldi54bWxQSwUGAAAAAAQABAD5AAAAkgMAAAAA&#10;" strokeweight=".85pt"/>
                      <v:line id="Line 56" o:spid="_x0000_s1066" style="position:absolute;visibility:visible;mso-wrap-style:square" from="129,51" to="133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cchsIAAADbAAAADwAAAGRycy9kb3ducmV2LnhtbERPS0vDQBC+C/0PyxS82U08hBCzLaVQ&#10;CBRFYykeh+w0Cc3Optk1j3/vCoK3+fiek+9m04mRBtdaVhBvIhDEldUt1wrOn8enFITzyBo7y6Rg&#10;IQe77eohx0zbiT9oLH0tQgi7DBU03veZlK5qyKDb2J44cFc7GPQBDrXUA04h3HTyOYoSabDl0NBg&#10;T4eGqlv5bRQkpr5H71+vl/Ht1BfJ3nVpucRKPa7n/QsIT7P/F/+5Cx3mx/D7Sz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cchsIAAADbAAAADwAAAAAAAAAAAAAA&#10;AAChAgAAZHJzL2Rvd25yZXYueG1sUEsFBgAAAAAEAAQA+QAAAJADAAAAAA==&#10;" strokeweight=".85pt"/>
                      <v:line id="Line 57" o:spid="_x0000_s1067" style="position:absolute;visibility:visible;mso-wrap-style:square" from="83,51" to="85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      <v:line id="Line 58" o:spid="_x0000_s1068" style="position:absolute;visibility:visible;mso-wrap-style:square" from="36,51" to="40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knasEAAADbAAAADwAAAGRycy9kb3ducmV2LnhtbERPTYvCMBC9C/6HMII3m7pCka5RRBAE&#10;UdwqssehmW3LNpNuE2v992ZB8DaP9zmLVW9q0VHrKssKplEMgji3uuJCweW8ncxBOI+ssbZMCh7k&#10;YLUcDhaYanvnL+oyX4gQwi5FBaX3TSqly0sy6CLbEAfux7YGfYBtIXWL9xBuavkRx4k0WHFoKLGh&#10;TUn5b3YzChJT/MWn78O1O+6bXbJ29Tx7TJUaj/r1JwhPvX+LX+6dDvNn8P9LO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OSdqwQAAANsAAAAPAAAAAAAAAAAAAAAA&#10;AKECAABkcnMvZG93bnJldi54bWxQSwUGAAAAAAQABAD5AAAAjwMAAAAA&#10;" strokeweight=".85pt"/>
                      <v:rect id="Rectangle 59" o:spid="_x0000_s1069" style="position:absolute;left:70;width:9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5AMEA&#10;AADbAAAADwAAAGRycy9kb3ducmV2LnhtbERPS2sCMRC+C/0PYYTeNKsVka1RWmHB9lQf6HXYTDdL&#10;N5OQxHX775tCobf5+J6z3g62Ez2F2DpWMJsWIIhrp1tuFJxP1WQFIiZkjZ1jUvBNEbabh9EaS+3u&#10;fKD+mBqRQziWqMCk5EspY23IYpw6T5y5TxcspgxDI3XAew63nZwXxVJabDk3GPS0M1R/HW9Wgfer&#10;nQ7vb3jp3Ud3ezLV9XVRKfU4Hl6eQSQa0r/4z73Xef4Cfn/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uQDBAAAA2wAAAA8AAAAAAAAAAAAAAAAAmAIAAGRycy9kb3du&#10;cmV2LnhtbFBLBQYAAAAABAAEAPUAAACGAwAAAAA=&#10;" fillcolor="black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>Generación de residuos sólido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  <w:t xml:space="preserve">     D</w:t>
            </w: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18"/>
                <w:lang w:val="es-ES_tradnl"/>
              </w:rPr>
              <w:t>I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 Disposición Final</w:t>
            </w:r>
          </w:p>
        </w:tc>
      </w:tr>
      <w:tr w:rsidR="00277B80" w:rsidRPr="00277B80" w:rsidTr="006A7386">
        <w:trPr>
          <w:trHeight w:val="26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  <w:t xml:space="preserve">     A</w:t>
            </w: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18"/>
                <w:lang w:val="es-ES_tradnl"/>
              </w:rPr>
              <w:t>L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 Alcantarillado</w:t>
            </w:r>
          </w:p>
        </w:tc>
      </w:tr>
      <w:tr w:rsidR="00277B80" w:rsidRPr="00277B80" w:rsidTr="006A7386">
        <w:trPr>
          <w:trHeight w:val="279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hAnsi="Panton ExtraBold"/>
                <w:noProof/>
                <w:color w:val="242F62"/>
                <w:sz w:val="20"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6E598252" wp14:editId="7AE96C8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53670</wp:posOffset>
                  </wp:positionV>
                  <wp:extent cx="447675" cy="200025"/>
                  <wp:effectExtent l="19050" t="114300" r="28575" b="123825"/>
                  <wp:wrapNone/>
                  <wp:docPr id="1" name="Imagen 1" descr="Descripción: ﺺȬȊ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3" descr="Descripción: ﺺȬȊ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84901"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277B80" w:rsidRDefault="008D6173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>Liberación de energí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  <w:t xml:space="preserve">     O</w:t>
            </w:r>
            <w:r w:rsidRPr="00277B80"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18"/>
                <w:lang w:val="es-ES_tradnl"/>
              </w:rPr>
              <w:t>T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  <w:r w:rsidRPr="00277B80"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  <w:t xml:space="preserve">   Otros</w:t>
            </w:r>
          </w:p>
        </w:tc>
      </w:tr>
      <w:tr w:rsidR="006A7386" w:rsidRPr="00277B80" w:rsidTr="006A7386">
        <w:trPr>
          <w:trHeight w:val="493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A7386" w:rsidRPr="00277B80" w:rsidRDefault="006A7386">
            <w:pPr>
              <w:spacing w:after="0" w:line="240" w:lineRule="auto"/>
              <w:jc w:val="center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/>
                <w:bCs/>
                <w:color w:val="242F62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7386" w:rsidRPr="00277B80" w:rsidRDefault="006A7386">
            <w:pPr>
              <w:spacing w:after="0" w:line="240" w:lineRule="auto"/>
              <w:rPr>
                <w:rFonts w:ascii="Panton ExtraBold" w:eastAsia="Times New Roman" w:hAnsi="Panton ExtraBold" w:cs="Arial"/>
                <w:bCs/>
                <w:color w:val="242F62"/>
                <w:sz w:val="20"/>
                <w:szCs w:val="20"/>
                <w:lang w:val="es-ES_tradnl"/>
              </w:rPr>
            </w:pPr>
          </w:p>
        </w:tc>
      </w:tr>
    </w:tbl>
    <w:p w:rsidR="006A7386" w:rsidRPr="00277B80" w:rsidRDefault="006A7386" w:rsidP="006A7386">
      <w:pPr>
        <w:ind w:left="360"/>
        <w:jc w:val="both"/>
        <w:rPr>
          <w:rFonts w:ascii="Panton ExtraBold" w:hAnsi="Panton ExtraBold" w:cs="Arial"/>
          <w:color w:val="242F62"/>
        </w:rPr>
      </w:pPr>
    </w:p>
    <w:p w:rsidR="00D27F06" w:rsidRPr="00277B80" w:rsidRDefault="00D27F06" w:rsidP="00D27F06">
      <w:pPr>
        <w:rPr>
          <w:rFonts w:ascii="Panton ExtraBold" w:hAnsi="Panton ExtraBold"/>
          <w:b/>
          <w:color w:val="242F62"/>
          <w:sz w:val="24"/>
        </w:rPr>
      </w:pPr>
    </w:p>
    <w:p w:rsidR="005F32E8" w:rsidRPr="00277B80" w:rsidRDefault="005F32E8" w:rsidP="00D27F06">
      <w:pPr>
        <w:rPr>
          <w:rFonts w:ascii="Panton ExtraBold" w:hAnsi="Panton ExtraBold"/>
          <w:b/>
          <w:color w:val="242F62"/>
          <w:sz w:val="24"/>
        </w:rPr>
      </w:pPr>
    </w:p>
    <w:p w:rsidR="005F32E8" w:rsidRPr="00277B80" w:rsidRDefault="005F32E8" w:rsidP="00D27F06">
      <w:pPr>
        <w:rPr>
          <w:rFonts w:ascii="Panton ExtraBold" w:hAnsi="Panton ExtraBold"/>
          <w:b/>
          <w:color w:val="242F62"/>
          <w:sz w:val="24"/>
        </w:rPr>
      </w:pPr>
    </w:p>
    <w:p w:rsidR="005F32E8" w:rsidRPr="00277B80" w:rsidRDefault="005F32E8" w:rsidP="00D27F06">
      <w:pPr>
        <w:rPr>
          <w:rFonts w:ascii="Panton ExtraBold" w:hAnsi="Panton ExtraBold"/>
          <w:b/>
          <w:color w:val="242F62"/>
          <w:sz w:val="24"/>
        </w:rPr>
      </w:pPr>
    </w:p>
    <w:p w:rsidR="005F32E8" w:rsidRPr="00277B80" w:rsidRDefault="005F32E8" w:rsidP="00D27F06">
      <w:pPr>
        <w:rPr>
          <w:rFonts w:ascii="Panton ExtraBold" w:hAnsi="Panton ExtraBold"/>
          <w:b/>
          <w:color w:val="242F62"/>
          <w:sz w:val="24"/>
        </w:rPr>
      </w:pPr>
    </w:p>
    <w:p w:rsidR="005F32E8" w:rsidRPr="00277B80" w:rsidRDefault="005F32E8" w:rsidP="00D27F06">
      <w:pPr>
        <w:rPr>
          <w:rFonts w:ascii="Panton ExtraBold" w:hAnsi="Panton ExtraBold"/>
          <w:b/>
          <w:color w:val="242F62"/>
          <w:sz w:val="24"/>
        </w:rPr>
      </w:pPr>
    </w:p>
    <w:p w:rsidR="00BA7DBC" w:rsidRPr="00277B80" w:rsidRDefault="00BA7DBC" w:rsidP="00D27F06">
      <w:pPr>
        <w:rPr>
          <w:rFonts w:ascii="Panton ExtraBold" w:hAnsi="Panton ExtraBold"/>
          <w:b/>
          <w:color w:val="242F62"/>
          <w:sz w:val="24"/>
        </w:rPr>
      </w:pPr>
    </w:p>
    <w:p w:rsidR="003610E1" w:rsidRPr="00277B80" w:rsidRDefault="003610E1" w:rsidP="00D27F06">
      <w:pPr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Panton ExtraBold" w:hAnsi="Panton ExtraBold"/>
          <w:b/>
          <w:color w:val="242F62"/>
          <w:sz w:val="24"/>
        </w:rPr>
      </w:pPr>
      <w:bookmarkStart w:id="3" w:name="_Toc474225971"/>
      <w:r w:rsidRPr="00277B80">
        <w:rPr>
          <w:rFonts w:ascii="Panton ExtraBold" w:hAnsi="Panton ExtraBold"/>
          <w:b/>
          <w:color w:val="242F62"/>
          <w:sz w:val="24"/>
        </w:rPr>
        <w:t>Ubicación geográfica</w:t>
      </w:r>
      <w:bookmarkEnd w:id="3"/>
    </w:p>
    <w:tbl>
      <w:tblPr>
        <w:tblStyle w:val="Tablaconcuadrcula"/>
        <w:tblpPr w:leftFromText="141" w:rightFromText="141" w:vertAnchor="text" w:horzAnchor="margin" w:tblpXSpec="center" w:tblpY="1256"/>
        <w:tblW w:w="0" w:type="auto"/>
        <w:tblLook w:val="04A0" w:firstRow="1" w:lastRow="0" w:firstColumn="1" w:lastColumn="0" w:noHBand="0" w:noVBand="1"/>
      </w:tblPr>
      <w:tblGrid>
        <w:gridCol w:w="4819"/>
      </w:tblGrid>
      <w:tr w:rsidR="00277B80" w:rsidRPr="00277B80" w:rsidTr="00277B80">
        <w:trPr>
          <w:trHeight w:val="262"/>
        </w:trPr>
        <w:tc>
          <w:tcPr>
            <w:tcW w:w="4819" w:type="dxa"/>
            <w:shd w:val="clear" w:color="auto" w:fill="95C11F"/>
          </w:tcPr>
          <w:p w:rsidR="00D27F06" w:rsidRPr="00277B80" w:rsidRDefault="00D27F06" w:rsidP="00D430C3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>Coordenadas UTM</w:t>
            </w:r>
          </w:p>
        </w:tc>
      </w:tr>
      <w:tr w:rsidR="00277B80" w:rsidRPr="00277B80" w:rsidTr="00D430C3">
        <w:trPr>
          <w:trHeight w:val="331"/>
        </w:trPr>
        <w:tc>
          <w:tcPr>
            <w:tcW w:w="4819" w:type="dxa"/>
          </w:tcPr>
          <w:p w:rsidR="00D27F06" w:rsidRPr="00277B80" w:rsidRDefault="00D27F06" w:rsidP="00D430C3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>X=</w:t>
            </w:r>
          </w:p>
        </w:tc>
      </w:tr>
      <w:tr w:rsidR="00277B80" w:rsidRPr="00277B80" w:rsidTr="00D430C3">
        <w:trPr>
          <w:trHeight w:val="367"/>
        </w:trPr>
        <w:tc>
          <w:tcPr>
            <w:tcW w:w="4819" w:type="dxa"/>
          </w:tcPr>
          <w:p w:rsidR="00D27F06" w:rsidRPr="00277B80" w:rsidRDefault="00D27F06" w:rsidP="00D430C3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>Y=</w:t>
            </w:r>
          </w:p>
        </w:tc>
      </w:tr>
    </w:tbl>
    <w:p w:rsidR="00D430C3" w:rsidRPr="00277B80" w:rsidRDefault="00D430C3" w:rsidP="00D430C3">
      <w:pPr>
        <w:rPr>
          <w:rFonts w:ascii="Panton ExtraBold" w:hAnsi="Panton ExtraBold" w:cs="Arial"/>
          <w:color w:val="242F62"/>
        </w:rPr>
      </w:pPr>
      <w:r w:rsidRPr="00277B80">
        <w:rPr>
          <w:rFonts w:ascii="Panton ExtraBold" w:hAnsi="Panton ExtraBold" w:cs="Arial"/>
          <w:color w:val="242F62"/>
        </w:rPr>
        <w:t>Detallar en unidades geográficas la ubicación de la empresa o establecimiento tema del proyecto. Así como las poligonales de la empresa o establecimiento.</w:t>
      </w:r>
    </w:p>
    <w:p w:rsidR="00215648" w:rsidRPr="00277B80" w:rsidRDefault="00215648" w:rsidP="00D27F06">
      <w:pPr>
        <w:rPr>
          <w:rFonts w:ascii="Panton ExtraBold" w:hAnsi="Panton ExtraBold"/>
          <w:color w:val="242F62"/>
          <w:sz w:val="24"/>
        </w:rPr>
      </w:pPr>
    </w:p>
    <w:p w:rsidR="00D27F06" w:rsidRPr="00277B80" w:rsidRDefault="00D27F06" w:rsidP="00D27F06">
      <w:pPr>
        <w:rPr>
          <w:rFonts w:ascii="Panton ExtraBold" w:hAnsi="Panton ExtraBold"/>
          <w:b/>
          <w:color w:val="242F62"/>
          <w:sz w:val="24"/>
        </w:rPr>
      </w:pPr>
    </w:p>
    <w:p w:rsidR="009E4697" w:rsidRPr="00277B80" w:rsidRDefault="009E4697" w:rsidP="00D27F06">
      <w:pPr>
        <w:rPr>
          <w:rFonts w:ascii="Panton ExtraBold" w:hAnsi="Panton ExtraBold"/>
          <w:b/>
          <w:color w:val="242F62"/>
          <w:sz w:val="24"/>
        </w:rPr>
      </w:pPr>
    </w:p>
    <w:p w:rsidR="009E4697" w:rsidRPr="00277B80" w:rsidRDefault="009E4697" w:rsidP="00D27F06">
      <w:pPr>
        <w:rPr>
          <w:rFonts w:ascii="Panton ExtraBold" w:hAnsi="Panton ExtraBold"/>
          <w:b/>
          <w:color w:val="242F62"/>
          <w:sz w:val="24"/>
        </w:rPr>
      </w:pPr>
    </w:p>
    <w:p w:rsidR="009E4697" w:rsidRPr="00277B80" w:rsidRDefault="009E4697" w:rsidP="00D27F06">
      <w:pPr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9E4697" w:rsidP="00D27F06">
      <w:pPr>
        <w:rPr>
          <w:rFonts w:ascii="Panton ExtraBold" w:hAnsi="Panton ExtraBold" w:cs="Arial"/>
          <w:b/>
          <w:color w:val="242F62"/>
        </w:rPr>
      </w:pPr>
      <w:r w:rsidRPr="00277B80">
        <w:rPr>
          <w:rFonts w:ascii="Panton ExtraBold" w:hAnsi="Panton ExtraBold" w:cs="Arial"/>
          <w:b/>
          <w:color w:val="242F62"/>
        </w:rPr>
        <w:t>Anexar en</w:t>
      </w:r>
      <w:r w:rsidR="00A35524" w:rsidRPr="00277B80">
        <w:rPr>
          <w:rFonts w:ascii="Panton ExtraBold" w:hAnsi="Panton ExtraBold" w:cs="Arial"/>
          <w:b/>
          <w:color w:val="242F62"/>
        </w:rPr>
        <w:t xml:space="preserve"> el recuadro un mapa</w:t>
      </w:r>
      <w:r w:rsidR="001C2B39" w:rsidRPr="00277B80">
        <w:rPr>
          <w:rFonts w:ascii="Panton ExtraBold" w:hAnsi="Panton ExtraBold" w:cs="Arial"/>
          <w:b/>
          <w:color w:val="242F62"/>
        </w:rPr>
        <w:t xml:space="preserve"> satelital</w:t>
      </w:r>
      <w:r w:rsidRPr="00277B80">
        <w:rPr>
          <w:rFonts w:ascii="Panton ExtraBold" w:hAnsi="Panton ExtraBold" w:cs="Arial"/>
          <w:b/>
          <w:color w:val="242F62"/>
        </w:rPr>
        <w:t xml:space="preserve"> legible, indicando la circulación y vialidades al siti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27F06" w:rsidRPr="00277B80" w:rsidTr="00C70118">
        <w:trPr>
          <w:trHeight w:val="70"/>
        </w:trPr>
        <w:tc>
          <w:tcPr>
            <w:tcW w:w="13146" w:type="dxa"/>
          </w:tcPr>
          <w:p w:rsidR="00D27F06" w:rsidRPr="00277B80" w:rsidRDefault="00D27F06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27F06" w:rsidRPr="00277B80" w:rsidRDefault="00D27F06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27F06" w:rsidRPr="00277B80" w:rsidRDefault="00D27F06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27F06" w:rsidRPr="00277B80" w:rsidRDefault="00D27F06" w:rsidP="00C70118">
            <w:pPr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</w:tbl>
    <w:p w:rsidR="009972BA" w:rsidRPr="00277B80" w:rsidRDefault="009972BA" w:rsidP="00D27F06">
      <w:pPr>
        <w:rPr>
          <w:rFonts w:ascii="Panton ExtraBold" w:hAnsi="Panton ExtraBold"/>
          <w:b/>
          <w:color w:val="242F62"/>
          <w:sz w:val="24"/>
        </w:rPr>
      </w:pPr>
    </w:p>
    <w:p w:rsidR="00D430C3" w:rsidRPr="00277B80" w:rsidRDefault="00D430C3" w:rsidP="00D27F06">
      <w:pPr>
        <w:rPr>
          <w:rFonts w:ascii="Panton ExtraBold" w:hAnsi="Panton ExtraBold"/>
          <w:b/>
          <w:color w:val="242F62"/>
          <w:sz w:val="24"/>
        </w:rPr>
      </w:pPr>
    </w:p>
    <w:p w:rsidR="00EC74DD" w:rsidRPr="00277B80" w:rsidRDefault="00EC74DD" w:rsidP="00D27F06">
      <w:pPr>
        <w:rPr>
          <w:rFonts w:ascii="Panton ExtraBold" w:hAnsi="Panton ExtraBold"/>
          <w:b/>
          <w:color w:val="242F62"/>
          <w:sz w:val="24"/>
        </w:rPr>
      </w:pPr>
    </w:p>
    <w:p w:rsidR="00EC74DD" w:rsidRPr="00277B80" w:rsidRDefault="00EC74DD" w:rsidP="00D27F06">
      <w:pPr>
        <w:rPr>
          <w:rFonts w:ascii="Panton ExtraBold" w:hAnsi="Panton ExtraBold"/>
          <w:b/>
          <w:color w:val="242F62"/>
          <w:sz w:val="24"/>
        </w:rPr>
      </w:pPr>
    </w:p>
    <w:p w:rsidR="004E078E" w:rsidRPr="00277B80" w:rsidRDefault="004E078E" w:rsidP="00D27F06">
      <w:pPr>
        <w:rPr>
          <w:rFonts w:ascii="Panton ExtraBold" w:hAnsi="Panton ExtraBold"/>
          <w:b/>
          <w:color w:val="242F62"/>
          <w:sz w:val="24"/>
        </w:rPr>
      </w:pPr>
    </w:p>
    <w:p w:rsidR="00A20238" w:rsidRPr="00277B80" w:rsidRDefault="00A20238" w:rsidP="00D27F06">
      <w:pPr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C70118" w:rsidP="00C91A9C">
      <w:pPr>
        <w:pStyle w:val="Prrafodelista"/>
        <w:numPr>
          <w:ilvl w:val="1"/>
          <w:numId w:val="1"/>
        </w:numPr>
        <w:outlineLvl w:val="1"/>
        <w:rPr>
          <w:rFonts w:ascii="Panton ExtraBold" w:hAnsi="Panton ExtraBold"/>
          <w:b/>
          <w:color w:val="242F62"/>
          <w:sz w:val="24"/>
        </w:rPr>
      </w:pPr>
      <w:bookmarkStart w:id="4" w:name="_Toc474225972"/>
      <w:r w:rsidRPr="00277B80">
        <w:rPr>
          <w:rFonts w:ascii="Panton ExtraBold" w:hAnsi="Panton ExtraBold"/>
          <w:b/>
          <w:color w:val="242F62"/>
          <w:sz w:val="24"/>
        </w:rPr>
        <w:t>Objetivos</w:t>
      </w:r>
      <w:r w:rsidR="00D27F06" w:rsidRPr="00277B80">
        <w:rPr>
          <w:rFonts w:ascii="Panton ExtraBold" w:hAnsi="Panton ExtraBold"/>
          <w:b/>
          <w:color w:val="242F62"/>
          <w:sz w:val="24"/>
        </w:rPr>
        <w:t xml:space="preserve"> del proyecto ejecutivo.</w:t>
      </w:r>
      <w:bookmarkEnd w:id="4"/>
    </w:p>
    <w:p w:rsidR="00D27F06" w:rsidRPr="00277B80" w:rsidRDefault="00D27F06" w:rsidP="00D27F06">
      <w:pPr>
        <w:pStyle w:val="Prrafodelista"/>
        <w:ind w:left="1080"/>
        <w:rPr>
          <w:rFonts w:ascii="Panton ExtraBold" w:hAnsi="Panton ExtraBold"/>
          <w:b/>
          <w:color w:val="242F62"/>
          <w:sz w:val="24"/>
        </w:rPr>
      </w:pPr>
    </w:p>
    <w:p w:rsidR="00D430C3" w:rsidRPr="00277B80" w:rsidRDefault="00D430C3" w:rsidP="00D430C3">
      <w:pPr>
        <w:pStyle w:val="Prrafodelista"/>
        <w:ind w:left="1080"/>
        <w:rPr>
          <w:rFonts w:ascii="Panton ExtraBold" w:hAnsi="Panton ExtraBold" w:cs="Arial"/>
          <w:color w:val="242F62"/>
        </w:rPr>
      </w:pPr>
      <w:r w:rsidRPr="00277B80">
        <w:rPr>
          <w:rFonts w:ascii="Panton ExtraBold" w:hAnsi="Panton ExtraBold" w:cs="Arial"/>
          <w:color w:val="242F62"/>
        </w:rPr>
        <w:t xml:space="preserve">(Descripción </w:t>
      </w:r>
      <w:r w:rsidR="00E4372C" w:rsidRPr="00277B80">
        <w:rPr>
          <w:rFonts w:ascii="Panton ExtraBold" w:hAnsi="Panton ExtraBold" w:cs="Arial"/>
          <w:color w:val="242F62"/>
        </w:rPr>
        <w:t xml:space="preserve">de los objetivos </w:t>
      </w:r>
      <w:r w:rsidRPr="00277B80">
        <w:rPr>
          <w:rFonts w:ascii="Panton ExtraBold" w:hAnsi="Panton ExtraBold" w:cs="Arial"/>
          <w:color w:val="242F62"/>
        </w:rPr>
        <w:t>que se buscan alcanzar mediante el desarrollo del presente proyecto ejecutivo).</w:t>
      </w:r>
    </w:p>
    <w:p w:rsidR="00D430C3" w:rsidRPr="00277B80" w:rsidRDefault="00D430C3" w:rsidP="00D27F06">
      <w:pPr>
        <w:pStyle w:val="Prrafodelista"/>
        <w:ind w:left="1080"/>
        <w:rPr>
          <w:rFonts w:ascii="Panton ExtraBold" w:hAnsi="Panton ExtraBold"/>
          <w:color w:val="242F62"/>
          <w:sz w:val="24"/>
        </w:rPr>
      </w:pPr>
    </w:p>
    <w:p w:rsidR="00E4372C" w:rsidRPr="00277B80" w:rsidRDefault="00E4372C" w:rsidP="00D27F06">
      <w:pPr>
        <w:pStyle w:val="Prrafodelista"/>
        <w:ind w:left="1080"/>
        <w:rPr>
          <w:rFonts w:ascii="Panton ExtraBold" w:hAnsi="Panton ExtraBold"/>
          <w:color w:val="242F62"/>
          <w:sz w:val="24"/>
        </w:rPr>
      </w:pPr>
    </w:p>
    <w:p w:rsidR="00D27F06" w:rsidRPr="00277B80" w:rsidRDefault="00D27F06" w:rsidP="00D27F06">
      <w:pPr>
        <w:pStyle w:val="Prrafodelista"/>
        <w:ind w:left="1080"/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Panton ExtraBold" w:hAnsi="Panton ExtraBold"/>
          <w:b/>
          <w:color w:val="242F62"/>
          <w:sz w:val="24"/>
        </w:rPr>
      </w:pPr>
      <w:r w:rsidRPr="00277B80">
        <w:rPr>
          <w:rFonts w:ascii="Panton ExtraBold" w:hAnsi="Panton ExtraBold"/>
          <w:b/>
          <w:color w:val="242F62"/>
          <w:sz w:val="24"/>
        </w:rPr>
        <w:t xml:space="preserve"> </w:t>
      </w:r>
      <w:bookmarkStart w:id="5" w:name="_Toc474225973"/>
      <w:r w:rsidRPr="00277B80">
        <w:rPr>
          <w:rFonts w:ascii="Panton ExtraBold" w:hAnsi="Panton ExtraBold"/>
          <w:b/>
          <w:color w:val="242F62"/>
          <w:sz w:val="24"/>
        </w:rPr>
        <w:t>Política respecto al manejo de residuos.</w:t>
      </w:r>
      <w:bookmarkEnd w:id="5"/>
    </w:p>
    <w:p w:rsidR="00D27F06" w:rsidRPr="00277B80" w:rsidRDefault="00D27F06" w:rsidP="00D27F06">
      <w:pPr>
        <w:pStyle w:val="Prrafodelista"/>
        <w:ind w:left="1080"/>
        <w:rPr>
          <w:rFonts w:ascii="Panton ExtraBold" w:hAnsi="Panton ExtraBold"/>
          <w:b/>
          <w:color w:val="242F62"/>
          <w:sz w:val="24"/>
        </w:rPr>
      </w:pPr>
    </w:p>
    <w:p w:rsidR="00E4372C" w:rsidRPr="00277B80" w:rsidRDefault="00D27F06" w:rsidP="00E4372C">
      <w:pPr>
        <w:pStyle w:val="Prrafodelista"/>
        <w:ind w:left="1080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(Describir los lineamientos que la empresa o establecimiento siguen en c</w:t>
      </w:r>
      <w:r w:rsidR="00E4372C" w:rsidRPr="00277B80">
        <w:rPr>
          <w:rFonts w:ascii="Panton ExtraBold" w:hAnsi="Panton ExtraBold"/>
          <w:color w:val="242F62"/>
          <w:sz w:val="24"/>
        </w:rPr>
        <w:t>uanto a su política ambiental).</w:t>
      </w:r>
    </w:p>
    <w:p w:rsidR="00E4372C" w:rsidRPr="00277B80" w:rsidRDefault="00E4372C" w:rsidP="00E4372C">
      <w:pPr>
        <w:pStyle w:val="Prrafodelista"/>
        <w:ind w:left="1080"/>
        <w:rPr>
          <w:rFonts w:ascii="Panton ExtraBold" w:hAnsi="Panton ExtraBold"/>
          <w:color w:val="242F62"/>
          <w:sz w:val="24"/>
        </w:rPr>
      </w:pPr>
    </w:p>
    <w:p w:rsidR="00E4372C" w:rsidRPr="00277B80" w:rsidRDefault="00E4372C" w:rsidP="00E4372C">
      <w:pPr>
        <w:pStyle w:val="Prrafodelista"/>
        <w:ind w:left="1080"/>
        <w:rPr>
          <w:rFonts w:ascii="Panton ExtraBold" w:hAnsi="Panton ExtraBold"/>
          <w:color w:val="242F62"/>
          <w:sz w:val="24"/>
        </w:rPr>
      </w:pPr>
    </w:p>
    <w:p w:rsidR="00E4372C" w:rsidRPr="00277B80" w:rsidRDefault="00E4372C" w:rsidP="00E4372C">
      <w:pPr>
        <w:pStyle w:val="Prrafodelista"/>
        <w:ind w:left="1080"/>
        <w:rPr>
          <w:rFonts w:ascii="Panton ExtraBold" w:hAnsi="Panton ExtraBold"/>
          <w:color w:val="242F62"/>
          <w:sz w:val="24"/>
        </w:rPr>
      </w:pPr>
    </w:p>
    <w:p w:rsidR="00D27F06" w:rsidRPr="00277B80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Panton ExtraBold" w:hAnsi="Panton ExtraBold"/>
          <w:b/>
          <w:color w:val="242F62"/>
          <w:sz w:val="24"/>
        </w:rPr>
      </w:pPr>
      <w:bookmarkStart w:id="6" w:name="_Toc474225974"/>
      <w:r w:rsidRPr="00277B80">
        <w:rPr>
          <w:rFonts w:ascii="Panton ExtraBold" w:hAnsi="Panton ExtraBold"/>
          <w:b/>
          <w:color w:val="242F62"/>
          <w:sz w:val="24"/>
        </w:rPr>
        <w:t>Responsabilidades en la ejecución del proyecto ejecutivo.</w:t>
      </w:r>
      <w:bookmarkEnd w:id="6"/>
    </w:p>
    <w:p w:rsidR="00D27F06" w:rsidRPr="00277B80" w:rsidRDefault="00D27F06" w:rsidP="00D27F06">
      <w:pPr>
        <w:pStyle w:val="Prrafodelista"/>
        <w:ind w:left="1080"/>
        <w:rPr>
          <w:rFonts w:ascii="Panton ExtraBold" w:hAnsi="Panton ExtraBold"/>
          <w:b/>
          <w:color w:val="242F62"/>
          <w:sz w:val="24"/>
        </w:rPr>
      </w:pPr>
    </w:p>
    <w:p w:rsidR="00D430C3" w:rsidRPr="00277B80" w:rsidRDefault="00D430C3" w:rsidP="00E4372C">
      <w:pPr>
        <w:pStyle w:val="Prrafodelista"/>
        <w:tabs>
          <w:tab w:val="left" w:pos="9356"/>
        </w:tabs>
        <w:ind w:left="1134"/>
        <w:rPr>
          <w:rFonts w:ascii="Panton ExtraBold" w:hAnsi="Panton ExtraBold" w:cs="Arial"/>
          <w:color w:val="242F62"/>
        </w:rPr>
      </w:pPr>
      <w:r w:rsidRPr="00277B80">
        <w:rPr>
          <w:rFonts w:ascii="Panton ExtraBold" w:hAnsi="Panton ExtraBold" w:cs="Arial"/>
          <w:color w:val="242F62"/>
        </w:rPr>
        <w:t xml:space="preserve">Plasmar la distribución jerárquica </w:t>
      </w:r>
      <w:r w:rsidR="00E4372C" w:rsidRPr="00277B80">
        <w:rPr>
          <w:rFonts w:ascii="Panton ExtraBold" w:hAnsi="Panton ExtraBold" w:cs="Arial"/>
          <w:color w:val="242F62"/>
        </w:rPr>
        <w:t xml:space="preserve">de las responsabilidades de los </w:t>
      </w:r>
      <w:r w:rsidRPr="00277B80">
        <w:rPr>
          <w:rFonts w:ascii="Panton ExtraBold" w:hAnsi="Panton ExtraBold" w:cs="Arial"/>
          <w:color w:val="242F62"/>
        </w:rPr>
        <w:t>involucrados en la ejecución del presente proyecto ejecutivo.</w:t>
      </w:r>
    </w:p>
    <w:p w:rsidR="00215648" w:rsidRPr="00277B80" w:rsidRDefault="00215648" w:rsidP="00215648">
      <w:pPr>
        <w:pStyle w:val="Prrafodelista"/>
        <w:ind w:left="1080"/>
        <w:rPr>
          <w:rFonts w:ascii="Panton ExtraBold" w:hAnsi="Panton ExtraBold"/>
          <w:color w:val="242F62"/>
          <w:sz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350"/>
      </w:tblGrid>
      <w:tr w:rsidR="00D27F06" w:rsidRPr="00277B80" w:rsidTr="00C70118">
        <w:trPr>
          <w:trHeight w:val="269"/>
        </w:trPr>
        <w:tc>
          <w:tcPr>
            <w:tcW w:w="12111" w:type="dxa"/>
          </w:tcPr>
          <w:p w:rsidR="00D27F06" w:rsidRPr="00277B80" w:rsidRDefault="00D27F06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27F06" w:rsidRPr="00277B80" w:rsidRDefault="00D27F06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27F06" w:rsidRPr="00277B80" w:rsidRDefault="00D27F06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27F06" w:rsidRPr="00277B80" w:rsidRDefault="00D27F06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27F06" w:rsidRPr="00277B80" w:rsidRDefault="00D27F06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430C3" w:rsidRPr="00277B80" w:rsidRDefault="00D430C3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  <w:p w:rsidR="00D27F06" w:rsidRPr="00277B80" w:rsidRDefault="00D27F06" w:rsidP="00C70118">
            <w:pPr>
              <w:pStyle w:val="Prrafodelista"/>
              <w:ind w:left="0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</w:tbl>
    <w:p w:rsidR="00A11F22" w:rsidRPr="00277B80" w:rsidRDefault="00A11F22" w:rsidP="00445026">
      <w:pPr>
        <w:pStyle w:val="Ttulo2"/>
        <w:rPr>
          <w:rFonts w:ascii="Panton ExtraBold" w:hAnsi="Panton ExtraBold"/>
          <w:color w:val="242F62"/>
          <w:sz w:val="24"/>
        </w:rPr>
      </w:pPr>
    </w:p>
    <w:p w:rsidR="00D27F06" w:rsidRPr="00277B80" w:rsidRDefault="00D27F06" w:rsidP="008E29CC">
      <w:pPr>
        <w:pStyle w:val="Ttulo1"/>
        <w:rPr>
          <w:rFonts w:ascii="Panton ExtraBold" w:hAnsi="Panton ExtraBold"/>
          <w:b/>
          <w:color w:val="242F62"/>
          <w:sz w:val="24"/>
        </w:rPr>
      </w:pPr>
      <w:r w:rsidRPr="00277B80">
        <w:rPr>
          <w:rFonts w:ascii="Panton ExtraBold" w:hAnsi="Panton ExtraBold"/>
          <w:b/>
          <w:color w:val="242F62"/>
          <w:sz w:val="24"/>
        </w:rPr>
        <w:t xml:space="preserve">    </w:t>
      </w:r>
      <w:bookmarkStart w:id="7" w:name="_Toc474225975"/>
      <w:r w:rsidR="00A11F22" w:rsidRPr="00277B80">
        <w:rPr>
          <w:rFonts w:ascii="Panton ExtraBold" w:hAnsi="Panton ExtraBold"/>
          <w:b/>
          <w:color w:val="242F62"/>
          <w:sz w:val="24"/>
        </w:rPr>
        <w:t>1.</w:t>
      </w:r>
      <w:r w:rsidRPr="00277B80">
        <w:rPr>
          <w:rFonts w:ascii="Panton ExtraBold" w:hAnsi="Panton ExtraBold"/>
          <w:b/>
          <w:color w:val="242F62"/>
          <w:sz w:val="24"/>
        </w:rPr>
        <w:t>7 Personal y horario de operación del Establecimiento.</w:t>
      </w:r>
      <w:bookmarkEnd w:id="7"/>
    </w:p>
    <w:p w:rsidR="00A11F22" w:rsidRPr="00277B80" w:rsidRDefault="00A11F22" w:rsidP="003917C5">
      <w:pPr>
        <w:pStyle w:val="ESTILO1"/>
        <w:ind w:firstLine="708"/>
        <w:rPr>
          <w:rFonts w:ascii="Panton ExtraBold" w:hAnsi="Panton ExtraBold"/>
          <w:color w:val="242F62"/>
        </w:rPr>
      </w:pPr>
      <w:bookmarkStart w:id="8" w:name="_Toc394487096"/>
      <w:bookmarkStart w:id="9" w:name="_Toc336415148"/>
    </w:p>
    <w:p w:rsidR="00D27F06" w:rsidRPr="00277B80" w:rsidRDefault="00D27F06" w:rsidP="008E29CC">
      <w:pPr>
        <w:pStyle w:val="ESTILO1"/>
        <w:ind w:firstLine="708"/>
        <w:outlineLvl w:val="9"/>
        <w:rPr>
          <w:rFonts w:ascii="Panton ExtraBold" w:hAnsi="Panton ExtraBold"/>
          <w:b w:val="0"/>
          <w:color w:val="242F62"/>
        </w:rPr>
      </w:pPr>
      <w:bookmarkStart w:id="10" w:name="_Toc394487695"/>
      <w:bookmarkStart w:id="11" w:name="_Toc474225765"/>
      <w:bookmarkStart w:id="12" w:name="_Toc474225976"/>
      <w:r w:rsidRPr="00277B80">
        <w:rPr>
          <w:rFonts w:ascii="Panton ExtraBold" w:hAnsi="Panton ExtraBold"/>
          <w:b w:val="0"/>
          <w:color w:val="242F62"/>
        </w:rPr>
        <w:t>Nú</w:t>
      </w:r>
      <w:r w:rsidR="003917C5" w:rsidRPr="00277B80">
        <w:rPr>
          <w:rFonts w:ascii="Panton ExtraBold" w:hAnsi="Panton ExtraBold"/>
          <w:b w:val="0"/>
          <w:color w:val="242F62"/>
        </w:rPr>
        <w:t>mero de trabajadores:</w:t>
      </w:r>
      <w:bookmarkEnd w:id="8"/>
      <w:bookmarkEnd w:id="10"/>
      <w:bookmarkEnd w:id="11"/>
      <w:bookmarkEnd w:id="12"/>
      <w:r w:rsidR="003917C5" w:rsidRPr="00277B80">
        <w:rPr>
          <w:rFonts w:ascii="Panton ExtraBold" w:hAnsi="Panton ExtraBold"/>
          <w:b w:val="0"/>
          <w:color w:val="242F62"/>
        </w:rPr>
        <w:t xml:space="preserve"> </w:t>
      </w:r>
    </w:p>
    <w:p w:rsidR="00D27F06" w:rsidRPr="00277B80" w:rsidRDefault="003917C5" w:rsidP="008E29CC">
      <w:pPr>
        <w:pStyle w:val="ESTILO1"/>
        <w:ind w:firstLine="708"/>
        <w:outlineLvl w:val="9"/>
        <w:rPr>
          <w:rFonts w:ascii="Panton ExtraBold" w:hAnsi="Panton ExtraBold"/>
          <w:b w:val="0"/>
          <w:color w:val="242F62"/>
        </w:rPr>
      </w:pPr>
      <w:bookmarkStart w:id="13" w:name="_Toc394487097"/>
      <w:bookmarkStart w:id="14" w:name="_Toc394487696"/>
      <w:bookmarkStart w:id="15" w:name="_Toc474225766"/>
      <w:bookmarkStart w:id="16" w:name="_Toc474225977"/>
      <w:r w:rsidRPr="00277B80">
        <w:rPr>
          <w:rFonts w:ascii="Panton ExtraBold" w:hAnsi="Panton ExtraBold"/>
          <w:b w:val="0"/>
          <w:color w:val="242F62"/>
        </w:rPr>
        <w:t>Horas de operación:</w:t>
      </w:r>
      <w:bookmarkEnd w:id="13"/>
      <w:bookmarkEnd w:id="14"/>
      <w:bookmarkEnd w:id="15"/>
      <w:bookmarkEnd w:id="16"/>
      <w:r w:rsidRPr="00277B80">
        <w:rPr>
          <w:rFonts w:ascii="Panton ExtraBold" w:hAnsi="Panton ExtraBold"/>
          <w:b w:val="0"/>
          <w:color w:val="242F62"/>
        </w:rPr>
        <w:t xml:space="preserve"> </w:t>
      </w:r>
    </w:p>
    <w:p w:rsidR="00D27F06" w:rsidRPr="00277B80" w:rsidRDefault="00D27F06" w:rsidP="008E29CC">
      <w:pPr>
        <w:pStyle w:val="ESTILO1"/>
        <w:outlineLvl w:val="9"/>
        <w:rPr>
          <w:rFonts w:ascii="Panton ExtraBold" w:hAnsi="Panton ExtraBold"/>
          <w:b w:val="0"/>
          <w:color w:val="242F62"/>
        </w:rPr>
      </w:pPr>
      <w:r w:rsidRPr="00277B80">
        <w:rPr>
          <w:rFonts w:ascii="Panton ExtraBold" w:hAnsi="Panton ExtraBold"/>
          <w:b w:val="0"/>
          <w:color w:val="242F62"/>
        </w:rPr>
        <w:t xml:space="preserve">       </w:t>
      </w:r>
      <w:bookmarkStart w:id="17" w:name="_Toc394487098"/>
      <w:bookmarkStart w:id="18" w:name="_Toc394487697"/>
      <w:r w:rsidR="00D430C3" w:rsidRPr="00277B80">
        <w:rPr>
          <w:rFonts w:ascii="Panton ExtraBold" w:hAnsi="Panton ExtraBold"/>
          <w:b w:val="0"/>
          <w:color w:val="242F62"/>
        </w:rPr>
        <w:t xml:space="preserve">    </w:t>
      </w:r>
      <w:bookmarkStart w:id="19" w:name="_Toc474225767"/>
      <w:bookmarkStart w:id="20" w:name="_Toc474225978"/>
      <w:r w:rsidRPr="00277B80">
        <w:rPr>
          <w:rFonts w:ascii="Panton ExtraBold" w:hAnsi="Panton ExtraBold"/>
          <w:b w:val="0"/>
          <w:color w:val="242F62"/>
        </w:rPr>
        <w:t>Días de operación</w:t>
      </w:r>
      <w:bookmarkEnd w:id="9"/>
      <w:r w:rsidR="003917C5" w:rsidRPr="00277B80">
        <w:rPr>
          <w:rFonts w:ascii="Panton ExtraBold" w:hAnsi="Panton ExtraBold"/>
          <w:b w:val="0"/>
          <w:color w:val="242F62"/>
        </w:rPr>
        <w:t>:</w:t>
      </w:r>
      <w:bookmarkEnd w:id="17"/>
      <w:bookmarkEnd w:id="18"/>
      <w:bookmarkEnd w:id="19"/>
      <w:bookmarkEnd w:id="20"/>
      <w:r w:rsidR="003917C5" w:rsidRPr="00277B80">
        <w:rPr>
          <w:rFonts w:ascii="Panton ExtraBold" w:hAnsi="Panton ExtraBold"/>
          <w:b w:val="0"/>
          <w:color w:val="242F62"/>
        </w:rPr>
        <w:t xml:space="preserve"> </w:t>
      </w:r>
    </w:p>
    <w:p w:rsidR="00D27F06" w:rsidRPr="00277B80" w:rsidRDefault="00D27F06" w:rsidP="00D27F06">
      <w:pPr>
        <w:rPr>
          <w:rFonts w:ascii="Panton ExtraBold" w:hAnsi="Panton ExtraBold"/>
          <w:b/>
          <w:color w:val="242F62"/>
          <w:sz w:val="24"/>
          <w:lang w:val="es-ES"/>
        </w:rPr>
      </w:pPr>
    </w:p>
    <w:p w:rsidR="00D27F06" w:rsidRPr="00277B80" w:rsidRDefault="008D0E24" w:rsidP="00277B80">
      <w:pPr>
        <w:pStyle w:val="Prrafodelista"/>
        <w:shd w:val="clear" w:color="auto" w:fill="95C11F"/>
        <w:outlineLvl w:val="0"/>
        <w:rPr>
          <w:rFonts w:ascii="Panton ExtraBold" w:hAnsi="Panton ExtraBold"/>
          <w:b/>
          <w:color w:val="242F62"/>
          <w:sz w:val="24"/>
        </w:rPr>
      </w:pPr>
      <w:bookmarkStart w:id="21" w:name="_Toc474225979"/>
      <w:r w:rsidRPr="00277B80">
        <w:rPr>
          <w:rFonts w:ascii="Panton ExtraBold" w:hAnsi="Panton ExtraBold"/>
          <w:b/>
          <w:color w:val="242F62"/>
          <w:sz w:val="24"/>
        </w:rPr>
        <w:t>CAPITULO II. MODALIDAD DEL PROYECTO EJECUTIVO</w:t>
      </w:r>
      <w:bookmarkEnd w:id="21"/>
    </w:p>
    <w:p w:rsidR="00F977EE" w:rsidRPr="00277B80" w:rsidRDefault="00F977EE" w:rsidP="00942F06">
      <w:pPr>
        <w:pStyle w:val="Prrafodelista"/>
        <w:jc w:val="center"/>
        <w:outlineLvl w:val="0"/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D27F06" w:rsidP="00F977EE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De acuerdo a las Actividades que lleve la empresa y en base al Reglamento de la Ley para la Gestión Integral de Residuos en el Estado de Yucatán, se describirá detalladamente la información</w:t>
      </w:r>
      <w:r w:rsidR="00F977EE" w:rsidRPr="00277B80">
        <w:rPr>
          <w:rFonts w:ascii="Panton ExtraBold" w:hAnsi="Panton ExtraBold"/>
          <w:color w:val="242F62"/>
          <w:sz w:val="24"/>
        </w:rPr>
        <w:t xml:space="preserve"> solicitada en los apartados 2.1 y 2.2, así como lo solicitado para cada uno de las modalidades según le aplique. </w:t>
      </w:r>
    </w:p>
    <w:tbl>
      <w:tblPr>
        <w:tblpPr w:leftFromText="141" w:rightFromText="141" w:vertAnchor="text" w:horzAnchor="page" w:tblpX="2733" w:tblpY="166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9"/>
      </w:tblGrid>
      <w:tr w:rsidR="00277B80" w:rsidRPr="00277B80" w:rsidTr="00F977EE">
        <w:trPr>
          <w:trHeight w:val="1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Tip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Modalidad</w:t>
            </w:r>
          </w:p>
        </w:tc>
      </w:tr>
      <w:tr w:rsidR="00277B80" w:rsidRPr="00277B80" w:rsidTr="00F977EE">
        <w:trPr>
          <w:trHeight w:val="2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Centros de Acopio y Almacenamiento</w:t>
            </w:r>
          </w:p>
        </w:tc>
      </w:tr>
      <w:tr w:rsidR="00277B80" w:rsidRPr="00277B80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Sistemas  de recolección, traslado y/o transporte</w:t>
            </w:r>
          </w:p>
        </w:tc>
      </w:tr>
      <w:tr w:rsidR="00277B80" w:rsidRPr="00277B80" w:rsidTr="00F977EE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  <w:t>Planta de separación</w:t>
            </w:r>
          </w:p>
        </w:tc>
      </w:tr>
      <w:tr w:rsidR="00277B80" w:rsidRPr="00277B80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Panton ExtraBold" w:hAnsi="Panton ExtraBold" w:cs="Arial"/>
                <w:b/>
                <w:color w:val="242F62"/>
                <w:sz w:val="24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  <w:t>Estación de transferencia</w:t>
            </w:r>
          </w:p>
        </w:tc>
      </w:tr>
      <w:tr w:rsidR="00277B80" w:rsidRPr="00277B80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Panton ExtraBold" w:hAnsi="Panton ExtraBold" w:cs="Arial"/>
                <w:b/>
                <w:color w:val="242F62"/>
                <w:sz w:val="24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  <w:t>Planta de tratamiento, reciclaje y co-procesamiento</w:t>
            </w:r>
          </w:p>
        </w:tc>
      </w:tr>
      <w:tr w:rsidR="00277B80" w:rsidRPr="00277B80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Panton ExtraBold" w:hAnsi="Panton ExtraBold" w:cs="Arial"/>
                <w:b/>
                <w:color w:val="242F62"/>
                <w:sz w:val="24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</w:rPr>
              <w:t>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277B80" w:rsidRDefault="00F977EE" w:rsidP="00F977EE">
            <w:pPr>
              <w:suppressAutoHyphens/>
              <w:spacing w:after="0" w:line="240" w:lineRule="auto"/>
              <w:ind w:right="-68"/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24"/>
                <w:lang w:eastAsia="es-ES"/>
              </w:rPr>
              <w:t>Sitio de disposición final</w:t>
            </w:r>
          </w:p>
        </w:tc>
      </w:tr>
    </w:tbl>
    <w:p w:rsidR="00D27F06" w:rsidRPr="00277B80" w:rsidRDefault="00D27F06" w:rsidP="00D27F06">
      <w:pPr>
        <w:pStyle w:val="Prrafodelista"/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D27F06" w:rsidP="00D27F06">
      <w:pPr>
        <w:jc w:val="both"/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D27F06" w:rsidP="00D27F06">
      <w:pPr>
        <w:jc w:val="both"/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D27F06" w:rsidP="00D27F06">
      <w:pPr>
        <w:jc w:val="both"/>
        <w:rPr>
          <w:rFonts w:ascii="Panton ExtraBold" w:hAnsi="Panton ExtraBold"/>
          <w:b/>
          <w:color w:val="242F62"/>
          <w:sz w:val="24"/>
        </w:rPr>
      </w:pPr>
    </w:p>
    <w:p w:rsidR="003917C5" w:rsidRPr="00277B80" w:rsidRDefault="008D0E24" w:rsidP="00D27F06">
      <w:pPr>
        <w:jc w:val="both"/>
        <w:rPr>
          <w:rFonts w:ascii="Panton ExtraBold" w:hAnsi="Panton ExtraBold"/>
          <w:b/>
          <w:color w:val="242F62"/>
          <w:sz w:val="24"/>
        </w:rPr>
      </w:pPr>
      <w:r w:rsidRPr="00277B80">
        <w:rPr>
          <w:rFonts w:ascii="Panton ExtraBold" w:hAnsi="Panton ExtraBold"/>
          <w:b/>
          <w:color w:val="242F62"/>
          <w:sz w:val="24"/>
        </w:rPr>
        <w:t xml:space="preserve">      </w:t>
      </w:r>
    </w:p>
    <w:p w:rsidR="00B47CBA" w:rsidRPr="00277B80" w:rsidRDefault="00D27F06" w:rsidP="00E4372C">
      <w:pPr>
        <w:pStyle w:val="Ttulo2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     </w:t>
      </w:r>
      <w:bookmarkStart w:id="22" w:name="_Toc474225980"/>
      <w:r w:rsidRPr="00277B80">
        <w:rPr>
          <w:rFonts w:ascii="Panton ExtraBold" w:hAnsi="Panton ExtraBold"/>
          <w:color w:val="242F62"/>
          <w:sz w:val="24"/>
        </w:rPr>
        <w:t>2.1 Especificaciones técnicas:</w:t>
      </w:r>
      <w:bookmarkEnd w:id="22"/>
    </w:p>
    <w:p w:rsidR="00E4372C" w:rsidRPr="00277B80" w:rsidRDefault="00E4372C" w:rsidP="00E4372C">
      <w:pPr>
        <w:rPr>
          <w:rFonts w:ascii="Panton ExtraBold" w:hAnsi="Panton ExtraBold"/>
          <w:color w:val="242F62"/>
        </w:rPr>
      </w:pPr>
    </w:p>
    <w:p w:rsidR="00D27F06" w:rsidRPr="00277B80" w:rsidRDefault="00D27F06" w:rsidP="00D27F06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a infraestructura para la gestión integral de los residuos de manejo especial deberá ser ambientalmente efectiva, económicamente viable, tecnológicamente factible y socialmente aceptable.</w:t>
      </w:r>
    </w:p>
    <w:p w:rsidR="00D27F06" w:rsidRPr="00277B80" w:rsidRDefault="00B47CBA" w:rsidP="00D27F06">
      <w:pPr>
        <w:pStyle w:val="Prrafodelista"/>
        <w:numPr>
          <w:ilvl w:val="0"/>
          <w:numId w:val="1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Nota: Los Centros de Acopio,</w:t>
      </w:r>
      <w:r w:rsidR="00D27F06" w:rsidRPr="00277B80">
        <w:rPr>
          <w:rFonts w:ascii="Panton ExtraBold" w:hAnsi="Panton ExtraBold"/>
          <w:color w:val="242F62"/>
          <w:sz w:val="24"/>
        </w:rPr>
        <w:t xml:space="preserve"> Estaciones de Transferencia, Plantas de Selección, Tratamiento, Reciclaje y Co-procesamiento, que </w:t>
      </w:r>
      <w:r w:rsidR="00C70118" w:rsidRPr="00277B80">
        <w:rPr>
          <w:rFonts w:ascii="Panton ExtraBold" w:hAnsi="Panton ExtraBold"/>
          <w:color w:val="242F62"/>
          <w:sz w:val="24"/>
        </w:rPr>
        <w:t>se pretendan establecer, deben</w:t>
      </w:r>
      <w:r w:rsidR="00D27F06" w:rsidRPr="00277B80">
        <w:rPr>
          <w:rFonts w:ascii="Panton ExtraBold" w:hAnsi="Panton ExtraBold"/>
          <w:color w:val="242F62"/>
          <w:sz w:val="24"/>
        </w:rPr>
        <w:t xml:space="preserve"> cumplir con los siguientes requisitos:</w:t>
      </w:r>
    </w:p>
    <w:p w:rsidR="000132A7" w:rsidRPr="00277B80" w:rsidRDefault="000132A7" w:rsidP="000132A7">
      <w:pPr>
        <w:pStyle w:val="Prrafodelista"/>
        <w:ind w:left="1211"/>
        <w:jc w:val="both"/>
        <w:rPr>
          <w:rFonts w:ascii="Panton ExtraBold" w:hAnsi="Panton ExtraBold"/>
          <w:color w:val="242F62"/>
          <w:sz w:val="24"/>
        </w:rPr>
      </w:pPr>
    </w:p>
    <w:p w:rsidR="00D27F06" w:rsidRPr="00277B80" w:rsidRDefault="00D27F06" w:rsidP="00D27F06">
      <w:pPr>
        <w:pStyle w:val="Prrafodelista"/>
        <w:numPr>
          <w:ilvl w:val="0"/>
          <w:numId w:val="1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No situarse a menos de 5 kilómetros del límite más cercano de un área natural protegida.</w:t>
      </w:r>
    </w:p>
    <w:p w:rsidR="008D0E24" w:rsidRPr="00277B80" w:rsidRDefault="00D27F06" w:rsidP="008D0E24">
      <w:pPr>
        <w:pStyle w:val="Prrafodelista"/>
        <w:numPr>
          <w:ilvl w:val="0"/>
          <w:numId w:val="1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No situarse a menos de 2 kilómetros de un cenote o afloramientos de agua.</w:t>
      </w:r>
    </w:p>
    <w:p w:rsidR="00D27F06" w:rsidRPr="00277B80" w:rsidRDefault="00D27F06" w:rsidP="00D27F06">
      <w:pPr>
        <w:pStyle w:val="Prrafodelista"/>
        <w:numPr>
          <w:ilvl w:val="0"/>
          <w:numId w:val="1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No establecerse a menos de 2 kilómetros de asentamientos humanos.</w:t>
      </w:r>
    </w:p>
    <w:p w:rsidR="00D27F06" w:rsidRPr="00277B80" w:rsidRDefault="00D27F06" w:rsidP="00D27F06">
      <w:pPr>
        <w:pStyle w:val="Prrafodelista"/>
        <w:numPr>
          <w:ilvl w:val="0"/>
          <w:numId w:val="1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Tener acceso, a cuando menos, una vialidad.</w:t>
      </w:r>
    </w:p>
    <w:p w:rsidR="00D27F06" w:rsidRPr="00277B80" w:rsidRDefault="00D27F06" w:rsidP="00D27F06">
      <w:pPr>
        <w:pStyle w:val="Prrafodelista"/>
        <w:numPr>
          <w:ilvl w:val="0"/>
          <w:numId w:val="1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lastRenderedPageBreak/>
        <w:t>Ubicarse en contra de los vientos predominantes.</w:t>
      </w:r>
    </w:p>
    <w:p w:rsidR="00D27F06" w:rsidRPr="00277B80" w:rsidRDefault="00D27F06" w:rsidP="00D27F06">
      <w:pPr>
        <w:pStyle w:val="Prrafodelista"/>
        <w:numPr>
          <w:ilvl w:val="0"/>
          <w:numId w:val="1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No afectar vías de comunicación.</w:t>
      </w:r>
    </w:p>
    <w:p w:rsidR="00D27F06" w:rsidRPr="00277B80" w:rsidRDefault="00D27F06" w:rsidP="00D27F06">
      <w:pPr>
        <w:pStyle w:val="Prrafodelista"/>
        <w:numPr>
          <w:ilvl w:val="0"/>
          <w:numId w:val="1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ar con los permisos y autorizaciones que determinen las disposiciones aplicables, y con los documentos que acrediten a las personas responsables, la propiedad o posesión legal del terreno donde se ubicara y cartas de conformidad de las colindancias.</w:t>
      </w:r>
    </w:p>
    <w:p w:rsidR="00D27F06" w:rsidRPr="00277B80" w:rsidRDefault="00D27F06" w:rsidP="00D27F06">
      <w:pPr>
        <w:pStyle w:val="Prrafodelista"/>
        <w:numPr>
          <w:ilvl w:val="0"/>
          <w:numId w:val="1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Tener una actividad compatible con el uso de suelo autorizado.</w:t>
      </w:r>
    </w:p>
    <w:p w:rsidR="00EC74DD" w:rsidRPr="00277B80" w:rsidRDefault="00EC74DD" w:rsidP="00B47CBA">
      <w:pPr>
        <w:jc w:val="both"/>
        <w:rPr>
          <w:rFonts w:ascii="Panton ExtraBold" w:hAnsi="Panton ExtraBold"/>
          <w:b/>
          <w:color w:val="242F62"/>
          <w:sz w:val="24"/>
        </w:rPr>
      </w:pPr>
    </w:p>
    <w:p w:rsidR="00D27F06" w:rsidRPr="00277B80" w:rsidRDefault="00D27F06" w:rsidP="00042528">
      <w:pPr>
        <w:pStyle w:val="Prrafodelista"/>
        <w:numPr>
          <w:ilvl w:val="1"/>
          <w:numId w:val="15"/>
        </w:numPr>
        <w:outlineLvl w:val="1"/>
        <w:rPr>
          <w:rFonts w:ascii="Panton ExtraBold" w:hAnsi="Panton ExtraBold"/>
          <w:b/>
          <w:color w:val="242F62"/>
          <w:sz w:val="24"/>
        </w:rPr>
      </w:pPr>
      <w:bookmarkStart w:id="23" w:name="_Toc474225981"/>
      <w:r w:rsidRPr="00277B80">
        <w:rPr>
          <w:rFonts w:ascii="Panton ExtraBold" w:hAnsi="Panton ExtraBold"/>
          <w:b/>
          <w:color w:val="242F62"/>
          <w:sz w:val="24"/>
        </w:rPr>
        <w:t>Infraestructura</w:t>
      </w:r>
      <w:bookmarkEnd w:id="23"/>
      <w:r w:rsidRPr="00277B80">
        <w:rPr>
          <w:rFonts w:ascii="Panton ExtraBold" w:hAnsi="Panton ExtraBold"/>
          <w:b/>
          <w:color w:val="242F62"/>
          <w:sz w:val="24"/>
        </w:rPr>
        <w:t xml:space="preserve">  </w:t>
      </w:r>
    </w:p>
    <w:p w:rsidR="00D27F06" w:rsidRPr="00277B80" w:rsidRDefault="00D27F06" w:rsidP="00D27F06">
      <w:p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a infraestructura para el manejo integral de los residuos de manejo especial debe cumplir, al menos, con las siguientes especificaciones: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stablecer una barrera perimetral conformada por especies de flora de la región, en los límites del predio (en caso de ser necesario)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stablecer la señalización correspondiente en las vialidades internas y en los componentes de la infraestructura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ar con pozos de monitoreo del agua subterránea, de acuerdo al flujo de la misma (en caso de ser necesario)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Tener especificadas y delimitadas las vías de entrada y salida de vehículos al lugar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laborar un plan de control de plagas, compatible con el medio ambiente</w:t>
      </w:r>
    </w:p>
    <w:p w:rsidR="00215648" w:rsidRPr="00277B80" w:rsidRDefault="00D27F06" w:rsidP="00942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leva</w:t>
      </w:r>
      <w:r w:rsidR="008B428A" w:rsidRPr="00277B80">
        <w:rPr>
          <w:rFonts w:ascii="Panton ExtraBold" w:hAnsi="Panton ExtraBold"/>
          <w:color w:val="242F62"/>
          <w:sz w:val="24"/>
        </w:rPr>
        <w:t>r</w:t>
      </w:r>
      <w:r w:rsidRPr="00277B80">
        <w:rPr>
          <w:rFonts w:ascii="Panton ExtraBold" w:hAnsi="Panton ExtraBold"/>
          <w:color w:val="242F62"/>
          <w:sz w:val="24"/>
        </w:rPr>
        <w:t xml:space="preserve"> una bitácora de operación sobre el manejo de los residuos que incluya la medida de los ingresos, salid</w:t>
      </w:r>
      <w:r w:rsidR="00942F06" w:rsidRPr="00277B80">
        <w:rPr>
          <w:rFonts w:ascii="Panton ExtraBold" w:hAnsi="Panton ExtraBold"/>
          <w:color w:val="242F62"/>
          <w:sz w:val="24"/>
        </w:rPr>
        <w:t>as, tratamiento y destino final.</w:t>
      </w:r>
    </w:p>
    <w:p w:rsidR="008D0E24" w:rsidRPr="00277B80" w:rsidRDefault="00D27F06" w:rsidP="008D0E24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stablecer un sistema de control para el manejo y tratamiento de los lixiviados que se pudieran generar durante la operación.</w:t>
      </w:r>
    </w:p>
    <w:p w:rsidR="00785579" w:rsidRPr="00277B80" w:rsidRDefault="00785579" w:rsidP="00785579">
      <w:pPr>
        <w:pStyle w:val="Prrafodelista"/>
        <w:numPr>
          <w:ilvl w:val="0"/>
          <w:numId w:val="16"/>
        </w:numPr>
        <w:contextualSpacing w:val="0"/>
        <w:rPr>
          <w:rFonts w:ascii="Panton ExtraBold" w:hAnsi="Panton ExtraBold"/>
          <w:bCs/>
          <w:color w:val="242F62"/>
          <w:sz w:val="24"/>
          <w:szCs w:val="24"/>
        </w:rPr>
      </w:pPr>
      <w:r w:rsidRPr="00277B80">
        <w:rPr>
          <w:rFonts w:ascii="Panton ExtraBold" w:hAnsi="Panton ExtraBold"/>
          <w:bCs/>
          <w:color w:val="242F62"/>
          <w:sz w:val="24"/>
          <w:szCs w:val="24"/>
        </w:rPr>
        <w:t>Contar con áreas de almacenamiento acorde a las cantidades y propiedades de los residuos para garantizar su adecuado manejo.</w:t>
      </w:r>
    </w:p>
    <w:p w:rsidR="00942F06" w:rsidRPr="00277B80" w:rsidRDefault="00785579" w:rsidP="00EC74DD">
      <w:pPr>
        <w:pStyle w:val="Prrafodelista"/>
        <w:numPr>
          <w:ilvl w:val="0"/>
          <w:numId w:val="16"/>
        </w:numPr>
        <w:spacing w:after="0"/>
        <w:contextualSpacing w:val="0"/>
        <w:jc w:val="both"/>
        <w:rPr>
          <w:rFonts w:ascii="Panton ExtraBold" w:hAnsi="Panton ExtraBold"/>
          <w:bCs/>
          <w:color w:val="242F62"/>
          <w:sz w:val="24"/>
          <w:szCs w:val="24"/>
        </w:rPr>
      </w:pPr>
      <w:r w:rsidRPr="00277B80">
        <w:rPr>
          <w:rFonts w:ascii="Panton ExtraBold" w:hAnsi="Panton ExtraBold"/>
          <w:bCs/>
          <w:color w:val="242F62"/>
          <w:sz w:val="24"/>
          <w:szCs w:val="24"/>
        </w:rPr>
        <w:t>Mantener el flujo continuo de los subproductos acopiados.</w:t>
      </w:r>
    </w:p>
    <w:p w:rsidR="00D27F06" w:rsidRPr="00277B80" w:rsidRDefault="00D27F06" w:rsidP="00EC74DD">
      <w:pPr>
        <w:pStyle w:val="Prrafodelista"/>
        <w:numPr>
          <w:ilvl w:val="0"/>
          <w:numId w:val="16"/>
        </w:numPr>
        <w:spacing w:after="0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laborar un plan de emergencia para los casos de:</w:t>
      </w:r>
    </w:p>
    <w:p w:rsidR="00D27F06" w:rsidRPr="00277B80" w:rsidRDefault="00D27F06" w:rsidP="00D27F06">
      <w:pPr>
        <w:pStyle w:val="Prrafodelista"/>
        <w:numPr>
          <w:ilvl w:val="0"/>
          <w:numId w:val="13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Incendios.</w:t>
      </w:r>
    </w:p>
    <w:p w:rsidR="00D27F06" w:rsidRPr="00277B80" w:rsidRDefault="00D27F06" w:rsidP="00D27F06">
      <w:pPr>
        <w:pStyle w:val="Prrafodelista"/>
        <w:numPr>
          <w:ilvl w:val="0"/>
          <w:numId w:val="13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Fugas de lixiviados.</w:t>
      </w:r>
    </w:p>
    <w:p w:rsidR="003917C5" w:rsidRPr="00277B80" w:rsidRDefault="00D27F06" w:rsidP="003917C5">
      <w:pPr>
        <w:pStyle w:val="Prrafodelista"/>
        <w:numPr>
          <w:ilvl w:val="0"/>
          <w:numId w:val="13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ingencias ambientales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Diseñar un plan de control de ruido, polvos y olores (en caso de ser necesario)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roveer de vigilancia el lugar en el que operen, para evitar el ingreso clandestino de residuos y personas no autorizadas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lastRenderedPageBreak/>
        <w:t xml:space="preserve">Identificar la fachada principal con el nombre o razón social de la persona física o moral de que se trate, el tipo de residuos a recepcionar, el número de registro y el </w:t>
      </w:r>
      <w:r w:rsidR="00252568" w:rsidRPr="00277B80">
        <w:rPr>
          <w:rFonts w:ascii="Panton ExtraBold" w:hAnsi="Panton ExtraBold"/>
          <w:color w:val="242F62"/>
          <w:sz w:val="24"/>
        </w:rPr>
        <w:t>número de autorización ante la S</w:t>
      </w:r>
      <w:r w:rsidRPr="00277B80">
        <w:rPr>
          <w:rFonts w:ascii="Panton ExtraBold" w:hAnsi="Panton ExtraBold"/>
          <w:color w:val="242F62"/>
          <w:sz w:val="24"/>
        </w:rPr>
        <w:t>ecretaria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Tener piso o alguna otra barrera de impermeabilización para cumplir con la protección al suelo y subsuelo.</w:t>
      </w:r>
    </w:p>
    <w:p w:rsidR="00D27F06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Delimitar físicamente el terreno</w:t>
      </w:r>
    </w:p>
    <w:p w:rsidR="00215648" w:rsidRPr="00277B80" w:rsidRDefault="00D27F06" w:rsidP="00D27F06">
      <w:pPr>
        <w:pStyle w:val="Prrafodelista"/>
        <w:numPr>
          <w:ilvl w:val="0"/>
          <w:numId w:val="16"/>
        </w:num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ar con equipo de seguridad, extintores, hidrantes, alarmas y material de primeros auxilios.</w:t>
      </w:r>
    </w:p>
    <w:p w:rsidR="009251AF" w:rsidRPr="00277B80" w:rsidRDefault="009251AF" w:rsidP="009251AF">
      <w:pPr>
        <w:pStyle w:val="Prrafodelista"/>
        <w:rPr>
          <w:rFonts w:ascii="Panton ExtraBold" w:hAnsi="Panton ExtraBold"/>
          <w:color w:val="242F62"/>
          <w:sz w:val="24"/>
        </w:rPr>
      </w:pPr>
    </w:p>
    <w:p w:rsidR="00D27F06" w:rsidRPr="00277B80" w:rsidRDefault="00D93C9B" w:rsidP="00042528">
      <w:pPr>
        <w:pStyle w:val="Ttulo3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        </w:t>
      </w:r>
      <w:bookmarkStart w:id="24" w:name="_Toc474225982"/>
      <w:r w:rsidRPr="00277B80">
        <w:rPr>
          <w:rFonts w:ascii="Panton ExtraBold" w:hAnsi="Panton ExtraBold"/>
          <w:color w:val="242F62"/>
          <w:sz w:val="24"/>
        </w:rPr>
        <w:t xml:space="preserve">2.2.1 </w:t>
      </w:r>
      <w:r w:rsidR="00D27F06" w:rsidRPr="00277B80">
        <w:rPr>
          <w:rFonts w:ascii="Panton ExtraBold" w:hAnsi="Panton ExtraBold"/>
          <w:color w:val="242F62"/>
          <w:sz w:val="24"/>
        </w:rPr>
        <w:t>Modalidad Tipo A: Centros de Acopio y Almacenamiento.</w:t>
      </w:r>
      <w:bookmarkEnd w:id="24"/>
    </w:p>
    <w:p w:rsidR="009251AF" w:rsidRPr="00277B80" w:rsidRDefault="009251AF" w:rsidP="00D27F06">
      <w:pPr>
        <w:rPr>
          <w:rFonts w:ascii="Panton ExtraBold" w:hAnsi="Panton ExtraBold"/>
          <w:color w:val="242F62"/>
          <w:sz w:val="24"/>
        </w:rPr>
      </w:pPr>
    </w:p>
    <w:p w:rsidR="00D27F06" w:rsidRPr="00277B80" w:rsidRDefault="00D27F06" w:rsidP="00D27F06">
      <w:p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ntiéndase como:</w:t>
      </w:r>
    </w:p>
    <w:p w:rsidR="00D27F06" w:rsidRPr="00277B80" w:rsidRDefault="00D27F06" w:rsidP="00D27F06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Los establecimientos autorizados por la Secretaria de Desarrollo </w:t>
      </w:r>
      <w:r w:rsidR="00845218">
        <w:rPr>
          <w:rFonts w:ascii="Panton ExtraBold" w:hAnsi="Panton ExtraBold"/>
          <w:color w:val="242F62"/>
          <w:sz w:val="24"/>
        </w:rPr>
        <w:t xml:space="preserve">Sustentable </w:t>
      </w:r>
      <w:bookmarkStart w:id="25" w:name="_GoBack"/>
      <w:bookmarkEnd w:id="25"/>
      <w:r w:rsidRPr="00277B80">
        <w:rPr>
          <w:rFonts w:ascii="Panton ExtraBold" w:hAnsi="Panton ExtraBold"/>
          <w:color w:val="242F62"/>
          <w:sz w:val="24"/>
        </w:rPr>
        <w:t>del Poder Ejecutivo del Estado de Yucatán para la prestación de servicios a terceros, en donde se reciben, reúnen y trasvasan temporalmente Residuos de Manejo Especial, para después ser enviados a instalaciones autorizadas por la misma Secretaria, para su tratamiento, reciclaje, reutilización, co-procesamiento o disposición final.</w:t>
      </w:r>
    </w:p>
    <w:p w:rsidR="00D93C9B" w:rsidRPr="00277B80" w:rsidRDefault="00D93C9B" w:rsidP="00D27F06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Las personas que tengan a su cargo el funcionamiento de acopio y almacenamiento de residuos de manejo especial, deben cumplir, además de los dispuestos en el apartado de infraestructura, las siguientes especificaciones: </w:t>
      </w:r>
    </w:p>
    <w:p w:rsidR="00D93C9B" w:rsidRPr="00277B80" w:rsidRDefault="00D93C9B" w:rsidP="00D93C9B">
      <w:pPr>
        <w:pStyle w:val="Prrafodelista"/>
        <w:numPr>
          <w:ilvl w:val="0"/>
          <w:numId w:val="18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No afectar vías de comunicación.</w:t>
      </w:r>
    </w:p>
    <w:p w:rsidR="00D93C9B" w:rsidRPr="00277B80" w:rsidRDefault="00D93C9B" w:rsidP="00D93C9B">
      <w:pPr>
        <w:pStyle w:val="Prrafodelista"/>
        <w:numPr>
          <w:ilvl w:val="0"/>
          <w:numId w:val="18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Ser compatible con el uso de suelo (</w:t>
      </w:r>
      <w:r w:rsidR="00A169FF" w:rsidRPr="00277B80">
        <w:rPr>
          <w:rFonts w:ascii="Panton ExtraBold" w:hAnsi="Panton ExtraBold"/>
          <w:color w:val="242F62"/>
          <w:sz w:val="24"/>
        </w:rPr>
        <w:t xml:space="preserve">presentar copia simple de </w:t>
      </w:r>
      <w:r w:rsidRPr="00277B80">
        <w:rPr>
          <w:rFonts w:ascii="Panton ExtraBold" w:hAnsi="Panton ExtraBold"/>
          <w:color w:val="242F62"/>
          <w:sz w:val="24"/>
        </w:rPr>
        <w:t>Autorización de la Factibilidad Urbana Ambiental</w:t>
      </w:r>
      <w:r w:rsidR="00B47CBA" w:rsidRPr="00277B80">
        <w:rPr>
          <w:rFonts w:ascii="Panton ExtraBold" w:hAnsi="Panton ExtraBold"/>
          <w:color w:val="242F62"/>
          <w:sz w:val="24"/>
        </w:rPr>
        <w:t xml:space="preserve"> y la Licencia de Uso de Suelo</w:t>
      </w:r>
      <w:r w:rsidRPr="00277B80">
        <w:rPr>
          <w:rFonts w:ascii="Panton ExtraBold" w:hAnsi="Panton ExtraBold"/>
          <w:color w:val="242F62"/>
          <w:sz w:val="24"/>
        </w:rPr>
        <w:t>).</w:t>
      </w:r>
    </w:p>
    <w:p w:rsidR="003917C5" w:rsidRPr="00277B80" w:rsidRDefault="00D93C9B" w:rsidP="003917C5">
      <w:pPr>
        <w:pStyle w:val="Prrafodelista"/>
        <w:numPr>
          <w:ilvl w:val="0"/>
          <w:numId w:val="18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ar con un sistema de control de acceso.</w:t>
      </w:r>
    </w:p>
    <w:p w:rsidR="00D93C9B" w:rsidRPr="00277B80" w:rsidRDefault="00D93C9B" w:rsidP="00D93C9B">
      <w:pPr>
        <w:pStyle w:val="Prrafodelista"/>
        <w:numPr>
          <w:ilvl w:val="0"/>
          <w:numId w:val="18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ar con áreas de almacenamiento acorde a las cantidades y propiedades de los residuos para garantizar su adecuado manejo.</w:t>
      </w:r>
    </w:p>
    <w:p w:rsidR="00D93C9B" w:rsidRPr="00277B80" w:rsidRDefault="00D93C9B" w:rsidP="00D93C9B">
      <w:pPr>
        <w:pStyle w:val="Prrafodelista"/>
        <w:numPr>
          <w:ilvl w:val="0"/>
          <w:numId w:val="18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oseer equipo de pesaje</w:t>
      </w:r>
      <w:r w:rsidR="00FA311F" w:rsidRPr="00277B80">
        <w:rPr>
          <w:rFonts w:ascii="Panton ExtraBold" w:hAnsi="Panton ExtraBold"/>
          <w:color w:val="242F62"/>
          <w:sz w:val="24"/>
        </w:rPr>
        <w:t xml:space="preserve"> acorde a la cantidad y características del residuo.</w:t>
      </w:r>
    </w:p>
    <w:p w:rsidR="00D93C9B" w:rsidRPr="00277B80" w:rsidRDefault="00D93C9B" w:rsidP="00D93C9B">
      <w:pPr>
        <w:pStyle w:val="Prrafodelista"/>
        <w:numPr>
          <w:ilvl w:val="0"/>
          <w:numId w:val="18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Mantener el flujo continuo de los subproductos acopiados.</w:t>
      </w:r>
    </w:p>
    <w:p w:rsidR="00F75CA3" w:rsidRPr="00277B80" w:rsidRDefault="00D93C9B" w:rsidP="00A169FF">
      <w:pPr>
        <w:pStyle w:val="Prrafodelista"/>
        <w:numPr>
          <w:ilvl w:val="0"/>
          <w:numId w:val="18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resentar memoria fotográfica de los almacenes</w:t>
      </w:r>
      <w:r w:rsidR="00A169FF" w:rsidRPr="00277B80">
        <w:rPr>
          <w:rFonts w:ascii="Panton ExtraBold" w:hAnsi="Panton ExtraBold"/>
          <w:color w:val="242F62"/>
          <w:sz w:val="24"/>
        </w:rPr>
        <w:t>.</w:t>
      </w:r>
    </w:p>
    <w:p w:rsidR="00942F06" w:rsidRPr="00277B80" w:rsidRDefault="00942F06" w:rsidP="00942F06">
      <w:pPr>
        <w:jc w:val="both"/>
        <w:rPr>
          <w:rFonts w:ascii="Panton ExtraBold" w:hAnsi="Panton ExtraBold"/>
          <w:color w:val="242F62"/>
          <w:sz w:val="24"/>
        </w:rPr>
      </w:pPr>
    </w:p>
    <w:p w:rsidR="00EE0883" w:rsidRPr="00277B80" w:rsidRDefault="00EE0883" w:rsidP="00942F06">
      <w:pPr>
        <w:jc w:val="both"/>
        <w:rPr>
          <w:rFonts w:ascii="Panton ExtraBold" w:hAnsi="Panton ExtraBold"/>
          <w:color w:val="242F62"/>
          <w:sz w:val="24"/>
        </w:rPr>
      </w:pPr>
    </w:p>
    <w:p w:rsidR="00B47CBA" w:rsidRPr="00277B80" w:rsidRDefault="00B47CBA" w:rsidP="00942F06">
      <w:pPr>
        <w:jc w:val="both"/>
        <w:rPr>
          <w:rFonts w:ascii="Panton ExtraBold" w:hAnsi="Panton ExtraBold"/>
          <w:color w:val="242F62"/>
          <w:sz w:val="24"/>
        </w:rPr>
      </w:pPr>
    </w:p>
    <w:p w:rsidR="009251AF" w:rsidRPr="00277B80" w:rsidRDefault="009251AF" w:rsidP="00942F06">
      <w:pPr>
        <w:jc w:val="both"/>
        <w:rPr>
          <w:rFonts w:ascii="Panton ExtraBold" w:hAnsi="Panton ExtraBold"/>
          <w:color w:val="242F62"/>
          <w:sz w:val="24"/>
        </w:rPr>
      </w:pPr>
    </w:p>
    <w:p w:rsidR="00A169FF" w:rsidRPr="00277B80" w:rsidRDefault="00E4372C" w:rsidP="00F75CA3">
      <w:pPr>
        <w:pStyle w:val="Prrafodelista"/>
        <w:numPr>
          <w:ilvl w:val="0"/>
          <w:numId w:val="38"/>
        </w:numPr>
        <w:jc w:val="both"/>
        <w:rPr>
          <w:rFonts w:ascii="Panton ExtraBold" w:hAnsi="Panton ExtraBold"/>
          <w:b/>
          <w:i/>
          <w:color w:val="242F62"/>
          <w:sz w:val="24"/>
        </w:rPr>
      </w:pPr>
      <w:r w:rsidRPr="00277B80">
        <w:rPr>
          <w:rFonts w:ascii="Panton ExtraBold" w:hAnsi="Panton ExtraBold"/>
          <w:b/>
          <w:i/>
          <w:color w:val="242F62"/>
          <w:sz w:val="24"/>
        </w:rPr>
        <w:t>Residuos acopia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3"/>
        <w:gridCol w:w="2259"/>
        <w:gridCol w:w="2970"/>
        <w:gridCol w:w="2158"/>
      </w:tblGrid>
      <w:tr w:rsidR="00277B80" w:rsidRPr="00277B80" w:rsidTr="00277B80">
        <w:trPr>
          <w:trHeight w:val="497"/>
        </w:trPr>
        <w:tc>
          <w:tcPr>
            <w:tcW w:w="1083" w:type="pct"/>
            <w:shd w:val="clear" w:color="auto" w:fill="95C11F"/>
          </w:tcPr>
          <w:p w:rsidR="0094065D" w:rsidRPr="00277B80" w:rsidRDefault="0094065D" w:rsidP="00F75CA3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lave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a)</w:t>
            </w:r>
          </w:p>
        </w:tc>
        <w:tc>
          <w:tcPr>
            <w:tcW w:w="1198" w:type="pct"/>
            <w:shd w:val="clear" w:color="auto" w:fill="95C11F"/>
          </w:tcPr>
          <w:p w:rsidR="0094065D" w:rsidRPr="00277B80" w:rsidRDefault="0094065D" w:rsidP="00F75CA3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Resido de manejo especial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b)</w:t>
            </w:r>
          </w:p>
        </w:tc>
        <w:tc>
          <w:tcPr>
            <w:tcW w:w="1575" w:type="pct"/>
            <w:shd w:val="clear" w:color="auto" w:fill="95C11F"/>
          </w:tcPr>
          <w:p w:rsidR="0094065D" w:rsidRPr="00277B80" w:rsidRDefault="0094065D" w:rsidP="00B47CBA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apacidad de almacenamiento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c)</w:t>
            </w:r>
          </w:p>
        </w:tc>
        <w:tc>
          <w:tcPr>
            <w:tcW w:w="1145" w:type="pct"/>
            <w:shd w:val="clear" w:color="auto" w:fill="95C11F"/>
          </w:tcPr>
          <w:p w:rsidR="0094065D" w:rsidRPr="00277B80" w:rsidRDefault="0094065D" w:rsidP="009251AF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Destino del residuo </w:t>
            </w: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d)</w:t>
            </w:r>
          </w:p>
        </w:tc>
      </w:tr>
      <w:tr w:rsidR="00277B80" w:rsidRPr="00277B80" w:rsidTr="0094065D">
        <w:trPr>
          <w:trHeight w:val="620"/>
        </w:trPr>
        <w:tc>
          <w:tcPr>
            <w:tcW w:w="1083" w:type="pct"/>
          </w:tcPr>
          <w:p w:rsidR="0094065D" w:rsidRPr="00277B80" w:rsidRDefault="0094065D" w:rsidP="00A169FF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198" w:type="pct"/>
          </w:tcPr>
          <w:p w:rsidR="0094065D" w:rsidRPr="00277B80" w:rsidRDefault="0094065D" w:rsidP="00A169FF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575" w:type="pct"/>
          </w:tcPr>
          <w:p w:rsidR="0094065D" w:rsidRPr="00277B80" w:rsidRDefault="0094065D" w:rsidP="00A169FF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145" w:type="pct"/>
          </w:tcPr>
          <w:p w:rsidR="0094065D" w:rsidRPr="00277B80" w:rsidRDefault="0094065D" w:rsidP="00A169FF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  <w:tr w:rsidR="0094065D" w:rsidRPr="00277B80" w:rsidTr="0094065D">
        <w:trPr>
          <w:trHeight w:val="620"/>
        </w:trPr>
        <w:tc>
          <w:tcPr>
            <w:tcW w:w="1083" w:type="pct"/>
          </w:tcPr>
          <w:p w:rsidR="0094065D" w:rsidRPr="00277B80" w:rsidRDefault="0094065D" w:rsidP="00A169FF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198" w:type="pct"/>
          </w:tcPr>
          <w:p w:rsidR="0094065D" w:rsidRPr="00277B80" w:rsidRDefault="0094065D" w:rsidP="00A169FF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575" w:type="pct"/>
          </w:tcPr>
          <w:p w:rsidR="0094065D" w:rsidRPr="00277B80" w:rsidRDefault="0094065D" w:rsidP="00A169FF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145" w:type="pct"/>
          </w:tcPr>
          <w:p w:rsidR="0094065D" w:rsidRPr="00277B80" w:rsidRDefault="0094065D" w:rsidP="00A169FF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</w:tbl>
    <w:p w:rsidR="001D70FE" w:rsidRPr="00277B80" w:rsidRDefault="001D70FE" w:rsidP="00A169FF">
      <w:pPr>
        <w:jc w:val="both"/>
        <w:rPr>
          <w:rFonts w:ascii="Panton ExtraBold" w:hAnsi="Panton ExtraBold"/>
          <w:b/>
          <w:color w:val="242F62"/>
          <w:sz w:val="24"/>
        </w:rPr>
      </w:pPr>
    </w:p>
    <w:p w:rsidR="005A6EA7" w:rsidRPr="00277B80" w:rsidRDefault="005A6EA7" w:rsidP="00A169FF">
      <w:pPr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a) denominada “Clave” debe ind</w:t>
      </w:r>
      <w:r w:rsidR="00B47CBA" w:rsidRPr="00277B80">
        <w:rPr>
          <w:rFonts w:ascii="Panton ExtraBold" w:hAnsi="Panton ExtraBold" w:cs="Arial"/>
          <w:color w:val="242F62"/>
          <w:sz w:val="18"/>
        </w:rPr>
        <w:t>icar el tipo de residuo a acopiar,</w:t>
      </w:r>
      <w:r w:rsidRPr="00277B80">
        <w:rPr>
          <w:rFonts w:ascii="Panton ExtraBold" w:hAnsi="Panton ExtraBold" w:cs="Arial"/>
          <w:color w:val="242F62"/>
          <w:sz w:val="18"/>
        </w:rPr>
        <w:t xml:space="preserve"> utilizando las claves de la </w:t>
      </w:r>
      <w:r w:rsidR="00E4372C" w:rsidRPr="00277B80">
        <w:rPr>
          <w:rFonts w:ascii="Panton ExtraBold" w:hAnsi="Panton ExtraBold" w:cs="Arial"/>
          <w:i/>
          <w:color w:val="242F62"/>
          <w:sz w:val="18"/>
        </w:rPr>
        <w:t xml:space="preserve">Tabla 1. </w:t>
      </w:r>
      <w:r w:rsidR="007F773F" w:rsidRPr="00277B80">
        <w:rPr>
          <w:rFonts w:ascii="Panton ExtraBold" w:hAnsi="Panton ExtraBold" w:cs="Arial"/>
          <w:i/>
          <w:color w:val="242F62"/>
          <w:sz w:val="18"/>
        </w:rPr>
        <w:t>(Ver Anexo 1)</w:t>
      </w:r>
    </w:p>
    <w:p w:rsidR="005A6EA7" w:rsidRPr="00277B80" w:rsidRDefault="005A6EA7" w:rsidP="00A169FF">
      <w:pPr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b) denominada “Residuos de Manejo Especial” debe describir el residuo específico que se acopia tomando como ejemplo la  </w:t>
      </w:r>
      <w:r w:rsidRPr="00277B80">
        <w:rPr>
          <w:rFonts w:ascii="Panton ExtraBold" w:hAnsi="Panton ExtraBold" w:cs="Arial"/>
          <w:i/>
          <w:color w:val="242F62"/>
          <w:sz w:val="18"/>
        </w:rPr>
        <w:t xml:space="preserve">Tabla 1. </w:t>
      </w:r>
      <w:r w:rsidR="007F773F" w:rsidRPr="00277B80">
        <w:rPr>
          <w:rFonts w:ascii="Panton ExtraBold" w:hAnsi="Panton ExtraBold" w:cs="Arial"/>
          <w:i/>
          <w:color w:val="242F62"/>
          <w:sz w:val="18"/>
        </w:rPr>
        <w:t>(Ver A</w:t>
      </w:r>
      <w:r w:rsidRPr="00277B80">
        <w:rPr>
          <w:rFonts w:ascii="Panton ExtraBold" w:hAnsi="Panton ExtraBold" w:cs="Arial"/>
          <w:i/>
          <w:color w:val="242F62"/>
          <w:sz w:val="18"/>
        </w:rPr>
        <w:t>nexo</w:t>
      </w:r>
      <w:r w:rsidR="007F773F" w:rsidRPr="00277B80">
        <w:rPr>
          <w:rFonts w:ascii="Panton ExtraBold" w:hAnsi="Panton ExtraBold" w:cs="Arial"/>
          <w:i/>
          <w:color w:val="242F62"/>
          <w:sz w:val="18"/>
        </w:rPr>
        <w:t xml:space="preserve"> 1</w:t>
      </w:r>
      <w:r w:rsidRPr="00277B80">
        <w:rPr>
          <w:rFonts w:ascii="Panton ExtraBold" w:hAnsi="Panton ExtraBold" w:cs="Arial"/>
          <w:i/>
          <w:color w:val="242F62"/>
          <w:sz w:val="18"/>
        </w:rPr>
        <w:t>). En caso de no encontrarse el residuo en alguna categoría describir el residuo. *especificar el residuo acopiado.</w:t>
      </w:r>
    </w:p>
    <w:p w:rsidR="005A6EA7" w:rsidRPr="00277B80" w:rsidRDefault="005A6EA7" w:rsidP="005A6EA7">
      <w:pPr>
        <w:spacing w:line="240" w:lineRule="auto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</w:t>
      </w:r>
      <w:r w:rsidR="008E1D86" w:rsidRPr="00277B80">
        <w:rPr>
          <w:rFonts w:ascii="Panton ExtraBold" w:hAnsi="Panton ExtraBold" w:cs="Arial"/>
          <w:color w:val="242F62"/>
          <w:sz w:val="18"/>
        </w:rPr>
        <w:t xml:space="preserve"> (c) denominada “Capacidad de Almacenamiento</w:t>
      </w:r>
      <w:r w:rsidRPr="00277B80">
        <w:rPr>
          <w:rFonts w:ascii="Panton ExtraBold" w:hAnsi="Panton ExtraBold" w:cs="Arial"/>
          <w:color w:val="242F62"/>
          <w:sz w:val="18"/>
        </w:rPr>
        <w:t>” debe indicar la cantidad en k</w:t>
      </w:r>
      <w:r w:rsidR="008E1D86" w:rsidRPr="00277B80">
        <w:rPr>
          <w:rFonts w:ascii="Panton ExtraBold" w:hAnsi="Panton ExtraBold" w:cs="Arial"/>
          <w:color w:val="242F62"/>
          <w:sz w:val="18"/>
        </w:rPr>
        <w:t>ilogramos/día o toneladas/día por tipo de residuo</w:t>
      </w:r>
      <w:r w:rsidRPr="00277B80">
        <w:rPr>
          <w:rFonts w:ascii="Panton ExtraBold" w:hAnsi="Panton ExtraBold" w:cs="Arial"/>
          <w:color w:val="242F62"/>
          <w:sz w:val="18"/>
        </w:rPr>
        <w:t>, que el</w:t>
      </w:r>
      <w:r w:rsidR="008E1D86" w:rsidRPr="00277B80">
        <w:rPr>
          <w:rFonts w:ascii="Panton ExtraBold" w:hAnsi="Panton ExtraBold" w:cs="Arial"/>
          <w:color w:val="242F62"/>
          <w:sz w:val="18"/>
        </w:rPr>
        <w:t xml:space="preserve"> centro de acopio o almacén</w:t>
      </w:r>
      <w:r w:rsidRPr="00277B80">
        <w:rPr>
          <w:rFonts w:ascii="Panton ExtraBold" w:hAnsi="Panton ExtraBold" w:cs="Arial"/>
          <w:color w:val="242F62"/>
          <w:sz w:val="18"/>
        </w:rPr>
        <w:t xml:space="preserve"> tiene </w:t>
      </w:r>
      <w:r w:rsidR="008E1D86" w:rsidRPr="00277B80">
        <w:rPr>
          <w:rFonts w:ascii="Panton ExtraBold" w:hAnsi="Panton ExtraBold" w:cs="Arial"/>
          <w:color w:val="242F62"/>
          <w:sz w:val="18"/>
        </w:rPr>
        <w:t xml:space="preserve">capacidad para </w:t>
      </w:r>
      <w:r w:rsidRPr="00277B80">
        <w:rPr>
          <w:rFonts w:ascii="Panton ExtraBold" w:hAnsi="Panton ExtraBold" w:cs="Arial"/>
          <w:color w:val="242F62"/>
          <w:sz w:val="18"/>
        </w:rPr>
        <w:t>acopiar.</w:t>
      </w:r>
      <w:r w:rsidR="00680A3C" w:rsidRPr="00277B80">
        <w:rPr>
          <w:rFonts w:ascii="Panton ExtraBold" w:hAnsi="Panton ExtraBold" w:cs="Arial"/>
          <w:color w:val="242F62"/>
          <w:sz w:val="18"/>
        </w:rPr>
        <w:t xml:space="preserve"> </w:t>
      </w:r>
    </w:p>
    <w:p w:rsidR="00680A3C" w:rsidRPr="00277B80" w:rsidRDefault="0094065D" w:rsidP="00680A3C">
      <w:pPr>
        <w:spacing w:line="240" w:lineRule="auto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d</w:t>
      </w:r>
      <w:r w:rsidR="00680A3C" w:rsidRPr="00277B80">
        <w:rPr>
          <w:rFonts w:ascii="Panton ExtraBold" w:hAnsi="Panton ExtraBold" w:cs="Arial"/>
          <w:color w:val="242F62"/>
          <w:sz w:val="18"/>
        </w:rPr>
        <w:t>) deberá especificar los datos de la em</w:t>
      </w:r>
      <w:r w:rsidR="009251AF" w:rsidRPr="00277B80">
        <w:rPr>
          <w:rFonts w:ascii="Panton ExtraBold" w:hAnsi="Panton ExtraBold" w:cs="Arial"/>
          <w:color w:val="242F62"/>
          <w:sz w:val="18"/>
        </w:rPr>
        <w:t xml:space="preserve">presa o persona que le dará un manejo ambientalmente adecuado al </w:t>
      </w:r>
      <w:r w:rsidR="00680A3C" w:rsidRPr="00277B80">
        <w:rPr>
          <w:rFonts w:ascii="Panton ExtraBold" w:hAnsi="Panton ExtraBold" w:cs="Arial"/>
          <w:color w:val="242F62"/>
          <w:sz w:val="18"/>
        </w:rPr>
        <w:t>residuo</w:t>
      </w:r>
      <w:r w:rsidRPr="00277B80">
        <w:rPr>
          <w:rFonts w:ascii="Panton ExtraBold" w:hAnsi="Panton ExtraBold" w:cs="Arial"/>
          <w:color w:val="242F62"/>
          <w:sz w:val="18"/>
        </w:rPr>
        <w:t xml:space="preserve"> acopiado</w:t>
      </w:r>
      <w:r w:rsidR="00680A3C" w:rsidRPr="00277B80">
        <w:rPr>
          <w:rFonts w:ascii="Panton ExtraBold" w:hAnsi="Panton ExtraBold" w:cs="Arial"/>
          <w:color w:val="242F62"/>
          <w:sz w:val="18"/>
        </w:rPr>
        <w:t>.</w:t>
      </w:r>
    </w:p>
    <w:p w:rsidR="00277B80" w:rsidRDefault="00277B80" w:rsidP="00757E2F">
      <w:pPr>
        <w:pStyle w:val="Ttulo3"/>
        <w:rPr>
          <w:rFonts w:ascii="Panton ExtraBold" w:hAnsi="Panton ExtraBold"/>
          <w:color w:val="242F62"/>
          <w:sz w:val="24"/>
        </w:rPr>
      </w:pPr>
      <w:bookmarkStart w:id="26" w:name="_Toc474225983"/>
    </w:p>
    <w:p w:rsidR="009251AF" w:rsidRPr="00277B80" w:rsidRDefault="00042528" w:rsidP="00757E2F">
      <w:pPr>
        <w:pStyle w:val="Ttulo3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2.2.2</w:t>
      </w:r>
      <w:r w:rsidR="00A169FF" w:rsidRPr="00277B80">
        <w:rPr>
          <w:rFonts w:ascii="Panton ExtraBold" w:hAnsi="Panton ExtraBold"/>
          <w:color w:val="242F62"/>
          <w:sz w:val="24"/>
        </w:rPr>
        <w:t xml:space="preserve"> Modalidad tipo B: Sistemas de recolección, traslado y/o transporte.</w:t>
      </w:r>
      <w:bookmarkEnd w:id="26"/>
    </w:p>
    <w:p w:rsidR="00757E2F" w:rsidRPr="00277B80" w:rsidRDefault="00757E2F" w:rsidP="00757E2F">
      <w:pPr>
        <w:rPr>
          <w:rFonts w:ascii="Panton ExtraBold" w:hAnsi="Panton ExtraBold"/>
          <w:color w:val="242F62"/>
        </w:rPr>
      </w:pPr>
    </w:p>
    <w:p w:rsidR="00A169FF" w:rsidRPr="00277B80" w:rsidRDefault="00A169FF" w:rsidP="00A169FF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ntiéndase como:</w:t>
      </w:r>
    </w:p>
    <w:p w:rsidR="008D0E24" w:rsidRPr="00277B80" w:rsidRDefault="00A169FF" w:rsidP="00A169FF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roceso para mover</w:t>
      </w:r>
      <w:r w:rsidR="009251AF" w:rsidRPr="00277B80">
        <w:rPr>
          <w:rFonts w:ascii="Panton ExtraBold" w:hAnsi="Panton ExtraBold"/>
          <w:color w:val="242F62"/>
          <w:sz w:val="24"/>
        </w:rPr>
        <w:t xml:space="preserve">  los residuos de un</w:t>
      </w:r>
      <w:r w:rsidRPr="00277B80">
        <w:rPr>
          <w:rFonts w:ascii="Panton ExtraBold" w:hAnsi="Panton ExtraBold"/>
          <w:color w:val="242F62"/>
          <w:sz w:val="24"/>
        </w:rPr>
        <w:t xml:space="preserve"> punto de origen o generación hacia un destino final autorizado por la Secretaria para su almacenamiento, tratamiento, reciclaje, reutilización, co-procesamiento o disposición final.</w:t>
      </w:r>
    </w:p>
    <w:p w:rsidR="00A169FF" w:rsidRPr="00277B80" w:rsidRDefault="00A169FF" w:rsidP="00A169FF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os propietarios o poseedores de vehículos recolectores</w:t>
      </w:r>
      <w:r w:rsidR="00C975FF" w:rsidRPr="00277B80">
        <w:rPr>
          <w:rFonts w:ascii="Panton ExtraBold" w:hAnsi="Panton ExtraBold"/>
          <w:color w:val="242F62"/>
          <w:sz w:val="24"/>
        </w:rPr>
        <w:t xml:space="preserve"> y de transporte deberán describir y cumplir </w:t>
      </w:r>
      <w:r w:rsidRPr="00277B80">
        <w:rPr>
          <w:rFonts w:ascii="Panton ExtraBold" w:hAnsi="Panton ExtraBold"/>
          <w:color w:val="242F62"/>
          <w:sz w:val="24"/>
        </w:rPr>
        <w:t xml:space="preserve"> las siguientes especificaciones:</w:t>
      </w:r>
    </w:p>
    <w:p w:rsidR="00A169FF" w:rsidRPr="00277B80" w:rsidRDefault="00A169FF" w:rsidP="00A169FF">
      <w:pPr>
        <w:pStyle w:val="Prrafodelista"/>
        <w:numPr>
          <w:ilvl w:val="0"/>
          <w:numId w:val="1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ar con un sistema de control de lixiviados y dispersión de residuos.</w:t>
      </w:r>
    </w:p>
    <w:p w:rsidR="00FA311F" w:rsidRPr="00277B80" w:rsidRDefault="00A169FF" w:rsidP="00F447C9">
      <w:pPr>
        <w:pStyle w:val="Prrafodelista"/>
        <w:numPr>
          <w:ilvl w:val="0"/>
          <w:numId w:val="1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Tener un programa de mantenimiento de vehí</w:t>
      </w:r>
      <w:r w:rsidR="00FA311F" w:rsidRPr="00277B80">
        <w:rPr>
          <w:rFonts w:ascii="Panton ExtraBold" w:hAnsi="Panton ExtraBold"/>
          <w:color w:val="242F62"/>
          <w:sz w:val="24"/>
        </w:rPr>
        <w:t>culos, preventivo y correctivo</w:t>
      </w:r>
      <w:r w:rsidR="00670960" w:rsidRPr="00277B80">
        <w:rPr>
          <w:rFonts w:ascii="Panton ExtraBold" w:hAnsi="Panton ExtraBold"/>
          <w:color w:val="242F62"/>
          <w:sz w:val="24"/>
        </w:rPr>
        <w:t>.</w:t>
      </w:r>
      <w:r w:rsidR="00FA311F" w:rsidRPr="00277B80">
        <w:rPr>
          <w:rFonts w:ascii="Panton ExtraBold" w:hAnsi="Panton ExtraBold"/>
          <w:color w:val="242F62"/>
          <w:sz w:val="24"/>
        </w:rPr>
        <w:t xml:space="preserve"> </w:t>
      </w:r>
    </w:p>
    <w:p w:rsidR="00A169FF" w:rsidRPr="00277B80" w:rsidRDefault="00A169FF" w:rsidP="00F447C9">
      <w:pPr>
        <w:pStyle w:val="Prrafodelista"/>
        <w:numPr>
          <w:ilvl w:val="0"/>
          <w:numId w:val="1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Identificar cada vehículo con número económico, razón social y teléfono de atención (</w:t>
      </w:r>
      <w:r w:rsidR="00FA311F" w:rsidRPr="00277B80">
        <w:rPr>
          <w:rFonts w:ascii="Panton ExtraBold" w:hAnsi="Panton ExtraBold"/>
          <w:color w:val="242F62"/>
          <w:sz w:val="24"/>
        </w:rPr>
        <w:t>ver anexo 2).</w:t>
      </w:r>
    </w:p>
    <w:p w:rsidR="00A169FF" w:rsidRPr="00277B80" w:rsidRDefault="00A169FF" w:rsidP="00A169FF">
      <w:pPr>
        <w:pStyle w:val="Prrafodelista"/>
        <w:numPr>
          <w:ilvl w:val="0"/>
          <w:numId w:val="1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os vehículos deberán ser de modelos no mayores a 10 años de antigüedad, vencido el periodo de vida útil, se deberá renovar la unidad.</w:t>
      </w:r>
    </w:p>
    <w:p w:rsidR="003917C5" w:rsidRPr="00277B80" w:rsidRDefault="00A169FF" w:rsidP="003917C5">
      <w:pPr>
        <w:pStyle w:val="Prrafodelista"/>
        <w:numPr>
          <w:ilvl w:val="0"/>
          <w:numId w:val="1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lastRenderedPageBreak/>
        <w:t>Llevar una bitácora de operación de los vehículos.</w:t>
      </w:r>
    </w:p>
    <w:p w:rsidR="003917C5" w:rsidRPr="00277B80" w:rsidRDefault="00A169FF" w:rsidP="003917C5">
      <w:pPr>
        <w:pStyle w:val="Prrafodelista"/>
        <w:numPr>
          <w:ilvl w:val="0"/>
          <w:numId w:val="1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Brindar capacitación </w:t>
      </w:r>
      <w:r w:rsidR="00252568" w:rsidRPr="00277B80">
        <w:rPr>
          <w:rFonts w:ascii="Panton ExtraBold" w:hAnsi="Panton ExtraBold"/>
          <w:color w:val="242F62"/>
          <w:sz w:val="24"/>
        </w:rPr>
        <w:t>continua</w:t>
      </w:r>
      <w:r w:rsidRPr="00277B80">
        <w:rPr>
          <w:rFonts w:ascii="Panton ExtraBold" w:hAnsi="Panton ExtraBold"/>
          <w:color w:val="242F62"/>
          <w:sz w:val="24"/>
        </w:rPr>
        <w:t xml:space="preserve"> a los operadores de la unidad (presentar cronograma de capacitación).</w:t>
      </w:r>
    </w:p>
    <w:p w:rsidR="00A169FF" w:rsidRPr="00277B80" w:rsidRDefault="00461363" w:rsidP="00A169FF">
      <w:pPr>
        <w:pStyle w:val="Prrafodelista"/>
        <w:numPr>
          <w:ilvl w:val="0"/>
          <w:numId w:val="1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Acreditar ante la S</w:t>
      </w:r>
      <w:r w:rsidR="00A169FF" w:rsidRPr="00277B80">
        <w:rPr>
          <w:rFonts w:ascii="Panton ExtraBold" w:hAnsi="Panton ExtraBold"/>
          <w:color w:val="242F62"/>
          <w:sz w:val="24"/>
        </w:rPr>
        <w:t>ecretaria la verificación vehicular</w:t>
      </w:r>
      <w:r w:rsidRPr="00277B80">
        <w:rPr>
          <w:rFonts w:ascii="Panton ExtraBold" w:hAnsi="Panton ExtraBold"/>
          <w:color w:val="242F62"/>
          <w:sz w:val="24"/>
        </w:rPr>
        <w:t xml:space="preserve"> físico-mecánica y en materia de emisiones</w:t>
      </w:r>
      <w:r w:rsidR="00670960" w:rsidRPr="00277B80">
        <w:rPr>
          <w:rFonts w:ascii="Panton ExtraBold" w:hAnsi="Panton ExtraBold"/>
          <w:color w:val="242F62"/>
          <w:sz w:val="24"/>
        </w:rPr>
        <w:t xml:space="preserve"> a la atmósfera con talleres acreditados</w:t>
      </w:r>
      <w:r w:rsidR="00FA311F" w:rsidRPr="00277B80">
        <w:rPr>
          <w:rFonts w:ascii="Panton ExtraBold" w:hAnsi="Panton ExtraBold"/>
          <w:color w:val="242F62"/>
          <w:sz w:val="24"/>
        </w:rPr>
        <w:t>. (ver anexo 2</w:t>
      </w:r>
      <w:r w:rsidR="00A169FF" w:rsidRPr="00277B80">
        <w:rPr>
          <w:rFonts w:ascii="Panton ExtraBold" w:hAnsi="Panton ExtraBold"/>
          <w:color w:val="242F62"/>
          <w:sz w:val="24"/>
        </w:rPr>
        <w:t>).</w:t>
      </w:r>
      <w:r w:rsidR="00FA311F" w:rsidRPr="00277B80">
        <w:rPr>
          <w:rFonts w:ascii="Panton ExtraBold" w:hAnsi="Panton ExtraBold"/>
          <w:color w:val="242F62"/>
          <w:sz w:val="24"/>
        </w:rPr>
        <w:t xml:space="preserve"> </w:t>
      </w:r>
    </w:p>
    <w:p w:rsidR="00215648" w:rsidRPr="00277B80" w:rsidRDefault="00A169FF" w:rsidP="00A169FF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ara el resguardo y mantenimiento de los vehículos, se deberá contar con un área adecuada que cumpla con lo siguiente:</w:t>
      </w:r>
    </w:p>
    <w:p w:rsidR="00942F06" w:rsidRPr="00277B80" w:rsidRDefault="00A169FF" w:rsidP="00942F06">
      <w:pPr>
        <w:pStyle w:val="Prrafodelista"/>
        <w:numPr>
          <w:ilvl w:val="0"/>
          <w:numId w:val="20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Tener una barrera de impermeabilización para protección del suelo, mediante piso o algún material </w:t>
      </w:r>
      <w:r w:rsidR="00031F13" w:rsidRPr="00277B80">
        <w:rPr>
          <w:rFonts w:ascii="Panton ExtraBold" w:hAnsi="Panton ExtraBold"/>
          <w:color w:val="242F62"/>
          <w:sz w:val="24"/>
        </w:rPr>
        <w:t>sintético</w:t>
      </w:r>
      <w:r w:rsidRPr="00277B80">
        <w:rPr>
          <w:rFonts w:ascii="Panton ExtraBold" w:hAnsi="Panton ExtraBold"/>
          <w:color w:val="242F62"/>
          <w:sz w:val="24"/>
        </w:rPr>
        <w:t xml:space="preserve"> (presentar memoria </w:t>
      </w:r>
      <w:r w:rsidR="00031F13" w:rsidRPr="00277B80">
        <w:rPr>
          <w:rFonts w:ascii="Panton ExtraBold" w:hAnsi="Panton ExtraBold"/>
          <w:color w:val="242F62"/>
          <w:sz w:val="24"/>
        </w:rPr>
        <w:t>fotográfica</w:t>
      </w:r>
      <w:r w:rsidRPr="00277B80">
        <w:rPr>
          <w:rFonts w:ascii="Panton ExtraBold" w:hAnsi="Panton ExtraBold"/>
          <w:color w:val="242F62"/>
          <w:sz w:val="24"/>
        </w:rPr>
        <w:t>).</w:t>
      </w:r>
    </w:p>
    <w:p w:rsidR="00A169FF" w:rsidRPr="00277B80" w:rsidRDefault="00A169FF" w:rsidP="00A169FF">
      <w:pPr>
        <w:pStyle w:val="Prrafodelista"/>
        <w:numPr>
          <w:ilvl w:val="0"/>
          <w:numId w:val="20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Tener un sistema de captación y retención de </w:t>
      </w:r>
      <w:r w:rsidR="00031F13" w:rsidRPr="00277B80">
        <w:rPr>
          <w:rFonts w:ascii="Panton ExtraBold" w:hAnsi="Panton ExtraBold"/>
          <w:color w:val="242F62"/>
          <w:sz w:val="24"/>
        </w:rPr>
        <w:t>líquidos</w:t>
      </w:r>
      <w:r w:rsidRPr="00277B80">
        <w:rPr>
          <w:rFonts w:ascii="Panton ExtraBold" w:hAnsi="Panton ExtraBold"/>
          <w:color w:val="242F62"/>
          <w:sz w:val="24"/>
        </w:rPr>
        <w:t xml:space="preserve"> provenientes del lavado y limpieza de los vehículos (presentar memoria </w:t>
      </w:r>
      <w:r w:rsidR="00031F13" w:rsidRPr="00277B80">
        <w:rPr>
          <w:rFonts w:ascii="Panton ExtraBold" w:hAnsi="Panton ExtraBold"/>
          <w:color w:val="242F62"/>
          <w:sz w:val="24"/>
        </w:rPr>
        <w:t>fotográfica</w:t>
      </w:r>
      <w:r w:rsidRPr="00277B80">
        <w:rPr>
          <w:rFonts w:ascii="Panton ExtraBold" w:hAnsi="Panton ExtraBold"/>
          <w:color w:val="242F62"/>
          <w:sz w:val="24"/>
        </w:rPr>
        <w:t>).</w:t>
      </w:r>
    </w:p>
    <w:p w:rsidR="00215648" w:rsidRPr="00277B80" w:rsidRDefault="00A169FF" w:rsidP="00215648">
      <w:pPr>
        <w:pStyle w:val="Prrafodelista"/>
        <w:numPr>
          <w:ilvl w:val="0"/>
          <w:numId w:val="20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Tener contenedores y un área para el almacenamiento de sustancias y residuos peligrosos derivados del mantenimiento de los vehículos, que cumpla con las especificaciones de las normas técnicas en la materia.</w:t>
      </w:r>
    </w:p>
    <w:p w:rsidR="00433737" w:rsidRPr="00277B80" w:rsidRDefault="00433737" w:rsidP="00215648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Residuos </w:t>
      </w:r>
      <w:r w:rsidR="009251AF" w:rsidRPr="00277B80">
        <w:rPr>
          <w:rFonts w:ascii="Panton ExtraBold" w:hAnsi="Panton ExtraBold"/>
          <w:color w:val="242F62"/>
          <w:sz w:val="24"/>
        </w:rPr>
        <w:t xml:space="preserve">objeto </w:t>
      </w:r>
      <w:r w:rsidRPr="00277B80">
        <w:rPr>
          <w:rFonts w:ascii="Panton ExtraBold" w:hAnsi="Panton ExtraBold"/>
          <w:color w:val="242F62"/>
          <w:sz w:val="24"/>
        </w:rPr>
        <w:t>de recolección</w:t>
      </w:r>
      <w:r w:rsidR="003547E4" w:rsidRPr="00277B80">
        <w:rPr>
          <w:rFonts w:ascii="Panton ExtraBold" w:hAnsi="Panton ExtraBold"/>
          <w:color w:val="242F62"/>
          <w:sz w:val="24"/>
        </w:rPr>
        <w:t>, traslado</w:t>
      </w:r>
      <w:r w:rsidR="009251AF" w:rsidRPr="00277B80">
        <w:rPr>
          <w:rFonts w:ascii="Panton ExtraBold" w:hAnsi="Panton ExtraBold"/>
          <w:color w:val="242F62"/>
          <w:sz w:val="24"/>
        </w:rPr>
        <w:t xml:space="preserve"> y transport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0"/>
        <w:gridCol w:w="2399"/>
        <w:gridCol w:w="2565"/>
        <w:gridCol w:w="2606"/>
      </w:tblGrid>
      <w:tr w:rsidR="00277B80" w:rsidRPr="00277B80" w:rsidTr="00222A6B">
        <w:trPr>
          <w:trHeight w:val="497"/>
        </w:trPr>
        <w:tc>
          <w:tcPr>
            <w:tcW w:w="986" w:type="pct"/>
            <w:shd w:val="clear" w:color="auto" w:fill="95C11F"/>
          </w:tcPr>
          <w:p w:rsidR="00670960" w:rsidRPr="00277B80" w:rsidRDefault="00670960" w:rsidP="000A00B2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lave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a)</w:t>
            </w:r>
          </w:p>
        </w:tc>
        <w:tc>
          <w:tcPr>
            <w:tcW w:w="1272" w:type="pct"/>
            <w:shd w:val="clear" w:color="auto" w:fill="95C11F"/>
          </w:tcPr>
          <w:p w:rsidR="00670960" w:rsidRPr="00277B80" w:rsidRDefault="00670960" w:rsidP="000A00B2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Resido de manejo especial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b)</w:t>
            </w:r>
          </w:p>
        </w:tc>
        <w:tc>
          <w:tcPr>
            <w:tcW w:w="1360" w:type="pct"/>
            <w:shd w:val="clear" w:color="auto" w:fill="95C11F"/>
          </w:tcPr>
          <w:p w:rsidR="00670960" w:rsidRPr="00277B80" w:rsidRDefault="00670960" w:rsidP="000A00B2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apacidad de  transporte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c)</w:t>
            </w:r>
          </w:p>
        </w:tc>
        <w:tc>
          <w:tcPr>
            <w:tcW w:w="1382" w:type="pct"/>
            <w:shd w:val="clear" w:color="auto" w:fill="95C11F"/>
          </w:tcPr>
          <w:p w:rsidR="00670960" w:rsidRPr="00277B80" w:rsidRDefault="003E0A8E" w:rsidP="000A00B2">
            <w:pPr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D</w:t>
            </w:r>
            <w:r w:rsidR="003547E4" w:rsidRPr="00277B80">
              <w:rPr>
                <w:rFonts w:ascii="Panton ExtraBold" w:hAnsi="Panton ExtraBold" w:cs="Arial"/>
                <w:b/>
                <w:color w:val="242F62"/>
              </w:rPr>
              <w:t xml:space="preserve">estino </w:t>
            </w:r>
            <w:r w:rsidR="00670960" w:rsidRPr="00277B80">
              <w:rPr>
                <w:rFonts w:ascii="Panton ExtraBold" w:hAnsi="Panton ExtraBold" w:cs="Arial"/>
                <w:b/>
                <w:color w:val="242F62"/>
              </w:rPr>
              <w:t xml:space="preserve">del residuo </w:t>
            </w:r>
            <w:r w:rsidR="00670960"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d)</w:t>
            </w:r>
          </w:p>
        </w:tc>
      </w:tr>
      <w:tr w:rsidR="00277B80" w:rsidRPr="00277B80" w:rsidTr="003547E4">
        <w:trPr>
          <w:trHeight w:val="620"/>
        </w:trPr>
        <w:tc>
          <w:tcPr>
            <w:tcW w:w="986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272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60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82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  <w:tr w:rsidR="00277B80" w:rsidRPr="00277B80" w:rsidTr="003547E4">
        <w:trPr>
          <w:trHeight w:val="620"/>
        </w:trPr>
        <w:tc>
          <w:tcPr>
            <w:tcW w:w="986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272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60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82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  <w:tr w:rsidR="00670960" w:rsidRPr="00277B80" w:rsidTr="003547E4">
        <w:trPr>
          <w:trHeight w:val="620"/>
        </w:trPr>
        <w:tc>
          <w:tcPr>
            <w:tcW w:w="986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272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60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82" w:type="pct"/>
          </w:tcPr>
          <w:p w:rsidR="00670960" w:rsidRPr="00277B80" w:rsidRDefault="00670960" w:rsidP="000A00B2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</w:tbl>
    <w:p w:rsidR="009251AF" w:rsidRPr="00277B80" w:rsidRDefault="009251AF" w:rsidP="00680A3C">
      <w:pPr>
        <w:jc w:val="both"/>
        <w:rPr>
          <w:rFonts w:ascii="Panton ExtraBold" w:hAnsi="Panton ExtraBold" w:cs="Arial"/>
          <w:color w:val="242F62"/>
          <w:sz w:val="18"/>
        </w:rPr>
      </w:pPr>
    </w:p>
    <w:p w:rsidR="009251AF" w:rsidRPr="00277B80" w:rsidRDefault="00680A3C" w:rsidP="009251AF">
      <w:pPr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a) denominada “Clave” d</w:t>
      </w:r>
      <w:r w:rsidR="009251AF" w:rsidRPr="00277B80">
        <w:rPr>
          <w:rFonts w:ascii="Panton ExtraBold" w:hAnsi="Panton ExtraBold" w:cs="Arial"/>
          <w:color w:val="242F62"/>
          <w:sz w:val="18"/>
        </w:rPr>
        <w:t>ebe indicar el tipo de residuo recolectado</w:t>
      </w:r>
      <w:r w:rsidRPr="00277B80">
        <w:rPr>
          <w:rFonts w:ascii="Panton ExtraBold" w:hAnsi="Panton ExtraBold" w:cs="Arial"/>
          <w:color w:val="242F62"/>
          <w:sz w:val="18"/>
        </w:rPr>
        <w:t xml:space="preserve"> utilizando las claves de la </w:t>
      </w:r>
      <w:r w:rsidR="009251AF" w:rsidRPr="00277B80">
        <w:rPr>
          <w:rFonts w:ascii="Panton ExtraBold" w:hAnsi="Panton ExtraBold" w:cs="Arial"/>
          <w:i/>
          <w:color w:val="242F62"/>
          <w:sz w:val="18"/>
        </w:rPr>
        <w:t xml:space="preserve">Tabla 1. </w:t>
      </w:r>
      <w:r w:rsidR="007F773F" w:rsidRPr="00277B80">
        <w:rPr>
          <w:rFonts w:ascii="Panton ExtraBold" w:hAnsi="Panton ExtraBold" w:cs="Arial"/>
          <w:i/>
          <w:color w:val="242F62"/>
          <w:sz w:val="18"/>
        </w:rPr>
        <w:t>(Ver Anexo 1)</w:t>
      </w:r>
    </w:p>
    <w:p w:rsidR="00680A3C" w:rsidRPr="00277B80" w:rsidRDefault="00680A3C" w:rsidP="008E1D86">
      <w:pPr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b) denominada “Residuos de Manejo Especial” debe describir el residuo específico que se acopia tomando como ejemplo la  </w:t>
      </w:r>
      <w:r w:rsidRPr="00277B80">
        <w:rPr>
          <w:rFonts w:ascii="Panton ExtraBold" w:hAnsi="Panton ExtraBold" w:cs="Arial"/>
          <w:i/>
          <w:color w:val="242F62"/>
          <w:sz w:val="18"/>
        </w:rPr>
        <w:t>Tabla 1</w:t>
      </w:r>
      <w:r w:rsidR="007F773F" w:rsidRPr="00277B80">
        <w:rPr>
          <w:rFonts w:ascii="Panton ExtraBold" w:hAnsi="Panton ExtraBold" w:cs="Arial"/>
          <w:i/>
          <w:color w:val="242F62"/>
          <w:sz w:val="18"/>
        </w:rPr>
        <w:t>(Ver Anexo 1</w:t>
      </w:r>
      <w:r w:rsidRPr="00277B80">
        <w:rPr>
          <w:rFonts w:ascii="Panton ExtraBold" w:hAnsi="Panton ExtraBold" w:cs="Arial"/>
          <w:i/>
          <w:color w:val="242F62"/>
          <w:sz w:val="18"/>
        </w:rPr>
        <w:t xml:space="preserve">). En caso </w:t>
      </w:r>
      <w:r w:rsidR="007F773F" w:rsidRPr="00277B80">
        <w:rPr>
          <w:rFonts w:ascii="Panton ExtraBold" w:hAnsi="Panton ExtraBold" w:cs="Arial"/>
          <w:i/>
          <w:color w:val="242F62"/>
          <w:sz w:val="18"/>
        </w:rPr>
        <w:t>de no encontrarse el residuo en a</w:t>
      </w:r>
      <w:r w:rsidRPr="00277B80">
        <w:rPr>
          <w:rFonts w:ascii="Panton ExtraBold" w:hAnsi="Panton ExtraBold" w:cs="Arial"/>
          <w:i/>
          <w:color w:val="242F62"/>
          <w:sz w:val="18"/>
        </w:rPr>
        <w:t>lguna categoría describir el r</w:t>
      </w:r>
      <w:r w:rsidR="00942F06" w:rsidRPr="00277B80">
        <w:rPr>
          <w:rFonts w:ascii="Panton ExtraBold" w:hAnsi="Panton ExtraBold" w:cs="Arial"/>
          <w:i/>
          <w:color w:val="242F62"/>
          <w:sz w:val="18"/>
        </w:rPr>
        <w:t xml:space="preserve">esiduo. *especificar el residuo </w:t>
      </w:r>
      <w:r w:rsidR="00C9459D" w:rsidRPr="00277B80">
        <w:rPr>
          <w:rFonts w:ascii="Panton ExtraBold" w:hAnsi="Panton ExtraBold" w:cs="Arial"/>
          <w:i/>
          <w:color w:val="242F62"/>
          <w:sz w:val="18"/>
        </w:rPr>
        <w:t>transportado</w:t>
      </w:r>
      <w:r w:rsidRPr="00277B80">
        <w:rPr>
          <w:rFonts w:ascii="Panton ExtraBold" w:hAnsi="Panton ExtraBold" w:cs="Arial"/>
          <w:color w:val="242F62"/>
          <w:sz w:val="18"/>
        </w:rPr>
        <w:t xml:space="preserve"> </w:t>
      </w:r>
    </w:p>
    <w:p w:rsidR="008E1D86" w:rsidRPr="00277B80" w:rsidRDefault="008E1D86" w:rsidP="00942F06">
      <w:pPr>
        <w:spacing w:after="0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c) denominada “Capacidad de transporte” debe indicar la cantidad en kilogramos/día o toneladas/día por tipo de residuo</w:t>
      </w:r>
      <w:r w:rsidR="00C9459D" w:rsidRPr="00277B80">
        <w:rPr>
          <w:rFonts w:ascii="Panton ExtraBold" w:hAnsi="Panton ExtraBold" w:cs="Arial"/>
          <w:color w:val="242F62"/>
          <w:sz w:val="18"/>
        </w:rPr>
        <w:t xml:space="preserve">, que el o los vehículos </w:t>
      </w:r>
      <w:r w:rsidRPr="00277B80">
        <w:rPr>
          <w:rFonts w:ascii="Panton ExtraBold" w:hAnsi="Panton ExtraBold" w:cs="Arial"/>
          <w:color w:val="242F62"/>
          <w:sz w:val="18"/>
        </w:rPr>
        <w:t>tiene</w:t>
      </w:r>
      <w:r w:rsidR="00C9459D" w:rsidRPr="00277B80">
        <w:rPr>
          <w:rFonts w:ascii="Panton ExtraBold" w:hAnsi="Panton ExtraBold" w:cs="Arial"/>
          <w:color w:val="242F62"/>
          <w:sz w:val="18"/>
        </w:rPr>
        <w:t>n</w:t>
      </w:r>
      <w:r w:rsidRPr="00277B80">
        <w:rPr>
          <w:rFonts w:ascii="Panton ExtraBold" w:hAnsi="Panton ExtraBold" w:cs="Arial"/>
          <w:color w:val="242F62"/>
          <w:sz w:val="18"/>
        </w:rPr>
        <w:t xml:space="preserve"> capacidad para </w:t>
      </w:r>
      <w:r w:rsidR="00C9459D" w:rsidRPr="00277B80">
        <w:rPr>
          <w:rFonts w:ascii="Panton ExtraBold" w:hAnsi="Panton ExtraBold" w:cs="Arial"/>
          <w:color w:val="242F62"/>
          <w:sz w:val="18"/>
        </w:rPr>
        <w:t>recolectar y transportar.</w:t>
      </w:r>
    </w:p>
    <w:p w:rsidR="00C9459D" w:rsidRPr="00277B80" w:rsidRDefault="00670960" w:rsidP="00C9459D">
      <w:pPr>
        <w:spacing w:line="240" w:lineRule="auto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d</w:t>
      </w:r>
      <w:r w:rsidR="00C9459D" w:rsidRPr="00277B80">
        <w:rPr>
          <w:rFonts w:ascii="Panton ExtraBold" w:hAnsi="Panton ExtraBold" w:cs="Arial"/>
          <w:color w:val="242F62"/>
          <w:sz w:val="18"/>
        </w:rPr>
        <w:t>) deberá especificar los datos de la empresa o persona que le dará un manejo ambientalmente adecuado al residuo.</w:t>
      </w:r>
    </w:p>
    <w:p w:rsidR="00680A3C" w:rsidRPr="00277B80" w:rsidRDefault="00680A3C" w:rsidP="00942F06">
      <w:pPr>
        <w:spacing w:after="0"/>
        <w:rPr>
          <w:rFonts w:ascii="Panton ExtraBold" w:hAnsi="Panton ExtraBold"/>
          <w:color w:val="242F62"/>
        </w:rPr>
      </w:pPr>
    </w:p>
    <w:p w:rsidR="004E03A5" w:rsidRPr="00277B80" w:rsidRDefault="004E03A5" w:rsidP="00042528">
      <w:pPr>
        <w:pStyle w:val="Ttulo3"/>
        <w:rPr>
          <w:rFonts w:ascii="Panton ExtraBold" w:hAnsi="Panton ExtraBold"/>
          <w:color w:val="242F62"/>
          <w:sz w:val="24"/>
        </w:rPr>
      </w:pPr>
    </w:p>
    <w:p w:rsidR="00A24F4A" w:rsidRPr="00277B80" w:rsidRDefault="00031F13" w:rsidP="00A24F4A">
      <w:pPr>
        <w:pStyle w:val="Ttulo3"/>
        <w:rPr>
          <w:rFonts w:ascii="Panton ExtraBold" w:hAnsi="Panton ExtraBold"/>
          <w:color w:val="242F62"/>
          <w:sz w:val="24"/>
        </w:rPr>
      </w:pPr>
      <w:bookmarkStart w:id="27" w:name="_Toc474225984"/>
      <w:r w:rsidRPr="00277B80">
        <w:rPr>
          <w:rFonts w:ascii="Panton ExtraBold" w:hAnsi="Panton ExtraBold"/>
          <w:color w:val="242F62"/>
          <w:sz w:val="24"/>
        </w:rPr>
        <w:t>2.2.3</w:t>
      </w:r>
      <w:r w:rsidR="00C70118" w:rsidRPr="00277B80">
        <w:rPr>
          <w:rFonts w:ascii="Panton ExtraBold" w:hAnsi="Panton ExtraBold"/>
          <w:color w:val="242F62"/>
          <w:sz w:val="24"/>
        </w:rPr>
        <w:t>. Modalidad</w:t>
      </w:r>
      <w:r w:rsidR="00EC4E7B" w:rsidRPr="00277B80">
        <w:rPr>
          <w:rFonts w:ascii="Panton ExtraBold" w:hAnsi="Panton ExtraBold"/>
          <w:color w:val="242F62"/>
          <w:sz w:val="24"/>
        </w:rPr>
        <w:t xml:space="preserve"> tipo C</w:t>
      </w:r>
      <w:r w:rsidR="00C70118" w:rsidRPr="00277B80">
        <w:rPr>
          <w:rFonts w:ascii="Panton ExtraBold" w:hAnsi="Panton ExtraBold"/>
          <w:color w:val="242F62"/>
          <w:sz w:val="24"/>
        </w:rPr>
        <w:t>: Planta</w:t>
      </w:r>
      <w:r w:rsidRPr="00277B80">
        <w:rPr>
          <w:rFonts w:ascii="Panton ExtraBold" w:hAnsi="Panton ExtraBold"/>
          <w:color w:val="242F62"/>
          <w:sz w:val="24"/>
        </w:rPr>
        <w:t xml:space="preserve"> de Selección y </w:t>
      </w:r>
      <w:r w:rsidR="00C70118" w:rsidRPr="00277B80">
        <w:rPr>
          <w:rFonts w:ascii="Panton ExtraBold" w:hAnsi="Panton ExtraBold"/>
          <w:color w:val="242F62"/>
          <w:sz w:val="24"/>
        </w:rPr>
        <w:t>Separación</w:t>
      </w:r>
      <w:r w:rsidRPr="00277B80">
        <w:rPr>
          <w:rFonts w:ascii="Panton ExtraBold" w:hAnsi="Panton ExtraBold"/>
          <w:color w:val="242F62"/>
          <w:sz w:val="24"/>
        </w:rPr>
        <w:t>.</w:t>
      </w:r>
      <w:bookmarkEnd w:id="27"/>
    </w:p>
    <w:p w:rsidR="00FD25DD" w:rsidRPr="00277B80" w:rsidRDefault="00FD25DD" w:rsidP="00031F13">
      <w:pPr>
        <w:jc w:val="both"/>
        <w:rPr>
          <w:rFonts w:ascii="Panton ExtraBold" w:hAnsi="Panton ExtraBold"/>
          <w:color w:val="242F62"/>
        </w:rPr>
      </w:pPr>
    </w:p>
    <w:p w:rsidR="00C9459D" w:rsidRPr="00277B80" w:rsidRDefault="00EC4E7B" w:rsidP="00031F13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ntiéndase</w:t>
      </w:r>
      <w:r w:rsidR="00031F13" w:rsidRPr="00277B80">
        <w:rPr>
          <w:rFonts w:ascii="Panton ExtraBold" w:hAnsi="Panton ExtraBold"/>
          <w:color w:val="242F62"/>
          <w:sz w:val="24"/>
        </w:rPr>
        <w:t xml:space="preserve"> como: </w:t>
      </w:r>
    </w:p>
    <w:p w:rsidR="003917C5" w:rsidRPr="00277B80" w:rsidRDefault="00031F13" w:rsidP="00031F13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Sitios donde se podrá llevar a cabo la separación de los residuos</w:t>
      </w:r>
      <w:r w:rsidR="00EC4E7B" w:rsidRPr="00277B80">
        <w:rPr>
          <w:rFonts w:ascii="Panton ExtraBold" w:hAnsi="Panton ExtraBold"/>
          <w:color w:val="242F62"/>
          <w:sz w:val="24"/>
        </w:rPr>
        <w:t xml:space="preserve"> en forma mecánica, estos pueden estar ubicados dentro de las instalaciones de Plantas de Tratamiento,  Reciclaje, Estaciones de Transferenci</w:t>
      </w:r>
      <w:r w:rsidR="008D0E24" w:rsidRPr="00277B80">
        <w:rPr>
          <w:rFonts w:ascii="Panton ExtraBold" w:hAnsi="Panton ExtraBold"/>
          <w:color w:val="242F62"/>
          <w:sz w:val="24"/>
        </w:rPr>
        <w:t>a y Sitios de Disposición final.</w:t>
      </w:r>
    </w:p>
    <w:p w:rsidR="000B1A3C" w:rsidRPr="00277B80" w:rsidRDefault="000B1A3C" w:rsidP="00031F13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Deb</w:t>
      </w:r>
      <w:r w:rsidR="00FD25DD" w:rsidRPr="00277B80">
        <w:rPr>
          <w:rFonts w:ascii="Panton ExtraBold" w:hAnsi="Panton ExtraBold"/>
          <w:color w:val="242F62"/>
          <w:sz w:val="24"/>
        </w:rPr>
        <w:t>erá</w:t>
      </w:r>
      <w:r w:rsidRPr="00277B80">
        <w:rPr>
          <w:rFonts w:ascii="Panton ExtraBold" w:hAnsi="Panton ExtraBold"/>
          <w:color w:val="242F62"/>
          <w:sz w:val="24"/>
        </w:rPr>
        <w:t xml:space="preserve"> describir y cumplir  las siguientes especificaciones:</w:t>
      </w:r>
    </w:p>
    <w:p w:rsidR="00EC4E7B" w:rsidRPr="00277B80" w:rsidRDefault="000B1A3C" w:rsidP="00031F13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locar c</w:t>
      </w:r>
      <w:r w:rsidR="00CE5A2A" w:rsidRPr="00277B80">
        <w:rPr>
          <w:rFonts w:ascii="Panton ExtraBold" w:hAnsi="Panton ExtraBold"/>
          <w:color w:val="242F62"/>
          <w:sz w:val="24"/>
        </w:rPr>
        <w:t>ontenedores para el depósito</w:t>
      </w:r>
      <w:r w:rsidR="00EC4E7B" w:rsidRPr="00277B80">
        <w:rPr>
          <w:rFonts w:ascii="Panton ExtraBold" w:hAnsi="Panton ExtraBold"/>
          <w:color w:val="242F62"/>
          <w:sz w:val="24"/>
        </w:rPr>
        <w:t xml:space="preserve"> por separado, de los residuos destinados a:</w:t>
      </w:r>
    </w:p>
    <w:p w:rsidR="00EC4E7B" w:rsidRPr="00277B80" w:rsidRDefault="00EC4E7B" w:rsidP="00EC4E7B">
      <w:pPr>
        <w:pStyle w:val="Prrafodelista"/>
        <w:numPr>
          <w:ilvl w:val="0"/>
          <w:numId w:val="21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laboración de composta</w:t>
      </w:r>
    </w:p>
    <w:p w:rsidR="00EC4E7B" w:rsidRPr="00277B80" w:rsidRDefault="00EC4E7B" w:rsidP="00EC4E7B">
      <w:pPr>
        <w:pStyle w:val="Prrafodelista"/>
        <w:numPr>
          <w:ilvl w:val="0"/>
          <w:numId w:val="21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Reutilización</w:t>
      </w:r>
    </w:p>
    <w:p w:rsidR="00EC4E7B" w:rsidRPr="00277B80" w:rsidRDefault="00EC4E7B" w:rsidP="00EC4E7B">
      <w:pPr>
        <w:pStyle w:val="Prrafodelista"/>
        <w:numPr>
          <w:ilvl w:val="0"/>
          <w:numId w:val="21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Reciclaje </w:t>
      </w:r>
    </w:p>
    <w:p w:rsidR="00942F06" w:rsidRPr="00277B80" w:rsidRDefault="000B1A3C" w:rsidP="00EC74DD">
      <w:pPr>
        <w:pStyle w:val="Prrafodelista"/>
        <w:numPr>
          <w:ilvl w:val="0"/>
          <w:numId w:val="21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Disposición final</w:t>
      </w:r>
    </w:p>
    <w:p w:rsidR="00EC4E7B" w:rsidRPr="00277B80" w:rsidRDefault="00EC4E7B" w:rsidP="00EC4E7B">
      <w:pPr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as Plantas de Selección deben tener las siguientes especificaciones:</w:t>
      </w:r>
    </w:p>
    <w:p w:rsidR="00215648" w:rsidRPr="00277B80" w:rsidRDefault="00EC4E7B" w:rsidP="00215648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aseta de control y acceso para el registro de personal y vehículos que ingresen al sitio durante su operación.</w:t>
      </w:r>
    </w:p>
    <w:p w:rsidR="00EC4E7B" w:rsidRPr="00277B80" w:rsidRDefault="00EC4E7B" w:rsidP="00EC4E7B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Bascula electrónica, cuya capacidad sea de acuerdo al volumen de residuos a manejar.</w:t>
      </w:r>
    </w:p>
    <w:p w:rsidR="001D70FE" w:rsidRPr="00277B80" w:rsidRDefault="00EC4E7B" w:rsidP="001D70FE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atio de maniobras para los vehículos de descarga.</w:t>
      </w:r>
    </w:p>
    <w:p w:rsidR="00EC4E7B" w:rsidRPr="00277B80" w:rsidRDefault="00EC4E7B" w:rsidP="00EC4E7B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 de almacenamiento para los subproductos seleccionados.</w:t>
      </w:r>
    </w:p>
    <w:p w:rsidR="00EC4E7B" w:rsidRPr="00277B80" w:rsidRDefault="00EC4E7B" w:rsidP="00EC4E7B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Vestidores y sanitarios</w:t>
      </w:r>
    </w:p>
    <w:p w:rsidR="00EC4E7B" w:rsidRPr="00277B80" w:rsidRDefault="00EC4E7B" w:rsidP="00EC4E7B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 administrativa.</w:t>
      </w:r>
    </w:p>
    <w:p w:rsidR="00EC4E7B" w:rsidRPr="00277B80" w:rsidRDefault="00EC4E7B" w:rsidP="00EC4E7B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stacionamiento</w:t>
      </w:r>
    </w:p>
    <w:p w:rsidR="00EC4E7B" w:rsidRPr="00277B80" w:rsidRDefault="00EC4E7B" w:rsidP="00EC4E7B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Rampa de acceso y salida de los vehículos recolectores.</w:t>
      </w:r>
    </w:p>
    <w:p w:rsidR="00433737" w:rsidRPr="00277B80" w:rsidRDefault="00EC4E7B" w:rsidP="00433737">
      <w:pPr>
        <w:pStyle w:val="Prrafodelista"/>
        <w:numPr>
          <w:ilvl w:val="0"/>
          <w:numId w:val="23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 de separación o bandas de separación de los residuos.</w:t>
      </w:r>
    </w:p>
    <w:p w:rsidR="00942F06" w:rsidRPr="00277B80" w:rsidRDefault="00942F06" w:rsidP="00942F06">
      <w:pPr>
        <w:pStyle w:val="Prrafodelista"/>
        <w:ind w:left="1080"/>
        <w:jc w:val="both"/>
        <w:rPr>
          <w:rFonts w:ascii="Panton ExtraBold" w:hAnsi="Panton ExtraBold"/>
          <w:color w:val="242F62"/>
          <w:sz w:val="24"/>
        </w:rPr>
      </w:pPr>
    </w:p>
    <w:p w:rsidR="006A7386" w:rsidRDefault="00B76883" w:rsidP="00433737">
      <w:pPr>
        <w:rPr>
          <w:rFonts w:ascii="Panton ExtraBold" w:hAnsi="Panton ExtraBold"/>
          <w:color w:val="242F62"/>
        </w:rPr>
      </w:pPr>
      <w:r w:rsidRPr="00277B80">
        <w:rPr>
          <w:rFonts w:ascii="Panton ExtraBold" w:hAnsi="Panton ExtraBold"/>
          <w:color w:val="242F62"/>
        </w:rPr>
        <w:t>En el</w:t>
      </w:r>
      <w:r w:rsidR="006A7386" w:rsidRPr="00277B80">
        <w:rPr>
          <w:rFonts w:ascii="Panton ExtraBold" w:hAnsi="Panton ExtraBold"/>
          <w:color w:val="242F62"/>
        </w:rPr>
        <w:t xml:space="preserve"> cuadro </w:t>
      </w:r>
      <w:r w:rsidRPr="00277B80">
        <w:rPr>
          <w:rFonts w:ascii="Panton ExtraBold" w:hAnsi="Panton ExtraBold"/>
          <w:color w:val="242F62"/>
        </w:rPr>
        <w:t xml:space="preserve">siguiente deberá </w:t>
      </w:r>
      <w:r w:rsidR="006A7386" w:rsidRPr="00277B80">
        <w:rPr>
          <w:rFonts w:ascii="Panton ExtraBold" w:hAnsi="Panton ExtraBold"/>
          <w:color w:val="242F62"/>
        </w:rPr>
        <w:t>plasmar el listado de residuos qu</w:t>
      </w:r>
      <w:r w:rsidR="006A2121" w:rsidRPr="00277B80">
        <w:rPr>
          <w:rFonts w:ascii="Panton ExtraBold" w:hAnsi="Panton ExtraBold"/>
          <w:color w:val="242F62"/>
        </w:rPr>
        <w:t>e se recepcionan en la planta, y el listado de los residuos que se obtienen después de las actividades de selección y separación.</w:t>
      </w:r>
    </w:p>
    <w:p w:rsidR="00222A6B" w:rsidRDefault="00222A6B" w:rsidP="00433737">
      <w:pPr>
        <w:rPr>
          <w:rFonts w:ascii="Panton ExtraBold" w:hAnsi="Panton ExtraBold"/>
          <w:color w:val="242F62"/>
        </w:rPr>
      </w:pPr>
    </w:p>
    <w:p w:rsidR="00222A6B" w:rsidRPr="00277B80" w:rsidRDefault="00222A6B" w:rsidP="00433737">
      <w:pPr>
        <w:rPr>
          <w:rFonts w:ascii="Panton ExtraBold" w:hAnsi="Panton ExtraBold"/>
          <w:color w:val="242F6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9"/>
        <w:gridCol w:w="1550"/>
        <w:gridCol w:w="2037"/>
        <w:gridCol w:w="1481"/>
        <w:gridCol w:w="1482"/>
        <w:gridCol w:w="1481"/>
      </w:tblGrid>
      <w:tr w:rsidR="00277B80" w:rsidRPr="00277B80" w:rsidTr="00222A6B">
        <w:trPr>
          <w:trHeight w:val="497"/>
        </w:trPr>
        <w:tc>
          <w:tcPr>
            <w:tcW w:w="1564" w:type="pct"/>
            <w:gridSpan w:val="2"/>
            <w:shd w:val="clear" w:color="auto" w:fill="95C11F"/>
          </w:tcPr>
          <w:p w:rsidR="00A811FA" w:rsidRPr="00277B80" w:rsidRDefault="00A811FA" w:rsidP="006A2121">
            <w:pPr>
              <w:jc w:val="center"/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lastRenderedPageBreak/>
              <w:t>Residuos Recep</w:t>
            </w:r>
            <w:r w:rsidR="006A2121" w:rsidRPr="00277B80">
              <w:rPr>
                <w:rFonts w:ascii="Panton ExtraBold" w:hAnsi="Panton ExtraBold"/>
                <w:b/>
                <w:color w:val="242F62"/>
              </w:rPr>
              <w:t>c</w:t>
            </w:r>
            <w:r w:rsidRPr="00277B80">
              <w:rPr>
                <w:rFonts w:ascii="Panton ExtraBold" w:hAnsi="Panton ExtraBold"/>
                <w:b/>
                <w:color w:val="242F62"/>
              </w:rPr>
              <w:t>ionados</w:t>
            </w:r>
          </w:p>
        </w:tc>
        <w:tc>
          <w:tcPr>
            <w:tcW w:w="1080" w:type="pct"/>
            <w:shd w:val="clear" w:color="auto" w:fill="95C11F"/>
          </w:tcPr>
          <w:p w:rsidR="00A811FA" w:rsidRPr="00277B80" w:rsidRDefault="00A811FA" w:rsidP="003610E1">
            <w:pPr>
              <w:rPr>
                <w:rFonts w:ascii="Panton ExtraBold" w:hAnsi="Panton ExtraBold"/>
                <w:b/>
                <w:color w:val="242F62"/>
              </w:rPr>
            </w:pPr>
          </w:p>
        </w:tc>
        <w:tc>
          <w:tcPr>
            <w:tcW w:w="1571" w:type="pct"/>
            <w:gridSpan w:val="2"/>
            <w:shd w:val="clear" w:color="auto" w:fill="95C11F"/>
          </w:tcPr>
          <w:p w:rsidR="00A811FA" w:rsidRPr="00277B80" w:rsidRDefault="00A811FA" w:rsidP="00AD0903">
            <w:pPr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Residuos obtenidos posterior a la selección y separación</w:t>
            </w:r>
          </w:p>
        </w:tc>
        <w:tc>
          <w:tcPr>
            <w:tcW w:w="785" w:type="pct"/>
            <w:shd w:val="clear" w:color="auto" w:fill="95C11F"/>
          </w:tcPr>
          <w:p w:rsidR="00A811FA" w:rsidRPr="00277B80" w:rsidRDefault="00A811FA" w:rsidP="003610E1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277B80" w:rsidRPr="00277B80" w:rsidTr="00222A6B">
        <w:trPr>
          <w:trHeight w:val="497"/>
        </w:trPr>
        <w:tc>
          <w:tcPr>
            <w:tcW w:w="742" w:type="pct"/>
            <w:shd w:val="clear" w:color="auto" w:fill="95C11F"/>
          </w:tcPr>
          <w:p w:rsidR="00A811FA" w:rsidRPr="00277B80" w:rsidRDefault="00A811FA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lave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a)</w:t>
            </w:r>
          </w:p>
        </w:tc>
        <w:tc>
          <w:tcPr>
            <w:tcW w:w="822" w:type="pct"/>
            <w:shd w:val="clear" w:color="auto" w:fill="95C11F"/>
          </w:tcPr>
          <w:p w:rsidR="00A811FA" w:rsidRPr="00277B80" w:rsidRDefault="00A811FA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Resido de manejo especial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b)</w:t>
            </w:r>
          </w:p>
        </w:tc>
        <w:tc>
          <w:tcPr>
            <w:tcW w:w="1080" w:type="pct"/>
            <w:shd w:val="clear" w:color="auto" w:fill="95C11F"/>
          </w:tcPr>
          <w:p w:rsidR="00A811FA" w:rsidRPr="00277B80" w:rsidRDefault="00A811FA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apacidad instalada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c)</w:t>
            </w:r>
          </w:p>
        </w:tc>
        <w:tc>
          <w:tcPr>
            <w:tcW w:w="785" w:type="pct"/>
            <w:shd w:val="clear" w:color="auto" w:fill="95C11F"/>
          </w:tcPr>
          <w:p w:rsidR="00A811FA" w:rsidRPr="00277B80" w:rsidRDefault="00A811FA" w:rsidP="00A811FA">
            <w:pPr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lave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d)</w:t>
            </w:r>
          </w:p>
        </w:tc>
        <w:tc>
          <w:tcPr>
            <w:tcW w:w="785" w:type="pct"/>
            <w:shd w:val="clear" w:color="auto" w:fill="95C11F"/>
          </w:tcPr>
          <w:p w:rsidR="00A811FA" w:rsidRPr="00277B80" w:rsidRDefault="00A811FA" w:rsidP="00A811FA">
            <w:pPr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Resido de manejo especial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e)</w:t>
            </w:r>
          </w:p>
        </w:tc>
        <w:tc>
          <w:tcPr>
            <w:tcW w:w="785" w:type="pct"/>
            <w:shd w:val="clear" w:color="auto" w:fill="95C11F"/>
          </w:tcPr>
          <w:p w:rsidR="00A811FA" w:rsidRPr="00277B80" w:rsidRDefault="00A811FA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Destino del residuo </w:t>
            </w: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f)</w:t>
            </w:r>
          </w:p>
        </w:tc>
      </w:tr>
      <w:tr w:rsidR="00277B80" w:rsidRPr="00277B80" w:rsidTr="00A811FA">
        <w:trPr>
          <w:trHeight w:val="620"/>
        </w:trPr>
        <w:tc>
          <w:tcPr>
            <w:tcW w:w="742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822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080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785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785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785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  <w:tr w:rsidR="00A811FA" w:rsidRPr="00277B80" w:rsidTr="00A811FA">
        <w:trPr>
          <w:trHeight w:val="620"/>
        </w:trPr>
        <w:tc>
          <w:tcPr>
            <w:tcW w:w="742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822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080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785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785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785" w:type="pct"/>
          </w:tcPr>
          <w:p w:rsidR="00A811FA" w:rsidRPr="00277B80" w:rsidRDefault="00A811FA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</w:tbl>
    <w:p w:rsidR="004E0DBB" w:rsidRPr="00277B80" w:rsidRDefault="004E0DBB" w:rsidP="00433737">
      <w:pPr>
        <w:rPr>
          <w:rFonts w:ascii="Panton ExtraBold" w:hAnsi="Panton ExtraBold"/>
          <w:color w:val="242F62"/>
        </w:rPr>
      </w:pPr>
    </w:p>
    <w:p w:rsidR="003547E4" w:rsidRPr="00277B80" w:rsidRDefault="003547E4" w:rsidP="006A2121">
      <w:pPr>
        <w:spacing w:after="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a) denominada “Clave” debe indicar el tipo de residuo utilizando las claves de la </w:t>
      </w:r>
      <w:r w:rsidRPr="00277B80">
        <w:rPr>
          <w:rFonts w:ascii="Panton ExtraBold" w:hAnsi="Panton ExtraBold" w:cs="Arial"/>
          <w:i/>
          <w:color w:val="242F62"/>
          <w:sz w:val="18"/>
        </w:rPr>
        <w:t xml:space="preserve">Tabla 1. </w:t>
      </w:r>
      <w:r w:rsidR="003E0A8E" w:rsidRPr="00277B80">
        <w:rPr>
          <w:rFonts w:ascii="Panton ExtraBold" w:hAnsi="Panton ExtraBold" w:cs="Arial"/>
          <w:i/>
          <w:color w:val="242F62"/>
          <w:sz w:val="18"/>
        </w:rPr>
        <w:t>(Ver Anexo 1)</w:t>
      </w:r>
    </w:p>
    <w:p w:rsidR="003547E4" w:rsidRPr="00277B80" w:rsidRDefault="003547E4" w:rsidP="006A2121">
      <w:pPr>
        <w:spacing w:after="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b) denominada “Residuos de Manejo Especial” debe describir el residuo </w:t>
      </w:r>
      <w:r w:rsidR="00B76883" w:rsidRPr="00277B80">
        <w:rPr>
          <w:rFonts w:ascii="Panton ExtraBold" w:hAnsi="Panton ExtraBold" w:cs="Arial"/>
          <w:color w:val="242F62"/>
          <w:sz w:val="18"/>
        </w:rPr>
        <w:t>rece</w:t>
      </w:r>
      <w:r w:rsidR="006A2121" w:rsidRPr="00277B80">
        <w:rPr>
          <w:rFonts w:ascii="Panton ExtraBold" w:hAnsi="Panton ExtraBold" w:cs="Arial"/>
          <w:color w:val="242F62"/>
          <w:sz w:val="18"/>
        </w:rPr>
        <w:t>pcionado que se someterá a seleccionar y separar</w:t>
      </w:r>
      <w:r w:rsidRPr="00277B80">
        <w:rPr>
          <w:rFonts w:ascii="Panton ExtraBold" w:hAnsi="Panton ExtraBold" w:cs="Arial"/>
          <w:color w:val="242F62"/>
          <w:sz w:val="18"/>
        </w:rPr>
        <w:t xml:space="preserve"> </w:t>
      </w:r>
      <w:r w:rsidRPr="00277B80">
        <w:rPr>
          <w:rFonts w:ascii="Panton ExtraBold" w:hAnsi="Panton ExtraBold" w:cs="Arial"/>
          <w:i/>
          <w:color w:val="242F62"/>
          <w:sz w:val="18"/>
        </w:rPr>
        <w:t>(Ver anexo</w:t>
      </w:r>
      <w:r w:rsidR="006A2121" w:rsidRPr="00277B80">
        <w:rPr>
          <w:rFonts w:ascii="Panton ExtraBold" w:hAnsi="Panton ExtraBold" w:cs="Arial"/>
          <w:i/>
          <w:color w:val="242F62"/>
          <w:sz w:val="18"/>
        </w:rPr>
        <w:t xml:space="preserve"> Tabla 1</w:t>
      </w:r>
      <w:r w:rsidRPr="00277B80">
        <w:rPr>
          <w:rFonts w:ascii="Panton ExtraBold" w:hAnsi="Panton ExtraBold" w:cs="Arial"/>
          <w:i/>
          <w:color w:val="242F62"/>
          <w:sz w:val="18"/>
        </w:rPr>
        <w:t>). En caso de no encontrarse el residuo en alguna categoría describir el residuo. *especificar el residuo transportado</w:t>
      </w:r>
      <w:r w:rsidRPr="00277B80">
        <w:rPr>
          <w:rFonts w:ascii="Panton ExtraBold" w:hAnsi="Panton ExtraBold" w:cs="Arial"/>
          <w:color w:val="242F62"/>
          <w:sz w:val="18"/>
        </w:rPr>
        <w:t xml:space="preserve"> </w:t>
      </w:r>
    </w:p>
    <w:p w:rsidR="003547E4" w:rsidRPr="00277B80" w:rsidRDefault="003547E4" w:rsidP="006A2121">
      <w:pPr>
        <w:spacing w:after="0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c) denomin</w:t>
      </w:r>
      <w:r w:rsidR="006A2121" w:rsidRPr="00277B80">
        <w:rPr>
          <w:rFonts w:ascii="Panton ExtraBold" w:hAnsi="Panton ExtraBold" w:cs="Arial"/>
          <w:color w:val="242F62"/>
          <w:sz w:val="18"/>
        </w:rPr>
        <w:t>ada “Capacidad instalada</w:t>
      </w:r>
      <w:r w:rsidRPr="00277B80">
        <w:rPr>
          <w:rFonts w:ascii="Panton ExtraBold" w:hAnsi="Panton ExtraBold" w:cs="Arial"/>
          <w:color w:val="242F62"/>
          <w:sz w:val="18"/>
        </w:rPr>
        <w:t>” debe indicar la cantidad en kilogramos/día o toneladas/día por tipo de residuo</w:t>
      </w:r>
      <w:r w:rsidR="006A2121" w:rsidRPr="00277B80">
        <w:rPr>
          <w:rFonts w:ascii="Panton ExtraBold" w:hAnsi="Panton ExtraBold" w:cs="Arial"/>
          <w:color w:val="242F62"/>
          <w:sz w:val="18"/>
        </w:rPr>
        <w:t xml:space="preserve"> que la planta tiene capacidad para operar.</w:t>
      </w:r>
    </w:p>
    <w:p w:rsidR="00B76883" w:rsidRPr="00277B80" w:rsidRDefault="00B76883" w:rsidP="00B76883">
      <w:pPr>
        <w:spacing w:after="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d) denominada “Clave” debe indicar el tipo de residuo utilizando las claves de la </w:t>
      </w:r>
      <w:r w:rsidR="003E0A8E" w:rsidRPr="00277B80">
        <w:rPr>
          <w:rFonts w:ascii="Panton ExtraBold" w:hAnsi="Panton ExtraBold" w:cs="Arial"/>
          <w:i/>
          <w:color w:val="242F62"/>
          <w:sz w:val="18"/>
        </w:rPr>
        <w:t>Tabla 1. (Ver Anexo 1).</w:t>
      </w:r>
    </w:p>
    <w:p w:rsidR="003547E4" w:rsidRPr="00277B80" w:rsidRDefault="00B76883" w:rsidP="00B76883">
      <w:pPr>
        <w:spacing w:after="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e) denominada “Residuos de Manejo Especial” debe describir el o los residuos resultantes de la selección y separación incluyendo los que son valorizables y los no</w:t>
      </w:r>
      <w:r w:rsidR="0015166B" w:rsidRPr="00277B80">
        <w:rPr>
          <w:rFonts w:ascii="Panton ExtraBold" w:hAnsi="Panton ExtraBold" w:cs="Arial"/>
          <w:color w:val="242F62"/>
          <w:sz w:val="18"/>
        </w:rPr>
        <w:t xml:space="preserve"> </w:t>
      </w:r>
      <w:r w:rsidRPr="00277B80">
        <w:rPr>
          <w:rFonts w:ascii="Panton ExtraBold" w:hAnsi="Panton ExtraBold" w:cs="Arial"/>
          <w:color w:val="242F62"/>
          <w:sz w:val="18"/>
        </w:rPr>
        <w:t xml:space="preserve">valorizables  </w:t>
      </w:r>
      <w:r w:rsidRPr="00277B80">
        <w:rPr>
          <w:rFonts w:ascii="Panton ExtraBold" w:hAnsi="Panton ExtraBold" w:cs="Arial"/>
          <w:i/>
          <w:color w:val="242F62"/>
          <w:sz w:val="18"/>
        </w:rPr>
        <w:t>(Ver anexo Tabla 1). En caso de no encontrarse el residuo en alguna categoría describir el residuo. *especificar el residuo transportado</w:t>
      </w:r>
      <w:r w:rsidRPr="00277B80">
        <w:rPr>
          <w:rFonts w:ascii="Panton ExtraBold" w:hAnsi="Panton ExtraBold" w:cs="Arial"/>
          <w:color w:val="242F62"/>
          <w:sz w:val="18"/>
        </w:rPr>
        <w:t xml:space="preserve"> </w:t>
      </w:r>
    </w:p>
    <w:p w:rsidR="00B76883" w:rsidRPr="00277B80" w:rsidRDefault="00B76883" w:rsidP="003547E4">
      <w:pPr>
        <w:spacing w:line="240" w:lineRule="auto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f) deberá especificar los datos de la empresa o persona que le dará un manejo ambientalmente adecuado al residuo </w:t>
      </w:r>
    </w:p>
    <w:p w:rsidR="00EC4E7B" w:rsidRPr="00277B80" w:rsidRDefault="00EC4E7B" w:rsidP="00042528">
      <w:pPr>
        <w:pStyle w:val="Ttulo3"/>
        <w:rPr>
          <w:rFonts w:ascii="Panton ExtraBold" w:hAnsi="Panton ExtraBold"/>
          <w:color w:val="242F62"/>
          <w:sz w:val="24"/>
        </w:rPr>
      </w:pPr>
      <w:bookmarkStart w:id="28" w:name="_Toc474225985"/>
      <w:r w:rsidRPr="00277B80">
        <w:rPr>
          <w:rFonts w:ascii="Panton ExtraBold" w:hAnsi="Panton ExtraBold"/>
          <w:color w:val="242F62"/>
          <w:sz w:val="24"/>
        </w:rPr>
        <w:t>2.2.4. Modalidad tipo D: Estación de Transferencia.</w:t>
      </w:r>
      <w:bookmarkEnd w:id="28"/>
    </w:p>
    <w:p w:rsidR="004E0DBB" w:rsidRPr="00277B80" w:rsidRDefault="004E0DBB" w:rsidP="00031F13">
      <w:pPr>
        <w:jc w:val="both"/>
        <w:rPr>
          <w:rFonts w:ascii="Panton ExtraBold" w:hAnsi="Panton ExtraBold"/>
          <w:color w:val="242F62"/>
          <w:sz w:val="24"/>
        </w:rPr>
      </w:pPr>
    </w:p>
    <w:p w:rsidR="00EC4E7B" w:rsidRPr="00277B80" w:rsidRDefault="00EC4E7B" w:rsidP="00031F13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ntiéndase como</w:t>
      </w:r>
      <w:r w:rsidRPr="00277B80">
        <w:rPr>
          <w:rFonts w:ascii="Panton ExtraBold" w:hAnsi="Panton ExtraBold"/>
          <w:color w:val="242F62"/>
          <w:sz w:val="24"/>
        </w:rPr>
        <w:tab/>
      </w:r>
      <w:r w:rsidR="00D972D2" w:rsidRPr="00277B80">
        <w:rPr>
          <w:rFonts w:ascii="Panton ExtraBold" w:hAnsi="Panton ExtraBold"/>
          <w:color w:val="242F62"/>
          <w:sz w:val="24"/>
        </w:rPr>
        <w:t>:</w:t>
      </w:r>
    </w:p>
    <w:p w:rsidR="00EC4E7B" w:rsidRPr="00277B80" w:rsidRDefault="00EC4E7B" w:rsidP="00031F13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Las instalaciones autorizadas por las Secretaria de Desarrollo </w:t>
      </w:r>
      <w:r w:rsidR="004C72D1">
        <w:rPr>
          <w:rFonts w:ascii="Panton ExtraBold" w:hAnsi="Panton ExtraBold"/>
          <w:color w:val="242F62"/>
          <w:sz w:val="24"/>
        </w:rPr>
        <w:t xml:space="preserve">Sustentable </w:t>
      </w:r>
      <w:r w:rsidRPr="00277B80">
        <w:rPr>
          <w:rFonts w:ascii="Panton ExtraBold" w:hAnsi="Panton ExtraBold"/>
          <w:color w:val="242F62"/>
          <w:sz w:val="24"/>
        </w:rPr>
        <w:t xml:space="preserve"> del Poder Ejecutivo del Estado de Yucatán para el transborde de residuos de los vehículos de recolección a los vehículos de transferencia, para su transporte hasta su destino final en un sitio autorizado por la misma Secretaria.</w:t>
      </w:r>
    </w:p>
    <w:p w:rsidR="00FD25DD" w:rsidRPr="00277B80" w:rsidRDefault="00EC4E7B" w:rsidP="00FD25DD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Las Estaciones de transferencia para establecerse, </w:t>
      </w:r>
      <w:r w:rsidR="00FD25DD" w:rsidRPr="00277B80">
        <w:rPr>
          <w:rFonts w:ascii="Panton ExtraBold" w:hAnsi="Panton ExtraBold"/>
          <w:color w:val="242F62"/>
          <w:sz w:val="24"/>
        </w:rPr>
        <w:t>deberá describir y cumplir con las siguientes especificaciones:</w:t>
      </w:r>
    </w:p>
    <w:p w:rsidR="00EC4E7B" w:rsidRPr="00277B80" w:rsidRDefault="00EC4E7B" w:rsidP="00EC4E7B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aseta de control y acceso para el registro de personal y vehículos que ingresan al sitio durante su operación.</w:t>
      </w:r>
    </w:p>
    <w:p w:rsidR="00EC4E7B" w:rsidRPr="00277B80" w:rsidRDefault="00EC4E7B" w:rsidP="00EC4E7B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Bascula electrónica, cuya capacidad sea de acuerdo al volumen de residuos a manejar.</w:t>
      </w:r>
    </w:p>
    <w:p w:rsidR="00EC4E7B" w:rsidRPr="00277B80" w:rsidRDefault="004A2F98" w:rsidP="00EC4E7B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lastRenderedPageBreak/>
        <w:t>Patio de maniobras para los vehículos de descarga y transferencia.</w:t>
      </w:r>
    </w:p>
    <w:p w:rsidR="004A2F98" w:rsidRPr="00277B80" w:rsidRDefault="004A2F98" w:rsidP="00EC4E7B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Vestidores y sanitarios</w:t>
      </w:r>
    </w:p>
    <w:p w:rsidR="001D70FE" w:rsidRPr="00277B80" w:rsidRDefault="004A2F98" w:rsidP="001D70FE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 y equipamiento de descarga, protegida de la lluvia.</w:t>
      </w:r>
    </w:p>
    <w:p w:rsidR="004A2F98" w:rsidRPr="00277B80" w:rsidRDefault="004A2F98" w:rsidP="00EC4E7B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 administrativa.</w:t>
      </w:r>
    </w:p>
    <w:p w:rsidR="004A2F98" w:rsidRPr="00277B80" w:rsidRDefault="004A2F98" w:rsidP="00EC4E7B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stacionamiento.</w:t>
      </w:r>
    </w:p>
    <w:p w:rsidR="004A2F98" w:rsidRPr="00277B80" w:rsidRDefault="004A2F98" w:rsidP="00EC4E7B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Sistema de conducción y tratamiento de las aguas residuales generadas, antes de su disposición.</w:t>
      </w:r>
    </w:p>
    <w:p w:rsidR="004A2F98" w:rsidRPr="00277B80" w:rsidRDefault="004A2F98" w:rsidP="00EC4E7B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 de limpieza y mantenimiento de los vehículos de transferencia</w:t>
      </w:r>
    </w:p>
    <w:p w:rsidR="004A2F98" w:rsidRPr="00277B80" w:rsidRDefault="004A2F98" w:rsidP="004A2F98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Acceso y salida de los vehículos recolectores.</w:t>
      </w:r>
    </w:p>
    <w:p w:rsidR="004A2F98" w:rsidRPr="00277B80" w:rsidRDefault="004A2F98" w:rsidP="004A2F98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os vehículos pueden ser de caja abierta, pero al momento de transportar los residuos estos deberán ser cubiertos.</w:t>
      </w:r>
    </w:p>
    <w:p w:rsidR="001A4BCF" w:rsidRPr="00277B80" w:rsidRDefault="004A2F98" w:rsidP="00215648">
      <w:pPr>
        <w:pStyle w:val="Prrafodelista"/>
        <w:numPr>
          <w:ilvl w:val="0"/>
          <w:numId w:val="24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ar con verificación vehicular (presentar copia simple)</w:t>
      </w:r>
    </w:p>
    <w:p w:rsidR="00433737" w:rsidRPr="00277B80" w:rsidRDefault="004A2F98" w:rsidP="00CE5A2A">
      <w:pPr>
        <w:pStyle w:val="Prrafodelista"/>
        <w:numPr>
          <w:ilvl w:val="0"/>
          <w:numId w:val="25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resentar memoria fotográfica, además de copia de plano arquitectónico como evidencia de la información anterior.</w:t>
      </w:r>
    </w:p>
    <w:p w:rsidR="00B76883" w:rsidRPr="00277B80" w:rsidRDefault="00B76883" w:rsidP="00B76883">
      <w:pPr>
        <w:pStyle w:val="Prrafodelista"/>
        <w:ind w:left="927"/>
        <w:rPr>
          <w:rFonts w:ascii="Panton ExtraBold" w:hAnsi="Panton ExtraBold"/>
          <w:color w:val="242F62"/>
        </w:rPr>
      </w:pPr>
    </w:p>
    <w:p w:rsidR="00942F06" w:rsidRPr="00277B80" w:rsidRDefault="00B76883" w:rsidP="00D912D5">
      <w:pPr>
        <w:rPr>
          <w:rFonts w:ascii="Panton ExtraBold" w:hAnsi="Panton ExtraBold"/>
          <w:color w:val="242F62"/>
        </w:rPr>
      </w:pPr>
      <w:r w:rsidRPr="00277B80">
        <w:rPr>
          <w:rFonts w:ascii="Panton ExtraBold" w:hAnsi="Panton ExtraBold"/>
          <w:color w:val="242F62"/>
        </w:rPr>
        <w:t xml:space="preserve">En el cuadro siguiente deberá plasmar el listado de residuos que se recepcionan en la estación de Transferencia, y el </w:t>
      </w:r>
      <w:r w:rsidR="003E0A8E" w:rsidRPr="00277B80">
        <w:rPr>
          <w:rFonts w:ascii="Panton ExtraBold" w:hAnsi="Panton ExtraBold"/>
          <w:color w:val="242F62"/>
        </w:rPr>
        <w:t xml:space="preserve">posterior </w:t>
      </w:r>
      <w:r w:rsidRPr="00277B80">
        <w:rPr>
          <w:rFonts w:ascii="Panton ExtraBold" w:hAnsi="Panton ExtraBold"/>
          <w:color w:val="242F62"/>
        </w:rPr>
        <w:t xml:space="preserve">destino </w:t>
      </w:r>
      <w:r w:rsidR="003E0A8E" w:rsidRPr="00277B80">
        <w:rPr>
          <w:rFonts w:ascii="Panton ExtraBold" w:hAnsi="Panton ExtraBold"/>
          <w:color w:val="242F62"/>
        </w:rPr>
        <w:t>de los residu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0"/>
        <w:gridCol w:w="2399"/>
        <w:gridCol w:w="2565"/>
        <w:gridCol w:w="2606"/>
      </w:tblGrid>
      <w:tr w:rsidR="00277B80" w:rsidRPr="00277B80" w:rsidTr="00222A6B">
        <w:trPr>
          <w:trHeight w:val="497"/>
        </w:trPr>
        <w:tc>
          <w:tcPr>
            <w:tcW w:w="986" w:type="pct"/>
            <w:shd w:val="clear" w:color="auto" w:fill="95C11F"/>
          </w:tcPr>
          <w:p w:rsidR="00B76883" w:rsidRPr="00277B80" w:rsidRDefault="00B76883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lave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a)</w:t>
            </w:r>
          </w:p>
        </w:tc>
        <w:tc>
          <w:tcPr>
            <w:tcW w:w="1272" w:type="pct"/>
            <w:shd w:val="clear" w:color="auto" w:fill="95C11F"/>
          </w:tcPr>
          <w:p w:rsidR="00B76883" w:rsidRPr="00277B80" w:rsidRDefault="00B76883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Resido de manejo especial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b)</w:t>
            </w:r>
          </w:p>
        </w:tc>
        <w:tc>
          <w:tcPr>
            <w:tcW w:w="1360" w:type="pct"/>
            <w:shd w:val="clear" w:color="auto" w:fill="95C11F"/>
          </w:tcPr>
          <w:p w:rsidR="00B76883" w:rsidRPr="00277B80" w:rsidRDefault="007F773F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apacidad de la estación </w:t>
            </w:r>
            <w:r w:rsidR="00B76883" w:rsidRPr="00277B80">
              <w:rPr>
                <w:rFonts w:ascii="Panton ExtraBold" w:hAnsi="Panton ExtraBold"/>
                <w:b/>
                <w:color w:val="242F62"/>
                <w:sz w:val="18"/>
              </w:rPr>
              <w:t>(c)</w:t>
            </w:r>
          </w:p>
        </w:tc>
        <w:tc>
          <w:tcPr>
            <w:tcW w:w="1382" w:type="pct"/>
            <w:shd w:val="clear" w:color="auto" w:fill="95C11F"/>
          </w:tcPr>
          <w:p w:rsidR="00B76883" w:rsidRPr="00277B80" w:rsidRDefault="003E0A8E" w:rsidP="003E0A8E">
            <w:pPr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D</w:t>
            </w:r>
            <w:r w:rsidR="00B76883" w:rsidRPr="00277B80">
              <w:rPr>
                <w:rFonts w:ascii="Panton ExtraBold" w:hAnsi="Panton ExtraBold" w:cs="Arial"/>
                <w:b/>
                <w:color w:val="242F62"/>
              </w:rPr>
              <w:t>estino</w:t>
            </w: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 </w:t>
            </w:r>
            <w:r w:rsidR="00B76883" w:rsidRPr="00277B80">
              <w:rPr>
                <w:rFonts w:ascii="Panton ExtraBold" w:hAnsi="Panton ExtraBold" w:cs="Arial"/>
                <w:b/>
                <w:color w:val="242F62"/>
              </w:rPr>
              <w:t xml:space="preserve">del residuo </w:t>
            </w:r>
            <w:r w:rsidR="00B76883"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d)</w:t>
            </w:r>
          </w:p>
        </w:tc>
      </w:tr>
      <w:tr w:rsidR="00277B80" w:rsidRPr="00277B80" w:rsidTr="003610E1">
        <w:trPr>
          <w:trHeight w:val="620"/>
        </w:trPr>
        <w:tc>
          <w:tcPr>
            <w:tcW w:w="986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272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60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82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  <w:tr w:rsidR="00277B80" w:rsidRPr="00277B80" w:rsidTr="003610E1">
        <w:trPr>
          <w:trHeight w:val="620"/>
        </w:trPr>
        <w:tc>
          <w:tcPr>
            <w:tcW w:w="986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272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60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82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  <w:tr w:rsidR="00B76883" w:rsidRPr="00277B80" w:rsidTr="003610E1">
        <w:trPr>
          <w:trHeight w:val="620"/>
        </w:trPr>
        <w:tc>
          <w:tcPr>
            <w:tcW w:w="986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272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60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382" w:type="pct"/>
          </w:tcPr>
          <w:p w:rsidR="00B76883" w:rsidRPr="00277B80" w:rsidRDefault="00B76883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</w:tbl>
    <w:p w:rsidR="00B76883" w:rsidRPr="00277B80" w:rsidRDefault="00B76883" w:rsidP="00B76883">
      <w:pPr>
        <w:jc w:val="both"/>
        <w:rPr>
          <w:rFonts w:ascii="Panton ExtraBold" w:hAnsi="Panton ExtraBold" w:cs="Arial"/>
          <w:color w:val="242F62"/>
          <w:sz w:val="18"/>
        </w:rPr>
      </w:pPr>
    </w:p>
    <w:p w:rsidR="00B76883" w:rsidRPr="00277B80" w:rsidRDefault="00B76883" w:rsidP="003E0A8E">
      <w:pPr>
        <w:spacing w:after="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a) denominada “Clave” debe indica</w:t>
      </w:r>
      <w:r w:rsidR="007F773F" w:rsidRPr="00277B80">
        <w:rPr>
          <w:rFonts w:ascii="Panton ExtraBold" w:hAnsi="Panton ExtraBold" w:cs="Arial"/>
          <w:color w:val="242F62"/>
          <w:sz w:val="18"/>
        </w:rPr>
        <w:t>r el tipo de residuo</w:t>
      </w:r>
      <w:r w:rsidRPr="00277B80">
        <w:rPr>
          <w:rFonts w:ascii="Panton ExtraBold" w:hAnsi="Panton ExtraBold" w:cs="Arial"/>
          <w:color w:val="242F62"/>
          <w:sz w:val="18"/>
        </w:rPr>
        <w:t xml:space="preserve"> utilizando las claves de la </w:t>
      </w:r>
      <w:r w:rsidR="003E0A8E" w:rsidRPr="00277B80">
        <w:rPr>
          <w:rFonts w:ascii="Panton ExtraBold" w:hAnsi="Panton ExtraBold" w:cs="Arial"/>
          <w:i/>
          <w:color w:val="242F62"/>
          <w:sz w:val="18"/>
        </w:rPr>
        <w:t>Tabla 1. (Ver Anexo 1)</w:t>
      </w:r>
    </w:p>
    <w:p w:rsidR="00B76883" w:rsidRPr="00277B80" w:rsidRDefault="00B76883" w:rsidP="003E0A8E">
      <w:pPr>
        <w:spacing w:after="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b) denominada “Residuos de Manejo Especial” debe describir el residuo específico que se acopia </w:t>
      </w:r>
      <w:r w:rsidR="007F773F" w:rsidRPr="00277B80">
        <w:rPr>
          <w:rFonts w:ascii="Panton ExtraBold" w:hAnsi="Panton ExtraBold" w:cs="Arial"/>
          <w:color w:val="242F62"/>
          <w:sz w:val="18"/>
        </w:rPr>
        <w:t xml:space="preserve">en la estación de transferencia, </w:t>
      </w:r>
      <w:r w:rsidRPr="00277B80">
        <w:rPr>
          <w:rFonts w:ascii="Panton ExtraBold" w:hAnsi="Panton ExtraBold" w:cs="Arial"/>
          <w:color w:val="242F62"/>
          <w:sz w:val="18"/>
        </w:rPr>
        <w:t xml:space="preserve">tomando como ejemplo la  </w:t>
      </w:r>
      <w:r w:rsidRPr="00277B80">
        <w:rPr>
          <w:rFonts w:ascii="Panton ExtraBold" w:hAnsi="Panton ExtraBold" w:cs="Arial"/>
          <w:i/>
          <w:color w:val="242F62"/>
          <w:sz w:val="18"/>
        </w:rPr>
        <w:t>Tabla 1.</w:t>
      </w:r>
      <w:r w:rsidR="007F773F" w:rsidRPr="00277B80">
        <w:rPr>
          <w:rFonts w:ascii="Panton ExtraBold" w:hAnsi="Panton ExtraBold" w:cs="Arial"/>
          <w:i/>
          <w:color w:val="242F62"/>
          <w:sz w:val="18"/>
        </w:rPr>
        <w:t xml:space="preserve"> (Ver Anexo 1</w:t>
      </w:r>
      <w:r w:rsidRPr="00277B80">
        <w:rPr>
          <w:rFonts w:ascii="Panton ExtraBold" w:hAnsi="Panton ExtraBold" w:cs="Arial"/>
          <w:i/>
          <w:color w:val="242F62"/>
          <w:sz w:val="18"/>
        </w:rPr>
        <w:t>). En caso de no encontrarse el residuo en alguna categoría describir el residuo. *especificar el residuo transportado</w:t>
      </w:r>
      <w:r w:rsidRPr="00277B80">
        <w:rPr>
          <w:rFonts w:ascii="Panton ExtraBold" w:hAnsi="Panton ExtraBold" w:cs="Arial"/>
          <w:color w:val="242F62"/>
          <w:sz w:val="18"/>
        </w:rPr>
        <w:t xml:space="preserve"> </w:t>
      </w:r>
    </w:p>
    <w:p w:rsidR="00B76883" w:rsidRPr="00277B80" w:rsidRDefault="00B76883" w:rsidP="003E0A8E">
      <w:pPr>
        <w:spacing w:after="0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c) denomin</w:t>
      </w:r>
      <w:r w:rsidR="007F773F" w:rsidRPr="00277B80">
        <w:rPr>
          <w:rFonts w:ascii="Panton ExtraBold" w:hAnsi="Panton ExtraBold" w:cs="Arial"/>
          <w:color w:val="242F62"/>
          <w:sz w:val="18"/>
        </w:rPr>
        <w:t>ada “Capacidad de la estación</w:t>
      </w:r>
      <w:r w:rsidRPr="00277B80">
        <w:rPr>
          <w:rFonts w:ascii="Panton ExtraBold" w:hAnsi="Panton ExtraBold" w:cs="Arial"/>
          <w:color w:val="242F62"/>
          <w:sz w:val="18"/>
        </w:rPr>
        <w:t xml:space="preserve">” debe indicar la cantidad en kilogramos/día o toneladas/día por tipo de residuo, que </w:t>
      </w:r>
      <w:r w:rsidR="007F773F" w:rsidRPr="00277B80">
        <w:rPr>
          <w:rFonts w:ascii="Panton ExtraBold" w:hAnsi="Panton ExtraBold" w:cs="Arial"/>
          <w:color w:val="242F62"/>
          <w:sz w:val="18"/>
        </w:rPr>
        <w:t>la estación de transferencia</w:t>
      </w:r>
      <w:r w:rsidRPr="00277B80">
        <w:rPr>
          <w:rFonts w:ascii="Panton ExtraBold" w:hAnsi="Panton ExtraBold" w:cs="Arial"/>
          <w:color w:val="242F62"/>
          <w:sz w:val="18"/>
        </w:rPr>
        <w:t xml:space="preserve"> tiene capacidad para </w:t>
      </w:r>
      <w:r w:rsidR="007F773F" w:rsidRPr="00277B80">
        <w:rPr>
          <w:rFonts w:ascii="Panton ExtraBold" w:hAnsi="Panton ExtraBold" w:cs="Arial"/>
          <w:color w:val="242F62"/>
          <w:sz w:val="18"/>
        </w:rPr>
        <w:t>recibir</w:t>
      </w:r>
      <w:r w:rsidRPr="00277B80">
        <w:rPr>
          <w:rFonts w:ascii="Panton ExtraBold" w:hAnsi="Panton ExtraBold" w:cs="Arial"/>
          <w:color w:val="242F62"/>
          <w:sz w:val="18"/>
        </w:rPr>
        <w:t>.</w:t>
      </w:r>
    </w:p>
    <w:p w:rsidR="00B76883" w:rsidRPr="00277B80" w:rsidRDefault="00B76883" w:rsidP="003E0A8E">
      <w:pPr>
        <w:spacing w:after="0" w:line="240" w:lineRule="auto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d) deberá especificar los datos de la empresa o persona que le dará un manejo ambientalmente adecuado al residuo.</w:t>
      </w:r>
    </w:p>
    <w:p w:rsidR="00D972D2" w:rsidRPr="00277B80" w:rsidRDefault="00D972D2" w:rsidP="00942F06">
      <w:pPr>
        <w:jc w:val="both"/>
        <w:rPr>
          <w:rFonts w:ascii="Panton ExtraBold" w:hAnsi="Panton ExtraBold"/>
          <w:color w:val="242F62"/>
          <w:sz w:val="24"/>
          <w:highlight w:val="yellow"/>
        </w:rPr>
      </w:pPr>
    </w:p>
    <w:p w:rsidR="004A2F98" w:rsidRPr="00277B80" w:rsidRDefault="004A2F98" w:rsidP="00CE5A2A">
      <w:p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b/>
          <w:color w:val="242F62"/>
          <w:sz w:val="24"/>
        </w:rPr>
        <w:t>Además de las especificaciones anteriores, el área de limpieza y mantenimiento de los vehículos de transferencia debe tener las siguientes características</w:t>
      </w:r>
      <w:r w:rsidRPr="00277B80">
        <w:rPr>
          <w:rFonts w:ascii="Panton ExtraBold" w:hAnsi="Panton ExtraBold"/>
          <w:color w:val="242F62"/>
          <w:sz w:val="24"/>
        </w:rPr>
        <w:t>:</w:t>
      </w:r>
    </w:p>
    <w:p w:rsidR="004A2F98" w:rsidRPr="00277B80" w:rsidRDefault="004A2F98" w:rsidP="004A2F98">
      <w:pPr>
        <w:pStyle w:val="Prrafodelista"/>
        <w:numPr>
          <w:ilvl w:val="0"/>
          <w:numId w:val="27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lastRenderedPageBreak/>
        <w:t>Barrera de impermeabilización instalada para protección del suelo, mediante piso o algún material sintético.</w:t>
      </w:r>
    </w:p>
    <w:p w:rsidR="004A2F98" w:rsidRPr="00277B80" w:rsidRDefault="004A2F98" w:rsidP="004A2F98">
      <w:pPr>
        <w:pStyle w:val="Prrafodelista"/>
        <w:numPr>
          <w:ilvl w:val="0"/>
          <w:numId w:val="27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Sistema de captación  y tratamiento de residuos </w:t>
      </w:r>
      <w:r w:rsidR="003917C5" w:rsidRPr="00277B80">
        <w:rPr>
          <w:rFonts w:ascii="Panton ExtraBold" w:hAnsi="Panton ExtraBold"/>
          <w:color w:val="242F62"/>
          <w:sz w:val="24"/>
        </w:rPr>
        <w:t>líquidos</w:t>
      </w:r>
      <w:r w:rsidRPr="00277B80">
        <w:rPr>
          <w:rFonts w:ascii="Panton ExtraBold" w:hAnsi="Panton ExtraBold"/>
          <w:color w:val="242F62"/>
          <w:sz w:val="24"/>
        </w:rPr>
        <w:t xml:space="preserve"> provenientes del lavado y limpieza de los vehículos.</w:t>
      </w:r>
    </w:p>
    <w:p w:rsidR="00AB0A26" w:rsidRPr="00277B80" w:rsidRDefault="00AB0A26" w:rsidP="00AB0A26">
      <w:pPr>
        <w:pStyle w:val="Prrafodelista"/>
        <w:jc w:val="both"/>
        <w:rPr>
          <w:rFonts w:ascii="Panton ExtraBold" w:hAnsi="Panton ExtraBold"/>
          <w:b/>
          <w:color w:val="242F62"/>
          <w:sz w:val="24"/>
        </w:rPr>
      </w:pPr>
    </w:p>
    <w:p w:rsidR="00AB0A26" w:rsidRPr="00277B80" w:rsidRDefault="00AB0A26" w:rsidP="00AB0A26">
      <w:pPr>
        <w:pStyle w:val="Prrafodelista"/>
        <w:jc w:val="both"/>
        <w:rPr>
          <w:rFonts w:ascii="Panton ExtraBold" w:hAnsi="Panton ExtraBold"/>
          <w:b/>
          <w:color w:val="242F62"/>
          <w:sz w:val="24"/>
        </w:rPr>
      </w:pPr>
    </w:p>
    <w:p w:rsidR="004A2F98" w:rsidRPr="00277B80" w:rsidRDefault="00C70118" w:rsidP="00042528">
      <w:pPr>
        <w:pStyle w:val="Prrafodelista"/>
        <w:numPr>
          <w:ilvl w:val="2"/>
          <w:numId w:val="27"/>
        </w:numPr>
        <w:jc w:val="both"/>
        <w:outlineLvl w:val="2"/>
        <w:rPr>
          <w:rFonts w:ascii="Panton ExtraBold" w:hAnsi="Panton ExtraBold"/>
          <w:b/>
          <w:color w:val="242F62"/>
          <w:sz w:val="24"/>
        </w:rPr>
      </w:pPr>
      <w:bookmarkStart w:id="29" w:name="_Toc474225986"/>
      <w:r w:rsidRPr="00277B80">
        <w:rPr>
          <w:rFonts w:ascii="Panton ExtraBold" w:hAnsi="Panton ExtraBold"/>
          <w:b/>
          <w:color w:val="242F62"/>
          <w:sz w:val="24"/>
        </w:rPr>
        <w:t xml:space="preserve">Modalidad E: </w:t>
      </w:r>
      <w:r w:rsidR="004A2F98" w:rsidRPr="00277B80">
        <w:rPr>
          <w:rFonts w:ascii="Panton ExtraBold" w:hAnsi="Panton ExtraBold"/>
          <w:b/>
          <w:color w:val="242F62"/>
          <w:sz w:val="24"/>
        </w:rPr>
        <w:t>Planta de tratamiento, reciclaje y co-procesamiento.</w:t>
      </w:r>
      <w:bookmarkEnd w:id="29"/>
    </w:p>
    <w:p w:rsidR="004A2F98" w:rsidRPr="00277B80" w:rsidRDefault="004A2F98" w:rsidP="004A2F98">
      <w:pPr>
        <w:ind w:left="720"/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ntiéndase como:</w:t>
      </w:r>
    </w:p>
    <w:p w:rsidR="004A2F98" w:rsidRPr="00277B80" w:rsidRDefault="00481635" w:rsidP="004A2F98">
      <w:pPr>
        <w:ind w:left="720"/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Sitio donde se realizan actividades de tratamiento de los residuos a través de procedimientos físicos, químicos, biológicos o térmicos, mediante los cuales cambian las características de los residuos con el fin de integrarlos de una manera ambientalmente segura a otro proceso productivo.</w:t>
      </w:r>
    </w:p>
    <w:p w:rsidR="00481635" w:rsidRPr="00277B80" w:rsidRDefault="00481635" w:rsidP="004A2F98">
      <w:pPr>
        <w:ind w:left="720"/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as Plantas de tratamiento deben contar</w:t>
      </w:r>
      <w:r w:rsidR="00D972D2" w:rsidRPr="00277B80">
        <w:rPr>
          <w:rFonts w:ascii="Panton ExtraBold" w:hAnsi="Panton ExtraBold"/>
          <w:color w:val="242F62"/>
          <w:sz w:val="24"/>
        </w:rPr>
        <w:t xml:space="preserve"> y describir</w:t>
      </w:r>
      <w:r w:rsidRPr="00277B80">
        <w:rPr>
          <w:rFonts w:ascii="Panton ExtraBold" w:hAnsi="Panton ExtraBold"/>
          <w:color w:val="242F62"/>
          <w:sz w:val="24"/>
        </w:rPr>
        <w:t xml:space="preserve"> las siguientes especificaciones:</w:t>
      </w:r>
    </w:p>
    <w:p w:rsidR="00481635" w:rsidRPr="00277B80" w:rsidRDefault="00481635" w:rsidP="00481635">
      <w:pPr>
        <w:pStyle w:val="Prrafodelista"/>
        <w:numPr>
          <w:ilvl w:val="0"/>
          <w:numId w:val="2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aseta de control y acceso para el registro de personal y vehículos que ingresan al sitio durante su operación.</w:t>
      </w:r>
    </w:p>
    <w:p w:rsidR="00481635" w:rsidRPr="00277B80" w:rsidRDefault="00481635" w:rsidP="00481635">
      <w:pPr>
        <w:pStyle w:val="Prrafodelista"/>
        <w:numPr>
          <w:ilvl w:val="0"/>
          <w:numId w:val="2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Bascula electrónica, cuya capacidad sea de acuerdo al volumen de residuos a manejar.</w:t>
      </w:r>
    </w:p>
    <w:p w:rsidR="00481635" w:rsidRPr="00277B80" w:rsidRDefault="00481635" w:rsidP="00481635">
      <w:pPr>
        <w:pStyle w:val="Prrafodelista"/>
        <w:numPr>
          <w:ilvl w:val="0"/>
          <w:numId w:val="2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Patio de maniobras para los vehículos de descarga. </w:t>
      </w:r>
    </w:p>
    <w:p w:rsidR="00481635" w:rsidRPr="00277B80" w:rsidRDefault="00C70118" w:rsidP="00481635">
      <w:pPr>
        <w:pStyle w:val="Prrafodelista"/>
        <w:numPr>
          <w:ilvl w:val="0"/>
          <w:numId w:val="2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</w:t>
      </w:r>
      <w:r w:rsidR="00481635" w:rsidRPr="00277B80">
        <w:rPr>
          <w:rFonts w:ascii="Panton ExtraBold" w:hAnsi="Panton ExtraBold"/>
          <w:color w:val="242F62"/>
          <w:sz w:val="24"/>
        </w:rPr>
        <w:t xml:space="preserve"> de almacenamiento para el producto terminado.</w:t>
      </w:r>
    </w:p>
    <w:p w:rsidR="00481635" w:rsidRPr="00277B80" w:rsidRDefault="00481635" w:rsidP="00481635">
      <w:pPr>
        <w:pStyle w:val="Prrafodelista"/>
        <w:numPr>
          <w:ilvl w:val="0"/>
          <w:numId w:val="2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Vestidores y sanitarios.</w:t>
      </w:r>
    </w:p>
    <w:p w:rsidR="00481635" w:rsidRPr="00277B80" w:rsidRDefault="00C70118" w:rsidP="00481635">
      <w:pPr>
        <w:pStyle w:val="Prrafodelista"/>
        <w:numPr>
          <w:ilvl w:val="0"/>
          <w:numId w:val="2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</w:t>
      </w:r>
      <w:r w:rsidR="00481635" w:rsidRPr="00277B80">
        <w:rPr>
          <w:rFonts w:ascii="Panton ExtraBold" w:hAnsi="Panton ExtraBold"/>
          <w:color w:val="242F62"/>
          <w:sz w:val="24"/>
        </w:rPr>
        <w:t xml:space="preserve"> administrativa.</w:t>
      </w:r>
    </w:p>
    <w:p w:rsidR="00481635" w:rsidRPr="00277B80" w:rsidRDefault="00481635" w:rsidP="00481635">
      <w:pPr>
        <w:pStyle w:val="Prrafodelista"/>
        <w:numPr>
          <w:ilvl w:val="0"/>
          <w:numId w:val="2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stacionamiento.</w:t>
      </w:r>
    </w:p>
    <w:p w:rsidR="00481635" w:rsidRPr="00277B80" w:rsidRDefault="00481635" w:rsidP="00481635">
      <w:pPr>
        <w:pStyle w:val="Prrafodelista"/>
        <w:numPr>
          <w:ilvl w:val="0"/>
          <w:numId w:val="29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Rampas de acceso y salida de los vehículos.</w:t>
      </w:r>
    </w:p>
    <w:p w:rsidR="00481635" w:rsidRPr="00277B80" w:rsidRDefault="00481635" w:rsidP="00481635">
      <w:pPr>
        <w:jc w:val="both"/>
        <w:rPr>
          <w:rFonts w:ascii="Panton ExtraBold" w:hAnsi="Panton ExtraBold"/>
          <w:b/>
          <w:color w:val="242F62"/>
          <w:sz w:val="24"/>
        </w:rPr>
      </w:pPr>
    </w:p>
    <w:p w:rsidR="00481635" w:rsidRPr="00277B80" w:rsidRDefault="00C70118" w:rsidP="00042528">
      <w:pPr>
        <w:pStyle w:val="Prrafodelista"/>
        <w:numPr>
          <w:ilvl w:val="2"/>
          <w:numId w:val="27"/>
        </w:numPr>
        <w:jc w:val="both"/>
        <w:outlineLvl w:val="2"/>
        <w:rPr>
          <w:rFonts w:ascii="Panton ExtraBold" w:hAnsi="Panton ExtraBold"/>
          <w:b/>
          <w:color w:val="242F62"/>
          <w:sz w:val="24"/>
        </w:rPr>
      </w:pPr>
      <w:bookmarkStart w:id="30" w:name="_Toc474225987"/>
      <w:r w:rsidRPr="00277B80">
        <w:rPr>
          <w:rFonts w:ascii="Panton ExtraBold" w:hAnsi="Panton ExtraBold"/>
          <w:b/>
          <w:color w:val="242F62"/>
          <w:sz w:val="24"/>
        </w:rPr>
        <w:t>Modalidad F: Sitios de Disposición Final.</w:t>
      </w:r>
      <w:bookmarkEnd w:id="30"/>
      <w:r w:rsidRPr="00277B80">
        <w:rPr>
          <w:rFonts w:ascii="Panton ExtraBold" w:hAnsi="Panton ExtraBold"/>
          <w:b/>
          <w:color w:val="242F62"/>
          <w:sz w:val="24"/>
        </w:rPr>
        <w:t xml:space="preserve"> </w:t>
      </w:r>
    </w:p>
    <w:p w:rsidR="00C70118" w:rsidRPr="00277B80" w:rsidRDefault="00C70118" w:rsidP="00A11F22">
      <w:pPr>
        <w:ind w:left="567"/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ntiéndase como:</w:t>
      </w:r>
    </w:p>
    <w:p w:rsidR="00C70118" w:rsidRPr="00277B80" w:rsidRDefault="00C70118" w:rsidP="00A11F22">
      <w:pPr>
        <w:ind w:left="567"/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El sitio de disposición final de residuos sólidos urbanos y de manejo especial será un relleno sanitario, debido a las características geológicas del suelo y la profundidad del acuífero el cual deberá construirse del nivel del terreno hacia arriba. En este sitio se podrá disponer de los residuos de manejo especial, siempre y cuando se cuente con la infraestructura para confinar estos.</w:t>
      </w:r>
    </w:p>
    <w:p w:rsidR="00C70118" w:rsidRPr="00277B80" w:rsidRDefault="00C70118" w:rsidP="00C70118">
      <w:pPr>
        <w:pStyle w:val="Prrafodelista"/>
        <w:numPr>
          <w:ilvl w:val="0"/>
          <w:numId w:val="25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lastRenderedPageBreak/>
        <w:t>Para la ubicación de un sitio de disposición final se dará prioridad a los lugares donde operen los basureros municipales, siempre y cuando cumplan con las siguientes especificaciones:</w:t>
      </w:r>
    </w:p>
    <w:p w:rsidR="00AB0A26" w:rsidRPr="00277B80" w:rsidRDefault="00AB0A26" w:rsidP="00AB0A26">
      <w:pPr>
        <w:pStyle w:val="Prrafodelista"/>
        <w:ind w:left="927"/>
        <w:jc w:val="both"/>
        <w:rPr>
          <w:rFonts w:ascii="Panton ExtraBold" w:hAnsi="Panton ExtraBold"/>
          <w:color w:val="242F62"/>
          <w:sz w:val="24"/>
        </w:rPr>
      </w:pPr>
    </w:p>
    <w:p w:rsidR="00C70118" w:rsidRPr="00277B80" w:rsidRDefault="00C70118" w:rsidP="00C70118">
      <w:pPr>
        <w:pStyle w:val="Prrafodelista"/>
        <w:numPr>
          <w:ilvl w:val="0"/>
          <w:numId w:val="31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ubrir las especificaciones de ubicación de sitios establecidas en las normas oficiales mexicanas y en el Reglamento de la Ley para la Gestión Integral de los Residuos en el Estado de Yucatán.</w:t>
      </w:r>
    </w:p>
    <w:p w:rsidR="00C70118" w:rsidRPr="00277B80" w:rsidRDefault="00C70118" w:rsidP="00C70118">
      <w:pPr>
        <w:pStyle w:val="Prrafodelista"/>
        <w:numPr>
          <w:ilvl w:val="0"/>
          <w:numId w:val="31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ar con un dictamen de la Secretaria que declare al sitio como viable.</w:t>
      </w:r>
    </w:p>
    <w:p w:rsidR="00C70118" w:rsidRPr="00277B80" w:rsidRDefault="00C70118" w:rsidP="00C70118">
      <w:pPr>
        <w:pStyle w:val="Prrafodelista"/>
        <w:numPr>
          <w:ilvl w:val="0"/>
          <w:numId w:val="31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Tener un plan de saneamiento para el activo o pasivo ambiental.</w:t>
      </w:r>
    </w:p>
    <w:p w:rsidR="00DB3FD1" w:rsidRPr="00277B80" w:rsidRDefault="00DB3FD1" w:rsidP="00DB3FD1">
      <w:pPr>
        <w:pStyle w:val="Prrafodelista"/>
        <w:jc w:val="both"/>
        <w:rPr>
          <w:rFonts w:ascii="Panton ExtraBold" w:hAnsi="Panton ExtraBold"/>
          <w:color w:val="242F62"/>
          <w:sz w:val="24"/>
        </w:rPr>
      </w:pPr>
    </w:p>
    <w:p w:rsidR="00DB3FD1" w:rsidRPr="00277B80" w:rsidRDefault="00C70118" w:rsidP="001D70FE">
      <w:pPr>
        <w:pStyle w:val="Prrafodelista"/>
        <w:numPr>
          <w:ilvl w:val="0"/>
          <w:numId w:val="25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os sitios de Disposición Final deben contar con un manual de operación, que establezca entre, otros aspectos, los siguientes puntos: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Tipo de Sitio de acuerdo a la normatividad en la materia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apacidad de servicio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ersonal y funciones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Descripción de la operación.</w:t>
      </w:r>
    </w:p>
    <w:p w:rsidR="008D0E24" w:rsidRPr="00277B80" w:rsidRDefault="00C70118" w:rsidP="008D0E24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Área de operación.</w:t>
      </w:r>
    </w:p>
    <w:p w:rsidR="00942F06" w:rsidRPr="00277B80" w:rsidRDefault="00C70118" w:rsidP="00942F06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rol de acceso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rol de pesaje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rogramación de llenado de la celda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rogramación de actividades de conformación, compactación y cobertura de los residuos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rol de lixiviados.</w:t>
      </w:r>
    </w:p>
    <w:p w:rsidR="00D912D5" w:rsidRPr="00222A6B" w:rsidRDefault="00C70118" w:rsidP="00D912D5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Control de biogás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rograma de mantenimiento y limpieza general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Programa de capacitación en la operación del sitio para el personal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Manejo de residuos especiales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Manejo de residuos peligrosos que pudieran llegar al sitio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Monitoria y evaluación ambiental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Formatos de registro.</w:t>
      </w:r>
    </w:p>
    <w:p w:rsidR="00C70118" w:rsidRPr="00277B80" w:rsidRDefault="00C70118" w:rsidP="00C70118">
      <w:pPr>
        <w:pStyle w:val="Prrafodelista"/>
        <w:numPr>
          <w:ilvl w:val="0"/>
          <w:numId w:val="32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Bitácoras de operación.</w:t>
      </w:r>
    </w:p>
    <w:p w:rsidR="00C70118" w:rsidRPr="00277B80" w:rsidRDefault="00C70118" w:rsidP="00C70118">
      <w:pPr>
        <w:pStyle w:val="Prrafodelista"/>
        <w:jc w:val="both"/>
        <w:rPr>
          <w:rFonts w:ascii="Panton ExtraBold" w:hAnsi="Panton ExtraBold"/>
          <w:b/>
          <w:color w:val="242F62"/>
          <w:sz w:val="24"/>
        </w:rPr>
      </w:pPr>
    </w:p>
    <w:p w:rsidR="00C70118" w:rsidRPr="00277B80" w:rsidRDefault="00C70118" w:rsidP="00C70118">
      <w:pPr>
        <w:pStyle w:val="Prrafodelista"/>
        <w:numPr>
          <w:ilvl w:val="0"/>
          <w:numId w:val="25"/>
        </w:numPr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Los sitios de disposición final deben contar con un reglamento interno de operación para el personal y usuarios del mismo, en donde se establezca, ent</w:t>
      </w:r>
      <w:r w:rsidR="008D0E24" w:rsidRPr="00277B80">
        <w:rPr>
          <w:rFonts w:ascii="Panton ExtraBold" w:hAnsi="Panton ExtraBold"/>
          <w:color w:val="242F62"/>
          <w:sz w:val="24"/>
        </w:rPr>
        <w:t>re otros aspectos, lo siguiente:</w:t>
      </w:r>
    </w:p>
    <w:p w:rsidR="008D0E24" w:rsidRPr="00277B80" w:rsidRDefault="008D0E24" w:rsidP="008D0E24">
      <w:pPr>
        <w:pStyle w:val="Prrafodelista"/>
        <w:ind w:left="927"/>
        <w:jc w:val="both"/>
        <w:rPr>
          <w:rFonts w:ascii="Panton ExtraBold" w:hAnsi="Panton ExtraBold"/>
          <w:color w:val="242F62"/>
          <w:sz w:val="24"/>
        </w:rPr>
      </w:pPr>
    </w:p>
    <w:p w:rsidR="00C70118" w:rsidRPr="00277B80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Horario de servicio.</w:t>
      </w:r>
    </w:p>
    <w:p w:rsidR="00C70118" w:rsidRPr="00277B80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>Funciones de personal.</w:t>
      </w:r>
    </w:p>
    <w:p w:rsidR="00C70118" w:rsidRPr="00277B80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Panton ExtraBold" w:hAnsi="Panton ExtraBold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lastRenderedPageBreak/>
        <w:t>Obligaciones de los usuarios y el personal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73"/>
        <w:gridCol w:w="3489"/>
        <w:gridCol w:w="3368"/>
      </w:tblGrid>
      <w:tr w:rsidR="00277B80" w:rsidRPr="00277B80" w:rsidTr="00222A6B">
        <w:trPr>
          <w:trHeight w:val="497"/>
        </w:trPr>
        <w:tc>
          <w:tcPr>
            <w:tcW w:w="1364" w:type="pct"/>
            <w:shd w:val="clear" w:color="auto" w:fill="95C11F"/>
          </w:tcPr>
          <w:p w:rsidR="00D17D2F" w:rsidRPr="00277B80" w:rsidRDefault="00D17D2F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lave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a)</w:t>
            </w:r>
          </w:p>
        </w:tc>
        <w:tc>
          <w:tcPr>
            <w:tcW w:w="1850" w:type="pct"/>
            <w:shd w:val="clear" w:color="auto" w:fill="95C11F"/>
          </w:tcPr>
          <w:p w:rsidR="00D17D2F" w:rsidRPr="00277B80" w:rsidRDefault="00D17D2F" w:rsidP="003610E1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Resido de manejo especial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b)</w:t>
            </w:r>
          </w:p>
        </w:tc>
        <w:tc>
          <w:tcPr>
            <w:tcW w:w="1786" w:type="pct"/>
            <w:shd w:val="clear" w:color="auto" w:fill="95C11F"/>
          </w:tcPr>
          <w:p w:rsidR="00D17D2F" w:rsidRPr="00277B80" w:rsidRDefault="00D17D2F" w:rsidP="00A75350">
            <w:pPr>
              <w:rPr>
                <w:rFonts w:ascii="Panton ExtraBold" w:hAnsi="Panton ExtraBold"/>
                <w:b/>
                <w:color w:val="242F62"/>
              </w:rPr>
            </w:pPr>
            <w:r w:rsidRPr="00277B80">
              <w:rPr>
                <w:rFonts w:ascii="Panton ExtraBold" w:hAnsi="Panton ExtraBold"/>
                <w:b/>
                <w:color w:val="242F62"/>
              </w:rPr>
              <w:t xml:space="preserve">Capacidad  </w:t>
            </w:r>
            <w:r w:rsidRPr="00277B80">
              <w:rPr>
                <w:rFonts w:ascii="Panton ExtraBold" w:hAnsi="Panton ExtraBold"/>
                <w:b/>
                <w:color w:val="242F62"/>
                <w:sz w:val="18"/>
              </w:rPr>
              <w:t>(c)</w:t>
            </w:r>
          </w:p>
        </w:tc>
      </w:tr>
      <w:tr w:rsidR="00277B80" w:rsidRPr="00277B80" w:rsidTr="00D17D2F">
        <w:trPr>
          <w:trHeight w:val="620"/>
        </w:trPr>
        <w:tc>
          <w:tcPr>
            <w:tcW w:w="1364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850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786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  <w:tr w:rsidR="00277B80" w:rsidRPr="00277B80" w:rsidTr="00D17D2F">
        <w:trPr>
          <w:trHeight w:val="620"/>
        </w:trPr>
        <w:tc>
          <w:tcPr>
            <w:tcW w:w="1364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850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786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  <w:tr w:rsidR="00222A6B" w:rsidRPr="00277B80" w:rsidTr="00D17D2F">
        <w:trPr>
          <w:trHeight w:val="620"/>
        </w:trPr>
        <w:tc>
          <w:tcPr>
            <w:tcW w:w="1364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850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  <w:tc>
          <w:tcPr>
            <w:tcW w:w="1786" w:type="pct"/>
          </w:tcPr>
          <w:p w:rsidR="00D17D2F" w:rsidRPr="00277B80" w:rsidRDefault="00D17D2F" w:rsidP="003610E1">
            <w:pPr>
              <w:jc w:val="both"/>
              <w:rPr>
                <w:rFonts w:ascii="Panton ExtraBold" w:hAnsi="Panton ExtraBold"/>
                <w:b/>
                <w:color w:val="242F62"/>
                <w:sz w:val="24"/>
              </w:rPr>
            </w:pPr>
          </w:p>
        </w:tc>
      </w:tr>
    </w:tbl>
    <w:p w:rsidR="001D70FE" w:rsidRPr="00277B80" w:rsidRDefault="001D70FE" w:rsidP="00481635">
      <w:pPr>
        <w:jc w:val="both"/>
        <w:rPr>
          <w:rFonts w:ascii="Panton ExtraBold" w:hAnsi="Panton ExtraBold"/>
          <w:b/>
          <w:color w:val="242F62"/>
          <w:sz w:val="24"/>
        </w:rPr>
      </w:pPr>
    </w:p>
    <w:p w:rsidR="00A75350" w:rsidRPr="00277B80" w:rsidRDefault="00A75350" w:rsidP="00A75350">
      <w:pPr>
        <w:spacing w:after="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a) denominada “Clave” debe indicar el tipo de residuo utilizando las claves de la </w:t>
      </w:r>
      <w:r w:rsidRPr="00277B80">
        <w:rPr>
          <w:rFonts w:ascii="Panton ExtraBold" w:hAnsi="Panton ExtraBold" w:cs="Arial"/>
          <w:i/>
          <w:color w:val="242F62"/>
          <w:sz w:val="18"/>
        </w:rPr>
        <w:t>Tabla 1. (Ver Anexo 1)</w:t>
      </w:r>
    </w:p>
    <w:p w:rsidR="00A75350" w:rsidRPr="00277B80" w:rsidRDefault="00A75350" w:rsidP="00A75350">
      <w:pPr>
        <w:spacing w:after="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b) denominada “Residuos de Manejo Especial” debe describir el residuo específico que se recepciona en el sitio de disposición final, tomando como ejemplo la  </w:t>
      </w:r>
      <w:r w:rsidRPr="00277B80">
        <w:rPr>
          <w:rFonts w:ascii="Panton ExtraBold" w:hAnsi="Panton ExtraBold" w:cs="Arial"/>
          <w:i/>
          <w:color w:val="242F62"/>
          <w:sz w:val="18"/>
        </w:rPr>
        <w:t>Tabla 1. (Ver Anexo 1). En caso de no encontrarse el residuo en alguna categoría describir el residuo. *especificar el residuo transportado</w:t>
      </w:r>
      <w:r w:rsidRPr="00277B80">
        <w:rPr>
          <w:rFonts w:ascii="Panton ExtraBold" w:hAnsi="Panton ExtraBold" w:cs="Arial"/>
          <w:color w:val="242F62"/>
          <w:sz w:val="18"/>
        </w:rPr>
        <w:t xml:space="preserve"> </w:t>
      </w:r>
    </w:p>
    <w:p w:rsidR="003610E1" w:rsidRPr="00277B80" w:rsidRDefault="00A75350" w:rsidP="00D912D5">
      <w:pPr>
        <w:spacing w:after="0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c) denominada “Capacidad” debe indicar la cantidad en kilogramos o toneladas por tipo de residuo, que el sitio de disposición final de residuos de manejo especial tiene capacidad para recibir a lo largo de su vida útil.</w:t>
      </w:r>
    </w:p>
    <w:p w:rsidR="003610E1" w:rsidRPr="00277B80" w:rsidRDefault="003610E1" w:rsidP="00481635">
      <w:pPr>
        <w:jc w:val="both"/>
        <w:rPr>
          <w:rFonts w:ascii="Panton ExtraBold" w:hAnsi="Panton ExtraBold"/>
          <w:b/>
          <w:color w:val="242F62"/>
          <w:sz w:val="24"/>
        </w:rPr>
      </w:pPr>
    </w:p>
    <w:p w:rsidR="00481635" w:rsidRPr="00277B80" w:rsidRDefault="008D0E24" w:rsidP="00222A6B">
      <w:pPr>
        <w:pStyle w:val="ESTILO1"/>
        <w:shd w:val="clear" w:color="auto" w:fill="95C11F"/>
        <w:ind w:left="720"/>
        <w:rPr>
          <w:rFonts w:ascii="Panton ExtraBold" w:hAnsi="Panton ExtraBold"/>
          <w:color w:val="242F62"/>
          <w:szCs w:val="22"/>
          <w:lang w:val="es-MX"/>
        </w:rPr>
      </w:pPr>
      <w:bookmarkStart w:id="31" w:name="_Toc474225988"/>
      <w:r w:rsidRPr="00277B80">
        <w:rPr>
          <w:rFonts w:ascii="Panton ExtraBold" w:hAnsi="Panton ExtraBold"/>
          <w:color w:val="242F62"/>
          <w:szCs w:val="22"/>
        </w:rPr>
        <w:t xml:space="preserve">CAPITULO III. </w:t>
      </w:r>
      <w:r w:rsidRPr="00277B80">
        <w:rPr>
          <w:rFonts w:ascii="Panton ExtraBold" w:hAnsi="Panton ExtraBold"/>
          <w:color w:val="242F62"/>
          <w:szCs w:val="22"/>
          <w:lang w:val="es-MX"/>
        </w:rPr>
        <w:t>ESTIMACIÓN DE LOS RESIDUOS.</w:t>
      </w:r>
      <w:bookmarkEnd w:id="31"/>
    </w:p>
    <w:p w:rsidR="00942F06" w:rsidRPr="00277B80" w:rsidRDefault="00942F06" w:rsidP="00942F06">
      <w:pPr>
        <w:pStyle w:val="ESTILO1"/>
        <w:ind w:left="720"/>
        <w:jc w:val="center"/>
        <w:rPr>
          <w:rFonts w:ascii="Panton ExtraBold" w:hAnsi="Panton ExtraBold"/>
          <w:color w:val="242F62"/>
          <w:szCs w:val="22"/>
        </w:rPr>
      </w:pPr>
    </w:p>
    <w:p w:rsidR="002B787A" w:rsidRPr="00277B80" w:rsidRDefault="002B787A" w:rsidP="00042528">
      <w:pPr>
        <w:pStyle w:val="ESTILO1"/>
        <w:numPr>
          <w:ilvl w:val="1"/>
          <w:numId w:val="33"/>
        </w:numPr>
        <w:outlineLvl w:val="1"/>
        <w:rPr>
          <w:rFonts w:ascii="Panton ExtraBold" w:hAnsi="Panton ExtraBold"/>
          <w:color w:val="242F62"/>
          <w:szCs w:val="22"/>
          <w:lang w:val="es-MX"/>
        </w:rPr>
      </w:pPr>
      <w:bookmarkStart w:id="32" w:name="_Toc474225989"/>
      <w:r w:rsidRPr="00277B80">
        <w:rPr>
          <w:rFonts w:ascii="Panton ExtraBold" w:hAnsi="Panton ExtraBold"/>
          <w:color w:val="242F62"/>
          <w:szCs w:val="22"/>
          <w:lang w:val="es-MX"/>
        </w:rPr>
        <w:t>Residuos generados durante el proceso.</w:t>
      </w:r>
      <w:bookmarkEnd w:id="32"/>
    </w:p>
    <w:p w:rsidR="002B787A" w:rsidRPr="00277B80" w:rsidRDefault="002B787A" w:rsidP="002B787A">
      <w:pPr>
        <w:pStyle w:val="ESTILO1"/>
        <w:rPr>
          <w:rFonts w:ascii="Panton ExtraBold" w:hAnsi="Panton ExtraBold"/>
          <w:b w:val="0"/>
          <w:color w:val="242F62"/>
          <w:szCs w:val="22"/>
          <w:lang w:val="es-MX"/>
        </w:rPr>
      </w:pPr>
    </w:p>
    <w:p w:rsidR="008A532A" w:rsidRPr="00277B80" w:rsidRDefault="008A532A" w:rsidP="008A532A">
      <w:pPr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Residuos producto del manejo integral</w:t>
      </w:r>
    </w:p>
    <w:p w:rsidR="008A532A" w:rsidRPr="00277B80" w:rsidRDefault="008A532A" w:rsidP="008A532A">
      <w:pPr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/>
          <w:color w:val="242F62"/>
          <w:sz w:val="24"/>
        </w:rPr>
        <w:t xml:space="preserve">En este apartado deberán </w:t>
      </w:r>
      <w:r w:rsidR="00972CE2" w:rsidRPr="00277B80">
        <w:rPr>
          <w:rFonts w:ascii="Panton ExtraBold" w:hAnsi="Panton ExtraBold"/>
          <w:color w:val="242F62"/>
          <w:sz w:val="24"/>
        </w:rPr>
        <w:t xml:space="preserve">describir los residuos que se generen durante la operación de la modalidad </w:t>
      </w:r>
      <w:r w:rsidRPr="00277B80">
        <w:rPr>
          <w:rFonts w:ascii="Panton ExtraBold" w:hAnsi="Panton ExtraBold"/>
          <w:color w:val="242F62"/>
          <w:sz w:val="24"/>
        </w:rPr>
        <w:t xml:space="preserve">que </w:t>
      </w:r>
      <w:r w:rsidR="00972CE2" w:rsidRPr="00277B80">
        <w:rPr>
          <w:rFonts w:ascii="Panton ExtraBold" w:hAnsi="Panton ExtraBold"/>
          <w:color w:val="242F62"/>
          <w:sz w:val="24"/>
        </w:rPr>
        <w:t>se desarrolle, que no sean reincorporados al proceso de valorización o que no formen parte de él,</w:t>
      </w:r>
      <w:r w:rsidRPr="00277B80">
        <w:rPr>
          <w:rFonts w:ascii="Panton ExtraBold" w:hAnsi="Panton ExtraBold"/>
          <w:color w:val="242F62"/>
          <w:sz w:val="24"/>
        </w:rPr>
        <w:t xml:space="preserve"> </w:t>
      </w:r>
      <w:r w:rsidR="00972CE2" w:rsidRPr="00277B80">
        <w:rPr>
          <w:rFonts w:ascii="Panton ExtraBold" w:hAnsi="Panton ExtraBold"/>
          <w:color w:val="242F62"/>
          <w:sz w:val="24"/>
        </w:rPr>
        <w:t>tales como</w:t>
      </w:r>
      <w:r w:rsidRPr="00277B80">
        <w:rPr>
          <w:rFonts w:ascii="Panton ExtraBold" w:hAnsi="Panton ExtraBold"/>
          <w:color w:val="242F62"/>
          <w:sz w:val="24"/>
        </w:rPr>
        <w:t>,</w:t>
      </w:r>
      <w:r w:rsidRPr="00277B80">
        <w:rPr>
          <w:rFonts w:ascii="Panton ExtraBold" w:hAnsi="Panton ExtraBold" w:cs="Arial"/>
          <w:color w:val="242F62"/>
          <w:sz w:val="24"/>
        </w:rPr>
        <w:t xml:space="preserve"> los residuos de consumo y mantenimiento de las demás áreas que forman parte de las instalaciones industriales, comerciales y de servicios, como oficinas, comedores, sanitarios y mantenimiento.</w:t>
      </w:r>
    </w:p>
    <w:p w:rsidR="00EB6ABF" w:rsidRPr="00277B80" w:rsidRDefault="00EB6ABF" w:rsidP="008A532A">
      <w:pPr>
        <w:jc w:val="both"/>
        <w:rPr>
          <w:rFonts w:ascii="Panton ExtraBold" w:hAnsi="Panton ExtraBold"/>
          <w:color w:val="242F62"/>
          <w:sz w:val="24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150"/>
        <w:gridCol w:w="1590"/>
        <w:gridCol w:w="1745"/>
        <w:gridCol w:w="2029"/>
        <w:gridCol w:w="1371"/>
        <w:gridCol w:w="1545"/>
      </w:tblGrid>
      <w:tr w:rsidR="00277B80" w:rsidRPr="00277B80" w:rsidTr="00222A6B">
        <w:tc>
          <w:tcPr>
            <w:tcW w:w="610" w:type="pct"/>
            <w:shd w:val="clear" w:color="auto" w:fill="95C11F"/>
          </w:tcPr>
          <w:p w:rsidR="00D17D2F" w:rsidRPr="00277B80" w:rsidRDefault="00D17D2F" w:rsidP="00F447C9">
            <w:pPr>
              <w:spacing w:after="0" w:line="240" w:lineRule="auto"/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Clave </w:t>
            </w: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a)</w:t>
            </w:r>
          </w:p>
        </w:tc>
        <w:tc>
          <w:tcPr>
            <w:tcW w:w="843" w:type="pct"/>
            <w:shd w:val="clear" w:color="auto" w:fill="95C11F"/>
          </w:tcPr>
          <w:p w:rsidR="00D17D2F" w:rsidRPr="00277B80" w:rsidRDefault="00D17D2F" w:rsidP="00F447C9">
            <w:pPr>
              <w:spacing w:after="0" w:line="240" w:lineRule="auto"/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Residuos de Manejo Especial </w:t>
            </w: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b)</w:t>
            </w:r>
          </w:p>
        </w:tc>
        <w:tc>
          <w:tcPr>
            <w:tcW w:w="925" w:type="pct"/>
            <w:shd w:val="clear" w:color="auto" w:fill="95C11F"/>
          </w:tcPr>
          <w:p w:rsidR="00D17D2F" w:rsidRPr="00277B80" w:rsidRDefault="00D17D2F" w:rsidP="00F447C9">
            <w:pPr>
              <w:spacing w:after="0" w:line="240" w:lineRule="auto"/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Cantidad generada </w:t>
            </w: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c)</w:t>
            </w:r>
          </w:p>
        </w:tc>
        <w:tc>
          <w:tcPr>
            <w:tcW w:w="1076" w:type="pct"/>
            <w:shd w:val="clear" w:color="auto" w:fill="95C11F"/>
          </w:tcPr>
          <w:p w:rsidR="00D17D2F" w:rsidRPr="00277B80" w:rsidRDefault="00D17D2F" w:rsidP="00F447C9">
            <w:pPr>
              <w:spacing w:after="0" w:line="240" w:lineRule="auto"/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Punto de Generación </w:t>
            </w: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d)</w:t>
            </w:r>
          </w:p>
        </w:tc>
        <w:tc>
          <w:tcPr>
            <w:tcW w:w="727" w:type="pct"/>
            <w:shd w:val="clear" w:color="auto" w:fill="95C11F"/>
          </w:tcPr>
          <w:p w:rsidR="00D17D2F" w:rsidRPr="00277B80" w:rsidRDefault="00D17D2F" w:rsidP="00F447C9">
            <w:pPr>
              <w:spacing w:after="0" w:line="240" w:lineRule="auto"/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Clave Destino </w:t>
            </w: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e)</w:t>
            </w:r>
          </w:p>
          <w:p w:rsidR="00D17D2F" w:rsidRPr="00277B80" w:rsidRDefault="00D17D2F" w:rsidP="00F447C9">
            <w:pPr>
              <w:spacing w:after="0" w:line="240" w:lineRule="auto"/>
              <w:jc w:val="center"/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819" w:type="pct"/>
            <w:shd w:val="clear" w:color="auto" w:fill="95C11F"/>
          </w:tcPr>
          <w:p w:rsidR="00D17D2F" w:rsidRPr="00277B80" w:rsidRDefault="00D17D2F" w:rsidP="00F447C9">
            <w:pPr>
              <w:spacing w:after="0" w:line="240" w:lineRule="auto"/>
              <w:jc w:val="center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 Destino </w:t>
            </w: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f)</w:t>
            </w:r>
          </w:p>
        </w:tc>
      </w:tr>
      <w:tr w:rsidR="00277B80" w:rsidRPr="00277B80" w:rsidTr="00D17D2F">
        <w:tc>
          <w:tcPr>
            <w:tcW w:w="610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843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925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1076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727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819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</w:tr>
      <w:tr w:rsidR="00277B80" w:rsidRPr="00277B80" w:rsidTr="00D17D2F">
        <w:tc>
          <w:tcPr>
            <w:tcW w:w="610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843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925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1076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727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819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</w:tr>
      <w:tr w:rsidR="00277B80" w:rsidRPr="00277B80" w:rsidTr="00D17D2F">
        <w:tc>
          <w:tcPr>
            <w:tcW w:w="1452" w:type="pct"/>
            <w:gridSpan w:val="2"/>
          </w:tcPr>
          <w:p w:rsidR="00D17D2F" w:rsidRPr="00277B80" w:rsidRDefault="00D17D2F" w:rsidP="00F447C9">
            <w:pPr>
              <w:spacing w:after="0" w:line="240" w:lineRule="auto"/>
              <w:jc w:val="right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 xml:space="preserve"> Total </w:t>
            </w:r>
          </w:p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925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1076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727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  <w:tc>
          <w:tcPr>
            <w:tcW w:w="819" w:type="pct"/>
          </w:tcPr>
          <w:p w:rsidR="00D17D2F" w:rsidRPr="00277B80" w:rsidRDefault="00D17D2F" w:rsidP="00F447C9">
            <w:pPr>
              <w:spacing w:after="0" w:line="240" w:lineRule="auto"/>
              <w:rPr>
                <w:rFonts w:ascii="Panton ExtraBold" w:hAnsi="Panton ExtraBold" w:cs="Arial"/>
                <w:b/>
                <w:color w:val="242F62"/>
                <w:highlight w:val="yellow"/>
              </w:rPr>
            </w:pPr>
          </w:p>
        </w:tc>
      </w:tr>
    </w:tbl>
    <w:p w:rsidR="00EB6ABF" w:rsidRPr="00277B80" w:rsidRDefault="00EB6ABF" w:rsidP="00D17D2F">
      <w:pPr>
        <w:spacing w:after="0" w:line="240" w:lineRule="auto"/>
        <w:ind w:left="72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a) denominada “Clave” debe indicar el tipo de residuo generado utilizando las claves de la </w:t>
      </w:r>
      <w:r w:rsidRPr="00277B80">
        <w:rPr>
          <w:rFonts w:ascii="Panton ExtraBold" w:hAnsi="Panton ExtraBold" w:cs="Arial"/>
          <w:i/>
          <w:color w:val="242F62"/>
          <w:sz w:val="18"/>
        </w:rPr>
        <w:t>Tabla 1.</w:t>
      </w:r>
      <w:r w:rsidR="00D17D2F" w:rsidRPr="00277B80">
        <w:rPr>
          <w:rFonts w:ascii="Panton ExtraBold" w:hAnsi="Panton ExtraBold" w:cs="Arial"/>
          <w:i/>
          <w:color w:val="242F62"/>
          <w:sz w:val="18"/>
        </w:rPr>
        <w:t xml:space="preserve"> (Ver Anexo 1)</w:t>
      </w:r>
      <w:r w:rsidRPr="00277B80">
        <w:rPr>
          <w:rFonts w:ascii="Panton ExtraBold" w:hAnsi="Panton ExtraBold" w:cs="Arial"/>
          <w:i/>
          <w:color w:val="242F62"/>
          <w:sz w:val="18"/>
        </w:rPr>
        <w:t xml:space="preserve"> </w:t>
      </w:r>
    </w:p>
    <w:p w:rsidR="00EB6ABF" w:rsidRPr="00277B80" w:rsidRDefault="00EB6ABF" w:rsidP="00D17D2F">
      <w:pPr>
        <w:spacing w:after="0" w:line="240" w:lineRule="auto"/>
        <w:ind w:left="720"/>
        <w:jc w:val="both"/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lastRenderedPageBreak/>
        <w:t xml:space="preserve">En la columna (b) denominada “Residuos de Manejo Especial” debe describir el residuo específico que se genera tomando como ejemplo la  </w:t>
      </w:r>
      <w:r w:rsidRPr="00277B80">
        <w:rPr>
          <w:rFonts w:ascii="Panton ExtraBold" w:hAnsi="Panton ExtraBold" w:cs="Arial"/>
          <w:i/>
          <w:color w:val="242F62"/>
          <w:sz w:val="18"/>
        </w:rPr>
        <w:t>Tabla 1</w:t>
      </w:r>
      <w:r w:rsidR="00D17D2F" w:rsidRPr="00277B80">
        <w:rPr>
          <w:rFonts w:ascii="Panton ExtraBold" w:hAnsi="Panton ExtraBold" w:cs="Arial"/>
          <w:i/>
          <w:color w:val="242F62"/>
          <w:sz w:val="18"/>
        </w:rPr>
        <w:t>. (Ver Anexo 1)E</w:t>
      </w:r>
      <w:r w:rsidRPr="00277B80">
        <w:rPr>
          <w:rFonts w:ascii="Panton ExtraBold" w:hAnsi="Panton ExtraBold" w:cs="Arial"/>
          <w:i/>
          <w:color w:val="242F62"/>
          <w:sz w:val="18"/>
        </w:rPr>
        <w:t>n caso de no encontrarse el residuo en alguna categoría describir el residuo. *especificar el residuo generado.</w:t>
      </w:r>
    </w:p>
    <w:p w:rsidR="00EB6ABF" w:rsidRPr="00277B80" w:rsidRDefault="00EB6ABF" w:rsidP="00D17D2F">
      <w:pPr>
        <w:spacing w:after="0" w:line="240" w:lineRule="auto"/>
        <w:ind w:left="720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c) denominada “Cantidad generada” debe indicar la cantidad únicamente en kilogramos/día o toneladas/día de residuos por día, que el plan de manejo tiene proyectado generar.</w:t>
      </w:r>
    </w:p>
    <w:p w:rsidR="00EB6ABF" w:rsidRPr="00277B80" w:rsidRDefault="00EB6ABF" w:rsidP="00D17D2F">
      <w:pPr>
        <w:spacing w:after="0" w:line="240" w:lineRule="auto"/>
        <w:ind w:left="720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d) denominada “Punto de Generación” debe indicar los procesos o actividades en los cuales se generan los residuos de manejo especial vinculados en el o los Diagramas del Proceso Operativo.</w:t>
      </w:r>
    </w:p>
    <w:p w:rsidR="00EB6ABF" w:rsidRPr="00277B80" w:rsidRDefault="00EB6ABF" w:rsidP="00D17D2F">
      <w:pPr>
        <w:spacing w:after="0" w:line="240" w:lineRule="auto"/>
        <w:ind w:left="720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e) denominada “Clave Destino” debe indicar el destino de los residuos generados utilizando las claves de la </w:t>
      </w:r>
      <w:r w:rsidRPr="00277B80">
        <w:rPr>
          <w:rFonts w:ascii="Panton ExtraBold" w:hAnsi="Panton ExtraBold" w:cs="Arial"/>
          <w:i/>
          <w:color w:val="242F62"/>
          <w:sz w:val="18"/>
        </w:rPr>
        <w:t>Tabla 2 Tipo de destino de residuos</w:t>
      </w:r>
      <w:r w:rsidRPr="00277B80">
        <w:rPr>
          <w:rFonts w:ascii="Panton ExtraBold" w:hAnsi="Panton ExtraBold" w:cs="Arial"/>
          <w:color w:val="242F62"/>
          <w:sz w:val="18"/>
        </w:rPr>
        <w:t xml:space="preserve"> </w:t>
      </w:r>
      <w:r w:rsidR="00D17D2F" w:rsidRPr="00277B80">
        <w:rPr>
          <w:rFonts w:ascii="Panton ExtraBold" w:hAnsi="Panton ExtraBold" w:cs="Arial"/>
          <w:i/>
          <w:color w:val="242F62"/>
          <w:sz w:val="18"/>
        </w:rPr>
        <w:t>(Ver Anexo 1</w:t>
      </w:r>
      <w:r w:rsidRPr="00277B80">
        <w:rPr>
          <w:rFonts w:ascii="Panton ExtraBold" w:hAnsi="Panton ExtraBold" w:cs="Arial"/>
          <w:i/>
          <w:color w:val="242F62"/>
          <w:sz w:val="18"/>
        </w:rPr>
        <w:t>)</w:t>
      </w:r>
      <w:r w:rsidRPr="00277B80">
        <w:rPr>
          <w:rFonts w:ascii="Panton ExtraBold" w:hAnsi="Panton ExtraBold" w:cs="Arial"/>
          <w:color w:val="242F62"/>
          <w:sz w:val="18"/>
        </w:rPr>
        <w:t xml:space="preserve">. </w:t>
      </w:r>
    </w:p>
    <w:p w:rsidR="00EB6ABF" w:rsidRPr="00277B80" w:rsidRDefault="00EB6ABF" w:rsidP="00D17D2F">
      <w:pPr>
        <w:spacing w:after="0" w:line="240" w:lineRule="auto"/>
        <w:ind w:left="720"/>
        <w:jc w:val="both"/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f) denominada “</w:t>
      </w:r>
      <w:r w:rsidR="00D17D2F" w:rsidRPr="00277B80">
        <w:rPr>
          <w:rFonts w:ascii="Panton ExtraBold" w:hAnsi="Panton ExtraBold" w:cs="Arial"/>
          <w:color w:val="242F62"/>
          <w:sz w:val="18"/>
        </w:rPr>
        <w:t>Destino</w:t>
      </w:r>
      <w:r w:rsidRPr="00277B80">
        <w:rPr>
          <w:rFonts w:ascii="Panton ExtraBold" w:hAnsi="Panton ExtraBold" w:cs="Arial"/>
          <w:color w:val="242F62"/>
          <w:sz w:val="18"/>
        </w:rPr>
        <w:t xml:space="preserve">” debe indicar </w:t>
      </w:r>
      <w:r w:rsidR="00D17D2F" w:rsidRPr="00277B80">
        <w:rPr>
          <w:rFonts w:ascii="Panton ExtraBold" w:hAnsi="Panton ExtraBold" w:cs="Arial"/>
          <w:color w:val="242F62"/>
          <w:sz w:val="18"/>
        </w:rPr>
        <w:t xml:space="preserve">los datos generales </w:t>
      </w:r>
      <w:r w:rsidRPr="00277B80">
        <w:rPr>
          <w:rFonts w:ascii="Panton ExtraBold" w:hAnsi="Panton ExtraBold" w:cs="Arial"/>
          <w:color w:val="242F62"/>
          <w:sz w:val="18"/>
        </w:rPr>
        <w:t>de la empresa encargada de la recolección o destino de centro de acopio/planta de separación/planta de tratamiento, reciclaje, co-procesamiento/ sitio de disposición final.</w:t>
      </w:r>
    </w:p>
    <w:p w:rsidR="00C13411" w:rsidRPr="00277B80" w:rsidRDefault="00C13411" w:rsidP="00D17D2F">
      <w:pPr>
        <w:spacing w:after="0" w:line="240" w:lineRule="auto"/>
        <w:ind w:left="720"/>
        <w:jc w:val="both"/>
        <w:rPr>
          <w:rFonts w:ascii="Panton ExtraBold" w:hAnsi="Panton ExtraBold" w:cs="Arial"/>
          <w:color w:val="242F62"/>
          <w:sz w:val="18"/>
        </w:rPr>
      </w:pPr>
    </w:p>
    <w:p w:rsidR="00C13411" w:rsidRPr="00277B80" w:rsidRDefault="00C13411" w:rsidP="00C13411">
      <w:pPr>
        <w:pStyle w:val="Ttulo3"/>
        <w:rPr>
          <w:rFonts w:ascii="Panton ExtraBold" w:hAnsi="Panton ExtraBold" w:cs="Arial"/>
          <w:color w:val="242F62"/>
        </w:rPr>
      </w:pPr>
      <w:bookmarkStart w:id="33" w:name="_Toc474225990"/>
      <w:r w:rsidRPr="00277B80">
        <w:rPr>
          <w:rFonts w:ascii="Panton ExtraBold" w:hAnsi="Panton ExtraBold" w:cs="Arial"/>
          <w:color w:val="242F62"/>
        </w:rPr>
        <w:t>3.1.1</w:t>
      </w:r>
      <w:r w:rsidRPr="00277B80">
        <w:rPr>
          <w:rFonts w:ascii="Panton ExtraBold" w:hAnsi="Panton ExtraBold" w:cs="Arial"/>
          <w:color w:val="242F62"/>
          <w:sz w:val="28"/>
        </w:rPr>
        <w:t xml:space="preserve"> </w:t>
      </w:r>
      <w:r w:rsidRPr="00277B80">
        <w:rPr>
          <w:rFonts w:ascii="Panton ExtraBold" w:hAnsi="Panton ExtraBold" w:cs="Arial"/>
          <w:color w:val="242F62"/>
        </w:rPr>
        <w:t>Descripción de  los residuos generados.</w:t>
      </w:r>
      <w:bookmarkEnd w:id="33"/>
    </w:p>
    <w:p w:rsidR="00C13411" w:rsidRPr="00277B80" w:rsidRDefault="00C13411" w:rsidP="00C13411">
      <w:pPr>
        <w:rPr>
          <w:rFonts w:ascii="Panton ExtraBold" w:hAnsi="Panton ExtraBold" w:cs="Arial"/>
          <w:color w:val="242F62"/>
        </w:rPr>
      </w:pPr>
      <w:r w:rsidRPr="00277B80">
        <w:rPr>
          <w:rFonts w:ascii="Panton ExtraBold" w:hAnsi="Panton ExtraBold" w:cs="Arial"/>
          <w:color w:val="242F62"/>
        </w:rPr>
        <w:t xml:space="preserve">Detallar la descripción física y química de los residuos generados. </w:t>
      </w:r>
    </w:p>
    <w:p w:rsidR="00C13411" w:rsidRPr="00277B80" w:rsidRDefault="00C13411" w:rsidP="00C13411">
      <w:pPr>
        <w:rPr>
          <w:rFonts w:ascii="Panton ExtraBold" w:hAnsi="Panton ExtraBold" w:cs="Arial"/>
          <w:b/>
          <w:color w:val="242F62"/>
        </w:rPr>
      </w:pPr>
      <w:r w:rsidRPr="00277B80">
        <w:rPr>
          <w:rFonts w:ascii="Panton ExtraBold" w:hAnsi="Panton ExtraBold" w:cs="Arial"/>
          <w:color w:val="242F62"/>
        </w:rPr>
        <w:t>Nota: Los residuos de este apartado no solo se refieren a los generados en los procesos productivos de la operación, sino también, a los residuos de consumo y mantenimiento de las demás áreas que forman parte de las instalaciones industriales, comerciales y de servicios, como oficinas, comedores, sanitarios y mantenimient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2109"/>
        <w:gridCol w:w="2499"/>
        <w:gridCol w:w="2512"/>
      </w:tblGrid>
      <w:tr w:rsidR="00277B80" w:rsidRPr="00277B80" w:rsidTr="00222A6B">
        <w:trPr>
          <w:trHeight w:val="828"/>
        </w:trPr>
        <w:tc>
          <w:tcPr>
            <w:tcW w:w="1225" w:type="pct"/>
            <w:shd w:val="clear" w:color="auto" w:fill="95C11F"/>
          </w:tcPr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Tipo Residuo</w:t>
            </w:r>
          </w:p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a)</w:t>
            </w:r>
          </w:p>
        </w:tc>
        <w:tc>
          <w:tcPr>
            <w:tcW w:w="1118" w:type="pct"/>
            <w:shd w:val="clear" w:color="auto" w:fill="95C11F"/>
          </w:tcPr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Área de generación</w:t>
            </w:r>
          </w:p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b)</w:t>
            </w:r>
          </w:p>
        </w:tc>
        <w:tc>
          <w:tcPr>
            <w:tcW w:w="1325" w:type="pct"/>
            <w:shd w:val="clear" w:color="auto" w:fill="95C11F"/>
          </w:tcPr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Características Físicas</w:t>
            </w:r>
          </w:p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c)</w:t>
            </w:r>
          </w:p>
        </w:tc>
        <w:tc>
          <w:tcPr>
            <w:tcW w:w="1332" w:type="pct"/>
            <w:shd w:val="clear" w:color="auto" w:fill="95C11F"/>
          </w:tcPr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Composición Química</w:t>
            </w:r>
          </w:p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d)</w:t>
            </w:r>
          </w:p>
        </w:tc>
      </w:tr>
      <w:tr w:rsidR="00277B80" w:rsidRPr="00277B80" w:rsidTr="00A20238">
        <w:trPr>
          <w:trHeight w:val="578"/>
        </w:trPr>
        <w:tc>
          <w:tcPr>
            <w:tcW w:w="1225" w:type="pct"/>
            <w:shd w:val="clear" w:color="auto" w:fill="FFFFFF" w:themeFill="background1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  <w:shd w:val="clear" w:color="auto" w:fill="FFFFFF" w:themeFill="background1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277B80" w:rsidRPr="00277B80" w:rsidTr="00A20238">
        <w:trPr>
          <w:trHeight w:val="578"/>
        </w:trPr>
        <w:tc>
          <w:tcPr>
            <w:tcW w:w="12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277B80" w:rsidRPr="00277B80" w:rsidTr="00A20238">
        <w:trPr>
          <w:trHeight w:val="578"/>
        </w:trPr>
        <w:tc>
          <w:tcPr>
            <w:tcW w:w="12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277B80" w:rsidRPr="00277B80" w:rsidTr="00A20238">
        <w:trPr>
          <w:trHeight w:val="578"/>
        </w:trPr>
        <w:tc>
          <w:tcPr>
            <w:tcW w:w="12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C13411" w:rsidRPr="00277B80" w:rsidTr="00A20238">
        <w:trPr>
          <w:trHeight w:val="578"/>
        </w:trPr>
        <w:tc>
          <w:tcPr>
            <w:tcW w:w="12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</w:tbl>
    <w:p w:rsidR="00C13411" w:rsidRPr="00277B80" w:rsidRDefault="00C13411" w:rsidP="00C13411">
      <w:pPr>
        <w:rPr>
          <w:rFonts w:ascii="Panton ExtraBold" w:hAnsi="Panton ExtraBold" w:cs="Arial"/>
          <w:b/>
          <w:color w:val="242F62"/>
        </w:rPr>
      </w:pPr>
    </w:p>
    <w:p w:rsidR="00C13411" w:rsidRPr="00277B80" w:rsidRDefault="00C13411" w:rsidP="00C13411">
      <w:pPr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a) denominada “Tipo de Residuo” debe indicar el tipo de residuo generado utilizando las claves de la </w:t>
      </w:r>
      <w:r w:rsidRPr="00277B80">
        <w:rPr>
          <w:rFonts w:ascii="Panton ExtraBold" w:hAnsi="Panton ExtraBold" w:cs="Arial"/>
          <w:i/>
          <w:color w:val="242F62"/>
          <w:sz w:val="18"/>
        </w:rPr>
        <w:t xml:space="preserve">Tabla 1. </w:t>
      </w:r>
    </w:p>
    <w:p w:rsidR="00C13411" w:rsidRPr="00277B80" w:rsidRDefault="00C13411" w:rsidP="00C13411">
      <w:pPr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b) denominada “Área de generación” debe indicar debe indicar los procesos o actividades en los cuales se generan los residuos de manejo especial vinculados en el o los Diagramas del Proceso Operativo descritos en el apartado 2.1</w:t>
      </w:r>
    </w:p>
    <w:p w:rsidR="00C13411" w:rsidRPr="00277B80" w:rsidRDefault="00C13411" w:rsidP="00C13411">
      <w:pPr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c) denominada “Características Físicas” debe indicar  el estado físico del residuo (sólido o líquido), y demás propiedades que  le den características al residuo</w:t>
      </w:r>
    </w:p>
    <w:p w:rsidR="00C13411" w:rsidRPr="00277B80" w:rsidRDefault="00C13411" w:rsidP="00C13411">
      <w:pPr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d) denominada “Composición Química” debe indicar  las sustancias o elementos que conforman el residuo.</w:t>
      </w:r>
    </w:p>
    <w:p w:rsidR="00C13411" w:rsidRPr="00277B80" w:rsidRDefault="00C13411" w:rsidP="00D17D2F">
      <w:pPr>
        <w:spacing w:after="0" w:line="240" w:lineRule="auto"/>
        <w:ind w:left="720"/>
        <w:jc w:val="both"/>
        <w:rPr>
          <w:rFonts w:ascii="Panton ExtraBold" w:hAnsi="Panton ExtraBold" w:cs="Arial"/>
          <w:color w:val="242F62"/>
          <w:sz w:val="18"/>
        </w:rPr>
      </w:pPr>
    </w:p>
    <w:p w:rsidR="002B787A" w:rsidRPr="00277B80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outlineLvl w:val="1"/>
        <w:rPr>
          <w:rFonts w:ascii="Panton ExtraBold" w:hAnsi="Panton ExtraBold" w:cs="Arial"/>
          <w:b/>
          <w:color w:val="242F62"/>
          <w:sz w:val="24"/>
        </w:rPr>
      </w:pPr>
      <w:bookmarkStart w:id="34" w:name="_Toc474225991"/>
      <w:r w:rsidRPr="00277B80">
        <w:rPr>
          <w:rFonts w:ascii="Panton ExtraBold" w:hAnsi="Panton ExtraBold" w:cs="Arial"/>
          <w:b/>
          <w:color w:val="242F62"/>
          <w:sz w:val="24"/>
        </w:rPr>
        <w:t>Residuos Manejados durante la operación del servicio.</w:t>
      </w:r>
      <w:bookmarkEnd w:id="34"/>
    </w:p>
    <w:p w:rsidR="002B787A" w:rsidRPr="00277B80" w:rsidRDefault="002B787A" w:rsidP="002B787A">
      <w:pPr>
        <w:spacing w:after="0" w:line="240" w:lineRule="auto"/>
        <w:rPr>
          <w:rFonts w:ascii="Panton ExtraBold" w:hAnsi="Panton ExtraBold" w:cs="Arial"/>
          <w:b/>
          <w:color w:val="242F62"/>
          <w:sz w:val="24"/>
        </w:rPr>
      </w:pPr>
    </w:p>
    <w:p w:rsidR="002B787A" w:rsidRPr="00277B80" w:rsidRDefault="002B787A" w:rsidP="002B787A">
      <w:pPr>
        <w:spacing w:after="0" w:line="240" w:lineRule="auto"/>
        <w:jc w:val="both"/>
        <w:rPr>
          <w:rFonts w:ascii="Panton ExtraBold" w:hAnsi="Panton ExtraBold" w:cs="Arial"/>
          <w:color w:val="242F62"/>
          <w:sz w:val="28"/>
          <w:szCs w:val="24"/>
        </w:rPr>
      </w:pPr>
      <w:r w:rsidRPr="00277B80">
        <w:rPr>
          <w:rFonts w:ascii="Panton ExtraBold" w:hAnsi="Panton ExtraBold" w:cs="Arial"/>
          <w:color w:val="242F62"/>
          <w:sz w:val="24"/>
        </w:rPr>
        <w:t>En este apartado elabore y describa en un cuadro, la estimación de los residuos generados por terceros, a los cuales les ofrecen el servicio. Presentar  tabla de datos, donde se incluya como mínimo lo siguiente</w:t>
      </w:r>
      <w:r w:rsidRPr="00277B80">
        <w:rPr>
          <w:rFonts w:ascii="Panton ExtraBold" w:hAnsi="Panton ExtraBold" w:cs="Arial"/>
          <w:color w:val="242F62"/>
          <w:sz w:val="28"/>
          <w:szCs w:val="24"/>
        </w:rPr>
        <w:t>:</w:t>
      </w:r>
    </w:p>
    <w:p w:rsidR="009972BA" w:rsidRPr="00277B80" w:rsidRDefault="009972BA" w:rsidP="002B787A">
      <w:pPr>
        <w:spacing w:after="0" w:line="240" w:lineRule="auto"/>
        <w:rPr>
          <w:rFonts w:ascii="Panton ExtraBold" w:hAnsi="Panton ExtraBold" w:cs="Arial"/>
          <w:color w:val="242F62"/>
          <w:sz w:val="24"/>
          <w:szCs w:val="24"/>
        </w:rPr>
      </w:pPr>
    </w:p>
    <w:p w:rsidR="006461A2" w:rsidRPr="00277B80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Nombre de la empresa.</w:t>
      </w:r>
    </w:p>
    <w:p w:rsidR="006461A2" w:rsidRPr="00277B80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No. Autorización por la generación de Residuos de Manejo Especial de la empresa.</w:t>
      </w:r>
    </w:p>
    <w:p w:rsidR="006461A2" w:rsidRPr="00277B80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Dirección de la empresa.</w:t>
      </w:r>
    </w:p>
    <w:p w:rsidR="00A11F22" w:rsidRPr="00277B80" w:rsidRDefault="002B787A" w:rsidP="008D0E24">
      <w:pPr>
        <w:numPr>
          <w:ilvl w:val="0"/>
          <w:numId w:val="34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Tipo de residuo (especificar el tipo de residuos e incluir la clave del tipo de residuo</w:t>
      </w:r>
      <w:r w:rsidR="00DC304D" w:rsidRPr="00277B80">
        <w:rPr>
          <w:rFonts w:ascii="Panton ExtraBold" w:hAnsi="Panton ExtraBold" w:cs="Arial"/>
          <w:color w:val="242F62"/>
          <w:sz w:val="24"/>
        </w:rPr>
        <w:t>. Ver Anexo Tabla 1</w:t>
      </w:r>
      <w:r w:rsidRPr="00277B80">
        <w:rPr>
          <w:rFonts w:ascii="Panton ExtraBold" w:hAnsi="Panton ExtraBold" w:cs="Arial"/>
          <w:color w:val="242F62"/>
          <w:sz w:val="24"/>
        </w:rPr>
        <w:t>).</w:t>
      </w:r>
    </w:p>
    <w:p w:rsidR="006461A2" w:rsidRPr="00277B80" w:rsidRDefault="006461A2" w:rsidP="006461A2">
      <w:pPr>
        <w:numPr>
          <w:ilvl w:val="0"/>
          <w:numId w:val="34"/>
        </w:numPr>
        <w:spacing w:after="0" w:line="240" w:lineRule="auto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Forma  de almacenamiento</w:t>
      </w:r>
    </w:p>
    <w:p w:rsidR="002B787A" w:rsidRPr="00277B80" w:rsidRDefault="008C6E4A" w:rsidP="002B787A">
      <w:pPr>
        <w:numPr>
          <w:ilvl w:val="0"/>
          <w:numId w:val="34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Cantidad recepcionada.</w:t>
      </w:r>
      <w:r w:rsidR="002B787A" w:rsidRPr="00277B80">
        <w:rPr>
          <w:rFonts w:ascii="Panton ExtraBold" w:hAnsi="Panton ExtraBold" w:cs="Arial"/>
          <w:color w:val="242F62"/>
          <w:sz w:val="24"/>
        </w:rPr>
        <w:t xml:space="preserve"> (kg/día).</w:t>
      </w:r>
    </w:p>
    <w:p w:rsidR="00942F06" w:rsidRPr="00277B80" w:rsidRDefault="00DC304D" w:rsidP="002B787A">
      <w:pPr>
        <w:numPr>
          <w:ilvl w:val="0"/>
          <w:numId w:val="34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Destino. (Ver Anexo Tabla 2</w:t>
      </w:r>
      <w:r w:rsidR="0062143D" w:rsidRPr="00277B80">
        <w:rPr>
          <w:rFonts w:ascii="Panton ExtraBold" w:hAnsi="Panton ExtraBold" w:cs="Arial"/>
          <w:color w:val="242F62"/>
          <w:sz w:val="24"/>
        </w:rPr>
        <w:t>, incluir el nomb</w:t>
      </w:r>
      <w:r w:rsidR="00C13411" w:rsidRPr="00277B80">
        <w:rPr>
          <w:rFonts w:ascii="Panton ExtraBold" w:hAnsi="Panton ExtraBold" w:cs="Arial"/>
          <w:color w:val="242F62"/>
          <w:sz w:val="24"/>
        </w:rPr>
        <w:t>re o razón social de la empresa</w:t>
      </w:r>
      <w:r w:rsidRPr="00277B80">
        <w:rPr>
          <w:rFonts w:ascii="Panton ExtraBold" w:hAnsi="Panton ExtraBold" w:cs="Arial"/>
          <w:color w:val="242F62"/>
          <w:sz w:val="24"/>
        </w:rPr>
        <w:t>)</w:t>
      </w:r>
      <w:r w:rsidR="002B787A" w:rsidRPr="00277B80">
        <w:rPr>
          <w:rFonts w:ascii="Panton ExtraBold" w:hAnsi="Panton ExtraBold" w:cs="Arial"/>
          <w:color w:val="242F62"/>
          <w:sz w:val="24"/>
        </w:rPr>
        <w:t>.</w:t>
      </w:r>
    </w:p>
    <w:p w:rsidR="00942F06" w:rsidRPr="00277B80" w:rsidRDefault="00942F06" w:rsidP="002B787A">
      <w:pPr>
        <w:spacing w:after="0" w:line="240" w:lineRule="auto"/>
        <w:rPr>
          <w:rFonts w:ascii="Panton ExtraBold" w:hAnsi="Panton ExtraBold" w:cs="Arial"/>
          <w:color w:val="242F62"/>
          <w:sz w:val="24"/>
          <w:szCs w:val="24"/>
        </w:rPr>
      </w:pPr>
    </w:p>
    <w:p w:rsidR="00C13411" w:rsidRPr="00277B80" w:rsidRDefault="00C13411" w:rsidP="00C13411">
      <w:pPr>
        <w:pStyle w:val="Ttulo3"/>
        <w:rPr>
          <w:rFonts w:ascii="Panton ExtraBold" w:hAnsi="Panton ExtraBold" w:cs="Arial"/>
          <w:color w:val="242F62"/>
        </w:rPr>
      </w:pPr>
      <w:bookmarkStart w:id="35" w:name="_Toc474225992"/>
      <w:r w:rsidRPr="00277B80">
        <w:rPr>
          <w:rFonts w:ascii="Panton ExtraBold" w:hAnsi="Panton ExtraBold" w:cs="Arial"/>
          <w:color w:val="242F62"/>
        </w:rPr>
        <w:t>3.2.1 Descripción de  los residuos manejados durante la operación del servicio.</w:t>
      </w:r>
      <w:bookmarkEnd w:id="35"/>
    </w:p>
    <w:p w:rsidR="00C13411" w:rsidRPr="00277B80" w:rsidRDefault="00C13411" w:rsidP="00C13411">
      <w:pPr>
        <w:rPr>
          <w:rFonts w:ascii="Panton ExtraBold" w:hAnsi="Panton ExtraBold" w:cs="Arial"/>
          <w:color w:val="242F62"/>
        </w:rPr>
      </w:pPr>
      <w:r w:rsidRPr="00277B80">
        <w:rPr>
          <w:rFonts w:ascii="Panton ExtraBold" w:hAnsi="Panton ExtraBold" w:cs="Arial"/>
          <w:color w:val="242F62"/>
        </w:rPr>
        <w:t>Detallar la descripción física y química de los residuos manejados durante la operación del servicio.</w:t>
      </w:r>
    </w:p>
    <w:p w:rsidR="00C13411" w:rsidRPr="00277B80" w:rsidRDefault="00C13411" w:rsidP="00C13411">
      <w:pPr>
        <w:rPr>
          <w:rFonts w:ascii="Panton ExtraBold" w:hAnsi="Panton ExtraBold" w:cs="Arial"/>
          <w:b/>
          <w:color w:val="242F6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2109"/>
        <w:gridCol w:w="2499"/>
        <w:gridCol w:w="2512"/>
      </w:tblGrid>
      <w:tr w:rsidR="00277B80" w:rsidRPr="00277B80" w:rsidTr="00222A6B">
        <w:trPr>
          <w:trHeight w:val="828"/>
        </w:trPr>
        <w:tc>
          <w:tcPr>
            <w:tcW w:w="1225" w:type="pct"/>
            <w:shd w:val="clear" w:color="auto" w:fill="95C11F"/>
          </w:tcPr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Tipo Residuo</w:t>
            </w:r>
          </w:p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a)</w:t>
            </w:r>
          </w:p>
        </w:tc>
        <w:tc>
          <w:tcPr>
            <w:tcW w:w="1118" w:type="pct"/>
            <w:shd w:val="clear" w:color="auto" w:fill="95C11F"/>
          </w:tcPr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Área de generación</w:t>
            </w:r>
          </w:p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b)</w:t>
            </w:r>
          </w:p>
        </w:tc>
        <w:tc>
          <w:tcPr>
            <w:tcW w:w="1325" w:type="pct"/>
            <w:shd w:val="clear" w:color="auto" w:fill="95C11F"/>
          </w:tcPr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Características Físicas</w:t>
            </w:r>
          </w:p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c)</w:t>
            </w:r>
          </w:p>
        </w:tc>
        <w:tc>
          <w:tcPr>
            <w:tcW w:w="1332" w:type="pct"/>
            <w:shd w:val="clear" w:color="auto" w:fill="95C11F"/>
          </w:tcPr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</w:rPr>
              <w:t>Composición Química</w:t>
            </w:r>
          </w:p>
          <w:p w:rsidR="00C13411" w:rsidRPr="00277B80" w:rsidRDefault="00C13411" w:rsidP="00A20238">
            <w:pPr>
              <w:jc w:val="center"/>
              <w:rPr>
                <w:rFonts w:ascii="Panton ExtraBold" w:hAnsi="Panton ExtraBold" w:cs="Arial"/>
                <w:b/>
                <w:color w:val="242F62"/>
              </w:rPr>
            </w:pPr>
            <w:r w:rsidRPr="00277B80">
              <w:rPr>
                <w:rFonts w:ascii="Panton ExtraBold" w:hAnsi="Panton ExtraBold" w:cs="Arial"/>
                <w:b/>
                <w:color w:val="242F62"/>
                <w:sz w:val="18"/>
              </w:rPr>
              <w:t>(d)</w:t>
            </w:r>
          </w:p>
        </w:tc>
      </w:tr>
      <w:tr w:rsidR="00277B80" w:rsidRPr="00277B80" w:rsidTr="00A20238">
        <w:trPr>
          <w:trHeight w:val="578"/>
        </w:trPr>
        <w:tc>
          <w:tcPr>
            <w:tcW w:w="1225" w:type="pct"/>
            <w:shd w:val="clear" w:color="auto" w:fill="FFFFFF" w:themeFill="background1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  <w:shd w:val="clear" w:color="auto" w:fill="FFFFFF" w:themeFill="background1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277B80" w:rsidRPr="00277B80" w:rsidTr="00A20238">
        <w:trPr>
          <w:trHeight w:val="578"/>
        </w:trPr>
        <w:tc>
          <w:tcPr>
            <w:tcW w:w="12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277B80" w:rsidRPr="00277B80" w:rsidTr="00A20238">
        <w:trPr>
          <w:trHeight w:val="578"/>
        </w:trPr>
        <w:tc>
          <w:tcPr>
            <w:tcW w:w="12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277B80" w:rsidRPr="00277B80" w:rsidTr="00A20238">
        <w:trPr>
          <w:trHeight w:val="578"/>
        </w:trPr>
        <w:tc>
          <w:tcPr>
            <w:tcW w:w="12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  <w:tr w:rsidR="00C13411" w:rsidRPr="00277B80" w:rsidTr="00A20238">
        <w:trPr>
          <w:trHeight w:val="578"/>
        </w:trPr>
        <w:tc>
          <w:tcPr>
            <w:tcW w:w="12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118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25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  <w:tc>
          <w:tcPr>
            <w:tcW w:w="1332" w:type="pct"/>
          </w:tcPr>
          <w:p w:rsidR="00C13411" w:rsidRPr="00277B80" w:rsidRDefault="00C13411" w:rsidP="00A20238">
            <w:pPr>
              <w:rPr>
                <w:rFonts w:ascii="Panton ExtraBold" w:hAnsi="Panton ExtraBold" w:cs="Arial"/>
                <w:b/>
                <w:color w:val="242F62"/>
              </w:rPr>
            </w:pPr>
          </w:p>
        </w:tc>
      </w:tr>
    </w:tbl>
    <w:p w:rsidR="00C13411" w:rsidRPr="00277B80" w:rsidRDefault="00C13411" w:rsidP="00C13411">
      <w:pPr>
        <w:rPr>
          <w:rFonts w:ascii="Panton ExtraBold" w:hAnsi="Panton ExtraBold" w:cs="Arial"/>
          <w:b/>
          <w:color w:val="242F62"/>
        </w:rPr>
      </w:pPr>
    </w:p>
    <w:p w:rsidR="00C13411" w:rsidRPr="00277B80" w:rsidRDefault="00C13411" w:rsidP="00C13411">
      <w:pPr>
        <w:rPr>
          <w:rFonts w:ascii="Panton ExtraBold" w:hAnsi="Panton ExtraBold" w:cs="Arial"/>
          <w:i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 xml:space="preserve">En la columna (a) denominada “Tipo de Residuo” debe indicar el tipo de residuo generado utilizando las claves de la </w:t>
      </w:r>
      <w:r w:rsidRPr="00277B80">
        <w:rPr>
          <w:rFonts w:ascii="Panton ExtraBold" w:hAnsi="Panton ExtraBold" w:cs="Arial"/>
          <w:i/>
          <w:color w:val="242F62"/>
          <w:sz w:val="18"/>
        </w:rPr>
        <w:t xml:space="preserve">Tabla 1. </w:t>
      </w:r>
    </w:p>
    <w:p w:rsidR="00C13411" w:rsidRPr="00277B80" w:rsidRDefault="00C13411" w:rsidP="00C13411">
      <w:pPr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b) denominada “Área de generación” debe indicar debe indicar los procesos o actividades en los cuales se generan los residuos de manejo especial vinculados en el o los Diagramas del Proceso Operativo descritos en el apartado 2.1</w:t>
      </w:r>
    </w:p>
    <w:p w:rsidR="00C13411" w:rsidRPr="00277B80" w:rsidRDefault="00C13411" w:rsidP="00C13411">
      <w:pPr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lastRenderedPageBreak/>
        <w:t>En la columna (c) denominada “Características Físicas” debe indicar  el estado físico del residuo (sólido o líquido), y demás propiedades que  le den características al residuo</w:t>
      </w:r>
    </w:p>
    <w:p w:rsidR="00C13411" w:rsidRPr="00277B80" w:rsidRDefault="00C13411" w:rsidP="00C13411">
      <w:pPr>
        <w:rPr>
          <w:rFonts w:ascii="Panton ExtraBold" w:hAnsi="Panton ExtraBold" w:cs="Arial"/>
          <w:color w:val="242F62"/>
          <w:sz w:val="18"/>
        </w:rPr>
      </w:pPr>
      <w:r w:rsidRPr="00277B80">
        <w:rPr>
          <w:rFonts w:ascii="Panton ExtraBold" w:hAnsi="Panton ExtraBold" w:cs="Arial"/>
          <w:color w:val="242F62"/>
          <w:sz w:val="18"/>
        </w:rPr>
        <w:t>En la columna (d) denominada “Composición Química” debe indicar  las sustancias o elementos que conforman el residuo.</w:t>
      </w:r>
    </w:p>
    <w:p w:rsidR="002B787A" w:rsidRPr="00277B80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outlineLvl w:val="1"/>
        <w:rPr>
          <w:rFonts w:ascii="Panton ExtraBold" w:hAnsi="Panton ExtraBold" w:cs="Arial"/>
          <w:b/>
          <w:color w:val="242F62"/>
          <w:sz w:val="24"/>
          <w:szCs w:val="24"/>
        </w:rPr>
      </w:pPr>
      <w:bookmarkStart w:id="36" w:name="_Toc474225993"/>
      <w:r w:rsidRPr="00277B80">
        <w:rPr>
          <w:rFonts w:ascii="Panton ExtraBold" w:hAnsi="Panton ExtraBold" w:cs="Arial"/>
          <w:b/>
          <w:color w:val="242F62"/>
          <w:sz w:val="24"/>
          <w:szCs w:val="24"/>
        </w:rPr>
        <w:t>Residuos que reutiliza o recicla dentro de la empresa.</w:t>
      </w:r>
      <w:r w:rsidR="00EB6ABF" w:rsidRPr="00277B80">
        <w:rPr>
          <w:rFonts w:ascii="Panton ExtraBold" w:hAnsi="Panton ExtraBold" w:cs="Arial"/>
          <w:b/>
          <w:color w:val="242F62"/>
          <w:sz w:val="24"/>
          <w:szCs w:val="24"/>
        </w:rPr>
        <w:t xml:space="preserve"> (Únicamente para modalidad E)</w:t>
      </w:r>
      <w:bookmarkEnd w:id="36"/>
    </w:p>
    <w:p w:rsidR="002B787A" w:rsidRPr="00277B80" w:rsidRDefault="002B787A" w:rsidP="002B787A">
      <w:pPr>
        <w:spacing w:after="0" w:line="240" w:lineRule="auto"/>
        <w:rPr>
          <w:rFonts w:ascii="Panton ExtraBold" w:hAnsi="Panton ExtraBold" w:cs="Arial"/>
          <w:b/>
          <w:color w:val="242F62"/>
          <w:sz w:val="24"/>
          <w:szCs w:val="24"/>
        </w:rPr>
      </w:pPr>
    </w:p>
    <w:p w:rsidR="002B787A" w:rsidRPr="00277B80" w:rsidRDefault="00D17D2F" w:rsidP="002B787A">
      <w:p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Elaborar una tabla con la información sobre</w:t>
      </w:r>
      <w:r w:rsidR="002B787A" w:rsidRPr="00277B80">
        <w:rPr>
          <w:rFonts w:ascii="Panton ExtraBold" w:hAnsi="Panton ExtraBold" w:cs="Arial"/>
          <w:color w:val="242F62"/>
          <w:sz w:val="24"/>
        </w:rPr>
        <w:t xml:space="preserve"> los residuos que reutiliza o recicla dentro de la empresa o establecimiento., donde se incluya como mínimo lo siguiente:</w:t>
      </w:r>
    </w:p>
    <w:p w:rsidR="002B787A" w:rsidRPr="00277B80" w:rsidRDefault="002B787A" w:rsidP="002B787A">
      <w:p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</w:p>
    <w:p w:rsidR="00DC304D" w:rsidRPr="00277B80" w:rsidRDefault="00DC304D" w:rsidP="00DC304D">
      <w:pPr>
        <w:numPr>
          <w:ilvl w:val="0"/>
          <w:numId w:val="35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Tipo de residuo (especificar el tipo de residuos e incluir la clave del tipo de residuo. Ver Anexo Tabla 1).</w:t>
      </w:r>
    </w:p>
    <w:p w:rsidR="002B787A" w:rsidRPr="00277B80" w:rsidRDefault="002B787A" w:rsidP="002B787A">
      <w:pPr>
        <w:numPr>
          <w:ilvl w:val="0"/>
          <w:numId w:val="35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 xml:space="preserve">Cantidad generada u/o aprovechada para el reciclaje y/o reúso </w:t>
      </w:r>
      <w:r w:rsidR="002112F8" w:rsidRPr="00277B80">
        <w:rPr>
          <w:rFonts w:ascii="Panton ExtraBold" w:hAnsi="Panton ExtraBold" w:cs="Arial"/>
          <w:color w:val="242F62"/>
          <w:sz w:val="24"/>
        </w:rPr>
        <w:t>(kg/día ton/mes o %)</w:t>
      </w:r>
      <w:r w:rsidRPr="00277B80">
        <w:rPr>
          <w:rFonts w:ascii="Panton ExtraBold" w:hAnsi="Panton ExtraBold" w:cs="Arial"/>
          <w:color w:val="242F62"/>
          <w:sz w:val="24"/>
        </w:rPr>
        <w:t>.</w:t>
      </w:r>
    </w:p>
    <w:p w:rsidR="00EC11DF" w:rsidRPr="00277B80" w:rsidRDefault="00EC11DF" w:rsidP="00EC11DF">
      <w:pPr>
        <w:numPr>
          <w:ilvl w:val="0"/>
          <w:numId w:val="35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 xml:space="preserve">Forma </w:t>
      </w:r>
      <w:r w:rsidR="002B787A" w:rsidRPr="00277B80">
        <w:rPr>
          <w:rFonts w:ascii="Panton ExtraBold" w:hAnsi="Panton ExtraBold" w:cs="Arial"/>
          <w:color w:val="242F62"/>
          <w:sz w:val="24"/>
        </w:rPr>
        <w:t>de almacenamiento.</w:t>
      </w:r>
    </w:p>
    <w:p w:rsidR="002B787A" w:rsidRPr="00277B80" w:rsidRDefault="002B787A" w:rsidP="002B787A">
      <w:pPr>
        <w:numPr>
          <w:ilvl w:val="0"/>
          <w:numId w:val="35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Tipo de producto que se obtiene al procesar el residuo.</w:t>
      </w:r>
    </w:p>
    <w:p w:rsidR="002112F8" w:rsidRPr="00277B80" w:rsidRDefault="002112F8" w:rsidP="002112F8">
      <w:p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</w:p>
    <w:p w:rsidR="002B787A" w:rsidRPr="00277B80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jc w:val="both"/>
        <w:outlineLvl w:val="1"/>
        <w:rPr>
          <w:rFonts w:ascii="Panton ExtraBold" w:hAnsi="Panton ExtraBold" w:cs="Arial"/>
          <w:b/>
          <w:color w:val="242F62"/>
          <w:sz w:val="24"/>
        </w:rPr>
      </w:pPr>
      <w:bookmarkStart w:id="37" w:name="_Toc474225994"/>
      <w:r w:rsidRPr="00277B80">
        <w:rPr>
          <w:rFonts w:ascii="Panton ExtraBold" w:hAnsi="Panton ExtraBold" w:cs="Arial"/>
          <w:b/>
          <w:color w:val="242F62"/>
          <w:sz w:val="24"/>
        </w:rPr>
        <w:t>Listado de los generadores de residuos a los que les ofrece u ofrecerá el servicio.</w:t>
      </w:r>
      <w:bookmarkEnd w:id="37"/>
    </w:p>
    <w:p w:rsidR="002B787A" w:rsidRPr="00277B80" w:rsidRDefault="002B787A" w:rsidP="002B787A">
      <w:pPr>
        <w:pStyle w:val="ESTILO1"/>
        <w:ind w:left="792"/>
        <w:rPr>
          <w:rFonts w:ascii="Panton ExtraBold" w:hAnsi="Panton ExtraBold"/>
          <w:color w:val="242F62"/>
          <w:szCs w:val="22"/>
        </w:rPr>
      </w:pPr>
    </w:p>
    <w:p w:rsidR="002B787A" w:rsidRPr="00277B80" w:rsidRDefault="002B787A" w:rsidP="002B787A">
      <w:p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Especificar los generadores de residuos tema del proyecto a los cuales ofrece u ofrecerá  un servicio, con el objeto de relacionar los generadores de residuos con los manejadores de residuos. Presentar  tabla de datos, donde se incluya como mínimo lo siguiente:</w:t>
      </w:r>
    </w:p>
    <w:p w:rsidR="002B787A" w:rsidRPr="00277B80" w:rsidRDefault="002B787A" w:rsidP="002B787A">
      <w:p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</w:p>
    <w:p w:rsidR="002B787A" w:rsidRPr="00277B80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Nombre del generador de residuos.</w:t>
      </w:r>
    </w:p>
    <w:p w:rsidR="002B787A" w:rsidRPr="00277B80" w:rsidRDefault="00AE00D5" w:rsidP="002B787A">
      <w:pPr>
        <w:numPr>
          <w:ilvl w:val="0"/>
          <w:numId w:val="36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Tipo de</w:t>
      </w:r>
      <w:r w:rsidR="002B787A" w:rsidRPr="00277B80">
        <w:rPr>
          <w:rFonts w:ascii="Panton ExtraBold" w:hAnsi="Panton ExtraBold" w:cs="Arial"/>
          <w:color w:val="242F62"/>
          <w:sz w:val="24"/>
        </w:rPr>
        <w:t xml:space="preserve"> residuo.</w:t>
      </w:r>
    </w:p>
    <w:p w:rsidR="002B787A" w:rsidRPr="00277B80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Cantidad manejada (kg/día).</w:t>
      </w:r>
    </w:p>
    <w:p w:rsidR="002B787A" w:rsidRPr="00277B80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Tipo de servicio ofrecido.</w:t>
      </w:r>
    </w:p>
    <w:p w:rsidR="00FF5C10" w:rsidRPr="00277B80" w:rsidRDefault="00FF5C10" w:rsidP="00FF5C10">
      <w:pPr>
        <w:spacing w:after="0" w:line="240" w:lineRule="auto"/>
        <w:jc w:val="both"/>
        <w:rPr>
          <w:rFonts w:ascii="Panton ExtraBold" w:hAnsi="Panton ExtraBold" w:cs="Arial"/>
          <w:b/>
          <w:color w:val="242F62"/>
          <w:sz w:val="24"/>
        </w:rPr>
      </w:pPr>
    </w:p>
    <w:p w:rsidR="002112F8" w:rsidRPr="00277B80" w:rsidRDefault="002112F8" w:rsidP="00FF5C10">
      <w:pPr>
        <w:spacing w:after="0" w:line="240" w:lineRule="auto"/>
        <w:jc w:val="both"/>
        <w:rPr>
          <w:rFonts w:ascii="Panton ExtraBold" w:hAnsi="Panton ExtraBold" w:cs="Arial"/>
          <w:b/>
          <w:color w:val="242F62"/>
          <w:sz w:val="24"/>
        </w:rPr>
      </w:pPr>
    </w:p>
    <w:p w:rsidR="002B787A" w:rsidRPr="00277B80" w:rsidRDefault="00FF5C10" w:rsidP="00222A6B">
      <w:pPr>
        <w:pStyle w:val="Prrafodelista"/>
        <w:shd w:val="clear" w:color="auto" w:fill="95C11F"/>
        <w:spacing w:after="0" w:line="240" w:lineRule="auto"/>
        <w:ind w:left="0"/>
        <w:outlineLvl w:val="0"/>
        <w:rPr>
          <w:rFonts w:ascii="Panton ExtraBold" w:hAnsi="Panton ExtraBold" w:cs="Arial"/>
          <w:b/>
          <w:color w:val="242F62"/>
          <w:sz w:val="24"/>
        </w:rPr>
      </w:pPr>
      <w:bookmarkStart w:id="38" w:name="_Toc474225995"/>
      <w:r w:rsidRPr="00277B80">
        <w:rPr>
          <w:rFonts w:ascii="Panton ExtraBold" w:hAnsi="Panton ExtraBold" w:cs="Arial"/>
          <w:b/>
          <w:color w:val="242F62"/>
          <w:sz w:val="24"/>
        </w:rPr>
        <w:t xml:space="preserve">Capitulo IV. </w:t>
      </w:r>
      <w:r w:rsidR="00222A6B" w:rsidRPr="00277B80">
        <w:rPr>
          <w:rFonts w:ascii="Panton ExtraBold" w:hAnsi="Panton ExtraBold" w:cs="Arial"/>
          <w:b/>
          <w:color w:val="242F62"/>
          <w:sz w:val="24"/>
        </w:rPr>
        <w:t>ANEXOS TÉCNICOS</w:t>
      </w:r>
      <w:bookmarkEnd w:id="38"/>
    </w:p>
    <w:p w:rsidR="00942F06" w:rsidRPr="00277B80" w:rsidRDefault="00942F06" w:rsidP="00942F06">
      <w:pPr>
        <w:pStyle w:val="Prrafodelista"/>
        <w:spacing w:after="0" w:line="240" w:lineRule="auto"/>
        <w:ind w:left="1647"/>
        <w:jc w:val="center"/>
        <w:outlineLvl w:val="0"/>
        <w:rPr>
          <w:rFonts w:ascii="Panton ExtraBold" w:hAnsi="Panton ExtraBold" w:cs="Arial"/>
          <w:b/>
          <w:color w:val="242F62"/>
          <w:sz w:val="24"/>
        </w:rPr>
      </w:pPr>
    </w:p>
    <w:p w:rsidR="002B787A" w:rsidRPr="00277B80" w:rsidRDefault="002B787A" w:rsidP="002B787A">
      <w:pPr>
        <w:pStyle w:val="Piedepgina"/>
        <w:tabs>
          <w:tab w:val="clear" w:pos="4252"/>
          <w:tab w:val="center" w:pos="1418"/>
        </w:tabs>
        <w:rPr>
          <w:rFonts w:ascii="Panton ExtraBold" w:hAnsi="Panton ExtraBold" w:cs="Arial"/>
          <w:color w:val="242F62"/>
          <w:sz w:val="24"/>
          <w:szCs w:val="24"/>
          <w:lang w:val="es-MX"/>
        </w:rPr>
      </w:pPr>
      <w:r w:rsidRPr="00277B80">
        <w:rPr>
          <w:rFonts w:ascii="Panton ExtraBold" w:hAnsi="Panton ExtraBold" w:cs="Arial"/>
          <w:color w:val="242F62"/>
          <w:sz w:val="24"/>
          <w:szCs w:val="24"/>
          <w:lang w:val="es-MX"/>
        </w:rPr>
        <w:t>Presentar los siguientes documentos:</w:t>
      </w:r>
    </w:p>
    <w:p w:rsidR="002B787A" w:rsidRPr="00277B80" w:rsidRDefault="002B787A" w:rsidP="002B787A">
      <w:pPr>
        <w:pStyle w:val="ESTILO1"/>
        <w:rPr>
          <w:rFonts w:ascii="Panton ExtraBold" w:hAnsi="Panton ExtraBold"/>
          <w:color w:val="242F62"/>
          <w:sz w:val="28"/>
        </w:rPr>
      </w:pPr>
    </w:p>
    <w:p w:rsidR="002B787A" w:rsidRPr="00277B80" w:rsidRDefault="002B787A" w:rsidP="0086090D">
      <w:pPr>
        <w:pStyle w:val="ESTILO1"/>
        <w:numPr>
          <w:ilvl w:val="0"/>
          <w:numId w:val="37"/>
        </w:numPr>
        <w:rPr>
          <w:rFonts w:ascii="Panton ExtraBold" w:hAnsi="Panton ExtraBold"/>
          <w:b w:val="0"/>
          <w:color w:val="242F62"/>
          <w:szCs w:val="22"/>
        </w:rPr>
      </w:pPr>
      <w:bookmarkStart w:id="39" w:name="_Toc336415171"/>
      <w:bookmarkStart w:id="40" w:name="_Toc394487108"/>
      <w:bookmarkStart w:id="41" w:name="_Toc394487713"/>
      <w:bookmarkStart w:id="42" w:name="_Toc474225996"/>
      <w:r w:rsidRPr="00277B80">
        <w:rPr>
          <w:rFonts w:ascii="Panton ExtraBold" w:hAnsi="Panton ExtraBold"/>
          <w:b w:val="0"/>
          <w:color w:val="242F62"/>
          <w:szCs w:val="22"/>
          <w:lang w:val="es-MX"/>
        </w:rPr>
        <w:t>Bitácora de operación</w:t>
      </w:r>
      <w:bookmarkEnd w:id="39"/>
      <w:bookmarkEnd w:id="40"/>
      <w:bookmarkEnd w:id="41"/>
      <w:bookmarkEnd w:id="42"/>
      <w:r w:rsidRPr="00277B80">
        <w:rPr>
          <w:rFonts w:ascii="Panton ExtraBold" w:hAnsi="Panton ExtraBold"/>
          <w:b w:val="0"/>
          <w:color w:val="242F62"/>
          <w:szCs w:val="22"/>
          <w:lang w:val="es-MX"/>
        </w:rPr>
        <w:t xml:space="preserve"> </w:t>
      </w:r>
    </w:p>
    <w:p w:rsidR="002B787A" w:rsidRPr="00277B80" w:rsidRDefault="002B787A" w:rsidP="0086090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Presentar el modelo de bitácora de operación que se llevará durante la actividad tema del proyecto. La cual servirá para futuros reportes ante la Secretaría.</w:t>
      </w:r>
      <w:r w:rsidR="00C91A9C" w:rsidRPr="00277B80">
        <w:rPr>
          <w:rFonts w:ascii="Panton ExtraBold" w:hAnsi="Panton ExtraBold" w:cs="Arial"/>
          <w:color w:val="242F62"/>
          <w:sz w:val="24"/>
        </w:rPr>
        <w:t xml:space="preserve"> (En el caso supuesto de que la empresa esté iniciando operaciones).</w:t>
      </w:r>
    </w:p>
    <w:p w:rsidR="00EB6ABF" w:rsidRPr="00277B80" w:rsidRDefault="00EB6ABF" w:rsidP="00EB6ABF">
      <w:pPr>
        <w:pStyle w:val="ESTILO1"/>
        <w:ind w:left="720"/>
        <w:rPr>
          <w:rFonts w:ascii="Panton ExtraBold" w:hAnsi="Panton ExtraBold"/>
          <w:b w:val="0"/>
          <w:color w:val="242F62"/>
        </w:rPr>
      </w:pPr>
      <w:bookmarkStart w:id="43" w:name="_Toc394487109"/>
      <w:bookmarkStart w:id="44" w:name="_Toc394487714"/>
    </w:p>
    <w:p w:rsidR="00FF5C10" w:rsidRPr="00277B80" w:rsidRDefault="00FF5C10" w:rsidP="0086090D">
      <w:pPr>
        <w:pStyle w:val="ESTILO1"/>
        <w:numPr>
          <w:ilvl w:val="0"/>
          <w:numId w:val="37"/>
        </w:numPr>
        <w:rPr>
          <w:rFonts w:ascii="Panton ExtraBold" w:hAnsi="Panton ExtraBold"/>
          <w:b w:val="0"/>
          <w:color w:val="242F62"/>
        </w:rPr>
      </w:pPr>
      <w:bookmarkStart w:id="45" w:name="_Toc474225997"/>
      <w:r w:rsidRPr="00277B80">
        <w:rPr>
          <w:rFonts w:ascii="Panton ExtraBold" w:hAnsi="Panton ExtraBold"/>
          <w:b w:val="0"/>
          <w:color w:val="242F62"/>
        </w:rPr>
        <w:t>Manifiestos de transporte y envío</w:t>
      </w:r>
      <w:r w:rsidR="00C91A9C" w:rsidRPr="00277B80">
        <w:rPr>
          <w:rFonts w:ascii="Panton ExtraBold" w:hAnsi="Panton ExtraBold"/>
          <w:b w:val="0"/>
          <w:color w:val="242F62"/>
        </w:rPr>
        <w:t>.</w:t>
      </w:r>
      <w:bookmarkEnd w:id="43"/>
      <w:bookmarkEnd w:id="44"/>
      <w:bookmarkEnd w:id="45"/>
    </w:p>
    <w:p w:rsidR="00D27F06" w:rsidRPr="00277B80" w:rsidRDefault="00FF5C10" w:rsidP="0086090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anton ExtraBold" w:hAnsi="Panton ExtraBold" w:cs="Arial"/>
          <w:color w:val="242F62"/>
          <w:sz w:val="24"/>
        </w:rPr>
      </w:pPr>
      <w:r w:rsidRPr="00277B80">
        <w:rPr>
          <w:rFonts w:ascii="Panton ExtraBold" w:hAnsi="Panton ExtraBold" w:cs="Arial"/>
          <w:color w:val="242F62"/>
          <w:sz w:val="24"/>
        </w:rPr>
        <w:t>Presentar el modelo de manifiesto de transporte que se llevará durante la actividad tema del proyecto. La cual servirá para futuros reportes ante la Secretaría.</w:t>
      </w:r>
      <w:r w:rsidR="00C91A9C" w:rsidRPr="00277B80">
        <w:rPr>
          <w:rFonts w:ascii="Panton ExtraBold" w:hAnsi="Panton ExtraBold" w:cs="Arial"/>
          <w:color w:val="242F62"/>
          <w:sz w:val="24"/>
        </w:rPr>
        <w:t xml:space="preserve"> (En el caso supuesto de que la empresa esté iniciando operaciones).</w:t>
      </w:r>
    </w:p>
    <w:p w:rsidR="00FF5C10" w:rsidRPr="00277B80" w:rsidRDefault="00FF5C10" w:rsidP="00FF5C10">
      <w:pPr>
        <w:pStyle w:val="Prrafodelista"/>
        <w:spacing w:after="0" w:line="240" w:lineRule="auto"/>
        <w:ind w:left="0"/>
        <w:jc w:val="both"/>
        <w:rPr>
          <w:rFonts w:ascii="Panton ExtraBold" w:hAnsi="Panton ExtraBold" w:cs="Arial"/>
          <w:b/>
          <w:color w:val="242F62"/>
          <w:sz w:val="24"/>
        </w:rPr>
      </w:pPr>
    </w:p>
    <w:p w:rsidR="00D27F06" w:rsidRPr="00277B80" w:rsidRDefault="00EA3103" w:rsidP="00222A6B">
      <w:pPr>
        <w:pStyle w:val="Prrafodelista"/>
        <w:shd w:val="clear" w:color="auto" w:fill="95C11F"/>
        <w:ind w:left="709"/>
        <w:outlineLvl w:val="0"/>
        <w:rPr>
          <w:rFonts w:ascii="Panton ExtraBold" w:hAnsi="Panton ExtraBold"/>
          <w:b/>
          <w:color w:val="242F62"/>
          <w:sz w:val="24"/>
          <w:szCs w:val="24"/>
          <w:lang w:val="es-ES"/>
        </w:rPr>
      </w:pPr>
      <w:bookmarkStart w:id="46" w:name="_Toc474225998"/>
      <w:r w:rsidRPr="00277B80">
        <w:rPr>
          <w:rFonts w:ascii="Panton ExtraBold" w:hAnsi="Panton ExtraBold"/>
          <w:b/>
          <w:color w:val="242F62"/>
          <w:sz w:val="24"/>
          <w:szCs w:val="24"/>
          <w:lang w:val="es-ES"/>
        </w:rPr>
        <w:t>CAPITULO V</w:t>
      </w:r>
      <w:r w:rsidR="008E29CC" w:rsidRPr="00277B80">
        <w:rPr>
          <w:rFonts w:ascii="Panton ExtraBold" w:hAnsi="Panton ExtraBold"/>
          <w:b/>
          <w:color w:val="242F62"/>
          <w:sz w:val="24"/>
          <w:szCs w:val="24"/>
          <w:lang w:val="es-ES"/>
        </w:rPr>
        <w:t>. RESPONSABLE TÉ</w:t>
      </w:r>
      <w:r w:rsidR="00D27F06" w:rsidRPr="00277B80">
        <w:rPr>
          <w:rFonts w:ascii="Panton ExtraBold" w:hAnsi="Panton ExtraBold"/>
          <w:b/>
          <w:color w:val="242F62"/>
          <w:sz w:val="24"/>
          <w:szCs w:val="24"/>
          <w:lang w:val="es-ES"/>
        </w:rPr>
        <w:t>CNICO.</w:t>
      </w:r>
      <w:bookmarkEnd w:id="46"/>
    </w:p>
    <w:p w:rsidR="00D27F06" w:rsidRPr="00277B80" w:rsidRDefault="00D27F06" w:rsidP="00D27F06">
      <w:pPr>
        <w:pStyle w:val="Prrafodelista"/>
        <w:rPr>
          <w:rFonts w:ascii="Panton ExtraBold" w:hAnsi="Panton ExtraBold"/>
          <w:b/>
          <w:color w:val="242F62"/>
          <w:sz w:val="24"/>
          <w:lang w:val="es-ES"/>
        </w:rPr>
      </w:pPr>
    </w:p>
    <w:p w:rsidR="00D27F06" w:rsidRPr="00277B80" w:rsidRDefault="00D27F06" w:rsidP="008E29CC">
      <w:pPr>
        <w:pStyle w:val="Prrafodelista"/>
        <w:jc w:val="both"/>
        <w:rPr>
          <w:rFonts w:ascii="Panton ExtraBold" w:hAnsi="Panton ExtraBold"/>
          <w:color w:val="242F62"/>
          <w:sz w:val="24"/>
          <w:lang w:val="es-ES"/>
        </w:rPr>
      </w:pPr>
      <w:r w:rsidRPr="00277B80">
        <w:rPr>
          <w:rFonts w:ascii="Panton ExtraBold" w:hAnsi="Panton ExtraBold"/>
          <w:color w:val="242F62"/>
          <w:sz w:val="24"/>
          <w:lang w:val="es-ES"/>
        </w:rPr>
        <w:t>En este apartado especificar los datos del responsable técnico y la empresa para la que labora.</w:t>
      </w:r>
    </w:p>
    <w:p w:rsidR="00D27F06" w:rsidRPr="00277B80" w:rsidRDefault="00D27F06" w:rsidP="00D27F06">
      <w:pPr>
        <w:pStyle w:val="Prrafodelista"/>
        <w:rPr>
          <w:rFonts w:ascii="Panton ExtraBold" w:hAnsi="Panton ExtraBold"/>
          <w:b/>
          <w:color w:val="242F62"/>
          <w:sz w:val="24"/>
          <w:lang w:val="es-ES"/>
        </w:rPr>
      </w:pPr>
    </w:p>
    <w:tbl>
      <w:tblPr>
        <w:tblStyle w:val="Tablaconcuadrcula"/>
        <w:tblW w:w="5182" w:type="pct"/>
        <w:tblLayout w:type="fixed"/>
        <w:tblLook w:val="04A0" w:firstRow="1" w:lastRow="0" w:firstColumn="1" w:lastColumn="0" w:noHBand="0" w:noVBand="1"/>
      </w:tblPr>
      <w:tblGrid>
        <w:gridCol w:w="3194"/>
        <w:gridCol w:w="3860"/>
        <w:gridCol w:w="2719"/>
      </w:tblGrid>
      <w:tr w:rsidR="00277B80" w:rsidRPr="00277B80" w:rsidTr="008C023A">
        <w:trPr>
          <w:trHeight w:val="997"/>
        </w:trPr>
        <w:tc>
          <w:tcPr>
            <w:tcW w:w="1634" w:type="pct"/>
          </w:tcPr>
          <w:p w:rsidR="00D27F06" w:rsidRPr="00277B80" w:rsidRDefault="00D27F06" w:rsidP="00FF5C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NOMBRE  DEL RESPONSABLE TECNICO:                                                          </w:t>
            </w:r>
          </w:p>
          <w:p w:rsidR="00D27F06" w:rsidRPr="00277B80" w:rsidRDefault="00D27F06" w:rsidP="00FF5C10">
            <w:pPr>
              <w:ind w:left="360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INTERNO:                                         EXTERN</w:t>
            </w:r>
            <w:r w:rsidR="00FF5C10"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O:                             </w:t>
            </w:r>
          </w:p>
          <w:p w:rsidR="00D27F06" w:rsidRPr="00277B80" w:rsidRDefault="00FF5C10" w:rsidP="00FF5C10">
            <w:pPr>
              <w:tabs>
                <w:tab w:val="left" w:pos="2976"/>
              </w:tabs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ab/>
            </w:r>
          </w:p>
        </w:tc>
        <w:tc>
          <w:tcPr>
            <w:tcW w:w="1975" w:type="pct"/>
            <w:vMerge w:val="restart"/>
          </w:tcPr>
          <w:p w:rsidR="0086090D" w:rsidRPr="00277B80" w:rsidRDefault="0086090D" w:rsidP="00C70118">
            <w:pPr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        </w:t>
            </w:r>
            <w:r w:rsidR="00D27F06"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      </w:t>
            </w:r>
          </w:p>
          <w:p w:rsidR="00D27F06" w:rsidRPr="00277B80" w:rsidRDefault="00D27F06" w:rsidP="00C70118">
            <w:pPr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                          </w:t>
            </w:r>
            <w:r w:rsidR="0086090D"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                              </w:t>
            </w:r>
            <w:r w:rsidR="00FF5C10"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   </w:t>
            </w: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         </w:t>
            </w:r>
          </w:p>
          <w:p w:rsidR="00D27F06" w:rsidRPr="00277B80" w:rsidRDefault="0086090D" w:rsidP="00C70118">
            <w:pPr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 xml:space="preserve">             </w:t>
            </w:r>
            <w:r w:rsidR="00D27F06"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________</w:t>
            </w:r>
            <w:r w:rsidR="008C023A"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____________________________</w:t>
            </w:r>
          </w:p>
          <w:p w:rsidR="00D27F06" w:rsidRPr="00277B80" w:rsidRDefault="00D27F06" w:rsidP="00FF5C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NOMBRE Y FIRMA DEL RESPONSABLE TECNICO</w:t>
            </w:r>
          </w:p>
        </w:tc>
        <w:tc>
          <w:tcPr>
            <w:tcW w:w="1391" w:type="pct"/>
          </w:tcPr>
          <w:p w:rsidR="00D27F06" w:rsidRPr="00277B80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18"/>
                <w:szCs w:val="16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18"/>
                <w:szCs w:val="16"/>
              </w:rPr>
              <w:t>RFC:</w:t>
            </w:r>
          </w:p>
        </w:tc>
      </w:tr>
      <w:tr w:rsidR="00277B80" w:rsidRPr="00277B80" w:rsidTr="008C023A">
        <w:trPr>
          <w:trHeight w:val="1056"/>
        </w:trPr>
        <w:tc>
          <w:tcPr>
            <w:tcW w:w="1634" w:type="pct"/>
          </w:tcPr>
          <w:p w:rsidR="00D27F06" w:rsidRPr="00277B80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NUMERO DE CEDULA PROFESIONAL:</w:t>
            </w:r>
          </w:p>
        </w:tc>
        <w:tc>
          <w:tcPr>
            <w:tcW w:w="1975" w:type="pct"/>
            <w:vMerge/>
          </w:tcPr>
          <w:p w:rsidR="00D27F06" w:rsidRPr="00277B80" w:rsidRDefault="00D27F06" w:rsidP="00C70118">
            <w:pPr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</w:p>
        </w:tc>
        <w:tc>
          <w:tcPr>
            <w:tcW w:w="1391" w:type="pct"/>
          </w:tcPr>
          <w:p w:rsidR="00D27F06" w:rsidRPr="00277B80" w:rsidRDefault="00D27F06" w:rsidP="008609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TELEFONO: (Incluir clave lada)</w:t>
            </w:r>
          </w:p>
          <w:p w:rsidR="00D27F06" w:rsidRPr="00277B80" w:rsidRDefault="00D27F06" w:rsidP="00C70118">
            <w:pPr>
              <w:pStyle w:val="Prrafodelista"/>
              <w:rPr>
                <w:rFonts w:ascii="Panton ExtraBold" w:hAnsi="Panton ExtraBold"/>
                <w:b/>
                <w:color w:val="242F62"/>
                <w:sz w:val="18"/>
                <w:szCs w:val="16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FAX:</w:t>
            </w:r>
          </w:p>
        </w:tc>
      </w:tr>
      <w:tr w:rsidR="00277B80" w:rsidRPr="00277B80" w:rsidTr="008C023A">
        <w:trPr>
          <w:trHeight w:val="542"/>
        </w:trPr>
        <w:tc>
          <w:tcPr>
            <w:tcW w:w="1634" w:type="pct"/>
          </w:tcPr>
          <w:p w:rsidR="00D27F06" w:rsidRPr="00277B80" w:rsidRDefault="00D27F06" w:rsidP="008609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NOM</w:t>
            </w:r>
            <w:r w:rsidR="0086090D"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BRE DE LA EMPRESA O CONSULTORIA:</w:t>
            </w:r>
          </w:p>
        </w:tc>
        <w:tc>
          <w:tcPr>
            <w:tcW w:w="1975" w:type="pct"/>
          </w:tcPr>
          <w:p w:rsidR="00D27F06" w:rsidRPr="00277B80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DOMICILIO FISCAL DE LA EMPRESA O CUNSULTORIA:</w:t>
            </w:r>
          </w:p>
        </w:tc>
        <w:tc>
          <w:tcPr>
            <w:tcW w:w="1391" w:type="pct"/>
          </w:tcPr>
          <w:p w:rsidR="00D27F06" w:rsidRPr="00277B80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DOMICILIO PARA RECIBIR NOTIFICACIONES:</w:t>
            </w:r>
          </w:p>
          <w:p w:rsidR="00D27F06" w:rsidRPr="00277B80" w:rsidRDefault="00D27F06" w:rsidP="00C70118">
            <w:pPr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</w:p>
        </w:tc>
      </w:tr>
      <w:tr w:rsidR="00D27F06" w:rsidRPr="00277B80" w:rsidTr="008C023A">
        <w:trPr>
          <w:trHeight w:val="259"/>
        </w:trPr>
        <w:tc>
          <w:tcPr>
            <w:tcW w:w="5000" w:type="pct"/>
            <w:gridSpan w:val="3"/>
          </w:tcPr>
          <w:p w:rsidR="00D27F06" w:rsidRPr="00277B80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Panton ExtraBold" w:hAnsi="Panton ExtraBold"/>
                <w:b/>
                <w:color w:val="242F62"/>
                <w:sz w:val="20"/>
                <w:szCs w:val="18"/>
              </w:rPr>
            </w:pPr>
            <w:r w:rsidRPr="00277B80">
              <w:rPr>
                <w:rFonts w:ascii="Panton ExtraBold" w:hAnsi="Panton ExtraBold"/>
                <w:b/>
                <w:color w:val="242F62"/>
                <w:sz w:val="20"/>
                <w:szCs w:val="18"/>
              </w:rPr>
              <w:t>HORARIO DE ATENCION:</w:t>
            </w:r>
          </w:p>
        </w:tc>
      </w:tr>
    </w:tbl>
    <w:p w:rsidR="0086090D" w:rsidRPr="00277B80" w:rsidRDefault="0086090D" w:rsidP="00FF5C10">
      <w:pPr>
        <w:jc w:val="both"/>
        <w:rPr>
          <w:rFonts w:ascii="Panton ExtraBold" w:hAnsi="Panton ExtraBold"/>
          <w:b/>
          <w:color w:val="242F62"/>
        </w:rPr>
      </w:pPr>
    </w:p>
    <w:p w:rsidR="008D0E24" w:rsidRPr="00277B80" w:rsidRDefault="0015166B" w:rsidP="00222A6B">
      <w:pPr>
        <w:shd w:val="clear" w:color="auto" w:fill="95C11F"/>
        <w:jc w:val="both"/>
        <w:rPr>
          <w:rFonts w:ascii="Panton ExtraBold" w:hAnsi="Panton ExtraBold"/>
          <w:b/>
          <w:color w:val="242F62"/>
          <w:sz w:val="24"/>
        </w:rPr>
      </w:pPr>
      <w:bookmarkStart w:id="47" w:name="_Toc474226002"/>
      <w:r w:rsidRPr="00277B80">
        <w:rPr>
          <w:rFonts w:ascii="Panton ExtraBold" w:hAnsi="Panton ExtraBold"/>
          <w:noProof/>
          <w:color w:val="242F62"/>
          <w:lang w:eastAsia="es-MX"/>
        </w:rPr>
        <w:drawing>
          <wp:anchor distT="0" distB="0" distL="114300" distR="114300" simplePos="0" relativeHeight="251657728" behindDoc="1" locked="0" layoutInCell="1" allowOverlap="1" wp14:anchorId="3E09D4E4" wp14:editId="1A39073F">
            <wp:simplePos x="0" y="0"/>
            <wp:positionH relativeFrom="column">
              <wp:posOffset>309880</wp:posOffset>
            </wp:positionH>
            <wp:positionV relativeFrom="paragraph">
              <wp:posOffset>11434140</wp:posOffset>
            </wp:positionV>
            <wp:extent cx="3898265" cy="4596130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8" w:name="_Toc394487111"/>
      <w:bookmarkStart w:id="49" w:name="_Toc474225999"/>
      <w:bookmarkEnd w:id="47"/>
      <w:r w:rsidR="0086090D" w:rsidRPr="00277B80">
        <w:rPr>
          <w:rFonts w:ascii="Panton ExtraBold" w:hAnsi="Panton ExtraBold"/>
          <w:b/>
          <w:color w:val="242F62"/>
          <w:sz w:val="24"/>
        </w:rPr>
        <w:t>ANEXOS</w:t>
      </w:r>
      <w:bookmarkEnd w:id="48"/>
      <w:bookmarkEnd w:id="49"/>
    </w:p>
    <w:p w:rsidR="00F62450" w:rsidRPr="00277B80" w:rsidRDefault="00F62450" w:rsidP="008E29CC">
      <w:pPr>
        <w:pStyle w:val="Ttulo2"/>
        <w:rPr>
          <w:rFonts w:ascii="Panton ExtraBold" w:hAnsi="Panton ExtraBold"/>
          <w:color w:val="242F62"/>
          <w:sz w:val="24"/>
        </w:rPr>
      </w:pPr>
      <w:bookmarkStart w:id="50" w:name="_Toc474226000"/>
      <w:r w:rsidRPr="00277B80">
        <w:rPr>
          <w:rFonts w:ascii="Panton ExtraBold" w:hAnsi="Panton ExtraBold"/>
          <w:color w:val="242F62"/>
          <w:sz w:val="24"/>
        </w:rPr>
        <w:t>Anexo 1. Residuos</w:t>
      </w:r>
      <w:bookmarkEnd w:id="50"/>
    </w:p>
    <w:p w:rsidR="0086090D" w:rsidRPr="00277B80" w:rsidRDefault="00D27F06" w:rsidP="00A20238">
      <w:pPr>
        <w:pStyle w:val="Ttulo2"/>
        <w:rPr>
          <w:rFonts w:ascii="Panton ExtraBold" w:hAnsi="Panton ExtraBold"/>
          <w:bCs w:val="0"/>
          <w:color w:val="242F62"/>
          <w:sz w:val="24"/>
          <w:szCs w:val="24"/>
        </w:rPr>
      </w:pPr>
      <w:bookmarkStart w:id="51" w:name="_Toc474226001"/>
      <w:r w:rsidRPr="00277B80">
        <w:rPr>
          <w:rFonts w:ascii="Panton ExtraBold" w:hAnsi="Panton ExtraBold"/>
          <w:bCs w:val="0"/>
          <w:color w:val="242F62"/>
          <w:sz w:val="24"/>
          <w:szCs w:val="24"/>
        </w:rPr>
        <w:t>Tabla 1</w:t>
      </w:r>
      <w:r w:rsidR="00A11F22" w:rsidRPr="00277B80">
        <w:rPr>
          <w:rFonts w:ascii="Panton ExtraBold" w:hAnsi="Panton ExtraBold"/>
          <w:bCs w:val="0"/>
          <w:color w:val="242F62"/>
          <w:sz w:val="24"/>
          <w:szCs w:val="24"/>
        </w:rPr>
        <w:t>. Tipos de residuos generados</w:t>
      </w:r>
      <w:bookmarkEnd w:id="51"/>
    </w:p>
    <w:p w:rsidR="00A20238" w:rsidRDefault="00A20238" w:rsidP="00A20238">
      <w:pPr>
        <w:rPr>
          <w:rFonts w:ascii="Panton ExtraBold" w:hAnsi="Panton ExtraBold"/>
          <w:color w:val="242F62"/>
        </w:rPr>
      </w:pPr>
    </w:p>
    <w:p w:rsidR="00222A6B" w:rsidRDefault="00222A6B" w:rsidP="00A20238">
      <w:pPr>
        <w:rPr>
          <w:rFonts w:ascii="Panton ExtraBold" w:hAnsi="Panton ExtraBold"/>
          <w:color w:val="242F62"/>
        </w:rPr>
      </w:pPr>
    </w:p>
    <w:p w:rsidR="00222A6B" w:rsidRDefault="00222A6B" w:rsidP="00A20238">
      <w:pPr>
        <w:rPr>
          <w:rFonts w:ascii="Panton ExtraBold" w:hAnsi="Panton ExtraBold"/>
          <w:color w:val="242F62"/>
        </w:rPr>
      </w:pPr>
    </w:p>
    <w:p w:rsidR="00222A6B" w:rsidRDefault="00222A6B" w:rsidP="00A20238">
      <w:pPr>
        <w:rPr>
          <w:rFonts w:ascii="Panton ExtraBold" w:hAnsi="Panton ExtraBold"/>
          <w:color w:val="242F62"/>
        </w:rPr>
      </w:pPr>
    </w:p>
    <w:p w:rsidR="00222A6B" w:rsidRDefault="00222A6B" w:rsidP="00A20238">
      <w:pPr>
        <w:rPr>
          <w:rFonts w:ascii="Panton ExtraBold" w:hAnsi="Panton ExtraBold"/>
          <w:color w:val="242F62"/>
        </w:rPr>
      </w:pPr>
    </w:p>
    <w:p w:rsidR="00222A6B" w:rsidRDefault="00222A6B" w:rsidP="00A20238">
      <w:pPr>
        <w:rPr>
          <w:rFonts w:ascii="Panton ExtraBold" w:hAnsi="Panton ExtraBold"/>
          <w:color w:val="242F62"/>
        </w:rPr>
      </w:pPr>
    </w:p>
    <w:p w:rsidR="00222A6B" w:rsidRPr="00277B80" w:rsidRDefault="00222A6B" w:rsidP="00A20238">
      <w:pPr>
        <w:rPr>
          <w:rFonts w:ascii="Panton ExtraBold" w:hAnsi="Panton ExtraBold"/>
          <w:color w:val="242F62"/>
        </w:rPr>
      </w:pPr>
    </w:p>
    <w:p w:rsidR="00A20238" w:rsidRPr="00277B80" w:rsidRDefault="00A20238" w:rsidP="00A20238">
      <w:pPr>
        <w:rPr>
          <w:rFonts w:ascii="Panton ExtraBold" w:hAnsi="Panton ExtraBold"/>
          <w:color w:val="242F62"/>
        </w:rPr>
      </w:pPr>
    </w:p>
    <w:p w:rsidR="00A20238" w:rsidRPr="00277B80" w:rsidRDefault="00E93518" w:rsidP="00A20238">
      <w:pPr>
        <w:rPr>
          <w:rFonts w:ascii="Panton ExtraBold" w:hAnsi="Panton ExtraBold"/>
          <w:color w:val="242F62"/>
        </w:rPr>
      </w:pPr>
      <w:r>
        <w:rPr>
          <w:rFonts w:ascii="Panton ExtraBold" w:hAnsi="Panton ExtraBold"/>
          <w:noProof/>
          <w:color w:val="242F62"/>
          <w:lang w:eastAsia="es-MX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7DA77900" wp14:editId="1CD9DE94">
                <wp:simplePos x="0" y="0"/>
                <wp:positionH relativeFrom="column">
                  <wp:posOffset>-188595</wp:posOffset>
                </wp:positionH>
                <wp:positionV relativeFrom="paragraph">
                  <wp:posOffset>153035</wp:posOffset>
                </wp:positionV>
                <wp:extent cx="5784850" cy="6287770"/>
                <wp:effectExtent l="0" t="0" r="25400" b="0"/>
                <wp:wrapNone/>
                <wp:docPr id="670" name="Lienzo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63" name="Group 214"/>
                        <wpg:cNvGrpSpPr>
                          <a:grpSpLocks/>
                        </wpg:cNvGrpSpPr>
                        <wpg:grpSpPr bwMode="auto">
                          <a:xfrm>
                            <a:off x="7620" y="0"/>
                            <a:ext cx="5783580" cy="6286500"/>
                            <a:chOff x="0" y="0"/>
                            <a:chExt cx="9108" cy="9902"/>
                          </a:xfrm>
                        </wpg:grpSpPr>
                        <wps:wsp>
                          <wps:cNvPr id="46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20"/>
                              <a:ext cx="46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C33544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CLAV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" y="20"/>
                              <a:ext cx="61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20"/>
                              <a:ext cx="46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CLAV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20"/>
                              <a:ext cx="61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C33544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C33544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327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814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1191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AC - 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5" y="1191"/>
                              <a:ext cx="58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Agrícola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1389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AC - 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1389"/>
                              <a:ext cx="53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Avícola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1588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AC - 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4" y="1588"/>
                              <a:ext cx="69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Ganadera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1786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AC - 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6" y="1786"/>
                              <a:ext cx="65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Forestal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1985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AC - 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4" y="1985"/>
                              <a:ext cx="67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Pesquera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2183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AC - 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2183"/>
                              <a:ext cx="52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Silvícol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2382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DS - 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" y="2382"/>
                              <a:ext cx="48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Aduan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2580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DS - 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6" y="2580"/>
                              <a:ext cx="76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Aeropuert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2779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DS - 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8" y="2779"/>
                              <a:ext cx="63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Portuaria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2977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DS - 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3" y="2977"/>
                              <a:ext cx="48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Puert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176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DS - 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6" y="3176"/>
                              <a:ext cx="147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Terminales Ferroviaria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374"/>
                              <a:ext cx="57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DS - 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4" y="3374"/>
                              <a:ext cx="67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Transport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3672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4049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4327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C33544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DEM</w:t>
                                </w: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- 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9" y="4327"/>
                              <a:ext cx="197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Aplanados y derivados de la c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4525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DEM - 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4525"/>
                              <a:ext cx="209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Concreto y derivados de concret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4724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DEM - 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0" y="4724"/>
                              <a:ext cx="102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Loza y cerami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4922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DEM - 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7" y="4922"/>
                              <a:ext cx="166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Materiales de construcció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5290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5756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6103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6342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6540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6739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6937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7136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7334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7532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7731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7929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8128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8326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8525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8723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8922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9120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9319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9517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" y="4486"/>
                              <a:ext cx="73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" y="4674"/>
                              <a:ext cx="19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4863"/>
                              <a:ext cx="58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MANEJ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5051"/>
                              <a:ext cx="68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ESPECIA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" y="5240"/>
                              <a:ext cx="40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(RME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5" y="8723"/>
                              <a:ext cx="484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de residuos metalicos y sus aleaciones (envases y otros material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8922"/>
                              <a:ext cx="295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de vidrio (envases y otros material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" y="9120"/>
                              <a:ext cx="475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de materiales textiles absorbentes, de filtración, limpieza y ropa d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9319"/>
                              <a:ext cx="246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Lotes orgánicos fuera de especificació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9517"/>
                              <a:ext cx="256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Lotes inorgánicos fuera de especificació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7731"/>
                              <a:ext cx="124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 poliuretan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3" y="7929"/>
                              <a:ext cx="349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de papel y cartón (envases y otros material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1" y="8128"/>
                              <a:ext cx="309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de madera (envases y otros material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1" y="8326"/>
                              <a:ext cx="309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de plástico (envases y otros material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" y="8525"/>
                              <a:ext cx="313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de aluminio (envases y otros material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6739"/>
                              <a:ext cx="172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Aceites comestibles usad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6937"/>
                              <a:ext cx="165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de envases PE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8" y="7136"/>
                              <a:ext cx="260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de envases multicapas o mixt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5" y="7334"/>
                              <a:ext cx="204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orgánicos pereceder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7532"/>
                              <a:ext cx="126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Arena sílica residu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3" y="4625"/>
                              <a:ext cx="160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de construcció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228"/>
                              <a:ext cx="478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C33544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C33544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de las rocas o productos derivados de su descomposición que sol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" y="417"/>
                              <a:ext cx="480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pueden utilizarse para la fabricacion de materiales o se destinen para este f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" y="625"/>
                              <a:ext cx="475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de servicios de salud generados por establecimientos que realice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" y="814"/>
                              <a:ext cx="498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actividades medico-asistenciales humanas o animales. Centros de investigació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1002"/>
                              <a:ext cx="225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con excepcion de medico-infeccios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3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1687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1499"/>
                              <a:ext cx="151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de actividad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" y="1687"/>
                              <a:ext cx="180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(incluye residuos de insumo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" y="1876"/>
                              <a:ext cx="167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utilizados en las activad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2878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" y="2878"/>
                              <a:ext cx="136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de servicio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" y="3672"/>
                              <a:ext cx="515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Lodos provenientes de tratamientos de aguas residuales y sistemas de tratamient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" y="3960"/>
                              <a:ext cx="519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de tiendas departamentales o centros comerciales generados en grand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4148"/>
                              <a:ext cx="6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volumen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4625"/>
                              <a:ext cx="59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ME - 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8" y="5101"/>
                              <a:ext cx="504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siduos tecnológicos provenientes de las industrias informáticas, fabricantes d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" y="5290"/>
                              <a:ext cx="520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roductos y otros que al transcurrir su vida útil, por sus características, requieren d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9" y="5478"/>
                              <a:ext cx="101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manejo especi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4" y="5657"/>
                              <a:ext cx="467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ilas usadas (incluidas las alcalinas y otras que no estan clacificadas com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5845"/>
                              <a:ext cx="125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residuos peligroso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" y="6093"/>
                              <a:ext cx="2864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Automóviles, equipo y maquinaria de desech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1" y="6342"/>
                              <a:ext cx="168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Cartuchos de tóner usad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" y="6540"/>
                              <a:ext cx="128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18" w:rsidRPr="00E93518" w:rsidRDefault="00E93518">
                                <w:pPr>
                                  <w:rPr>
                                    <w:color w:val="242F62"/>
                                  </w:rPr>
                                </w:pPr>
                                <w:r w:rsidRPr="00E93518">
                                  <w:rPr>
                                    <w:rFonts w:ascii="Arial" w:hAnsi="Arial" w:cs="Arial"/>
                                    <w:color w:val="242F62"/>
                                    <w:sz w:val="14"/>
                                    <w:szCs w:val="14"/>
                                    <w:lang w:val="en-US"/>
                                  </w:rPr>
                                  <w:t>Llantas de desech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3" name="Line 118"/>
                          <wps:cNvCnPr/>
                          <wps:spPr bwMode="auto">
                            <a:xfrm>
                              <a:off x="1518" y="1876"/>
                              <a:ext cx="10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3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3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7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Line 124"/>
                          <wps:cNvCnPr/>
                          <wps:spPr bwMode="auto">
                            <a:xfrm>
                              <a:off x="1035" y="0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0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0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Line 127"/>
                          <wps:cNvCnPr/>
                          <wps:spPr bwMode="auto">
                            <a:xfrm>
                              <a:off x="0" y="0"/>
                              <a:ext cx="0" cy="1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" cy="19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129"/>
                          <wps:cNvCnPr/>
                          <wps:spPr bwMode="auto">
                            <a:xfrm>
                              <a:off x="688" y="2412"/>
                              <a:ext cx="84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198"/>
                              <a:ext cx="842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Line 131"/>
                          <wps:cNvCnPr/>
                          <wps:spPr bwMode="auto">
                            <a:xfrm>
                              <a:off x="1035" y="615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615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Line 133"/>
                          <wps:cNvCnPr/>
                          <wps:spPr bwMode="auto">
                            <a:xfrm>
                              <a:off x="4341" y="10"/>
                              <a:ext cx="0" cy="1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" y="10"/>
                              <a:ext cx="12" cy="1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Line 135"/>
                          <wps:cNvCnPr/>
                          <wps:spPr bwMode="auto">
                            <a:xfrm>
                              <a:off x="5292" y="10"/>
                              <a:ext cx="0" cy="1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10"/>
                              <a:ext cx="12" cy="1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37"/>
                          <wps:cNvCnPr/>
                          <wps:spPr bwMode="auto">
                            <a:xfrm>
                              <a:off x="1035" y="1171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1171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139"/>
                          <wps:cNvCnPr/>
                          <wps:spPr bwMode="auto">
                            <a:xfrm>
                              <a:off x="4353" y="1370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1370"/>
                              <a:ext cx="407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Line 141"/>
                          <wps:cNvCnPr/>
                          <wps:spPr bwMode="auto">
                            <a:xfrm>
                              <a:off x="4353" y="1568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1568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143"/>
                          <wps:cNvCnPr/>
                          <wps:spPr bwMode="auto">
                            <a:xfrm>
                              <a:off x="4353" y="1767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1767"/>
                              <a:ext cx="407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Line 145"/>
                          <wps:cNvCnPr/>
                          <wps:spPr bwMode="auto">
                            <a:xfrm>
                              <a:off x="4353" y="1965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1965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Line 147"/>
                          <wps:cNvCnPr/>
                          <wps:spPr bwMode="auto">
                            <a:xfrm>
                              <a:off x="4353" y="2163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2163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Line 149"/>
                          <wps:cNvCnPr/>
                          <wps:spPr bwMode="auto">
                            <a:xfrm>
                              <a:off x="1035" y="2362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2362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151"/>
                          <wps:cNvCnPr/>
                          <wps:spPr bwMode="auto">
                            <a:xfrm>
                              <a:off x="4353" y="2560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2560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Line 153"/>
                          <wps:cNvCnPr/>
                          <wps:spPr bwMode="auto">
                            <a:xfrm>
                              <a:off x="4353" y="2759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2759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Line 155"/>
                          <wps:cNvCnPr/>
                          <wps:spPr bwMode="auto">
                            <a:xfrm>
                              <a:off x="4353" y="2957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2957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Line 157"/>
                          <wps:cNvCnPr/>
                          <wps:spPr bwMode="auto">
                            <a:xfrm>
                              <a:off x="4353" y="3156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3156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Line 159"/>
                          <wps:cNvCnPr/>
                          <wps:spPr bwMode="auto">
                            <a:xfrm>
                              <a:off x="4353" y="3354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3354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Line 161"/>
                          <wps:cNvCnPr/>
                          <wps:spPr bwMode="auto">
                            <a:xfrm>
                              <a:off x="1035" y="3553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3553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Line 163"/>
                          <wps:cNvCnPr/>
                          <wps:spPr bwMode="auto">
                            <a:xfrm>
                              <a:off x="1035" y="3950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3950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Line 165"/>
                          <wps:cNvCnPr/>
                          <wps:spPr bwMode="auto">
                            <a:xfrm>
                              <a:off x="4341" y="1181"/>
                              <a:ext cx="0" cy="23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" y="1181"/>
                              <a:ext cx="12" cy="23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Line 167"/>
                          <wps:cNvCnPr/>
                          <wps:spPr bwMode="auto">
                            <a:xfrm>
                              <a:off x="5292" y="1181"/>
                              <a:ext cx="0" cy="23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1181"/>
                              <a:ext cx="12" cy="23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Line 169"/>
                          <wps:cNvCnPr/>
                          <wps:spPr bwMode="auto">
                            <a:xfrm>
                              <a:off x="1035" y="4307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4307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Line 171"/>
                          <wps:cNvCnPr/>
                          <wps:spPr bwMode="auto">
                            <a:xfrm>
                              <a:off x="4353" y="4506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4506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Line 173"/>
                          <wps:cNvCnPr/>
                          <wps:spPr bwMode="auto">
                            <a:xfrm>
                              <a:off x="4353" y="4704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4704"/>
                              <a:ext cx="407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175"/>
                          <wps:cNvCnPr/>
                          <wps:spPr bwMode="auto">
                            <a:xfrm>
                              <a:off x="4353" y="4903"/>
                              <a:ext cx="40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3" y="4903"/>
                              <a:ext cx="407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Line 177"/>
                          <wps:cNvCnPr/>
                          <wps:spPr bwMode="auto">
                            <a:xfrm>
                              <a:off x="1035" y="5101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5101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Line 179"/>
                          <wps:cNvCnPr/>
                          <wps:spPr bwMode="auto">
                            <a:xfrm>
                              <a:off x="1035" y="5637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5637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181"/>
                          <wps:cNvCnPr/>
                          <wps:spPr bwMode="auto">
                            <a:xfrm>
                              <a:off x="1035" y="6034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6034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Line 183"/>
                          <wps:cNvCnPr/>
                          <wps:spPr bwMode="auto">
                            <a:xfrm>
                              <a:off x="1035" y="6322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6322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Line 185"/>
                          <wps:cNvCnPr/>
                          <wps:spPr bwMode="auto">
                            <a:xfrm>
                              <a:off x="1035" y="6520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6520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187"/>
                          <wps:cNvCnPr/>
                          <wps:spPr bwMode="auto">
                            <a:xfrm>
                              <a:off x="1035" y="6719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6719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Line 189"/>
                          <wps:cNvCnPr/>
                          <wps:spPr bwMode="auto">
                            <a:xfrm>
                              <a:off x="1035" y="6917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6917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191"/>
                          <wps:cNvCnPr/>
                          <wps:spPr bwMode="auto">
                            <a:xfrm>
                              <a:off x="1035" y="7116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7116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93"/>
                          <wps:cNvCnPr/>
                          <wps:spPr bwMode="auto">
                            <a:xfrm>
                              <a:off x="1035" y="7314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7314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Line 195"/>
                          <wps:cNvCnPr/>
                          <wps:spPr bwMode="auto">
                            <a:xfrm>
                              <a:off x="1035" y="7513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7513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Line 197"/>
                          <wps:cNvCnPr/>
                          <wps:spPr bwMode="auto">
                            <a:xfrm>
                              <a:off x="1035" y="7711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7711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Line 199"/>
                          <wps:cNvCnPr/>
                          <wps:spPr bwMode="auto">
                            <a:xfrm>
                              <a:off x="1035" y="7910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7910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Line 201"/>
                          <wps:cNvCnPr/>
                          <wps:spPr bwMode="auto">
                            <a:xfrm>
                              <a:off x="1035" y="8108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8108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Line 203"/>
                          <wps:cNvCnPr/>
                          <wps:spPr bwMode="auto">
                            <a:xfrm>
                              <a:off x="1035" y="8307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8307"/>
                              <a:ext cx="739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Line 205"/>
                          <wps:cNvCnPr/>
                          <wps:spPr bwMode="auto">
                            <a:xfrm>
                              <a:off x="1035" y="8505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8505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Line 207"/>
                          <wps:cNvCnPr/>
                          <wps:spPr bwMode="auto">
                            <a:xfrm>
                              <a:off x="1035" y="8704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8704"/>
                              <a:ext cx="739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Line 209"/>
                          <wps:cNvCnPr/>
                          <wps:spPr bwMode="auto">
                            <a:xfrm>
                              <a:off x="1035" y="8902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8902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Line 211"/>
                          <wps:cNvCnPr/>
                          <wps:spPr bwMode="auto">
                            <a:xfrm>
                              <a:off x="1035" y="9100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9100"/>
                              <a:ext cx="739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Line 213"/>
                          <wps:cNvCnPr/>
                          <wps:spPr bwMode="auto">
                            <a:xfrm>
                              <a:off x="1035" y="9299"/>
                              <a:ext cx="73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5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57225" y="5904865"/>
                            <a:ext cx="46970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216"/>
                        <wps:cNvCnPr/>
                        <wps:spPr bwMode="auto">
                          <a:xfrm>
                            <a:off x="657225" y="6030595"/>
                            <a:ext cx="46970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57225" y="6030595"/>
                            <a:ext cx="469709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218"/>
                        <wps:cNvCnPr/>
                        <wps:spPr bwMode="auto">
                          <a:xfrm>
                            <a:off x="0" y="125730"/>
                            <a:ext cx="0" cy="6037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125730"/>
                            <a:ext cx="7620" cy="6037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220"/>
                        <wps:cNvCnPr/>
                        <wps:spPr bwMode="auto">
                          <a:xfrm>
                            <a:off x="649605" y="0"/>
                            <a:ext cx="0" cy="6163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49605" y="0"/>
                            <a:ext cx="7620" cy="6163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222"/>
                        <wps:cNvCnPr/>
                        <wps:spPr bwMode="auto">
                          <a:xfrm>
                            <a:off x="1185545" y="6350"/>
                            <a:ext cx="0" cy="61569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85545" y="6350"/>
                            <a:ext cx="7620" cy="6156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224"/>
                        <wps:cNvCnPr/>
                        <wps:spPr bwMode="auto">
                          <a:xfrm>
                            <a:off x="2756535" y="2741295"/>
                            <a:ext cx="0" cy="504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756535" y="2741295"/>
                            <a:ext cx="7620" cy="504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226"/>
                        <wps:cNvCnPr/>
                        <wps:spPr bwMode="auto">
                          <a:xfrm>
                            <a:off x="3360420" y="2741295"/>
                            <a:ext cx="0" cy="504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360420" y="2741295"/>
                            <a:ext cx="7620" cy="504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228"/>
                        <wps:cNvCnPr/>
                        <wps:spPr bwMode="auto">
                          <a:xfrm>
                            <a:off x="7620" y="6156960"/>
                            <a:ext cx="53467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7620" y="6156960"/>
                            <a:ext cx="534670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230"/>
                        <wps:cNvCnPr/>
                        <wps:spPr bwMode="auto">
                          <a:xfrm>
                            <a:off x="5346700" y="6350"/>
                            <a:ext cx="0" cy="61569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346700" y="6350"/>
                            <a:ext cx="7620" cy="6156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232"/>
                        <wps:cNvCnPr/>
                        <wps:spPr bwMode="auto">
                          <a:xfrm>
                            <a:off x="0" y="6163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0" y="616331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234"/>
                        <wps:cNvCnPr/>
                        <wps:spPr bwMode="auto">
                          <a:xfrm>
                            <a:off x="649605" y="6163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49605" y="616331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236"/>
                        <wps:cNvCnPr/>
                        <wps:spPr bwMode="auto">
                          <a:xfrm>
                            <a:off x="1185545" y="6163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185545" y="616331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238"/>
                        <wps:cNvCnPr/>
                        <wps:spPr bwMode="auto">
                          <a:xfrm>
                            <a:off x="2756535" y="6163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756535" y="616331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40"/>
                        <wps:cNvCnPr/>
                        <wps:spPr bwMode="auto">
                          <a:xfrm>
                            <a:off x="3360420" y="6163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360420" y="616331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242"/>
                        <wps:cNvCnPr/>
                        <wps:spPr bwMode="auto">
                          <a:xfrm>
                            <a:off x="5346700" y="6163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346700" y="616331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244"/>
                        <wps:cNvCnPr/>
                        <wps:spPr bwMode="auto">
                          <a:xfrm>
                            <a:off x="535432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354320" y="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246"/>
                        <wps:cNvCnPr/>
                        <wps:spPr bwMode="auto">
                          <a:xfrm>
                            <a:off x="5354320" y="125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354320" y="12573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Line 248"/>
                        <wps:cNvCnPr/>
                        <wps:spPr bwMode="auto">
                          <a:xfrm>
                            <a:off x="5354320" y="390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354320" y="39052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Line 250"/>
                        <wps:cNvCnPr/>
                        <wps:spPr bwMode="auto">
                          <a:xfrm>
                            <a:off x="5354320" y="7435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354320" y="74358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252"/>
                        <wps:cNvCnPr/>
                        <wps:spPr bwMode="auto">
                          <a:xfrm>
                            <a:off x="5354320" y="869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354320" y="869950"/>
                            <a:ext cx="762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254"/>
                        <wps:cNvCnPr/>
                        <wps:spPr bwMode="auto">
                          <a:xfrm>
                            <a:off x="5354320" y="995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354320" y="99568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256"/>
                        <wps:cNvCnPr/>
                        <wps:spPr bwMode="auto">
                          <a:xfrm>
                            <a:off x="5354320" y="11220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354320" y="1122045"/>
                            <a:ext cx="762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258"/>
                        <wps:cNvCnPr/>
                        <wps:spPr bwMode="auto">
                          <a:xfrm>
                            <a:off x="5354320" y="1247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354320" y="124777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Line 260"/>
                        <wps:cNvCnPr/>
                        <wps:spPr bwMode="auto">
                          <a:xfrm>
                            <a:off x="5354320" y="13735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354320" y="137350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262"/>
                        <wps:cNvCnPr/>
                        <wps:spPr bwMode="auto">
                          <a:xfrm>
                            <a:off x="5354320" y="14998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354320" y="149987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264"/>
                        <wps:cNvCnPr/>
                        <wps:spPr bwMode="auto">
                          <a:xfrm>
                            <a:off x="5354320" y="1625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354320" y="162560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266"/>
                        <wps:cNvCnPr/>
                        <wps:spPr bwMode="auto">
                          <a:xfrm>
                            <a:off x="5354320" y="1751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354320" y="175196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268"/>
                        <wps:cNvCnPr/>
                        <wps:spPr bwMode="auto">
                          <a:xfrm>
                            <a:off x="5354320" y="18776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354320" y="187769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270"/>
                        <wps:cNvCnPr/>
                        <wps:spPr bwMode="auto">
                          <a:xfrm>
                            <a:off x="5354320" y="20040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354320" y="200406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272"/>
                        <wps:cNvCnPr/>
                        <wps:spPr bwMode="auto">
                          <a:xfrm>
                            <a:off x="5354320" y="21297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354320" y="212979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274"/>
                        <wps:cNvCnPr/>
                        <wps:spPr bwMode="auto">
                          <a:xfrm>
                            <a:off x="5354320" y="2256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354320" y="225615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276"/>
                        <wps:cNvCnPr/>
                        <wps:spPr bwMode="auto">
                          <a:xfrm>
                            <a:off x="5354320" y="2508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354320" y="250825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278"/>
                        <wps:cNvCnPr/>
                        <wps:spPr bwMode="auto">
                          <a:xfrm>
                            <a:off x="5354320" y="2734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354320" y="273494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Line 280"/>
                        <wps:cNvCnPr/>
                        <wps:spPr bwMode="auto">
                          <a:xfrm>
                            <a:off x="5354320" y="2861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5354320" y="286131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282"/>
                        <wps:cNvCnPr/>
                        <wps:spPr bwMode="auto">
                          <a:xfrm>
                            <a:off x="5354320" y="29870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354320" y="298704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284"/>
                        <wps:cNvCnPr/>
                        <wps:spPr bwMode="auto">
                          <a:xfrm>
                            <a:off x="5354320" y="31134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354320" y="3113405"/>
                            <a:ext cx="762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286"/>
                        <wps:cNvCnPr/>
                        <wps:spPr bwMode="auto">
                          <a:xfrm>
                            <a:off x="5354320" y="3239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354320" y="323913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288"/>
                        <wps:cNvCnPr/>
                        <wps:spPr bwMode="auto">
                          <a:xfrm>
                            <a:off x="5354320" y="357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354320" y="357949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290"/>
                        <wps:cNvCnPr/>
                        <wps:spPr bwMode="auto">
                          <a:xfrm>
                            <a:off x="5354320" y="38315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354320" y="383159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292"/>
                        <wps:cNvCnPr/>
                        <wps:spPr bwMode="auto">
                          <a:xfrm>
                            <a:off x="5354320" y="40144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354320" y="401447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294"/>
                        <wps:cNvCnPr/>
                        <wps:spPr bwMode="auto">
                          <a:xfrm>
                            <a:off x="5354320" y="4140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354320" y="414020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296"/>
                        <wps:cNvCnPr/>
                        <wps:spPr bwMode="auto">
                          <a:xfrm>
                            <a:off x="5354320" y="4266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354320" y="426656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298"/>
                        <wps:cNvCnPr/>
                        <wps:spPr bwMode="auto">
                          <a:xfrm>
                            <a:off x="5354320" y="4392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354320" y="439229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300"/>
                        <wps:cNvCnPr/>
                        <wps:spPr bwMode="auto">
                          <a:xfrm>
                            <a:off x="5354320" y="4518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354320" y="451866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302"/>
                        <wps:cNvCnPr/>
                        <wps:spPr bwMode="auto">
                          <a:xfrm>
                            <a:off x="5354320" y="46443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5354320" y="464439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304"/>
                        <wps:cNvCnPr/>
                        <wps:spPr bwMode="auto">
                          <a:xfrm>
                            <a:off x="5354320" y="4770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354320" y="477075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306"/>
                        <wps:cNvCnPr/>
                        <wps:spPr bwMode="auto">
                          <a:xfrm>
                            <a:off x="5354320" y="48964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354320" y="489648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308"/>
                        <wps:cNvCnPr/>
                        <wps:spPr bwMode="auto">
                          <a:xfrm>
                            <a:off x="5354320" y="5022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5354320" y="502285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310"/>
                        <wps:cNvCnPr/>
                        <wps:spPr bwMode="auto">
                          <a:xfrm>
                            <a:off x="5354320" y="51485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5354320" y="514858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312"/>
                        <wps:cNvCnPr/>
                        <wps:spPr bwMode="auto">
                          <a:xfrm>
                            <a:off x="5354320" y="5274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354320" y="5274945"/>
                            <a:ext cx="762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314"/>
                        <wps:cNvCnPr/>
                        <wps:spPr bwMode="auto">
                          <a:xfrm>
                            <a:off x="5354320" y="5400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354320" y="540067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316"/>
                        <wps:cNvCnPr/>
                        <wps:spPr bwMode="auto">
                          <a:xfrm>
                            <a:off x="5354320" y="55270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5354320" y="5527040"/>
                            <a:ext cx="762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318"/>
                        <wps:cNvCnPr/>
                        <wps:spPr bwMode="auto">
                          <a:xfrm>
                            <a:off x="5354320" y="5652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5354320" y="565277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320"/>
                        <wps:cNvCnPr/>
                        <wps:spPr bwMode="auto">
                          <a:xfrm>
                            <a:off x="5354320" y="5778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5354320" y="577850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322"/>
                        <wps:cNvCnPr/>
                        <wps:spPr bwMode="auto">
                          <a:xfrm>
                            <a:off x="5354320" y="5904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354320" y="590486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324"/>
                        <wps:cNvCnPr/>
                        <wps:spPr bwMode="auto">
                          <a:xfrm>
                            <a:off x="5354320" y="60305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354320" y="6030595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Line 326"/>
                        <wps:cNvCnPr/>
                        <wps:spPr bwMode="auto">
                          <a:xfrm>
                            <a:off x="5354320" y="61569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354320" y="6156960"/>
                            <a:ext cx="76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7900" id="Lienzo 670" o:spid="_x0000_s1070" editas="canvas" style="position:absolute;margin-left:-14.85pt;margin-top:12.05pt;width:455.5pt;height:495.1pt;z-index:251687936" coordsize="57848,6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">
                <v:shape id="_x0000_s1071" type="#_x0000_t75" style="position:absolute;width:57848;height:62877;visibility:visible;mso-wrap-style:square">
                  <v:fill o:detectmouseclick="t"/>
                  <v:path o:connecttype="none"/>
                </v:shape>
                <v:group id="Group 214" o:spid="_x0000_s1072" style="position:absolute;left:76;width:57836;height:62865" coordsize="9108,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14" o:spid="_x0000_s1073" style="position:absolute;left:1058;top:20;width:46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C33544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CLAVE</w:t>
                          </w:r>
                        </w:p>
                      </w:txbxContent>
                    </v:textbox>
                  </v:rect>
                  <v:rect id="Rectangle 15" o:spid="_x0000_s1074" style="position:absolute;left:1903;top:20;width:61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</w:p>
                      </w:txbxContent>
                    </v:textbox>
                  </v:rect>
                  <v:rect id="Rectangle 16" o:spid="_x0000_s1075" style="position:absolute;left:4376;top:20;width:46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CLAVE</w:t>
                          </w:r>
                        </w:p>
                      </w:txbxContent>
                    </v:textbox>
                  </v:rect>
                  <v:rect id="Rectangle 17" o:spid="_x0000_s1076" style="position:absolute;left:5328;top:20;width:61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C33544" w:rsidRDefault="00E93518">
                          <w:pPr>
                            <w:rPr>
                              <w:color w:val="242F62"/>
                            </w:rPr>
                          </w:pPr>
                          <w:r w:rsidRPr="00C33544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</w:p>
                      </w:txbxContent>
                    </v:textbox>
                  </v:rect>
                  <v:rect id="Rectangle 18" o:spid="_x0000_s1077" style="position:absolute;left:1058;top:327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1</w:t>
                          </w:r>
                        </w:p>
                      </w:txbxContent>
                    </v:textbox>
                  </v:rect>
                  <v:rect id="Rectangle 19" o:spid="_x0000_s1078" style="position:absolute;left:1058;top:814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2</w:t>
                          </w:r>
                        </w:p>
                      </w:txbxContent>
                    </v:textbox>
                  </v:rect>
                  <v:rect id="Rectangle 20" o:spid="_x0000_s1079" style="position:absolute;left:4460;top:1191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AC - 01</w:t>
                          </w:r>
                        </w:p>
                      </w:txbxContent>
                    </v:textbox>
                  </v:rect>
                  <v:rect id="Rectangle 21" o:spid="_x0000_s1080" style="position:absolute;left:6505;top:1191;width:58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Agrícolas</w:t>
                          </w:r>
                        </w:p>
                      </w:txbxContent>
                    </v:textbox>
                  </v:rect>
                  <v:rect id="Rectangle 22" o:spid="_x0000_s1081" style="position:absolute;left:4460;top:1389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AC - 02</w:t>
                          </w:r>
                        </w:p>
                      </w:txbxContent>
                    </v:textbox>
                  </v:rect>
                  <v:rect id="Rectangle 23" o:spid="_x0000_s1082" style="position:absolute;left:6541;top:1389;width:53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Avícolas</w:t>
                          </w:r>
                        </w:p>
                      </w:txbxContent>
                    </v:textbox>
                  </v:rect>
                  <v:rect id="Rectangle 24" o:spid="_x0000_s1083" style="position:absolute;left:4460;top:1588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AC - 03</w:t>
                          </w:r>
                        </w:p>
                      </w:txbxContent>
                    </v:textbox>
                  </v:rect>
                  <v:rect id="Rectangle 25" o:spid="_x0000_s1084" style="position:absolute;left:6434;top:1588;width:69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Ganaderas</w:t>
                          </w:r>
                        </w:p>
                      </w:txbxContent>
                    </v:textbox>
                  </v:rect>
                  <v:rect id="Rectangle 26" o:spid="_x0000_s1085" style="position:absolute;left:4460;top:1786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AC - 04</w:t>
                          </w:r>
                        </w:p>
                      </w:txbxContent>
                    </v:textbox>
                  </v:rect>
                  <v:rect id="Rectangle 27" o:spid="_x0000_s1086" style="position:absolute;left:6446;top:1786;width:65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Forestales</w:t>
                          </w:r>
                        </w:p>
                      </w:txbxContent>
                    </v:textbox>
                  </v:rect>
                  <v:rect id="Rectangle 28" o:spid="_x0000_s1087" style="position:absolute;left:4460;top:1985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AC - 05</w:t>
                          </w:r>
                        </w:p>
                      </w:txbxContent>
                    </v:textbox>
                  </v:rect>
                  <v:rect id="Rectangle 29" o:spid="_x0000_s1088" style="position:absolute;left:6434;top:1985;width:67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Pesqueras</w:t>
                          </w:r>
                        </w:p>
                      </w:txbxContent>
                    </v:textbox>
                  </v:rect>
                  <v:rect id="Rectangle 30" o:spid="_x0000_s1089" style="position:absolute;left:4460;top:2183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AC - 06</w:t>
                          </w:r>
                        </w:p>
                      </w:txbxContent>
                    </v:textbox>
                  </v:rect>
                  <v:rect id="Rectangle 31" o:spid="_x0000_s1090" style="position:absolute;left:6541;top:2183;width:52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Silvícola</w:t>
                          </w:r>
                        </w:p>
                      </w:txbxContent>
                    </v:textbox>
                  </v:rect>
                  <v:rect id="Rectangle 32" o:spid="_x0000_s1091" style="position:absolute;left:4460;top:2382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DS - 01</w:t>
                          </w:r>
                        </w:p>
                      </w:txbxContent>
                    </v:textbox>
                  </v:rect>
                  <v:rect id="Rectangle 33" o:spid="_x0000_s1092" style="position:absolute;left:6565;top:2382;width:48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Aduana</w:t>
                          </w:r>
                        </w:p>
                      </w:txbxContent>
                    </v:textbox>
                  </v:rect>
                  <v:rect id="Rectangle 34" o:spid="_x0000_s1093" style="position:absolute;left:4460;top:2580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DS - 02</w:t>
                          </w:r>
                        </w:p>
                      </w:txbxContent>
                    </v:textbox>
                  </v:rect>
                  <v:rect id="Rectangle 35" o:spid="_x0000_s1094" style="position:absolute;left:6386;top:2580;width:76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Aeropuertos</w:t>
                          </w:r>
                        </w:p>
                      </w:txbxContent>
                    </v:textbox>
                  </v:rect>
                  <v:rect id="Rectangle 36" o:spid="_x0000_s1095" style="position:absolute;left:4460;top:2779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DS - 03</w:t>
                          </w:r>
                        </w:p>
                      </w:txbxContent>
                    </v:textbox>
                  </v:rect>
                  <v:rect id="Rectangle 37" o:spid="_x0000_s1096" style="position:absolute;left:6458;top:2779;width:639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Portuarias</w:t>
                          </w:r>
                        </w:p>
                      </w:txbxContent>
                    </v:textbox>
                  </v:rect>
                  <v:rect id="Rectangle 38" o:spid="_x0000_s1097" style="position:absolute;left:4460;top:2977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DS - 04</w:t>
                          </w:r>
                        </w:p>
                      </w:txbxContent>
                    </v:textbox>
                  </v:rect>
                  <v:rect id="Rectangle 39" o:spid="_x0000_s1098" style="position:absolute;left:6553;top:2977;width:48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Puertos</w:t>
                          </w:r>
                        </w:p>
                      </w:txbxContent>
                    </v:textbox>
                  </v:rect>
                  <v:rect id="Rectangle 40" o:spid="_x0000_s1099" style="position:absolute;left:4460;top:3176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DS - 05</w:t>
                          </w:r>
                        </w:p>
                      </w:txbxContent>
                    </v:textbox>
                  </v:rect>
                  <v:rect id="Rectangle 41" o:spid="_x0000_s1100" style="position:absolute;left:5946;top:3176;width:147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Terminales Ferroviarias</w:t>
                          </w:r>
                        </w:p>
                      </w:txbxContent>
                    </v:textbox>
                  </v:rect>
                  <v:rect id="Rectangle 42" o:spid="_x0000_s1101" style="position:absolute;left:4460;top:3374;width:57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DS - 06</w:t>
                          </w:r>
                        </w:p>
                      </w:txbxContent>
                    </v:textbox>
                  </v:rect>
                  <v:rect id="Rectangle 43" o:spid="_x0000_s1102" style="position:absolute;left:6434;top:3374;width:677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Transporte</w:t>
                          </w:r>
                        </w:p>
                      </w:txbxContent>
                    </v:textbox>
                  </v:rect>
                  <v:rect id="Rectangle 44" o:spid="_x0000_s1103" style="position:absolute;left:1058;top:3672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5</w:t>
                          </w:r>
                        </w:p>
                      </w:txbxContent>
                    </v:textbox>
                  </v:rect>
                  <v:rect id="Rectangle 45" o:spid="_x0000_s1104" style="position:absolute;left:1058;top:4049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6</w:t>
                          </w:r>
                        </w:p>
                      </w:txbxContent>
                    </v:textbox>
                  </v:rect>
                  <v:rect id="Rectangle 46" o:spid="_x0000_s1105" style="position:absolute;left:4460;top:4327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C33544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DEM</w:t>
                          </w: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 - 01</w:t>
                          </w:r>
                        </w:p>
                      </w:txbxContent>
                    </v:textbox>
                  </v:rect>
                  <v:rect id="Rectangle 47" o:spid="_x0000_s1106" style="position:absolute;left:5649;top:4327;width:1977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Aplanados y derivados de la cal</w:t>
                          </w:r>
                        </w:p>
                      </w:txbxContent>
                    </v:textbox>
                  </v:rect>
                  <v:rect id="Rectangle 48" o:spid="_x0000_s1107" style="position:absolute;left:4460;top:4525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DEM - 02</w:t>
                          </w:r>
                        </w:p>
                      </w:txbxContent>
                    </v:textbox>
                  </v:rect>
                  <v:rect id="Rectangle 49" o:spid="_x0000_s1108" style="position:absolute;left:5554;top:4525;width:209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Concreto y derivados de concreto</w:t>
                          </w:r>
                        </w:p>
                      </w:txbxContent>
                    </v:textbox>
                  </v:rect>
                  <v:rect id="Rectangle 50" o:spid="_x0000_s1109" style="position:absolute;left:4460;top:4724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DEM - 03</w:t>
                          </w:r>
                        </w:p>
                      </w:txbxContent>
                    </v:textbox>
                  </v:rect>
                  <v:rect id="Rectangle 51" o:spid="_x0000_s1110" style="position:absolute;left:6220;top:4724;width:102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Loza y ceramica</w:t>
                          </w:r>
                        </w:p>
                      </w:txbxContent>
                    </v:textbox>
                  </v:rect>
                  <v:rect id="Rectangle 52" o:spid="_x0000_s1111" style="position:absolute;left:4460;top:4922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DEM - 04</w:t>
                          </w:r>
                        </w:p>
                      </w:txbxContent>
                    </v:textbox>
                  </v:rect>
                  <v:rect id="Rectangle 53" o:spid="_x0000_s1112" style="position:absolute;left:5827;top:4922;width:166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Materiales de construcción</w:t>
                          </w:r>
                        </w:p>
                      </w:txbxContent>
                    </v:textbox>
                  </v:rect>
                  <v:rect id="Rectangle 54" o:spid="_x0000_s1113" style="position:absolute;left:1058;top:5290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8</w:t>
                          </w:r>
                        </w:p>
                      </w:txbxContent>
                    </v:textbox>
                  </v:rect>
                  <v:rect id="Rectangle 55" o:spid="_x0000_s1114" style="position:absolute;left:1058;top:5756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9</w:t>
                          </w:r>
                        </w:p>
                      </w:txbxContent>
                    </v:textbox>
                  </v:rect>
                  <v:rect id="Rectangle 56" o:spid="_x0000_s1115" style="position:absolute;left:1058;top:6103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0</w:t>
                          </w:r>
                        </w:p>
                      </w:txbxContent>
                    </v:textbox>
                  </v:rect>
                  <v:rect id="Rectangle 57" o:spid="_x0000_s1116" style="position:absolute;left:1058;top:6342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1</w:t>
                          </w:r>
                        </w:p>
                      </w:txbxContent>
                    </v:textbox>
                  </v:rect>
                  <v:rect id="Rectangle 58" o:spid="_x0000_s1117" style="position:absolute;left:1058;top:6540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2</w:t>
                          </w:r>
                        </w:p>
                      </w:txbxContent>
                    </v:textbox>
                  </v:rect>
                  <v:rect id="Rectangle 59" o:spid="_x0000_s1118" style="position:absolute;left:1058;top:6739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3</w:t>
                          </w:r>
                        </w:p>
                      </w:txbxContent>
                    </v:textbox>
                  </v:rect>
                  <v:rect id="Rectangle 60" o:spid="_x0000_s1119" style="position:absolute;left:1058;top:6937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4</w:t>
                          </w:r>
                        </w:p>
                      </w:txbxContent>
                    </v:textbox>
                  </v:rect>
                  <v:rect id="Rectangle 61" o:spid="_x0000_s1120" style="position:absolute;left:1058;top:7136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5</w:t>
                          </w:r>
                        </w:p>
                      </w:txbxContent>
                    </v:textbox>
                  </v:rect>
                  <v:rect id="Rectangle 62" o:spid="_x0000_s1121" style="position:absolute;left:1058;top:7334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6</w:t>
                          </w:r>
                        </w:p>
                      </w:txbxContent>
                    </v:textbox>
                  </v:rect>
                  <v:rect id="Rectangle 63" o:spid="_x0000_s1122" style="position:absolute;left:1058;top:7532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7</w:t>
                          </w:r>
                        </w:p>
                      </w:txbxContent>
                    </v:textbox>
                  </v:rect>
                  <v:rect id="Rectangle 64" o:spid="_x0000_s1123" style="position:absolute;left:1058;top:7731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8</w:t>
                          </w:r>
                        </w:p>
                      </w:txbxContent>
                    </v:textbox>
                  </v:rect>
                  <v:rect id="Rectangle 65" o:spid="_x0000_s1124" style="position:absolute;left:1058;top:7929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19</w:t>
                          </w:r>
                        </w:p>
                      </w:txbxContent>
                    </v:textbox>
                  </v:rect>
                  <v:rect id="Rectangle 66" o:spid="_x0000_s1125" style="position:absolute;left:1058;top:8128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20</w:t>
                          </w:r>
                        </w:p>
                      </w:txbxContent>
                    </v:textbox>
                  </v:rect>
                  <v:rect id="Rectangle 67" o:spid="_x0000_s1126" style="position:absolute;left:1058;top:8326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21</w:t>
                          </w:r>
                        </w:p>
                      </w:txbxContent>
                    </v:textbox>
                  </v:rect>
                  <v:rect id="Rectangle 68" o:spid="_x0000_s1127" style="position:absolute;left:1058;top:8525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22</w:t>
                          </w:r>
                        </w:p>
                      </w:txbxContent>
                    </v:textbox>
                  </v:rect>
                  <v:rect id="Rectangle 69" o:spid="_x0000_s1128" style="position:absolute;left:1058;top:8723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23</w:t>
                          </w:r>
                        </w:p>
                      </w:txbxContent>
                    </v:textbox>
                  </v:rect>
                  <v:rect id="Rectangle 70" o:spid="_x0000_s1129" style="position:absolute;left:1058;top:8922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24</w:t>
                          </w:r>
                        </w:p>
                      </w:txbxContent>
                    </v:textbox>
                  </v:rect>
                  <v:rect id="Rectangle 71" o:spid="_x0000_s1130" style="position:absolute;left:1058;top:9120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25</w:t>
                          </w:r>
                        </w:p>
                      </w:txbxContent>
                    </v:textbox>
                  </v:rect>
                  <v:rect id="Rectangle 72" o:spid="_x0000_s1131" style="position:absolute;left:1058;top:9319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26</w:t>
                          </w:r>
                        </w:p>
                      </w:txbxContent>
                    </v:textbox>
                  </v:rect>
                  <v:rect id="Rectangle 73" o:spid="_x0000_s1132" style="position:absolute;left:1058;top:9517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27</w:t>
                          </w:r>
                        </w:p>
                      </w:txbxContent>
                    </v:textbox>
                  </v:rect>
                  <v:rect id="Rectangle 74" o:spid="_x0000_s1133" style="position:absolute;left:59;top:4486;width:73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</w:t>
                          </w:r>
                        </w:p>
                      </w:txbxContent>
                    </v:textbox>
                  </v:rect>
                  <v:rect id="Rectangle 75" o:spid="_x0000_s1134" style="position:absolute;left:392;top:4674;width:19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DE </w:t>
                          </w:r>
                        </w:p>
                      </w:txbxContent>
                    </v:textbox>
                  </v:rect>
                  <v:rect id="Rectangle 76" o:spid="_x0000_s1135" style="position:absolute;left:166;top:4863;width:58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MANEJO </w:t>
                          </w:r>
                        </w:p>
                      </w:txbxContent>
                    </v:textbox>
                  </v:rect>
                  <v:rect id="Rectangle 77" o:spid="_x0000_s1136" style="position:absolute;left:95;top:5051;width:68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ESPECIAL </w:t>
                          </w:r>
                        </w:p>
                      </w:txbxContent>
                    </v:textbox>
                  </v:rect>
                  <v:rect id="Rectangle 78" o:spid="_x0000_s1137" style="position:absolute;left:274;top:5240;width:40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(RME)</w:t>
                          </w:r>
                        </w:p>
                      </w:txbxContent>
                    </v:textbox>
                  </v:rect>
                  <v:rect id="Rectangle 79" o:spid="_x0000_s1138" style="position:absolute;left:2105;top:8723;width:484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de residuos metalicos y sus aleaciones (envases y otros materiales)</w:t>
                          </w:r>
                        </w:p>
                      </w:txbxContent>
                    </v:textbox>
                  </v:rect>
                  <v:rect id="Rectangle 80" o:spid="_x0000_s1139" style="position:absolute;left:3306;top:8922;width:295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de vidrio (envases y otros materiales)</w:t>
                          </w:r>
                        </w:p>
                      </w:txbxContent>
                    </v:textbox>
                  </v:rect>
                  <v:rect id="Rectangle 81" o:spid="_x0000_s1140" style="position:absolute;left:2200;top:9120;width:475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de materiales textiles absorbentes, de filtración, limpieza y ropa de </w:t>
                          </w:r>
                        </w:p>
                      </w:txbxContent>
                    </v:textbox>
                  </v:rect>
                  <v:rect id="Rectangle 82" o:spid="_x0000_s1141" style="position:absolute;left:3615;top:9319;width:246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Lotes orgánicos fuera de especificación</w:t>
                          </w:r>
                        </w:p>
                      </w:txbxContent>
                    </v:textbox>
                  </v:rect>
                  <v:rect id="Rectangle 83" o:spid="_x0000_s1142" style="position:absolute;left:3544;top:9517;width:2569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Lotes inorgánicos fuera de especificación </w:t>
                          </w:r>
                        </w:p>
                      </w:txbxContent>
                    </v:textbox>
                  </v:rect>
                  <v:rect id="Rectangle 84" o:spid="_x0000_s1143" style="position:absolute;left:4376;top:7731;width:124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 poliuretano</w:t>
                          </w:r>
                        </w:p>
                      </w:txbxContent>
                    </v:textbox>
                  </v:rect>
                  <v:rect id="Rectangle 85" o:spid="_x0000_s1144" style="position:absolute;left:2973;top:7929;width:349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de papel y cartón (envases y otros materiales)</w:t>
                          </w:r>
                        </w:p>
                      </w:txbxContent>
                    </v:textbox>
                  </v:rect>
                  <v:rect id="Rectangle 86" o:spid="_x0000_s1145" style="position:absolute;left:3211;top:8128;width:309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de madera (envases y otros materiales)</w:t>
                          </w:r>
                        </w:p>
                      </w:txbxContent>
                    </v:textbox>
                  </v:rect>
                  <v:rect id="Rectangle 87" o:spid="_x0000_s1146" style="position:absolute;left:3211;top:8326;width:309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de plástico (envases y otros materiales)</w:t>
                          </w:r>
                        </w:p>
                      </w:txbxContent>
                    </v:textbox>
                  </v:rect>
                  <v:rect id="Rectangle 88" o:spid="_x0000_s1147" style="position:absolute;left:3187;top:8525;width:313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de aluminio (envases y otros materiales)</w:t>
                          </w:r>
                        </w:p>
                      </w:txbxContent>
                    </v:textbox>
                  </v:rect>
                  <v:rect id="Rectangle 89" o:spid="_x0000_s1148" style="position:absolute;left:4055;top:6739;width:172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Aceites comestibles usados</w:t>
                          </w:r>
                        </w:p>
                      </w:txbxContent>
                    </v:textbox>
                  </v:rect>
                  <v:rect id="Rectangle 90" o:spid="_x0000_s1149" style="position:absolute;left:4115;top:6937;width:165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de envases PET</w:t>
                          </w:r>
                        </w:p>
                      </w:txbxContent>
                    </v:textbox>
                  </v:rect>
                  <v:rect id="Rectangle 91" o:spid="_x0000_s1150" style="position:absolute;left:3508;top:7136;width:2607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de envases multicapas o mixtos</w:t>
                          </w:r>
                        </w:p>
                      </w:txbxContent>
                    </v:textbox>
                  </v:rect>
                  <v:rect id="Rectangle 92" o:spid="_x0000_s1151" style="position:absolute;left:3865;top:7334;width:2047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orgánicos perecederos</w:t>
                          </w:r>
                        </w:p>
                      </w:txbxContent>
                    </v:textbox>
                  </v:rect>
                  <v:rect id="Rectangle 93" o:spid="_x0000_s1152" style="position:absolute;left:4376;top:7532;width:126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Arena sílica residual</w:t>
                          </w:r>
                        </w:p>
                      </w:txbxContent>
                    </v:textbox>
                  </v:rect>
                  <v:rect id="Rectangle 94" o:spid="_x0000_s1153" style="position:absolute;left:2093;top:4625;width:160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de construcción </w:t>
                          </w:r>
                        </w:p>
                      </w:txbxContent>
                    </v:textbox>
                  </v:rect>
                  <v:rect id="Rectangle 95" o:spid="_x0000_s1154" style="position:absolute;left:2153;top:228;width:4787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C33544" w:rsidRDefault="00E93518">
                          <w:pPr>
                            <w:rPr>
                              <w:color w:val="242F62"/>
                            </w:rPr>
                          </w:pPr>
                          <w:r w:rsidRPr="00C33544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de las rocas o productos derivados de su descomposición que solo </w:t>
                          </w:r>
                        </w:p>
                      </w:txbxContent>
                    </v:textbox>
                  </v:rect>
                  <v:rect id="Rectangle 96" o:spid="_x0000_s1155" style="position:absolute;left:2176;top:417;width:480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pueden utilizarse para la fabricacion de materiales o se destinen para este fin</w:t>
                          </w:r>
                        </w:p>
                      </w:txbxContent>
                    </v:textbox>
                  </v:rect>
                  <v:rect id="Rectangle 97" o:spid="_x0000_s1156" style="position:absolute;left:2188;top:625;width:475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de servicios de salud generados por establecimientos que realicen </w:t>
                          </w:r>
                        </w:p>
                      </w:txbxContent>
                    </v:textbox>
                  </v:rect>
                  <v:rect id="Rectangle 98" o:spid="_x0000_s1157" style="position:absolute;left:2034;top:814;width:498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actividades medico-asistenciales humanas o animales. Centros de investigación </w:t>
                          </w:r>
                        </w:p>
                      </w:txbxContent>
                    </v:textbox>
                  </v:rect>
                  <v:rect id="Rectangle 99" o:spid="_x0000_s1158" style="position:absolute;left:3734;top:1002;width:225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con excepcion de medico-infeccioso</w:t>
                          </w:r>
                        </w:p>
                      </w:txbxContent>
                    </v:textbox>
                  </v:rect>
                  <v:rect id="Rectangle 100" o:spid="_x0000_s1159" style="position:absolute;left:1058;top:1687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3</w:t>
                          </w:r>
                        </w:p>
                      </w:txbxContent>
                    </v:textbox>
                  </v:rect>
                  <v:rect id="Rectangle 101" o:spid="_x0000_s1160" style="position:absolute;left:2164;top:1499;width:151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de actividades </w:t>
                          </w:r>
                        </w:p>
                      </w:txbxContent>
                    </v:textbox>
                  </v:rect>
                  <v:rect id="Rectangle 102" o:spid="_x0000_s1161" style="position:absolute;left:1974;top:1687;width:180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(incluye residuos de insumos </w:t>
                          </w:r>
                        </w:p>
                      </w:txbxContent>
                    </v:textbox>
                  </v:rect>
                  <v:rect id="Rectangle 103" o:spid="_x0000_s1162" style="position:absolute;left:2069;top:1876;width:167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utilizados en las activades)</w:t>
                          </w:r>
                        </w:p>
                      </w:txbxContent>
                    </v:textbox>
                  </v:rect>
                  <v:rect id="Rectangle 104" o:spid="_x0000_s1163" style="position:absolute;left:1058;top:2878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4</w:t>
                          </w:r>
                        </w:p>
                      </w:txbxContent>
                    </v:textbox>
                  </v:rect>
                  <v:rect id="Rectangle 105" o:spid="_x0000_s1164" style="position:absolute;left:2248;top:2878;width:136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de servicios </w:t>
                          </w:r>
                        </w:p>
                      </w:txbxContent>
                    </v:textbox>
                  </v:rect>
                  <v:rect id="Rectangle 106" o:spid="_x0000_s1165" style="position:absolute;left:1938;top:3672;width:515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Lodos provenientes de tratamientos de aguas residuales y sistemas de tratamiento</w:t>
                          </w:r>
                        </w:p>
                      </w:txbxContent>
                    </v:textbox>
                  </v:rect>
                  <v:rect id="Rectangle 107" o:spid="_x0000_s1166" style="position:absolute;left:1903;top:3960;width:519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de tiendas departamentales o centros comerciales generados en grandes </w:t>
                          </w:r>
                        </w:p>
                      </w:txbxContent>
                    </v:textbox>
                  </v:rect>
                  <v:rect id="Rectangle 108" o:spid="_x0000_s1167" style="position:absolute;left:4721;top:4148;width:67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volumenes</w:t>
                          </w:r>
                        </w:p>
                      </w:txbxContent>
                    </v:textbox>
                  </v:rect>
                  <v:rect id="Rectangle 109" o:spid="_x0000_s1168" style="position:absolute;left:1058;top:4625;width:59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ME - 07</w:t>
                          </w:r>
                        </w:p>
                      </w:txbxContent>
                    </v:textbox>
                  </v:rect>
                  <v:rect id="Rectangle 110" o:spid="_x0000_s1169" style="position:absolute;left:1998;top:5101;width:504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Residuos tecnológicos provenientes de las industrias informáticas, fabricantes de </w:t>
                          </w:r>
                        </w:p>
                      </w:txbxContent>
                    </v:textbox>
                  </v:rect>
                  <v:rect id="Rectangle 111" o:spid="_x0000_s1170" style="position:absolute;left:1903;top:5290;width:520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productos y otros que al transcurrir su vida útil, por sus características, requieren de </w:t>
                          </w:r>
                        </w:p>
                      </w:txbxContent>
                    </v:textbox>
                  </v:rect>
                  <v:rect id="Rectangle 112" o:spid="_x0000_s1171" style="position:absolute;left:4519;top:5478;width:101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manejo especial</w:t>
                          </w:r>
                        </w:p>
                      </w:txbxContent>
                    </v:textbox>
                  </v:rect>
                  <v:rect id="Rectangle 113" o:spid="_x0000_s1172" style="position:absolute;left:2224;top:5657;width:4677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 xml:space="preserve">Pilas usadas (incluidas las alcalinas y otras que no estan clacificadas como </w:t>
                          </w:r>
                        </w:p>
                      </w:txbxContent>
                    </v:textbox>
                  </v:rect>
                  <v:rect id="Rectangle 114" o:spid="_x0000_s1173" style="position:absolute;left:4365;top:5845;width:125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residuos peligrosos)</w:t>
                          </w:r>
                        </w:p>
                      </w:txbxContent>
                    </v:textbox>
                  </v:rect>
                  <v:rect id="Rectangle 115" o:spid="_x0000_s1174" style="position:absolute;left:3377;top:6093;width:286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Automóviles, equipo y maquinaria de desecho</w:t>
                          </w:r>
                        </w:p>
                      </w:txbxContent>
                    </v:textbox>
                  </v:rect>
                  <v:rect id="Rectangle 116" o:spid="_x0000_s1175" style="position:absolute;left:4091;top:6342;width:168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Cartuchos de tóner usados</w:t>
                          </w:r>
                        </w:p>
                      </w:txbxContent>
                    </v:textbox>
                  </v:rect>
                  <v:rect id="Rectangle 117" o:spid="_x0000_s1176" style="position:absolute;left:4341;top:6540;width:128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93518" w:rsidRPr="00E93518" w:rsidRDefault="00E93518">
                          <w:pPr>
                            <w:rPr>
                              <w:color w:val="242F62"/>
                            </w:rPr>
                          </w:pPr>
                          <w:r w:rsidRPr="00E93518">
                            <w:rPr>
                              <w:rFonts w:ascii="Arial" w:hAnsi="Arial" w:cs="Arial"/>
                              <w:color w:val="242F62"/>
                              <w:sz w:val="14"/>
                              <w:szCs w:val="14"/>
                              <w:lang w:val="en-US"/>
                            </w:rPr>
                            <w:t>Llantas de desechos</w:t>
                          </w:r>
                        </w:p>
                      </w:txbxContent>
                    </v:textbox>
                  </v:rect>
                  <v:line id="Line 118" o:spid="_x0000_s1177" style="position:absolute;visibility:visible;mso-wrap-style:square" from="1518,1876" to="2541,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V+s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g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9X6xwAAANwAAAAPAAAAAAAA&#10;AAAAAAAAAKECAABkcnMvZG93bnJldi54bWxQSwUGAAAAAAQABAD5AAAAlQMAAAAA&#10;" strokecolor="#d4d4d4" strokeweight="0"/>
                  <v:rect id="Rectangle 119" o:spid="_x0000_s1178" style="position:absolute;width:1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3e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Ww6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t3nEAAAA3AAAAA8AAAAAAAAAAAAAAAAAmAIAAGRycy9k&#10;b3ducmV2LnhtbFBLBQYAAAAABAAEAPUAAACJAwAAAAA=&#10;" fillcolor="#d4d4d4" stroked="f"/>
                  <v:rect id="Rectangle 120" o:spid="_x0000_s1179" style="position:absolute;left:1023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S4s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EuLEAAAA3AAAAA8AAAAAAAAAAAAAAAAAmAIAAGRycy9k&#10;b3ducmV2LnhtbFBLBQYAAAAABAAEAPUAAACJAwAAAAA=&#10;" fillcolor="#d4d4d4" stroked="f"/>
                  <v:rect id="Rectangle 121" o:spid="_x0000_s1180" style="position:absolute;left:1867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Ml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jJXEAAAA3AAAAA8AAAAAAAAAAAAAAAAAmAIAAGRycy9k&#10;b3ducmV2LnhtbFBLBQYAAAAABAAEAPUAAACJAwAAAAA=&#10;" fillcolor="#d4d4d4" stroked="f"/>
                  <v:rect id="Rectangle 122" o:spid="_x0000_s1181" style="position:absolute;left:4341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pDs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fN0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SkOxQAAANwAAAAPAAAAAAAAAAAAAAAAAJgCAABkcnMv&#10;ZG93bnJldi54bWxQSwUGAAAAAAQABAD1AAAAigMAAAAA&#10;" fillcolor="#d4d4d4" stroked="f"/>
                  <v:rect id="Rectangle 123" o:spid="_x0000_s1182" style="position:absolute;left:5292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9f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r18wgAAANwAAAAPAAAAAAAAAAAAAAAAAJgCAABkcnMvZG93&#10;bnJldi54bWxQSwUGAAAAAAQABAD1AAAAhwMAAAAA&#10;" fillcolor="#d4d4d4" stroked="f"/>
                  <v:line id="Line 124" o:spid="_x0000_s1183" style="position:absolute;visibility:visible;mso-wrap-style:square" from="1035,0" to="84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  <v:rect id="Rectangle 125" o:spid="_x0000_s1184" style="position:absolute;left:1035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  <v:rect id="Rectangle 126" o:spid="_x0000_s1185" style="position:absolute;left:8420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CPM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t/EQ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gjzEAAAA3AAAAA8AAAAAAAAAAAAAAAAAmAIAAGRycy9k&#10;b3ducmV2LnhtbFBLBQYAAAAABAAEAPUAAACJAwAAAAA=&#10;" fillcolor="#d4d4d4" stroked="f"/>
                  <v:line id="Line 127" o:spid="_x0000_s1186" style="position:absolute;visibility:visible;mso-wrap-style:square" from="0,0" to="0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mvM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p8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Fua8xwAAANwAAAAPAAAAAAAA&#10;AAAAAAAAAKECAABkcnMvZG93bnJldi54bWxQSwUGAAAAAAQABAD5AAAAlQMAAAAA&#10;" strokecolor="#d4d4d4" strokeweight="0"/>
                  <v:rect id="Rectangle 128" o:spid="_x0000_s1187" style="position:absolute;width:12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50MUA&#10;AADcAAAADwAAAGRycy9kb3ducmV2LnhtbESPzWrDMBCE74G8g9hAL6GR0/zQOlFCKS00t/z0ARZr&#10;bdmxVkZSE7dPXxUCOQ4z8w2z3va2FRfyoXasYDrJQBAXTtdcKfg6fTw+gwgRWWPrmBT8UIDtZjhY&#10;Y67dlQ90OcZKJAiHHBWYGLtcylAYshgmriNOXum8xZikr6T2eE1w28qnLFtKizWnBYMdvRkqzsdv&#10;q0A2e13L7n3pm3J81i9mt8DfhVIPo/51BSJSH+/hW/tTK5jPZv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7nQxQAAANwAAAAPAAAAAAAAAAAAAAAAAJgCAABkcnMv&#10;ZG93bnJldi54bWxQSwUGAAAAAAQABAD1AAAAigMAAAAA&#10;" fillcolor="#d4d4d4" stroked="f"/>
                  <v:line id="Line 129" o:spid="_x0000_s1188" style="position:absolute;visibility:visible;mso-wrap-style:square" from="688,2412" to="9108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Rus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gNR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RusUAAADcAAAADwAAAAAAAAAA&#10;AAAAAAChAgAAZHJzL2Rvd25yZXYueG1sUEsFBgAAAAAEAAQA+QAAAJMDAAAAAA==&#10;" strokeweight="0"/>
                  <v:rect id="Rectangle 130" o:spid="_x0000_s1189" style="position:absolute;left:12;top:198;width:84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Zj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oD+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ZjMYAAADcAAAADwAAAAAAAAAAAAAAAACYAgAAZHJz&#10;L2Rvd25yZXYueG1sUEsFBgAAAAAEAAQA9QAAAIsDAAAAAA==&#10;" fillcolor="black" stroked="f"/>
                  <v:line id="Line 131" o:spid="_x0000_s1190" style="position:absolute;visibility:visible;mso-wrap-style:square" from="1035,615" to="8432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qV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DynM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EqVsUAAADcAAAADwAAAAAAAAAA&#10;AAAAAAChAgAAZHJzL2Rvd25yZXYueG1sUEsFBgAAAAAEAAQA+QAAAJMDAAAAAA==&#10;" strokeweight="0"/>
                  <v:rect id="Rectangle 132" o:spid="_x0000_s1191" style="position:absolute;left:1035;top:615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iY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em8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omDHAAAA3AAAAA8AAAAAAAAAAAAAAAAAmAIAAGRy&#10;cy9kb3ducmV2LnhtbFBLBQYAAAAABAAEAPUAAACMAwAAAAA=&#10;" fillcolor="black" stroked="f"/>
                  <v:line id="Line 133" o:spid="_x0000_s1192" style="position:absolute;visibility:visible;mso-wrap-style:square" from="4341,10" to="4341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Ibv8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xh+xrX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Ibv8IAAADcAAAADwAAAAAAAAAAAAAA&#10;AAChAgAAZHJzL2Rvd25yZXYueG1sUEsFBgAAAAAEAAQA+QAAAJADAAAAAA==&#10;" strokeweight="0"/>
                  <v:rect id="Rectangle 134" o:spid="_x0000_s1193" style="position:absolute;left:4341;top:10;width:12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Ti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wds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k4nHAAAA3AAAAA8AAAAAAAAAAAAAAAAAmAIAAGRy&#10;cy9kb3ducmV2LnhtbFBLBQYAAAAABAAEAPUAAACMAwAAAAA=&#10;" fillcolor="black" stroked="f"/>
                  <v:line id="Line 135" o:spid="_x0000_s1194" style="position:absolute;visibility:visible;mso-wrap-style:square" from="5292,10" to="5292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kxMIAAADcAAAADwAAAGRycy9kb3ducmV2LnhtbERPz2vCMBS+D/wfwhN2m2nFua6aiowN&#10;3W1zLez4aJ5tsHkpTab1vzcHYceP7/d6M9pOnGnwxrGCdJaAIK6dNtwoKH8+njIQPiBr7ByTgit5&#10;2BSThzXm2l34m86H0IgYwj5HBW0IfS6lr1uy6GeuJ47c0Q0WQ4RDI/WAlxhuOzlPkqW0aDg2tNjT&#10;W0v16fBnFZiv5e7586V6reT7LqS/2SkztlTqcTpuVyACjeFffHfvtYLFIs6P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JkxMIAAADcAAAADwAAAAAAAAAAAAAA&#10;AAChAgAAZHJzL2Rvd25yZXYueG1sUEsFBgAAAAAEAAQA+QAAAJADAAAAAA==&#10;" strokeweight="0"/>
                  <v:rect id="Rectangle 136" o:spid="_x0000_s1195" style="position:absolute;left:5292;top:10;width:12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s8s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Xs8sYAAADcAAAADwAAAAAAAAAAAAAAAACYAgAAZHJz&#10;L2Rvd25yZXYueG1sUEsFBgAAAAAEAAQA9QAAAIsDAAAAAA==&#10;" fillcolor="black" stroked="f"/>
                  <v:line id="Line 137" o:spid="_x0000_s1196" style="position:absolute;visibility:visible;mso-wrap-style:square" from="1035,1171" to="8432,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eX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95ewQAAANwAAAAPAAAAAAAAAAAAAAAA&#10;AKECAABkcnMvZG93bnJldi54bWxQSwUGAAAAAAQABAD5AAAAjwMAAAAA&#10;" strokeweight="0"/>
                  <v:rect id="Rectangle 138" o:spid="_x0000_s1197" style="position:absolute;left:1035;top:1171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WaM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p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xWaMYAAADcAAAADwAAAAAAAAAAAAAAAACYAgAAZHJz&#10;L2Rvd25yZXYueG1sUEsFBgAAAAAEAAQA9QAAAIsDAAAAAA==&#10;" fillcolor="black" stroked="f"/>
                  <v:line id="Line 139" o:spid="_x0000_s1198" style="position:absolute;visibility:visible;mso-wrap-style:square" from="4353,1370" to="8432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lss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mE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lssUAAADcAAAADwAAAAAAAAAA&#10;AAAAAAChAgAAZHJzL2Rvd25yZXYueG1sUEsFBgAAAAAEAAQA+QAAAJMDAAAAAA==&#10;" strokeweight="0"/>
                  <v:rect id="Rectangle 140" o:spid="_x0000_s1199" style="position:absolute;left:4353;top:1370;width:407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thM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UfYM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CbYTHAAAA3AAAAA8AAAAAAAAAAAAAAAAAmAIAAGRy&#10;cy9kb3ducmV2LnhtbFBLBQYAAAAABAAEAPUAAACMAwAAAAA=&#10;" fillcolor="black" stroked="f"/>
                  <v:line id="Line 141" o:spid="_x0000_s1200" style="position:absolute;visibility:visible;mso-wrap-style:square" from="4353,1568" to="8432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YXcQAAADcAAAADwAAAGRycy9kb3ducmV2LnhtbESPT4vCMBTE78J+h/AWvGmquG6tRllE&#10;cb25/gGPj+ZtG2xeShO1++03guBxmJnfMLNFaytxo8YbxwoG/QQEce604ULB8bDupSB8QNZYOSYF&#10;f+RhMX/rzDDT7s4/dNuHQkQI+wwVlCHUmZQ+L8mi77uaOHq/rrEYomwKqRu8R7it5DBJxtKi4bhQ&#10;Yk3LkvLL/moVmN1487H9PE1OcrUJg3N6SY09KtV9b7+mIAK14RV+tr+1glE6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NhdxAAAANwAAAAPAAAAAAAAAAAA&#10;AAAAAKECAABkcnMvZG93bnJldi54bWxQSwUGAAAAAAQABAD5AAAAkgMAAAAA&#10;" strokeweight="0"/>
                  <v:rect id="Rectangle 142" o:spid="_x0000_s1201" style="position:absolute;left:4353;top:1568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Qa8YA&#10;AADcAAAADwAAAGRycy9kb3ducmV2LnhtbESPT2sCMRTE70K/Q3iF3jSrqKyrUbRQ6KXgnx7q7bl5&#10;7i5uXtYk1W0/vREEj8PM/IaZLVpTiws5X1lW0O8lIIhzqysuFHzvPropCB+QNdaWScEfeVjMXzoz&#10;zLS98oYu21CICGGfoYIyhCaT0uclGfQ92xBH72idwRClK6R2eI1wU8tBkoylwYrjQokNvZeUn7a/&#10;RsFqkq7O6yF//W8Oe9r/HE6jgUuUenttl1MQgdrwDD/an1rBM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Qa8YAAADcAAAADwAAAAAAAAAAAAAAAACYAgAAZHJz&#10;L2Rvd25yZXYueG1sUEsFBgAAAAAEAAQA9QAAAIsDAAAAAA==&#10;" fillcolor="black" stroked="f"/>
                  <v:line id="Line 143" o:spid="_x0000_s1202" style="position:absolute;visibility:visible;mso-wrap-style:square" from="4353,1767" to="8432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jsc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h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7jscUAAADcAAAADwAAAAAAAAAA&#10;AAAAAAChAgAAZHJzL2Rvd25yZXYueG1sUEsFBgAAAAAEAAQA+QAAAJMDAAAAAA==&#10;" strokeweight="0"/>
                  <v:rect id="Rectangle 144" o:spid="_x0000_s1203" style="position:absolute;left:4353;top:1767;width:407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rh8cA&#10;AADcAAAADwAAAGRycy9kb3ducmV2LnhtbESPQWvCQBSE74L/YXmF3symom1MXUWFQi8FtT3o7Zl9&#10;TYLZt3F3q7G/3hUKPQ4z8w0znXemEWdyvras4ClJQRAXVtdcKvj6fBtkIHxA1thYJgVX8jCf9XtT&#10;zLW98IbO21CKCGGfo4IqhDaX0hcVGfSJbYmj922dwRClK6V2eIlw08hhmj5LgzXHhQpbWlVUHLc/&#10;RsFyki1P6xF//G4Oe9rvDsfx0KVKPT50i1cQgbrwH/5rv2sFo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5a4fHAAAA3AAAAA8AAAAAAAAAAAAAAAAAmAIAAGRy&#10;cy9kb3ducmV2LnhtbFBLBQYAAAAABAAEAPUAAACMAwAAAAA=&#10;" fillcolor="black" stroked="f"/>
                  <v:line id="Line 145" o:spid="_x0000_s1204" style="position:absolute;visibility:visible;mso-wrap-style:square" from="4353,1965" to="8432,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SW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dJYwQAAANwAAAAPAAAAAAAAAAAAAAAA&#10;AKECAABkcnMvZG93bnJldi54bWxQSwUGAAAAAAQABAD5AAAAjwMAAAAA&#10;" strokeweight="0"/>
                  <v:rect id="Rectangle 146" o:spid="_x0000_s1205" style="position:absolute;left:4353;top:1965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absYA&#10;AADcAAAADwAAAGRycy9kb3ducmV2LnhtbESPT2sCMRTE7wW/Q3iCt5pVbFlXo2hB6KVQ/xz09tw8&#10;dxc3L9sk1dVP3xQEj8PM/IaZzltTiws5X1lWMOgnIIhzqysuFOy2q9cUhA/IGmvLpOBGHuazzssU&#10;M22vvKbLJhQiQthnqKAMocmk9HlJBn3fNsTRO1lnMETpCqkdXiPc1HKYJO/SYMVxocSGPkrKz5tf&#10;o2A5Tpc/3yP+uq+PBzrsj+e3oUuU6nXbxQREoDY8w4/2p1YwSs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pabsYAAADcAAAADwAAAAAAAAAAAAAAAACYAgAAZHJz&#10;L2Rvd25yZXYueG1sUEsFBgAAAAAEAAQA9QAAAIsDAAAAAA==&#10;" fillcolor="black" stroked="f"/>
                  <v:line id="Line 147" o:spid="_x0000_s1206" style="position:absolute;visibility:visible;mso-wrap-style:square" from="4353,2163" to="843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Ig8IAAADcAAAADwAAAGRycy9kb3ducmV2LnhtbERPz2vCMBS+C/sfwhN207Qy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JIg8IAAADcAAAADwAAAAAAAAAAAAAA&#10;AAChAgAAZHJzL2Rvd25yZXYueG1sUEsFBgAAAAAEAAQA+QAAAJADAAAAAA==&#10;" strokeweight="0"/>
                  <v:rect id="Rectangle 148" o:spid="_x0000_s1207" style="position:absolute;left:4353;top:2163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At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Bv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XAtcYAAADcAAAADwAAAAAAAAAAAAAAAACYAgAAZHJz&#10;L2Rvd25yZXYueG1sUEsFBgAAAAAEAAQA9QAAAIsDAAAAAA==&#10;" fillcolor="black" stroked="f"/>
                  <v:line id="Line 149" o:spid="_x0000_s1208" style="position:absolute;visibility:visible;mso-wrap-style:square" from="1035,2362" to="8432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zb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HNvxAAAANwAAAAPAAAAAAAAAAAA&#10;AAAAAKECAABkcnMvZG93bnJldi54bWxQSwUGAAAAAAQABAD5AAAAkgMAAAAA&#10;" strokeweight="0"/>
                  <v:rect id="Rectangle 150" o:spid="_x0000_s1209" style="position:absolute;left:1035;top:2362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7W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wegN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+1nHAAAA3AAAAA8AAAAAAAAAAAAAAAAAmAIAAGRy&#10;cy9kb3ducmV2LnhtbFBLBQYAAAAABAAEAPUAAACMAwAAAAA=&#10;" fillcolor="black" stroked="f"/>
                  <v:line id="Line 151" o:spid="_x0000_s1210" style="position:absolute;visibility:visible;mso-wrap-style:square" from="4353,2560" to="8432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OgM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lOgMUAAADcAAAADwAAAAAAAAAA&#10;AAAAAAChAgAAZHJzL2Rvd25yZXYueG1sUEsFBgAAAAAEAAQA+QAAAJMDAAAAAA==&#10;" strokeweight="0"/>
                  <v:rect id="Rectangle 152" o:spid="_x0000_s1211" style="position:absolute;left:4353;top:2560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Gts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m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GtsYAAADcAAAADwAAAAAAAAAAAAAAAACYAgAAZHJz&#10;L2Rvd25yZXYueG1sUEsFBgAAAAAEAAQA9QAAAIsDAAAAAA==&#10;" fillcolor="black" stroked="f"/>
                  <v:line id="Line 153" o:spid="_x0000_s1212" style="position:absolute;visibility:visible;mso-wrap-style:square" from="4353,2759" to="8432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d1bM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4H2a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3VsxAAAANwAAAAPAAAAAAAAAAAA&#10;AAAAAKECAABkcnMvZG93bnJldi54bWxQSwUGAAAAAAQABAD5AAAAkgMAAAAA&#10;" strokeweight="0"/>
                  <v:rect id="Rectangle 154" o:spid="_x0000_s1213" style="position:absolute;left:4353;top:2759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Ws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5P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/VrHAAAA3AAAAA8AAAAAAAAAAAAAAAAAmAIAAGRy&#10;cy9kb3ducmV2LnhtbFBLBQYAAAAABAAEAPUAAACMAwAAAAA=&#10;" fillcolor="black" stroked="f"/>
                  <v:line id="Line 155" o:spid="_x0000_s1214" style="position:absolute;visibility:visible;mso-wrap-style:square" from="4353,2957" to="8432,2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EhcIAAADcAAAADwAAAGRycy9kb3ducmV2LnhtbERPz2vCMBS+C/sfwhN207Qy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REhcIAAADcAAAADwAAAAAAAAAAAAAA&#10;AAChAgAAZHJzL2Rvd25yZXYueG1sUEsFBgAAAAAEAAQA+QAAAJADAAAAAA==&#10;" strokeweight="0"/>
                  <v:rect id="Rectangle 156" o:spid="_x0000_s1215" style="position:absolute;left:4353;top:2957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Ms8YA&#10;AADcAAAADwAAAGRycy9kb3ducmV2LnhtbESPT2sCMRTE74LfIbxCb5qtaHFXo2ih4EXwTw/19tw8&#10;dxc3L9sk6rafvhEEj8PM/IaZzltTiys5X1lW8NZPQBDnVldcKPjaf/bGIHxA1lhbJgW/5GE+63am&#10;mGl74y1dd6EQEcI+QwVlCE0mpc9LMuj7tiGO3sk6gyFKV0jt8BbhppaDJHmXBiuOCyU29FFSft5d&#10;jIJlOl7+bIa8/tseD3T4Pp5HA5co9frSLiYgArXhGX60V1rBM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PMs8YAAADcAAAADwAAAAAAAAAAAAAAAACYAgAAZHJz&#10;L2Rvd25yZXYueG1sUEsFBgAAAAAEAAQA9QAAAIsDAAAAAA==&#10;" fillcolor="black" stroked="f"/>
                  <v:line id="Line 157" o:spid="_x0000_s1216" style="position:absolute;visibility:visible;mso-wrap-style:square" from="4353,3156" to="8432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Smc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SmcIAAADcAAAADwAAAAAAAAAAAAAA&#10;AAChAgAAZHJzL2Rvd25yZXYueG1sUEsFBgAAAAAEAAQA+QAAAJADAAAAAA==&#10;" strokeweight="0"/>
                  <v:rect id="Rectangle 158" o:spid="_x0000_s1217" style="position:absolute;left:4353;top:3156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ar8YA&#10;AADcAAAADwAAAGRycy9kb3ducmV2LnhtbESPQWsCMRSE74L/IbxCb26iVLFbo6hQ6KVQbQ/19ty8&#10;7i5uXtYk1dVfbwpCj8PMfMPMFp1txIl8qB1rGGYKBHHhTM2lhq/P18EURIjIBhvHpOFCARbzfm+G&#10;uXFn3tBpG0uRIBxy1FDF2OZShqIiiyFzLXHyfpy3GJP0pTQezwluGzlSaiIt1pwWKmxpXVFx2P5a&#10;Davn6er48cTv181+R7vv/WE88krrx4du+QIiUhf/w/f2m9EwVk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5ar8YAAADcAAAADwAAAAAAAAAAAAAAAACYAgAAZHJz&#10;L2Rvd25yZXYueG1sUEsFBgAAAAAEAAQA9QAAAIsDAAAAAA==&#10;" fillcolor="black" stroked="f"/>
                  <v:line id="Line 159" o:spid="_x0000_s1218" style="position:absolute;visibility:visible;mso-wrap-style:square" from="4353,3354" to="8432,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pdc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MBn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X6XXDAAAA3AAAAA8AAAAAAAAAAAAA&#10;AAAAoQIAAGRycy9kb3ducmV2LnhtbFBLBQYAAAAABAAEAPkAAACRAwAAAAA=&#10;" strokeweight="0"/>
                  <v:rect id="Rectangle 160" o:spid="_x0000_s1219" style="position:absolute;left:4353;top:3354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hQ8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EwUk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BhQ8YAAADcAAAADwAAAAAAAAAAAAAAAACYAgAAZHJz&#10;L2Rvd25yZXYueG1sUEsFBgAAAAAEAAQA9QAAAIsDAAAAAA==&#10;" fillcolor="black" stroked="f"/>
                  <v:line id="Line 161" o:spid="_x0000_s1220" style="position:absolute;visibility:visible;mso-wrap-style:square" from="1035,3553" to="8432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Um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Z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tSaxAAAANwAAAAPAAAAAAAAAAAA&#10;AAAAAKECAABkcnMvZG93bnJldi54bWxQSwUGAAAAAAQABAD5AAAAkgMAAAAA&#10;" strokeweight="0"/>
                  <v:rect id="Rectangle 162" o:spid="_x0000_s1221" style="position:absolute;left:1035;top:3553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crMYA&#10;AADcAAAADwAAAGRycy9kb3ducmV2LnhtbESPT2sCMRTE74LfIbxCb5pUusVujaJCwYtQ/xzq7bl5&#10;3V3cvKxJqqufvikUehxm5jfMZNbZRlzIh9qxhqehAkFcOFNzqWG/ex+MQYSIbLBxTBpuFGA27fcm&#10;mBt35Q1dtrEUCcIhRw1VjG0uZSgqshiGriVO3pfzFmOSvpTG4zXBbSNHSr1IizWnhQpbWlZUnLbf&#10;VsPidbw4fzzz+r45HujweTxlI6+0fnzo5m8gInXxP/zXXhkNmcrg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VcrMYAAADcAAAADwAAAAAAAAAAAAAAAACYAgAAZHJz&#10;L2Rvd25yZXYueG1sUEsFBgAAAAAEAAQA9QAAAIsDAAAAAA==&#10;" fillcolor="black" stroked="f"/>
                  <v:line id="Line 163" o:spid="_x0000_s1222" style="position:absolute;visibility:visible;mso-wrap-style:square" from="1035,3950" to="8432,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vds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YJak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O92xAAAANwAAAAPAAAAAAAAAAAA&#10;AAAAAKECAABkcnMvZG93bnJldi54bWxQSwUGAAAAAAQABAD5AAAAkgMAAAAA&#10;" strokeweight="0"/>
                  <v:rect id="Rectangle 164" o:spid="_x0000_s1223" style="position:absolute;left:1035;top:3950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nQMYA&#10;AADcAAAADwAAAGRycy9kb3ducmV2LnhtbESPT2sCMRTE70K/Q3hCb5ooterWKLVQ6EWofw56e25e&#10;dxc3L9sk1a2fvhEKHoeZ+Q0zW7S2FmfyoXKsYdBXIIhzZyouNOy2770JiBCRDdaOScMvBVjMHzoz&#10;zIy78JrOm1iIBOGQoYYyxiaTMuQlWQx91xAn78t5izFJX0jj8ZLgtpZDpZ6lxYrTQokNvZWUnzY/&#10;VsNyOll+fz7x6ro+HuiwP55GQ6+0fuy2ry8gIrXxHv5vfxgNIzWG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tnQMYAAADcAAAADwAAAAAAAAAAAAAAAACYAgAAZHJz&#10;L2Rvd25yZXYueG1sUEsFBgAAAAAEAAQA9QAAAIsDAAAAAA==&#10;" fillcolor="black" stroked="f"/>
                  <v:line id="Line 165" o:spid="_x0000_s1224" style="position:absolute;visibility:visible;mso-wrap-style:square" from="4341,1181" to="4341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/en8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/en8IAAADcAAAADwAAAAAAAAAAAAAA&#10;AAChAgAAZHJzL2Rvd25yZXYueG1sUEsFBgAAAAAEAAQA+QAAAJADAAAAAA==&#10;" strokeweight="0"/>
                  <v:rect id="Rectangle 166" o:spid="_x0000_s1225" style="position:absolute;left:4341;top:1181;width:12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WqcYA&#10;AADcAAAADwAAAGRycy9kb3ducmV2LnhtbESPQWsCMRSE74L/IbxCb25SqaJbo6hQ6KVQtYd6e25e&#10;dxc3L2uS6ra/3hQEj8PMfMPMFp1txJl8qB1reMoUCOLCmZpLDZ+718EERIjIBhvHpOGXAizm/d4M&#10;c+MuvKHzNpYiQTjkqKGKsc2lDEVFFkPmWuLkfTtvMSbpS2k8XhLcNnKo1FharDktVNjSuqLiuP2x&#10;GlbTyer08czvf5vDnvZfh+No6JXWjw/d8gVEpC7ew7f2m9EwUlP4P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hWqcYAAADcAAAADwAAAAAAAAAAAAAAAACYAgAAZHJz&#10;L2Rvd25yZXYueG1sUEsFBgAAAAAEAAQA9QAAAIsDAAAAAA==&#10;" fillcolor="black" stroked="f"/>
                  <v:line id="Line 167" o:spid="_x0000_s1226" style="position:absolute;visibility:visible;mso-wrap-style:square" from="5292,1181" to="529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ERMIAAADcAAAADwAAAGRycy9kb3ducmV2LnhtbERPyWrDMBC9F/IPYgq5NbILTh03Sgil&#10;wc2t2aDHwZraItbIWKrt/n10KPT4ePt6O9lWDNR741hBukhAEFdOG64VXM77pxyED8gaW8ek4Jc8&#10;bDezhzUW2o18pOEUahFD2BeooAmhK6T0VUMW/cJ1xJH7dr3FEGFfS93jGMNtK5+TZCktGo4NDXb0&#10;1lB1O/1YBeZzWWaHl+vqKt/LkH7lt9zYi1Lzx2n3CiLQFP7Ff+4PrSBL4/x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BERMIAAADcAAAADwAAAAAAAAAAAAAA&#10;AAChAgAAZHJzL2Rvd25yZXYueG1sUEsFBgAAAAAEAAQA+QAAAJADAAAAAA==&#10;" strokeweight="0"/>
                  <v:rect id="Rectangle 168" o:spid="_x0000_s1227" style="position:absolute;left:5292;top:1181;width:12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McsYA&#10;AADcAAAADwAAAGRycy9kb3ducmV2LnhtbESPT2sCMRTE74LfITyhN82u1KKrUbRQ8CL4p4d6e26e&#10;u4ubl22S6rafvhEEj8PM/IaZLVpTiys5X1lWkA4SEMS51RUXCj4PH/0xCB+QNdaWScEveVjMu50Z&#10;ZtreeEfXfShEhLDPUEEZQpNJ6fOSDPqBbYijd7bOYIjSFVI7vEW4qeUwSd6kwYrjQokNvZeUX/Y/&#10;RsFqMl59b19587c7Hen4dbqMhi5R6qXXLqcgArXhGX6011rBKE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McsYAAADcAAAADwAAAAAAAAAAAAAAAACYAgAAZHJz&#10;L2Rvd25yZXYueG1sUEsFBgAAAAAEAAQA9QAAAIsDAAAAAA==&#10;" fillcolor="black" stroked="f"/>
                  <v:line id="Line 169" o:spid="_x0000_s1228" style="position:absolute;visibility:visible;mso-wrap-style:square" from="1035,4307" to="8432,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/qM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5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n+oxAAAANwAAAAPAAAAAAAAAAAA&#10;AAAAAKECAABkcnMvZG93bnJldi54bWxQSwUGAAAAAAQABAD5AAAAkgMAAAAA&#10;" strokeweight="0"/>
                  <v:rect id="Rectangle 170" o:spid="_x0000_s1229" style="position:absolute;left:1035;top:4307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3n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q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957HAAAA3AAAAA8AAAAAAAAAAAAAAAAAmAIAAGRy&#10;cy9kb3ducmV2LnhtbFBLBQYAAAAABAAEAPUAAACMAwAAAAA=&#10;" fillcolor="black" stroked="f"/>
                  <v:line id="Line 171" o:spid="_x0000_s1230" style="position:absolute;visibility:visible;mso-wrap-style:square" from="4353,4506" to="8432,4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tCR8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pE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tCR8UAAADcAAAADwAAAAAAAAAA&#10;AAAAAAChAgAAZHJzL2Rvd25yZXYueG1sUEsFBgAAAAAEAAQA+QAAAJMDAAAAAA==&#10;" strokeweight="0"/>
                  <v:rect id="Rectangle 172" o:spid="_x0000_s1231" style="position:absolute;left:4353;top:4506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KccYA&#10;AADcAAAADwAAAGRycy9kb3ducmV2LnhtbESPQWsCMRSE70L/Q3gFb5pV3KKrUWpB8CJU7aHenpvX&#10;3cXNyzaJuvrrm4LgcZiZb5jZojW1uJDzlWUFg34Cgji3uuJCwdd+1RuD8AFZY22ZFNzIw2L+0plh&#10;pu2Vt3TZhUJECPsMFZQhNJmUPi/JoO/bhjh6P9YZDFG6QmqH1wg3tRwmyZs0WHFcKLGhj5Ly0+5s&#10;FCwn4+Xv54g39+3xQIfv4ykdukSp7mv7PgURqA3P8KO91grSQQ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KccYAAADcAAAADwAAAAAAAAAAAAAAAACYAgAAZHJz&#10;L2Rvd25yZXYueG1sUEsFBgAAAAAEAAQA9QAAAIsDAAAAAA==&#10;" fillcolor="black" stroked="f"/>
                  <v:line id="Line 173" o:spid="_x0000_s1232" style="position:absolute;visibility:visible;mso-wrap-style:square" from="4353,4704" to="8432,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5q8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j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XmrxAAAANwAAAAPAAAAAAAAAAAA&#10;AAAAAKECAABkcnMvZG93bnJldi54bWxQSwUGAAAAAAQABAD5AAAAkgMAAAAA&#10;" strokeweight="0"/>
                  <v:rect id="Rectangle 174" o:spid="_x0000_s1233" style="position:absolute;left:4353;top:4704;width:40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xnc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fAF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8Z3HAAAA3AAAAA8AAAAAAAAAAAAAAAAAmAIAAGRy&#10;cy9kb3ducmV2LnhtbFBLBQYAAAAABAAEAPUAAACMAwAAAAA=&#10;" fillcolor="black" stroked="f"/>
                  <v:line id="Line 175" o:spid="_x0000_s1234" style="position:absolute;visibility:visible;mso-wrap-style:square" from="4353,4903" to="8432,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IQsIAAADcAAAADwAAAGRycy9kb3ducmV2LnhtbERPyWrDMBC9F/IPYgq5NbILTh03Sgil&#10;wc2t2aDHwZraItbIWKrt/n10KPT4ePt6O9lWDNR741hBukhAEFdOG64VXM77pxyED8gaW8ek4Jc8&#10;bDezhzUW2o18pOEUahFD2BeooAmhK6T0VUMW/cJ1xJH7dr3FEGFfS93jGMNtK5+TZCktGo4NDXb0&#10;1lB1O/1YBeZzWWaHl+vqKt/LkH7lt9zYi1Lzx2n3CiLQFP7Ff+4PrSBL49p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ZIQsIAAADcAAAADwAAAAAAAAAAAAAA&#10;AAChAgAAZHJzL2Rvd25yZXYueG1sUEsFBgAAAAAEAAQA+QAAAJADAAAAAA==&#10;" strokeweight="0"/>
                  <v:rect id="Rectangle 176" o:spid="_x0000_s1235" style="position:absolute;left:4353;top:4903;width:407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AdMYA&#10;AADcAAAADwAAAGRycy9kb3ducmV2LnhtbESPT2sCMRTE7wW/Q3hCbzWrVNHVKCoUein476C35+a5&#10;u7h5WZNUVz+9EQo9DjPzG2Yya0wlruR8aVlBt5OAIM6sLjlXsNt+fQxB+ICssbJMCu7kYTZtvU0w&#10;1fbGa7puQi4ihH2KCooQ6lRKnxVk0HdsTRy9k3UGQ5Qul9rhLcJNJXtJMpAGS44LBda0LCg7b36N&#10;gsVouLisPvnnsT4e6LA/nvs9lyj13m7mYxCBmvAf/mt/awX97ghe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HAdMYAAADcAAAADwAAAAAAAAAAAAAAAACYAgAAZHJz&#10;L2Rvd25yZXYueG1sUEsFBgAAAAAEAAQA9QAAAIsDAAAAAA==&#10;" fillcolor="black" stroked="f"/>
                  <v:line id="Line 177" o:spid="_x0000_s1236" style="position:absolute;visibility:visible;mso-wrap-style:square" from="1035,5101" to="8432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O+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1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I75wQAAANwAAAAPAAAAAAAAAAAAAAAA&#10;AKECAABkcnMvZG93bnJldi54bWxQSwUGAAAAAAQABAD5AAAAjwMAAAAA&#10;" strokeweight="0"/>
                  <v:rect id="Rectangle 178" o:spid="_x0000_s1237" style="position:absolute;left:1035;top:5101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Gz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l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sGz8YAAADcAAAADwAAAAAAAAAAAAAAAACYAgAAZHJz&#10;L2Rvd25yZXYueG1sUEsFBgAAAAAEAAQA9QAAAIsDAAAAAA==&#10;" fillcolor="black" stroked="f"/>
                  <v:line id="Line 179" o:spid="_x0000_s1238" style="position:absolute;visibility:visible;mso-wrap-style:square" from="1035,5637" to="8432,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1F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YJym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rUVxAAAANwAAAAPAAAAAAAAAAAA&#10;AAAAAKECAABkcnMvZG93bnJldi54bWxQSwUGAAAAAAQABAD5AAAAkgMAAAAA&#10;" strokeweight="0"/>
                  <v:rect id="Rectangle 180" o:spid="_x0000_s1239" style="position:absolute;left:1035;top:5637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9I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uk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FPSPHAAAA3AAAAA8AAAAAAAAAAAAAAAAAmAIAAGRy&#10;cy9kb3ducmV2LnhtbFBLBQYAAAAABAAEAPUAAACMAwAAAAA=&#10;" fillcolor="black" stroked="f"/>
                  <v:line id="Line 181" o:spid="_x0000_s1240" style="position:absolute;visibility:visible;mso-wrap-style:square" from="1035,6034" to="8432,6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I+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eI+sUAAADcAAAADwAAAAAAAAAA&#10;AAAAAAChAgAAZHJzL2Rvd25yZXYueG1sUEsFBgAAAAAEAAQA+QAAAJMDAAAAAA==&#10;" strokeweight="0"/>
                  <v:rect id="Rectangle 182" o:spid="_x0000_s1241" style="position:absolute;left:1035;top:6034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Az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Sz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AAzMYAAADcAAAADwAAAAAAAAAAAAAAAACYAgAAZHJz&#10;L2Rvd25yZXYueG1sUEsFBgAAAAAEAAQA9QAAAIsDAAAAAA==&#10;" fillcolor="black" stroked="f"/>
                  <v:line id="Line 183" o:spid="_x0000_s1242" style="position:absolute;visibility:visible;mso-wrap-style:square" from="1035,6322" to="8432,6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zF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mI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bMWxAAAANwAAAAPAAAAAAAAAAAA&#10;AAAAAKECAABkcnMvZG93bnJldi54bWxQSwUGAAAAAAQABAD5AAAAkgMAAAAA&#10;" strokeweight="0"/>
                  <v:rect id="Rectangle 184" o:spid="_x0000_s1243" style="position:absolute;left:1035;top:6322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7I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k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+OyDHAAAA3AAAAA8AAAAAAAAAAAAAAAAAmAIAAGRy&#10;cy9kb3ducmV2LnhtbFBLBQYAAAAABAAEAPUAAACMAwAAAAA=&#10;" fillcolor="black" stroked="f"/>
                  <v:line id="Line 185" o:spid="_x0000_s1244" style="position:absolute;visibility:visible;mso-wrap-style:square" from="1035,6520" to="8432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C/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1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oL/wQAAANwAAAAPAAAAAAAAAAAAAAAA&#10;AKECAABkcnMvZG93bnJldi54bWxQSwUGAAAAAAQABAD5AAAAjwMAAAAA&#10;" strokeweight="0"/>
                  <v:rect id="Rectangle 186" o:spid="_x0000_s1245" style="position:absolute;left:1035;top:6520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Ky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p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KycYAAADcAAAADwAAAAAAAAAAAAAAAACYAgAAZHJz&#10;L2Rvd25yZXYueG1sUEsFBgAAAAAEAAQA9QAAAIsDAAAAAA==&#10;" fillcolor="black" stroked="f"/>
                  <v:line id="Line 187" o:spid="_x0000_s1246" style="position:absolute;visibility:visible;mso-wrap-style:square" from="1035,6719" to="8432,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YJM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pB/zf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ZRgkwQAAANwAAAAPAAAAAAAAAAAAAAAA&#10;AKECAABkcnMvZG93bnJldi54bWxQSwUGAAAAAAQABAD5AAAAjwMAAAAA&#10;" strokeweight="0"/>
                  <v:rect id="Rectangle 188" o:spid="_x0000_s1247" style="position:absolute;left:1035;top:6719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QE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pMR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CkBLHAAAA3AAAAA8AAAAAAAAAAAAAAAAAmAIAAGRy&#10;cy9kb3ducmV2LnhtbFBLBQYAAAAABAAEAPUAAACMAwAAAAA=&#10;" fillcolor="black" stroked="f"/>
                  <v:line id="Line 189" o:spid="_x0000_s1248" style="position:absolute;visibility:visible;mso-wrap-style:square" from="1035,6917" to="8432,6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jyM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v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sjyMUAAADcAAAADwAAAAAAAAAA&#10;AAAAAAChAgAAZHJzL2Rvd25yZXYueG1sUEsFBgAAAAAEAAQA+QAAAJMDAAAAAA==&#10;" strokeweight="0"/>
                  <v:rect id="Rectangle 190" o:spid="_x0000_s1249" style="position:absolute;left:1035;top:6917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r/s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OBjA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yr/sYAAADcAAAADwAAAAAAAAAAAAAAAACYAgAAZHJz&#10;L2Rvd25yZXYueG1sUEsFBgAAAAAEAAQA9QAAAIsDAAAAAA==&#10;" fillcolor="black" stroked="f"/>
                  <v:line id="Line 191" o:spid="_x0000_s1250" style="position:absolute;visibility:visible;mso-wrap-style:square" from="1035,7116" to="8432,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eJ8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gN3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4eJ8UAAADcAAAADwAAAAAAAAAA&#10;AAAAAAChAgAAZHJzL2Rvd25yZXYueG1sUEsFBgAAAAAEAAQA+QAAAJMDAAAAAA==&#10;" strokeweight="0"/>
                  <v:rect id="Rectangle 192" o:spid="_x0000_s1251" style="position:absolute;left:1035;top:7116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WEc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M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5lhHHAAAA3AAAAA8AAAAAAAAAAAAAAAAAmAIAAGRy&#10;cy9kb3ducmV2LnhtbFBLBQYAAAAABAAEAPUAAACMAwAAAAA=&#10;" fillcolor="black" stroked="f"/>
                  <v:line id="Line 193" o:spid="_x0000_s1252" style="position:absolute;visibility:visible;mso-wrap-style:square" from="1035,7314" to="8432,7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ly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DJ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CXLxAAAANwAAAAPAAAAAAAAAAAA&#10;AAAAAKECAABkcnMvZG93bnJldi54bWxQSwUGAAAAAAQABAD5AAAAkgMAAAAA&#10;" strokeweight="0"/>
                  <v:rect id="Rectangle 194" o:spid="_x0000_s1253" style="position:absolute;left:1035;top:7314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t/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aA3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rf3HAAAA3AAAAA8AAAAAAAAAAAAAAAAAmAIAAGRy&#10;cy9kb3ducmV2LnhtbFBLBQYAAAAABAAEAPUAAACMAwAAAAA=&#10;" fillcolor="black" stroked="f"/>
                  <v:line id="Line 195" o:spid="_x0000_s1254" style="position:absolute;visibility:visible;mso-wrap-style:square" from="1035,7513" to="8432,7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UIs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pB/ze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xQiwQAAANwAAAAPAAAAAAAAAAAAAAAA&#10;AKECAABkcnMvZG93bnJldi54bWxQSwUGAAAAAAQABAD5AAAAjwMAAAAA&#10;" strokeweight="0"/>
                  <v:rect id="Rectangle 196" o:spid="_x0000_s1255" style="position:absolute;left:1035;top:7513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F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ds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0nBTHAAAA3AAAAA8AAAAAAAAAAAAAAAAAmAIAAGRy&#10;cy9kb3ducmV2LnhtbFBLBQYAAAAABAAEAPUAAACMAwAAAAA=&#10;" fillcolor="black" stroked="f"/>
                  <v:line id="Line 197" o:spid="_x0000_s1256" style="position:absolute;visibility:visible;mso-wrap-style:square" from="1035,7711" to="8432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NrWc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pB/zf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Y2tZwQAAANwAAAAPAAAAAAAAAAAAAAAA&#10;AKECAABkcnMvZG93bnJldi54bWxQSwUGAAAAAAQABAD5AAAAjwMAAAAA&#10;" strokeweight="0"/>
                  <v:rect id="Rectangle 198" o:spid="_x0000_s1257" style="position:absolute;left:1035;top:7711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jb8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Bz2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Tjb8YAAADcAAAADwAAAAAAAAAAAAAAAACYAgAAZHJz&#10;L2Rvd25yZXYueG1sUEsFBgAAAAAEAAQA9QAAAIsDAAAAAA==&#10;" fillcolor="black" stroked="f"/>
                  <v:line id="Line 199" o:spid="_x0000_s1258" style="position:absolute;visibility:visible;mso-wrap-style:square" from="1035,7910" to="8432,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Qtc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aSv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1QtcUAAADcAAAADwAAAAAAAAAA&#10;AAAAAAChAgAAZHJzL2Rvd25yZXYueG1sUEsFBgAAAAAEAAQA+QAAAJMDAAAAAA==&#10;" strokeweight="0"/>
                  <v:rect id="Rectangle 200" o:spid="_x0000_s1259" style="position:absolute;left:1035;top:7910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Yg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cNC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rYg8YAAADcAAAADwAAAAAAAAAAAAAAAACYAgAAZHJz&#10;L2Rvd25yZXYueG1sUEsFBgAAAAAEAAQA9QAAAIsDAAAAAA==&#10;" fillcolor="black" stroked="f"/>
                  <v:line id="Line 201" o:spid="_x0000_s1260" style="position:absolute;visibility:visible;mso-wrap-style:square" from="1035,8108" to="8432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htWs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htWsUAAADcAAAADwAAAAAAAAAA&#10;AAAAAAChAgAAZHJzL2Rvd25yZXYueG1sUEsFBgAAAAAEAAQA+QAAAJMDAAAAAA==&#10;" strokeweight="0"/>
                  <v:rect id="Rectangle 202" o:spid="_x0000_s1261" style="position:absolute;left:1035;top:8108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lbM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ko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/lbMYAAADcAAAADwAAAAAAAAAAAAAAAACYAgAAZHJz&#10;L2Rvd25yZXYueG1sUEsFBgAAAAAEAAQA9QAAAIsDAAAAAA==&#10;" fillcolor="black" stroked="f"/>
                  <v:line id="Line 203" o:spid="_x0000_s1262" style="position:absolute;visibility:visible;mso-wrap-style:square" from="1035,8307" to="8432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ZWts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DJ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la2xAAAANwAAAAPAAAAAAAAAAAA&#10;AAAAAKECAABkcnMvZG93bnJldi54bWxQSwUGAAAAAAQABAD5AAAAkgMAAAAA&#10;" strokeweight="0"/>
                  <v:rect id="Rectangle 204" o:spid="_x0000_s1263" style="position:absolute;left:1035;top:8307;width:739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eg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WD/jv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egMYAAADcAAAADwAAAAAAAAAAAAAAAACYAgAAZHJz&#10;L2Rvd25yZXYueG1sUEsFBgAAAAAEAAQA9QAAAIsDAAAAAA==&#10;" fillcolor="black" stroked="f"/>
                  <v:line id="Line 205" o:spid="_x0000_s1264" style="position:absolute;visibility:visible;mso-wrap-style:square" from="1035,8505" to="8432,8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nX8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pB/ze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WdfwQAAANwAAAAPAAAAAAAAAAAAAAAA&#10;AKECAABkcnMvZG93bnJldi54bWxQSwUGAAAAAAQABAD5AAAAjwMAAAAA&#10;" strokeweight="0"/>
                  <v:rect id="Rectangle 206" o:spid="_x0000_s1265" style="position:absolute;left:1035;top:8505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va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Rz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LvacYAAADcAAAADwAAAAAAAAAAAAAAAACYAgAAZHJz&#10;L2Rvd25yZXYueG1sUEsFBgAAAAAEAAQA9QAAAIsDAAAAAA==&#10;" fillcolor="black" stroked="f"/>
                  <v:line id="Line 207" o:spid="_x0000_s1266" style="position:absolute;visibility:visible;mso-wrap-style:square" from="1035,8704" to="8432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9hMIAAADcAAAADwAAAGRycy9kb3ducmV2LnhtbERPz2vCMBS+D/wfwht4W1MHdbUzioyJ&#10;8zZrCzs+mrc22LyUJtPuvzeHwY4f3+/1drK9uNLojWMFiyQFQdw4bbhVUJ33TzkIH5A19o5JwS95&#10;2G5mD2sstLvxia5laEUMYV+ggi6EoZDSNx1Z9IkbiCP37UaLIcKxlXrEWwy3vXxO06W0aDg2dDjQ&#10;W0fNpfyxCszn8pAdX+pVLd8PYfGVX3JjK6Xmj9PuFUSgKfyL/9wfWkGWxfn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r9hMIAAADcAAAADwAAAAAAAAAAAAAA&#10;AAChAgAAZHJzL2Rvd25yZXYueG1sUEsFBgAAAAAEAAQA+QAAAJADAAAAAA==&#10;" strokeweight="0"/>
                  <v:rect id="Rectangle 208" o:spid="_x0000_s1267" style="position:absolute;left:1035;top:8704;width:739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1ssYA&#10;AADcAAAADwAAAGRycy9kb3ducmV2LnhtbESPQWsCMRSE70L/Q3gFb5pV3KKrUWpB8CJU7aHenpvX&#10;3cXNyzaJuvrrm4LgcZiZb5jZojW1uJDzlWUFg34Cgji3uuJCwdd+1RuD8AFZY22ZFNzIw2L+0plh&#10;pu2Vt3TZhUJECPsMFZQhNJmUPi/JoO/bhjh6P9YZDFG6QmqH1wg3tRwmyZs0WHFcKLGhj5Ly0+5s&#10;FCwn4+Xv54g39+3xQIfv4ykdukSp7mv7PgURqA3P8KO91grSdAD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11ssYAAADcAAAADwAAAAAAAAAAAAAAAACYAgAAZHJz&#10;L2Rvd25yZXYueG1sUEsFBgAAAAAEAAQA9QAAAIsDAAAAAA==&#10;" fillcolor="black" stroked="f"/>
                  <v:line id="Line 209" o:spid="_x0000_s1268" style="position:absolute;visibility:visible;mso-wrap-style:square" from="1035,8902" to="8432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GaM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aTpB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TGaMUAAADcAAAADwAAAAAAAAAA&#10;AAAAAAChAgAAZHJzL2Rvd25yZXYueG1sUEsFBgAAAAAEAAQA+QAAAJMDAAAAAA==&#10;" strokeweight="0"/>
                  <v:rect id="Rectangle 210" o:spid="_x0000_s1269" style="position:absolute;left:1035;top:8902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OXs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O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DTl7HAAAA3AAAAA8AAAAAAAAAAAAAAAAAmAIAAGRy&#10;cy9kb3ducmV2LnhtbFBLBQYAAAAABAAEAPUAAACMAwAAAAA=&#10;" fillcolor="black" stroked="f"/>
                  <v:line id="Line 211" o:spid="_x0000_s1270" style="position:absolute;visibility:visible;mso-wrap-style:square" from="1035,9100" to="8432,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7h8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jQ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fuHxAAAANwAAAAPAAAAAAAAAAAA&#10;AAAAAKECAABkcnMvZG93bnJldi54bWxQSwUGAAAAAAQABAD5AAAAkgMAAAAA&#10;" strokeweight="0"/>
                  <v:rect id="Rectangle 212" o:spid="_x0000_s1271" style="position:absolute;left:1035;top:9100;width:739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sccA&#10;AADc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1T+D8Tj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c7HHAAAA3AAAAA8AAAAAAAAAAAAAAAAAmAIAAGRy&#10;cy9kb3ducmV2LnhtbFBLBQYAAAAABAAEAPUAAACMAwAAAAA=&#10;" fillcolor="black" stroked="f"/>
                  <v:line id="Line 213" o:spid="_x0000_s1272" style="position:absolute;visibility:visible;mso-wrap-style:square" from="1035,9299" to="8432,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/Aa8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T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8BrxAAAANwAAAAPAAAAAAAAAAAA&#10;AAAAAKECAABkcnMvZG93bnJldi54bWxQSwUGAAAAAAQABAD5AAAAkgMAAAAA&#10;" strokeweight="0"/>
                </v:group>
                <v:rect id="Rectangle 215" o:spid="_x0000_s1273" style="position:absolute;left:6572;top:59048;width:4697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IXccA&#10;AADcAAAADwAAAGRycy9kb3ducmV2LnhtbESPT2sCMRTE7wW/Q3iCt5pV3KqrUbRQ6KVQ/xz09tw8&#10;dxc3L9sk1W0/fSMUPA4z8xtmvmxNLa7kfGVZwaCfgCDOra64ULDfvT1PQPiArLG2TAp+yMNy0Xma&#10;Y6btjTd03YZCRAj7DBWUITSZlD4vyaDv24Y4emfrDIYoXSG1w1uEm1oOk+RFGqw4LpTY0GtJ+WX7&#10;bRSsp5P11+eIP343pyMdD6dLOnSJUr1uu5qBCNSGR/i//a4VpOk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4SF3HAAAA3AAAAA8AAAAAAAAAAAAAAAAAmAIAAGRy&#10;cy9kb3ducmV2LnhtbFBLBQYAAAAABAAEAPUAAACMAwAAAAA=&#10;" fillcolor="black" stroked="f"/>
                <v:line id="Line 216" o:spid="_x0000_s1274" style="position:absolute;visibility:visible;mso-wrap-style:square" from="6572,60305" to="53543,6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xgsIAAADcAAAADwAAAGRycy9kb3ducmV2LnhtbERPz2vCMBS+D/wfwht4W1MHdbUzioyJ&#10;8zZrCzs+mrc22LyUJtPuvzeHwY4f3+/1drK9uNLojWMFiyQFQdw4bbhVUJ33TzkIH5A19o5JwS95&#10;2G5mD2sstLvxia5laEUMYV+ggi6EoZDSNx1Z9IkbiCP37UaLIcKxlXrEWwy3vXxO06W0aDg2dDjQ&#10;W0fNpfyxCszn8pAdX+pVLd8PYfGVX3JjK6Xmj9PuFUSgKfyL/9wfWkGWxbX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zxgsIAAADcAAAADwAAAAAAAAAAAAAA&#10;AAChAgAAZHJzL2Rvd25yZXYueG1sUEsFBgAAAAAEAAQA+QAAAJADAAAAAA==&#10;" strokeweight="0"/>
                <v:rect id="Rectangle 217" o:spid="_x0000_s1275" style="position:absolute;left:6572;top:60305;width:4697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5tM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dAz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5tMYAAADcAAAADwAAAAAAAAAAAAAAAACYAgAAZHJz&#10;L2Rvd25yZXYueG1sUEsFBgAAAAAEAAQA9QAAAIsDAAAAAA==&#10;" fillcolor="black" stroked="f"/>
                <v:line id="Line 218" o:spid="_x0000_s1276" style="position:absolute;visibility:visible;mso-wrap-style:square" from="0,1257" to="0,6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3Oc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rDM4v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Y3OcIAAADcAAAADwAAAAAAAAAAAAAA&#10;AAChAgAAZHJzL2Rvd25yZXYueG1sUEsFBgAAAAAEAAQA+QAAAJADAAAAAA==&#10;" strokeweight="0"/>
                <v:rect id="Rectangle 219" o:spid="_x0000_s1277" style="position:absolute;top:1257;width:76;height:6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/D8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1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G/D8YAAADcAAAADwAAAAAAAAAAAAAAAACYAgAAZHJz&#10;L2Rvd25yZXYueG1sUEsFBgAAAAAEAAQA9QAAAIsDAAAAAA==&#10;" fillcolor="black" stroked="f"/>
                <v:line id="Line 220" o:spid="_x0000_s1278" style="position:absolute;visibility:visible;mso-wrap-style:square" from="6496,0" to="6496,6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M1c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mKRj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AzVxAAAANwAAAAPAAAAAAAAAAAA&#10;AAAAAKECAABkcnMvZG93bnJldi54bWxQSwUGAAAAAAQABAD5AAAAkgMAAAAA&#10;" strokeweight="0"/>
                <v:rect id="Rectangle 221" o:spid="_x0000_s1279" style="position:absolute;left:6496;width:76;height:6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E48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hn1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+E48YAAADcAAAADwAAAAAAAAAAAAAAAACYAgAAZHJz&#10;L2Rvd25yZXYueG1sUEsFBgAAAAAEAAQA9QAAAIsDAAAAAA==&#10;" fillcolor="black" stroked="f"/>
                <v:line id="Line 222" o:spid="_x0000_s1280" style="position:absolute;visibility:visible;mso-wrap-style:square" from="11855,63" to="11855,6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xOs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K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TE6xAAAANwAAAAPAAAAAAAAAAAA&#10;AAAAAKECAABkcnMvZG93bnJldi54bWxQSwUGAAAAAAQABAD5AAAAkgMAAAAA&#10;" strokeweight="0"/>
                <v:rect id="Rectangle 223" o:spid="_x0000_s1281" style="position:absolute;left:11855;top:63;width:76;height:6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5DM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dJ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5DMYAAADcAAAADwAAAAAAAAAAAAAAAACYAgAAZHJz&#10;L2Rvd25yZXYueG1sUEsFBgAAAAAEAAQA9QAAAIsDAAAAAA==&#10;" fillcolor="black" stroked="f"/>
                <v:line id="Line 224" o:spid="_x0000_s1282" style="position:absolute;visibility:visible;mso-wrap-style:square" from="27565,27412" to="27565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K1s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YJa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wrWxAAAANwAAAAPAAAAAAAAAAAA&#10;AAAAAKECAABkcnMvZG93bnJldi54bWxQSwUGAAAAAAQABAD5AAAAkgMAAAAA&#10;" strokeweight="0"/>
                <v:rect id="Rectangle 225" o:spid="_x0000_s1283" style="position:absolute;left:27565;top:27412;width:76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C4M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w3e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SC4MYAAADcAAAADwAAAAAAAAAAAAAAAACYAgAAZHJz&#10;L2Rvd25yZXYueG1sUEsFBgAAAAAEAAQA9QAAAIsDAAAAAA==&#10;" fillcolor="black" stroked="f"/>
                <v:line id="Line 226" o:spid="_x0000_s1284" style="position:absolute;visibility:visible;mso-wrap-style:square" from="33604,27412" to="33604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7P8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rDM4tp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A7P8IAAADcAAAADwAAAAAAAAAAAAAA&#10;AAChAgAAZHJzL2Rvd25yZXYueG1sUEsFBgAAAAAEAAQA+QAAAJADAAAAAA==&#10;" strokeweight="0"/>
                <v:rect id="Rectangle 227" o:spid="_x0000_s1285" style="position:absolute;left:33604;top:27412;width:76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zCc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nS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ezCcYAAADcAAAADwAAAAAAAAAAAAAAAACYAgAAZHJz&#10;L2Rvd25yZXYueG1sUEsFBgAAAAAEAAQA9QAAAIsDAAAAAA==&#10;" fillcolor="black" stroked="f"/>
                <v:line id="Line 228" o:spid="_x0000_s1286" style="position:absolute;visibility:visible;mso-wrap-style:square" from="76,61569" to="53543,6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h5M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z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6HkwQAAANwAAAAPAAAAAAAAAAAAAAAA&#10;AKECAABkcnMvZG93bnJldi54bWxQSwUGAAAAAAQABAD5AAAAjwMAAAAA&#10;" strokeweight="0"/>
                <v:rect id="Rectangle 229" o:spid="_x0000_s1287" style="position:absolute;left:76;top:61569;width:5346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p0s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cs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KdLHAAAA3AAAAA8AAAAAAAAAAAAAAAAAmAIAAGRy&#10;cy9kb3ducmV2LnhtbFBLBQYAAAAABAAEAPUAAACMAwAAAAA=&#10;" fillcolor="black" stroked="f"/>
                <v:line id="Line 230" o:spid="_x0000_s1288" style="position:absolute;visibility:visible;mso-wrap-style:square" from="53467,63" to="53467,6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aC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mgjDAAAA3AAAAA8AAAAAAAAAAAAA&#10;AAAAoQIAAGRycy9kb3ducmV2LnhtbFBLBQYAAAAABAAEAPkAAACRAwAAAAA=&#10;" strokeweight="0"/>
                <v:rect id="Rectangle 231" o:spid="_x0000_s1289" style="position:absolute;left:53467;top:63;width:76;height:6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SPs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WDY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Ej7HAAAA3AAAAA8AAAAAAAAAAAAAAAAAmAIAAGRy&#10;cy9kb3ducmV2LnhtbFBLBQYAAAAABAAEAPUAAACMAwAAAAA=&#10;" fillcolor="black" stroked="f"/>
                <v:line id="Line 232" o:spid="_x0000_s1290" style="position:absolute;visibility:visible;mso-wrap-style:square" from="0,61633" to="6,6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tDs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dzcXc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htDsgAAADcAAAADwAAAAAA&#10;AAAAAAAAAAChAgAAZHJzL2Rvd25yZXYueG1sUEsFBgAAAAAEAAQA+QAAAJYDAAAAAA==&#10;" strokecolor="#d4d4d4" strokeweight="0"/>
                <v:rect id="Rectangle 233" o:spid="_x0000_s1291" style="position:absolute;top:61633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yYsQA&#10;AADcAAAADwAAAGRycy9kb3ducmV2LnhtbESPUWvCMBSF34X9h3AHvshMJ9RtXaOM4UDf1O0HXJrb&#10;ptrclCRq5683g4GPh3POdzjlcrCdOJMPrWMFz9MMBHHldMuNgp/vr6dXECEia+wck4JfCrBcPIxK&#10;LLS78I7O+9iIBOFQoAITY19IGSpDFsPU9cTJq523GJP0jdQeLwluOznLsrm02HJaMNjTp6HquD9Z&#10;BfKw1a3sV3N/qCdH/WY2OV5zpcaPw8c7iEhDvIf/22utIH/J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MmLEAAAA3AAAAA8AAAAAAAAAAAAAAAAAmAIAAGRycy9k&#10;b3ducmV2LnhtbFBLBQYAAAAABAAEAPUAAACJAwAAAAA=&#10;" fillcolor="#d4d4d4" stroked="f"/>
                <v:line id="Line 234" o:spid="_x0000_s1292" style="position:absolute;visibility:visible;mso-wrap-style:square" from="6496,61633" to="6502,6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ZW4s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PA8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plbixwAAANwAAAAPAAAAAAAA&#10;AAAAAAAAAKECAABkcnMvZG93bnJldi54bWxQSwUGAAAAAAQABAD5AAAAlQMAAAAA&#10;" strokecolor="#d4d4d4" strokeweight="0"/>
                <v:rect id="Rectangle 235" o:spid="_x0000_s1293" style="position:absolute;left:6496;top:61633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jsUA&#10;AADcAAAADwAAAGRycy9kb3ducmV2LnhtbESPzWrDMBCE74W8g9hALyWRE3B+HCshlBTaW5vkARZr&#10;bTmxVkZSE7dPXxUKPQ4z8w1T7gbbiRv50DpWMJtmIIgrp1tuFJxPL5MViBCRNXaOScEXBdhtRw8l&#10;Ftrd+YNux9iIBOFQoAITY19IGSpDFsPU9cTJq523GJP0jdQe7wluOznPsoW02HJaMNjTs6Hqevy0&#10;CuTlXbeyPyz8pX666rV5y/E7V+pxPOw3ICIN8T/8137VCvLlE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wmOxQAAANwAAAAPAAAAAAAAAAAAAAAAAJgCAABkcnMv&#10;ZG93bnJldi54bWxQSwUGAAAAAAQABAD1AAAAigMAAAAA&#10;" fillcolor="#d4d4d4" stroked="f"/>
                <v:line id="Line 236" o:spid="_x0000_s1294" style="position:absolute;visibility:visible;mso-wrap-style:square" from="11855,61633" to="11861,6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nC8UAAADcAAAADwAAAGRycy9kb3ducmV2LnhtbERPW2vCMBR+H+w/hDPYi8zUwdzojDIv&#10;EwVh1Au+njXHtqw5KUnU6q83D8IeP777YNSaWpzI+cqygl43AUGcW11xoWC7+X75AOEDssbaMim4&#10;kIfR8PFhgKm2Z87otA6FiCHsU1RQhtCkUvq8JIO+axviyB2sMxgidIXUDs8x3NTyNUn60mDFsaHE&#10;hiYl5X/ro1Gw7y3za7Z14/l431lN+fdntpMHpZ6f2q9PEIHa8C++uxdawdt7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VnC8UAAADcAAAADwAAAAAAAAAA&#10;AAAAAAChAgAAZHJzL2Rvd25yZXYueG1sUEsFBgAAAAAEAAQA+QAAAJMDAAAAAA==&#10;" strokecolor="#d4d4d4" strokeweight="0"/>
                <v:rect id="Rectangle 237" o:spid="_x0000_s1295" style="position:absolute;left:11855;top:61633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4Z8QA&#10;AADcAAAADwAAAGRycy9kb3ducmV2LnhtbESPUWvCMBSF34X9h3AHvshMFepm1yhDNphvzu0HXJpr&#10;09rclCTTbr/eCIKPh3POdzjlerCdOJEPjWMFs2kGgrhyuuFawc/3x9MLiBCRNXaOScEfBVivHkYl&#10;Ftqd+YtO+1iLBOFQoAITY19IGSpDFsPU9cTJOzhvMSbpa6k9nhPcdnKeZQtpseG0YLCnjaHquP+1&#10;CmS7043s3xe+PUyOemm2Of7nSo0fh7dXEJGGeA/f2p9aQf68hO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OGfEAAAA3AAAAA8AAAAAAAAAAAAAAAAAmAIAAGRycy9k&#10;b3ducmV2LnhtbFBLBQYAAAAABAAEAPUAAACJAwAAAAA=&#10;" fillcolor="#d4d4d4" stroked="f"/>
                <v:line id="Line 238" o:spid="_x0000_s1296" style="position:absolute;visibility:visible;mso-wrap-style:square" from="27565,61633" to="27571,6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bKsMAAADcAAAADwAAAGRycy9kb3ducmV2LnhtbERPTWsCMRC9F/wPYQq9FM0qVGRrlNpa&#10;qSCIVvE6bsbdxc1kSaKu/npzEDw+3vdw3JhKnMn50rKCbicBQZxZXXKuYPP/2x6A8AFZY2WZFFzJ&#10;w3jUehliqu2FV3Reh1zEEPYpKihCqFMpfVaQQd+xNXHkDtYZDBG6XGqHlxhuKtlLkr40WHJsKLCm&#10;74Ky4/pkFOy68+y22rjJbLJ7X/zwfjndyoNSb6/N1yeIQE14ih/uP63gYxDnxzPxCMjR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WGyrDAAAA3AAAAA8AAAAAAAAAAAAA&#10;AAAAoQIAAGRycy9kb3ducmV2LnhtbFBLBQYAAAAABAAEAPkAAACRAwAAAAA=&#10;" strokecolor="#d4d4d4" strokeweight="0"/>
                <v:rect id="Rectangle 239" o:spid="_x0000_s1297" style="position:absolute;left:27565;top:61633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ERsQA&#10;AADcAAAADwAAAGRycy9kb3ducmV2LnhtbESPUWvCMBSF3wf7D+EOfBkzVah0nVGGbODeZrcfcGlu&#10;m2pzU5Ko1V9vBgMfD+ec73CW69H24kQ+dI4VzKYZCOLa6Y5bBb8/ny8FiBCRNfaOScGFAqxXjw9L&#10;LLU7845OVWxFgnAoUYGJcSilDLUhi2HqBuLkNc5bjEn6VmqP5wS3vZxn2UJa7DgtGBxoY6g+VEer&#10;QO6/dSeHj4XfN88H/Wq+crzmSk2exvc3EJHGeA//t7daQV7M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REbEAAAA3AAAAA8AAAAAAAAAAAAAAAAAmAIAAGRycy9k&#10;b3ducmV2LnhtbFBLBQYAAAAABAAEAPUAAACJAwAAAAA=&#10;" fillcolor="#d4d4d4" stroked="f"/>
                <v:line id="Line 240" o:spid="_x0000_s1298" style="position:absolute;visibility:visible;mso-wrap-style:square" from="33604,61633" to="33610,6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gxscAAADcAAAADwAAAGRycy9kb3ducmV2LnhtbESP3WoCMRSE74W+QziF3kjNKiiyNUrt&#10;HwqCrLV4e7o57i7dnCxJqqtPbwTBy2FmvmEms9bU4kDOV5YV9HsJCOLc6ooLBdvvz+cxCB+QNdaW&#10;ScGJPMymD50JptoeOaPDJhQiQtinqKAMoUml9HlJBn3PNsTR21tnMETpCqkdHiPc1HKQJCNpsOK4&#10;UGJDbyXlf5t/o2DXX+bnbOvmX/Ndd/XOv+uPH7lX6umxfX0BEagN9/CtvdAKhuM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SCDGxwAAANwAAAAPAAAAAAAA&#10;AAAAAAAAAKECAABkcnMvZG93bnJldi54bWxQSwUGAAAAAAQABAD5AAAAlQMAAAAA&#10;" strokecolor="#d4d4d4" strokeweight="0"/>
                <v:rect id="Rectangle 241" o:spid="_x0000_s1299" style="position:absolute;left:33604;top:61633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/qsUA&#10;AADcAAAADwAAAGRycy9kb3ducmV2LnhtbESPzWrDMBCE74W8g9hCL6WR2+KQulZCKAmkt+bnARZr&#10;Y9mxVkZSEidPXxUKOQ4z8w1TzgfbiTP50DhW8DrOQBBXTjdcK9jvVi9TECEia+wck4IrBZjPRg8l&#10;FtpdeEPnbaxFgnAoUIGJsS+kDJUhi2HseuLkHZy3GJP0tdQeLwluO/mWZRNpseG0YLCnL0PVcXuy&#10;CmT7oxvZLye+PTwf9Yf5zvGWK/X0OCw+QUQa4j38315rBfn0H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X+qxQAAANwAAAAPAAAAAAAAAAAAAAAAAJgCAABkcnMv&#10;ZG93bnJldi54bWxQSwUGAAAAAAQABAD1AAAAigMAAAAA&#10;" fillcolor="#d4d4d4" stroked="f"/>
                <v:line id="Line 242" o:spid="_x0000_s1300" style="position:absolute;visibility:visible;mso-wrap-style:square" from="53467,61633" to="53473,6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dKccAAADcAAAADwAAAGRycy9kb3ducmV2LnhtbESPW2sCMRSE34X+h3AKvohmlVZkaxRv&#10;LS0UxBu+nm6Ou4ubkyWJuu2vbwoFH4eZ+YYZTxtTiSs5X1pW0O8lIIgzq0vOFex3r90RCB+QNVaW&#10;ScE3eZhOHlpjTLW98Yau25CLCGGfooIihDqV0mcFGfQ9WxNH72SdwRCly6V2eItwU8lBkgylwZLj&#10;QoE1LQrKztuLUXDsf2Q/m72bv82Pnc8lf61XB3lSqv3YzF5ABGrCPfzfftcKnk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7R0pxwAAANwAAAAPAAAAAAAA&#10;AAAAAAAAAKECAABkcnMvZG93bnJldi54bWxQSwUGAAAAAAQABAD5AAAAlQMAAAAA&#10;" strokecolor="#d4d4d4" strokeweight="0"/>
                <v:rect id="Rectangle 243" o:spid="_x0000_s1301" style="position:absolute;left:53467;top:61633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CRcQA&#10;AADcAAAADwAAAGRycy9kb3ducmV2LnhtbESPUWvCMBSF3wf+h3AFX4ZNFSquNsoYG8y3re4HXJpr&#10;U21uShK1269fhMEeD+ec73Cq3Wh7cSUfOscKFlkOgrhxuuNWwdfhbb4GESKyxt4xKfimALvt5KHC&#10;Ursbf9K1jq1IEA4lKjAxDqWUoTFkMWRuIE7e0XmLMUnfSu3xluC2l8s8X0mLHacFgwO9GGrO9cUq&#10;kKcP3cnhdeVPx8ezfjL7An8KpWbT8XkDItIY/8N/7XetoFg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QkXEAAAA3AAAAA8AAAAAAAAAAAAAAAAAmAIAAGRycy9k&#10;b3ducmV2LnhtbFBLBQYAAAAABAAEAPUAAACJAwAAAAA=&#10;" fillcolor="#d4d4d4" stroked="f"/>
                <v:line id="Line 244" o:spid="_x0000_s1302" style="position:absolute;visibility:visible;mso-wrap-style:square" from="53543,0" to="5354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MmxccAAADcAAAADwAAAGRycy9kb3ducmV2LnhtbESP3WoCMRSE7wu+QzhCb4pmLSiyGqXa&#10;WhQK4h/enm6Ou4ubkyWJuvXpm0LBy2FmvmHG08ZU4krOl5YV9LoJCOLM6pJzBfvdojME4QOyxsoy&#10;KfghD9NJ62mMqbY33tB1G3IRIexTVFCEUKdS+qwgg75ra+LonawzGKJ0udQObxFuKvmaJANpsOS4&#10;UGBN84Ky8/ZiFBx7q+y+2bvZ5+z48vXO3+uPgzwp9dxu3kYgAjXhEf5vL7WC/nAA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cybFxwAAANwAAAAPAAAAAAAA&#10;AAAAAAAAAKECAABkcnMvZG93bnJldi54bWxQSwUGAAAAAAQABAD5AAAAlQMAAAAA&#10;" strokecolor="#d4d4d4" strokeweight="0"/>
                <v:rect id="Rectangle 245" o:spid="_x0000_s1303" style="position:absolute;left:53543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5qcQA&#10;AADcAAAADwAAAGRycy9kb3ducmV2LnhtbESP3WoCMRSE74W+QziCN0WzFdaf1SiltKB31fYBDpvj&#10;ZnVzsiSpbn16IwheDjPzDbNcd7YRZ/KhdqzgbZSBIC6drrlS8PvzNZyBCBFZY+OYFPxTgPXqpbfE&#10;QrsL7+i8j5VIEA4FKjAxtoWUoTRkMYxcS5y8g/MWY5K+ktrjJcFtI8dZNpEWa04LBlv6MFSe9n9W&#10;gTx+61q2nxN/PLye9Nxsc7zmSg363fsCRKQuPsOP9kYryGdT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eanEAAAA3AAAAA8AAAAAAAAAAAAAAAAAmAIAAGRycy9k&#10;b3ducmV2LnhtbFBLBQYAAAAABAAEAPUAAACJAwAAAAA=&#10;" fillcolor="#d4d4d4" stroked="f"/>
                <v:line id="Line 246" o:spid="_x0000_s1304" style="position:absolute;visibility:visible;mso-wrap-style:square" from="53543,1257" to="53549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XLMMAAADcAAAADwAAAGRycy9kb3ducmV2LnhtbERPTWsCMRC9F/wPYQq9FM0qVGRrlNpa&#10;qSCIVvE6bsbdxc1kSaKu/npzEDw+3vdw3JhKnMn50rKCbicBQZxZXXKuYPP/2x6A8AFZY2WZFFzJ&#10;w3jUehliqu2FV3Reh1zEEPYpKihCqFMpfVaQQd+xNXHkDtYZDBG6XGqHlxhuKtlLkr40WHJsKLCm&#10;74Ky4/pkFOy68+y22rjJbLJ7X/zwfjndyoNSb6/N1yeIQE14ih/uP63gYxDXxjPxCMjR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gFyzDAAAA3AAAAA8AAAAAAAAAAAAA&#10;AAAAoQIAAGRycy9kb3ducmV2LnhtbFBLBQYAAAAABAAEAPkAAACRAwAAAAA=&#10;" strokecolor="#d4d4d4" strokeweight="0"/>
                <v:rect id="Rectangle 247" o:spid="_x0000_s1305" style="position:absolute;left:53543;top:1257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IQMMA&#10;AADcAAAADwAAAGRycy9kb3ducmV2LnhtbESP0WoCMRRE3wX/IVzBF9FshRVdjVJKC+2bbvsBl811&#10;s7q5WZJUt369KQg+DjNzhtnsetuKC/nQOFbwMstAEFdON1wr+Pn+mC5BhIissXVMCv4owG47HGyw&#10;0O7KB7qUsRYJwqFABSbGrpAyVIYshpnriJN3dN5iTNLXUnu8Jrht5TzLFtJiw2nBYEdvhqpz+WsV&#10;yNNeN7J7X/jTcXLWK/OV4y1XajzqX9cgIvXxGX60P7WCfLmC/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IQMMAAADcAAAADwAAAAAAAAAAAAAAAACYAgAAZHJzL2Rv&#10;d25yZXYueG1sUEsFBgAAAAAEAAQA9QAAAIgDAAAAAA==&#10;" fillcolor="#d4d4d4" stroked="f"/>
                <v:line id="Line 248" o:spid="_x0000_s1306" style="position:absolute;visibility:visible;mso-wrap-style:square" from="53543,3905" to="53549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N98UAAADcAAAADwAAAGRycy9kb3ducmV2LnhtbERPW2vCMBR+H+w/hDPYi8zUwWTrjDIv&#10;EwVh1Au+njXHtqw5KUnU6q83D8IeP777YNSaWpzI+cqygl43AUGcW11xoWC7+X55B+EDssbaMim4&#10;kIfR8PFhgKm2Z87otA6FiCHsU1RQhtCkUvq8JIO+axviyB2sMxgidIXUDs8x3NTyNUn60mDFsaHE&#10;hiYl5X/ro1Gw7y3za7Z14/l431lN+fdntpMHpZ6f2q9PEIHa8C++uxdawdtH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+N98UAAADcAAAADwAAAAAAAAAA&#10;AAAAAAChAgAAZHJzL2Rvd25yZXYueG1sUEsFBgAAAAAEAAQA+QAAAJMDAAAAAA==&#10;" strokecolor="#d4d4d4" strokeweight="0"/>
                <v:rect id="Rectangle 249" o:spid="_x0000_s1307" style="position:absolute;left:53543;top:3905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Sm8QA&#10;AADcAAAADwAAAGRycy9kb3ducmV2LnhtbESPUWvCMBSF3wf7D+EOfBkzVaisnVGGbODeZrcfcGlu&#10;m2pzU5Ko1V9vBgMfD+ec73CW69H24kQ+dI4VzKYZCOLa6Y5bBb8/ny+vIEJE1tg7JgUXCrBePT4s&#10;sdTuzDs6VbEVCcKhRAUmxqGUMtSGLIapG4iT1zhvMSbpW6k9nhPc9nKeZQtpseO0YHCgjaH6UB2t&#10;Arn/1p0cPhZ+3zwfdGG+crzmSk2exvc3EJHGeA//t7daQV7M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0pvEAAAA3AAAAA8AAAAAAAAAAAAAAAAAmAIAAGRycy9k&#10;b3ducmV2LnhtbFBLBQYAAAAABAAEAPUAAACJAwAAAAA=&#10;" fillcolor="#d4d4d4" stroked="f"/>
                <v:line id="Line 250" o:spid="_x0000_s1308" style="position:absolute;visibility:visible;mso-wrap-style:square" from="53543,7435" to="53549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G2G8cAAADcAAAADwAAAGRycy9kb3ducmV2LnhtbESP3WoCMRSE7wu+QziCN0WzCi26GkVb&#10;LS0UxD+8PW6Ou4ubkyWJuu3TN4VCL4eZ+YaZzBpTiRs5X1pW0O8lIIgzq0vOFex3q+4QhA/IGivL&#10;pOCLPMymrYcJptreeUO3bchFhLBPUUERQp1K6bOCDPqerYmjd7bOYIjS5VI7vEe4qeQgSZ6lwZLj&#10;QoE1vRSUXbZXo+DY/8i+N3u3eFscHz9f+bReHuRZqU67mY9BBGrCf/iv/a4VPI0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bYbxwAAANwAAAAPAAAAAAAA&#10;AAAAAAAAAKECAABkcnMvZG93bnJldi54bWxQSwUGAAAAAAQABAD5AAAAlQMAAAAA&#10;" strokecolor="#d4d4d4" strokeweight="0"/>
                <v:rect id="Rectangle 251" o:spid="_x0000_s1309" style="position:absolute;left:53543;top:7435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pd8MA&#10;AADcAAAADwAAAGRycy9kb3ducmV2LnhtbESP0WoCMRRE34X+Q7iCL6JZlRVdjVKkhfpmbT/gsrlu&#10;Vjc3S5Lqtl9vBKGPw8ycYdbbzjbiSj7UjhVMxhkI4tLpmisF31/vowWIEJE1No5JwS8F2G5eemss&#10;tLvxJ12PsRIJwqFABSbGtpAylIYshrFriZN3ct5iTNJXUnu8Jbht5DTL5tJizWnBYEs7Q+Xl+GMV&#10;yPNB17J9m/vzaXjRS7PP8S9XatDvXlcgInXxP/xsf2gF+XIG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Dpd8MAAADcAAAADwAAAAAAAAAAAAAAAACYAgAAZHJzL2Rv&#10;d25yZXYueG1sUEsFBgAAAAAEAAQA9QAAAIgDAAAAAA==&#10;" fillcolor="#d4d4d4" stroked="f"/>
                <v:line id="Line 252" o:spid="_x0000_s1310" style="position:absolute;visibility:visible;mso-wrap-style:square" from="53543,8699" to="53549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L9M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Tf31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SL9MgAAADcAAAADwAAAAAA&#10;AAAAAAAAAAChAgAAZHJzL2Rvd25yZXYueG1sUEsFBgAAAAAEAAQA+QAAAJYDAAAAAA==&#10;" strokecolor="#d4d4d4" strokeweight="0"/>
                <v:rect id="Rectangle 253" o:spid="_x0000_s1311" style="position:absolute;left:53543;top:8699;width:7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UmMMA&#10;AADcAAAADwAAAGRycy9kb3ducmV2LnhtbESP3WoCMRSE74W+QziF3kjNtrCiW6OIKNg7/x7gsDlu&#10;VjcnS5Lq6tObguDlMDPfMJNZZxtxIR9qxwq+BhkI4tLpmisFh/3qcwQiRGSNjWNScKMAs+lbb4KF&#10;dlfe0mUXK5EgHApUYGJsCylDachiGLiWOHlH5y3GJH0ltcdrgttGfmfZUFqsOS0YbGlhqDzv/qwC&#10;edroWrbLoT8d+2c9Nr853nOlPt67+Q+ISF18hZ/ttVaQj3P4P5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UmMMAAADcAAAADwAAAAAAAAAAAAAAAACYAgAAZHJzL2Rv&#10;d25yZXYueG1sUEsFBgAAAAAEAAQA9QAAAIgDAAAAAA==&#10;" fillcolor="#d4d4d4" stroked="f"/>
                <v:line id="Line 254" o:spid="_x0000_s1312" style="position:absolute;visibility:visible;mso-wrap-style:square" from="53543,9956" to="53549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qwGMcAAADcAAAADwAAAGRycy9kb3ducmV2LnhtbESPW2sCMRSE34X+h3AKvhTNKlR0axRv&#10;LS0UxBu+nm6Ou4ubkyWJuu2vbwoFH4eZ+YYZTxtTiSs5X1pW0OsmIIgzq0vOFex3r50hCB+QNVaW&#10;ScE3eZhOHlpjTLW98Yau25CLCGGfooIihDqV0mcFGfRdWxNH72SdwRCly6V2eItwU8l+kgykwZLj&#10;QoE1LQrKztuLUXDsfWQ/m72bv82PT59L/lqvDvKkVPuxmb2ACNSEe/i//a4VPI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qrAYxwAAANwAAAAPAAAAAAAA&#10;AAAAAAAAAKECAABkcnMvZG93bnJldi54bWxQSwUGAAAAAAQABAD5AAAAlQMAAAAA&#10;" strokecolor="#d4d4d4" strokeweight="0"/>
                <v:rect id="Rectangle 255" o:spid="_x0000_s1313" style="position:absolute;left:53543;top:9956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vdMQA&#10;AADcAAAADwAAAGRycy9kb3ducmV2LnhtbESPUWvCMBSF34X9h3AHvshMFepm1yhDNphvzu0HXJpr&#10;09rclCTTbr/eCIKPh3POdzjlerCdOJEPjWMFs2kGgrhyuuFawc/3x9MLiBCRNXaOScEfBVivHkYl&#10;Ftqd+YtO+1iLBOFQoAITY19IGSpDFsPU9cTJOzhvMSbpa6k9nhPcdnKeZQtpseG0YLCnjaHquP+1&#10;CmS7043s3xe+PUyOemm2Of7nSo0fh7dXEJGGeA/f2p9aQb58hu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73TEAAAA3AAAAA8AAAAAAAAAAAAAAAAAmAIAAGRycy9k&#10;b3ducmV2LnhtbFBLBQYAAAAABAAEAPUAAACJAwAAAAA=&#10;" fillcolor="#d4d4d4" stroked="f"/>
                <v:line id="Line 256" o:spid="_x0000_s1314" style="position:absolute;visibility:visible;mso-wrap-style:square" from="53543,11220" to="53549,1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B8cUAAADcAAAADwAAAGRycy9kb3ducmV2LnhtbERPW2vCMBR+H+w/hDPYi8zUwWTrjDIv&#10;EwVh1Au+njXHtqw5KUnU6q83D8IeP777YNSaWpzI+cqygl43AUGcW11xoWC7+X55B+EDssbaMim4&#10;kIfR8PFhgKm2Z87otA6FiCHsU1RQhtCkUvq8JIO+axviyB2sMxgidIXUDs8x3NTyNUn60mDFsaHE&#10;hiYl5X/ro1Gw7y3za7Z14/l431lN+fdntpMHpZ6f2q9PEIHa8C++uxdawdtH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mB8cUAAADcAAAADwAAAAAAAAAA&#10;AAAAAAChAgAAZHJzL2Rvd25yZXYueG1sUEsFBgAAAAAEAAQA+QAAAJMDAAAAAA==&#10;" strokecolor="#d4d4d4" strokeweight="0"/>
                <v:rect id="Rectangle 257" o:spid="_x0000_s1315" style="position:absolute;left:53543;top:11220;width:7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encQA&#10;AADcAAAADwAAAGRycy9kb3ducmV2LnhtbESP3WoCMRSE7wXfIRzBG6nZCivu1iilKLR39ecBDpvj&#10;ZnVzsiSpbn16Uyh4OczMN8xy3dtWXMmHxrGC12kGgrhyuuFawfGwfVmACBFZY+uYFPxSgPVqOFhi&#10;qd2Nd3Tdx1okCIcSFZgYu1LKUBmyGKauI07eyXmLMUlfS+3xluC2lbMsm0uLDacFgx19GKou+x+r&#10;QJ6/dSO7zdyfT5OLLsxXjvdcqfGof38DEamPz/B/+1MryIsC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3p3EAAAA3AAAAA8AAAAAAAAAAAAAAAAAmAIAAGRycy9k&#10;b3ducmV2LnhtbFBLBQYAAAAABAAEAPUAAACJAwAAAAA=&#10;" fillcolor="#d4d4d4" stroked="f"/>
                <v:line id="Line 258" o:spid="_x0000_s1316" style="position:absolute;visibility:visible;mso-wrap-style:square" from="53543,12477" to="53549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5DMMAAADcAAAADwAAAGRycy9kb3ducmV2LnhtbERPy2oCMRTdF/oP4RbclJrRhZSpUeoT&#10;BUHGKm6vk+vM0MnNkEQd/XqzKHR5OO/huDW1uJLzlWUFvW4Cgji3uuJCwf5n8fEJwgdkjbVlUnAn&#10;D+PR68sQU21vnNF1FwoRQ9inqKAMoUml9HlJBn3XNsSRO1tnMEToCqkd3mK4qWU/SQbSYMWxocSG&#10;piXlv7uLUXDsrfNHtneT5eT4vpnxaTs/yLNSnbf2+wtEoDb8i//cK61gkMT58Uw8AnL0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geQzDAAAA3AAAAA8AAAAAAAAAAAAA&#10;AAAAoQIAAGRycy9kb3ducmV2LnhtbFBLBQYAAAAABAAEAPkAAACRAwAAAAA=&#10;" strokecolor="#d4d4d4" strokeweight="0"/>
                <v:rect id="Rectangle 259" o:spid="_x0000_s1317" style="position:absolute;left:53543;top:12477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mYMMA&#10;AADcAAAADwAAAGRycy9kb3ducmV2LnhtbESP0WoCMRRE3wv+Q7iFvpSateBit0YRUbBvdvUDLpvr&#10;ZnVzsyRRV7/eFIQ+DjNzhpnOe9uKC/nQOFYwGmYgiCunG64V7HfrjwmIEJE1to5JwY0CzGeDlykW&#10;2l35ly5lrEWCcChQgYmxK6QMlSGLYeg64uQdnLcYk/S11B6vCW5b+ZllubTYcFow2NHSUHUqz1aB&#10;PG51I7tV7o+H95P+Mj9jvI+VenvtF98gIvXxP/xsb7SCPBvB35l0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EmYMMAAADcAAAADwAAAAAAAAAAAAAAAACYAgAAZHJzL2Rv&#10;d25yZXYueG1sUEsFBgAAAAAEAAQA9QAAAIgDAAAAAA==&#10;" fillcolor="#d4d4d4" stroked="f"/>
                <v:line id="Line 260" o:spid="_x0000_s1318" style="position:absolute;visibility:visible;mso-wrap-style:square" from="53543,13735" to="53549,1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C4MYAAADcAAAADwAAAGRycy9kb3ducmV2LnhtbESPS4sCMRCE7wv+h9DCXhbN6EFkNIq6&#10;D1YQxBde20k7MzjpDElWZ/31mwXBY1FVX1HjaWMqcSXnS8sKet0EBHFmdcm5gv3uszME4QOyxsoy&#10;KfglD9NJ62WMqbY33tB1G3IRIexTVFCEUKdS+qwgg75ra+Lona0zGKJ0udQObxFuKtlPkoE0WHJc&#10;KLCmRUHZZftjFBx7y+y+2bv51/z4tnrn0/rjIM9Kvbab2QhEoCY8w4/2t1YwSPrwfy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+QuDGAAAA3AAAAA8AAAAAAAAA&#10;AAAAAAAAoQIAAGRycy9kb3ducmV2LnhtbFBLBQYAAAAABAAEAPkAAACUAwAAAAA=&#10;" strokecolor="#d4d4d4" strokeweight="0"/>
                <v:rect id="Rectangle 261" o:spid="_x0000_s1319" style="position:absolute;left:53543;top:13735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dj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kG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HYzEAAAA3AAAAA8AAAAAAAAAAAAAAAAAmAIAAGRycy9k&#10;b3ducmV2LnhtbFBLBQYAAAAABAAEAPUAAACJAwAAAAA=&#10;" fillcolor="#d4d4d4" stroked="f"/>
                <v:line id="Line 262" o:spid="_x0000_s1320" style="position:absolute;visibility:visible;mso-wrap-style:square" from="53543,14998" to="53549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/D8YAAADcAAAADwAAAGRycy9kb3ducmV2LnhtbESPQWsCMRSE7wX/Q3hCL6VmFRHZGkVb&#10;WywIolW8PjfP3cXNy5KkuvrrjVDocZiZb5jRpDGVOJPzpWUF3U4CgjizuuRcwfbn83UIwgdkjZVl&#10;UnAlD5Nx62mEqbYXXtN5E3IRIexTVFCEUKdS+qwgg75ja+LoHa0zGKJ0udQOLxFuKtlLkoE0WHJc&#10;KLCm94Ky0+bXKNh3v7PbeutmX7P9y/KDD6v5Th6Vem430zcQgZrwH/5rL7SCQdKHx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bfw/GAAAA3AAAAA8AAAAAAAAA&#10;AAAAAAAAoQIAAGRycy9kb3ducmV2LnhtbFBLBQYAAAAABAAEAPkAAACUAwAAAAA=&#10;" strokecolor="#d4d4d4" strokeweight="0"/>
                <v:rect id="Rectangle 263" o:spid="_x0000_s1321" style="position:absolute;left:53543;top:14998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gY8QA&#10;AADc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KLIcHmfSE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IGPEAAAA3AAAAA8AAAAAAAAAAAAAAAAAmAIAAGRycy9k&#10;b3ducmV2LnhtbFBLBQYAAAAABAAEAPUAAACJAwAAAAA=&#10;" fillcolor="#d4d4d4" stroked="f"/>
                <v:line id="Line 264" o:spid="_x0000_s1322" style="position:absolute;visibility:visible;mso-wrap-style:square" from="53543,16256" to="5354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E48YAAADcAAAADwAAAGRycy9kb3ducmV2LnhtbESPW4vCMBSE3wX/QziCL7Km+lCkaxTd&#10;GysIi5fF17PNsS02JyXJatdfb4QFH4eZ+YaZzltTizM5X1lWMBomIIhzqysuFOx3708TED4ga6wt&#10;k4I/8jCfdTtTzLS98IbO21CICGGfoYIyhCaT0uclGfRD2xBH72idwRClK6R2eIlwU8txkqTSYMVx&#10;ocSGXkrKT9tfo+AwWuXXzd4tP5aHwfqVf77evuVRqX6vXTyDCNSGR/i//akVpEk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FROPGAAAA3AAAAA8AAAAAAAAA&#10;AAAAAAAAoQIAAGRycy9kb3ducmV2LnhtbFBLBQYAAAAABAAEAPkAAACUAwAAAAA=&#10;" strokecolor="#d4d4d4" strokeweight="0"/>
                <v:rect id="Rectangle 265" o:spid="_x0000_s1323" style="position:absolute;left:53543;top:16256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bj8QA&#10;AADcAAAADwAAAGRycy9kb3ducmV2LnhtbESPUWvCMBSF34X9h3AHvoimE+y0a5QxHGxv6vwBl+a2&#10;qTY3JYna7dcvg4GPh3POdzjlZrCduJIPrWMFT7MMBHHldMuNguPX+3QJIkRkjZ1jUvBNATbrh1GJ&#10;hXY33tP1EBuRIBwKVGBi7AspQ2XIYpi5njh5tfMWY5K+kdrjLcFtJ+dZlkuLLacFgz29GarOh4tV&#10;IE873cp+m/tTPTnrlflc4M9CqfHj8PoCItIQ7+H/9odWkGfP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kG4/EAAAA3AAAAA8AAAAAAAAAAAAAAAAAmAIAAGRycy9k&#10;b3ducmV2LnhtbFBLBQYAAAAABAAEAPUAAACJAwAAAAA=&#10;" fillcolor="#d4d4d4" stroked="f"/>
                <v:line id="Line 266" o:spid="_x0000_s1324" style="position:absolute;visibility:visible;mso-wrap-style:square" from="53543,17519" to="53549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1CsMAAADcAAAADwAAAGRycy9kb3ducmV2LnhtbERPy2oCMRTdF/oP4RbclJrRhZSpUeoT&#10;BUHGKm6vk+vM0MnNkEQd/XqzKHR5OO/huDW1uJLzlWUFvW4Cgji3uuJCwf5n8fEJwgdkjbVlUnAn&#10;D+PR68sQU21vnNF1FwoRQ9inqKAMoUml9HlJBn3XNsSRO1tnMEToCqkd3mK4qWU/SQbSYMWxocSG&#10;piXlv7uLUXDsrfNHtneT5eT4vpnxaTs/yLNSnbf2+wtEoDb8i//cK61gkMS18Uw8AnL0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WdQrDAAAA3AAAAA8AAAAAAAAAAAAA&#10;AAAAoQIAAGRycy9kb3ducmV2LnhtbFBLBQYAAAAABAAEAPkAAACRAwAAAAA=&#10;" strokecolor="#d4d4d4" strokeweight="0"/>
                <v:rect id="Rectangle 267" o:spid="_x0000_s1325" style="position:absolute;left:53543;top:17519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qZsQA&#10;AADcAAAADwAAAGRycy9kb3ducmV2LnhtbESP3WoCMRSE74W+QziF3kg3a8GlbjdKKS3UO3/6AIfN&#10;cbO6OVmSqFuf3giCl8PMfMNUi8F24kQ+tI4VTLIcBHHtdMuNgr/tz+s7iBCRNXaOScE/BVjMn0YV&#10;ltqdeU2nTWxEgnAoUYGJsS+lDLUhiyFzPXHyds5bjEn6RmqP5wS3nXzL80JabDktGOzpy1B92Byt&#10;Arlf6Vb234Xf78YHPTPLKV6mSr08D58fICIN8RG+t3+1giKfwe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3KmbEAAAA3AAAAA8AAAAAAAAAAAAAAAAAmAIAAGRycy9k&#10;b3ducmV2LnhtbFBLBQYAAAAABAAEAPUAAACJAwAAAAA=&#10;" fillcolor="#d4d4d4" stroked="f"/>
                <v:line id="Line 268" o:spid="_x0000_s1326" style="position:absolute;visibility:visible;mso-wrap-style:square" from="53543,18776" to="53549,1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v0cQAAADcAAAADwAAAGRycy9kb3ducmV2LnhtbERPz2vCMBS+D/Y/hCfsMta0O8jojKKb&#10;isJAdEqvz+bZljUvJYla/euXw2DHj+/3aNKbVlzI+caygixJQRCXVjdcKdh/L17eQPiArLG1TApu&#10;5GEyfnwYYa7tlbd02YVKxBD2OSqoQ+hyKX1Zk0Gf2I44cifrDIYIXSW1w2sMN618TdOhNNhwbKix&#10;o4+ayp/d2SgosnV53+7dbDkrnr8++biZH+RJqadBP30HEagP/+I/90orGGZxfjwTj4A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+e/RxAAAANwAAAAPAAAAAAAAAAAA&#10;AAAAAKECAABkcnMvZG93bnJldi54bWxQSwUGAAAAAAQABAD5AAAAkgMAAAAA&#10;" strokecolor="#d4d4d4" strokeweight="0"/>
                <v:rect id="Rectangle 269" o:spid="_x0000_s1327" style="position:absolute;left:53543;top:18776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wvcQA&#10;AADcAAAADwAAAGRycy9kb3ducmV2LnhtbESPUWvCMBSF3wf7D+EKvow1rWBxtVHGUHBvm/oDLs21&#10;qTY3Jcm07tcvg8EeD+ec73Dq9Wh7cSUfOscKiiwHQdw43XGr4HjYPi9AhIissXdMCu4UYL16fKix&#10;0u7Gn3Tdx1YkCIcKFZgYh0rK0BiyGDI3ECfv5LzFmKRvpfZ4S3Dby1mel9Jix2nB4EBvhprL/ssq&#10;kOcP3clhU/rz6emiX8z7HL/nSk0n4+sSRKQx/of/2jutoCwK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sL3EAAAA3AAAAA8AAAAAAAAAAAAAAAAAmAIAAGRycy9k&#10;b3ducmV2LnhtbFBLBQYAAAAABAAEAPUAAACJAwAAAAA=&#10;" fillcolor="#d4d4d4" stroked="f"/>
                <v:line id="Line 270" o:spid="_x0000_s1328" style="position:absolute;visibility:visible;mso-wrap-style:square" from="53543,20040" to="53549,2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fUPc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o3QI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9Q9xwAAANwAAAAPAAAAAAAA&#10;AAAAAAAAAKECAABkcnMvZG93bnJldi54bWxQSwUGAAAAAAQABAD5AAAAlQMAAAAA&#10;" strokecolor="#d4d4d4" strokeweight="0"/>
                <v:rect id="Rectangle 271" o:spid="_x0000_s1329" style="position:absolute;left:53543;top:20040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U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5NNX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i1HEAAAA3AAAAA8AAAAAAAAAAAAAAAAAmAIAAGRycy9k&#10;b3ducmV2LnhtbFBLBQYAAAAABAAEAPUAAACJAwAAAAA=&#10;" fillcolor="#d4d4d4" stroked="f"/>
                <v:line id="Line 272" o:spid="_x0000_s1330" style="position:absolute;visibility:visible;mso-wrap-style:square" from="53543,21297" to="53549,2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p0scAAADcAAAADwAAAGRycy9kb3ducmV2LnhtbESP3WoCMRSE7wu+QzhCb4pmV4qU1Sja&#10;WmlBKP7h7XFz3F3cnCxJ1G2fvikUvBxm5htmPG1NLa7kfGVZQdpPQBDnVldcKNht33svIHxA1lhb&#10;JgXf5GE66TyMMdP2xmu6bkIhIoR9hgrKEJpMSp+XZND3bUMcvZN1BkOUrpDa4S3CTS0HSTKUBiuO&#10;CyU29FpSft5cjIJD+pn/rHduvpwfnlZvfPxa7OVJqcduOxuBCNSGe/i//aEVDNNn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wunSxwAAANwAAAAPAAAAAAAA&#10;AAAAAAAAAKECAABkcnMvZG93bnJldi54bWxQSwUGAAAAAAQABAD5AAAAlQMAAAAA&#10;" strokecolor="#d4d4d4" strokeweight="0"/>
                <v:rect id="Rectangle 273" o:spid="_x0000_s1331" style="position:absolute;left:53543;top:21297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2vsMA&#10;AADcAAAADwAAAGRycy9kb3ducmV2LnhtbESP3WoCMRSE74W+QzhCb6RmLexiV6OUotDe+fcAh81x&#10;s7o5WZJUtz69KQheDjPzDTNf9rYVF/KhcaxgMs5AEFdON1wrOOzXb1MQISJrbB2Tgj8KsFy8DOZY&#10;anflLV12sRYJwqFEBSbGrpQyVIYshrHriJN3dN5iTNLXUnu8Jrht5XuWFdJiw2nBYEdfhqrz7tcq&#10;kKeNbmS3KvzpODrrD/OT4y1X6nXYf85AROrjM/xof2sFxSS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2vsMAAADcAAAADwAAAAAAAAAAAAAAAACYAgAAZHJzL2Rv&#10;d25yZXYueG1sUEsFBgAAAAAEAAQA9QAAAIgDAAAAAA==&#10;" fillcolor="#d4d4d4" stroked="f"/>
                <v:line id="Line 274" o:spid="_x0000_s1332" style="position:absolute;visibility:visible;mso-wrap-style:square" from="53543,22561" to="53549,2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SPscAAADcAAAADwAAAGRycy9kb3ducmV2LnhtbESPT2vCQBTE70K/w/IKXqRu4iGU1FXq&#10;XyoUilbx+sw+k9Ds27C7auqn7xYKPQ4z8xtmPO1MI67kfG1ZQTpMQBAXVtdcKth/rp6eQfiArLGx&#10;TAq+ycN08tAbY67tjbd03YVSRAj7HBVUIbS5lL6oyKAf2pY4emfrDIYoXSm1w1uEm0aOkiSTBmuO&#10;CxW2NK+o+NpdjIJjuinu272brWfHwfuCTx/Lgzwr1X/sXl9ABOrCf/iv/aYVZGkGv2fiEZ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XNI+xwAAANwAAAAPAAAAAAAA&#10;AAAAAAAAAKECAABkcnMvZG93bnJldi54bWxQSwUGAAAAAAQABAD5AAAAlQMAAAAA&#10;" strokecolor="#d4d4d4" strokeweight="0"/>
                <v:rect id="Rectangle 275" o:spid="_x0000_s1333" style="position:absolute;left:53543;top:22561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NUsMA&#10;AADcAAAADwAAAGRycy9kb3ducmV2LnhtbESP0WoCMRRE3wX/IVzBl6JZBVe7NUopFuxbtf2Ay+a6&#10;Wd3cLEnUrV/fCIKPw8ycYZbrzjbiQj7UjhVMxhkI4tLpmisFvz+fowWIEJE1No5JwR8FWK/6vSUW&#10;2l15R5d9rESCcChQgYmxLaQMpSGLYexa4uQdnLcYk/SV1B6vCW4bOc2yXFqsOS0YbOnDUHnan60C&#10;efzWtWw3uT8eXk761XzN8DZTajjo3t9AROriM/xob7WCfDK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2NUsMAAADcAAAADwAAAAAAAAAAAAAAAACYAgAAZHJzL2Rv&#10;d25yZXYueG1sUEsFBgAAAAAEAAQA9QAAAIgDAAAAAA==&#10;" fillcolor="#d4d4d4" stroked="f"/>
                <v:line id="Line 276" o:spid="_x0000_s1334" style="position:absolute;visibility:visible;mso-wrap-style:square" from="53543,25082" to="53549,2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/j18QAAADcAAAADwAAAGRycy9kb3ducmV2LnhtbERPz2vCMBS+D/Y/hCfsMta0O8jojKKb&#10;isJAdEqvz+bZljUvJYla/euXw2DHj+/3aNKbVlzI+caygixJQRCXVjdcKdh/L17eQPiArLG1TApu&#10;5GEyfnwYYa7tlbd02YVKxBD2OSqoQ+hyKX1Zk0Gf2I44cifrDIYIXSW1w2sMN618TdOhNNhwbKix&#10;o4+ayp/d2SgosnV53+7dbDkrnr8++biZH+RJqadBP30HEagP/+I/90orGGZxbTwTj4A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+PXxAAAANwAAAAPAAAAAAAAAAAA&#10;AAAAAKECAABkcnMvZG93bnJldi54bWxQSwUGAAAAAAQABAD5AAAAkgMAAAAA&#10;" strokecolor="#d4d4d4" strokeweight="0"/>
                <v:rect id="Rectangle 277" o:spid="_x0000_s1335" style="position:absolute;left:53543;top:25082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8u8MA&#10;AADcAAAADwAAAGRycy9kb3ducmV2LnhtbESP0WoCMRRE34X+Q7iFvohmLbjo1ihFFOpbXf2Ay+a6&#10;Wd3cLEnUbb++EQo+DjNzhlmsetuKG/nQOFYwGWcgiCunG64VHA/b0QxEiMgaW8ek4IcCrJYvgwUW&#10;2t15T7cy1iJBOBSowMTYFVKGypDFMHYdcfJOzluMSfpaao/3BLetfM+yXFpsOC0Y7GhtqLqUV6tA&#10;nr91I7tN7s+n4UXPzW6Kv1Ol3l77zw8Qkfr4DP+3v7SCfDKH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68u8MAAADcAAAADwAAAAAAAAAAAAAAAACYAgAAZHJzL2Rv&#10;d25yZXYueG1sUEsFBgAAAAAEAAQA9QAAAIgDAAAAAA==&#10;" fillcolor="#d4d4d4" stroked="f"/>
                <v:line id="Line 278" o:spid="_x0000_s1336" style="position:absolute;visibility:visible;mso-wrap-style:square" from="53543,27349" to="53549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UlbMQAAADcAAAADwAAAGRycy9kb3ducmV2LnhtbERPz2vCMBS+D/wfwhO8DJvqQUbXKNNN&#10;2UAYdYrXt+bZFpuXkkTt9tebw2DHj+93vuhNK67kfGNZwSRJQRCXVjdcKdh/rcdPIHxA1thaJgU/&#10;5GExHzzkmGl744Kuu1CJGMI+QwV1CF0mpS9rMugT2xFH7mSdwRChq6R2eIvhppXTNJ1Jgw3Hhho7&#10;WtVUnncXo+A4+Sh/i71bbpbHx+0rf3++HeRJqdGwf3kGEagP/+I/97tWMJvG+fF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SVsxAAAANwAAAAPAAAAAAAAAAAA&#10;AAAAAKECAABkcnMvZG93bnJldi54bWxQSwUGAAAAAAQABAD5AAAAkgMAAAAA&#10;" strokecolor="#d4d4d4" strokeweight="0"/>
                <v:rect id="Rectangle 279" o:spid="_x0000_s1337" style="position:absolute;left:53543;top:27349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6AM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8vkM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egDEAAAA3AAAAA8AAAAAAAAAAAAAAAAAmAIAAGRycy9k&#10;b3ducmV2LnhtbFBLBQYAAAAABAAEAPUAAACJAwAAAAA=&#10;" fillcolor="#d4d4d4" stroked="f"/>
                <v:line id="Line 280" o:spid="_x0000_s1338" style="position:absolute;visibility:visible;mso-wrap-style:square" from="53543,28613" to="53549,2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segMcAAADcAAAADwAAAGRycy9kb3ducmV2LnhtbESPT2sCMRTE7wW/Q3iCl6JZ9yBlNYra&#10;WlooiP/w+tw8dxc3L0uS6rafvikIHoeZ+Q0zmbWmFldyvrKsYDhIQBDnVldcKNjvVv0XED4ga6wt&#10;k4If8jCbdp4mmGl74w1dt6EQEcI+QwVlCE0mpc9LMugHtiGO3tk6gyFKV0jt8BbhppZpkoykwYrj&#10;QokNLUvKL9tvo+A4/Mx/N3u3eF8cn79e+bR+O8izUr1uOx+DCNSGR/je/tAKRmk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Cx6AxwAAANwAAAAPAAAAAAAA&#10;AAAAAAAAAKECAABkcnMvZG93bnJldi54bWxQSwUGAAAAAAQABAD5AAAAlQMAAAAA&#10;" strokecolor="#d4d4d4" strokeweight="0"/>
                <v:rect id="Rectangle 281" o:spid="_x0000_s1339" style="position:absolute;left:53543;top:28613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B7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kE9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QezEAAAA3AAAAA8AAAAAAAAAAAAAAAAAmAIAAGRycy9k&#10;b3ducmV2LnhtbFBLBQYAAAAABAAEAPUAAACJAwAAAAA=&#10;" fillcolor="#d4d4d4" stroked="f"/>
                <v:line id="Line 282" o:spid="_x0000_s1340" style="position:absolute;visibility:visible;mso-wrap-style:square" from="53543,29870" to="53549,2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jb8cAAADcAAAADwAAAGRycy9kb3ducmV2LnhtbESP3WoCMRSE7wXfIRzBG6lZpUjZGqXW&#10;HyoIstbi7enmuLt0c7IkUbd9+qYg9HKYmW+Y6bw1tbiS85VlBaNhAoI4t7riQsHxff3wBMIHZI21&#10;ZVLwTR7ms25niqm2N87oegiFiBD2KSooQ2hSKX1ekkE/tA1x9M7WGQxRukJqh7cIN7UcJ8lEGqw4&#10;LpTY0GtJ+dfhYhScRtv8Jzu6xWZxGuyW/LlffcizUv1e+/IMIlAb/sP39ptWMBk/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iNvxwAAANwAAAAPAAAAAAAA&#10;AAAAAAAAAKECAABkcnMvZG93bnJldi54bWxQSwUGAAAAAAQABAD5AAAAlQMAAAAA&#10;" strokecolor="#d4d4d4" strokeweight="0"/>
                <v:rect id="Rectangle 283" o:spid="_x0000_s1341" style="position:absolute;left:53543;top:29870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8A8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YpbD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8A8MAAADcAAAADwAAAAAAAAAAAAAAAACYAgAAZHJzL2Rv&#10;d25yZXYueG1sUEsFBgAAAAAEAAQA9QAAAIgDAAAAAA==&#10;" fillcolor="#d4d4d4" stroked="f"/>
                <v:line id="Line 284" o:spid="_x0000_s1342" style="position:absolute;visibility:visible;mso-wrap-style:square" from="53543,31134" to="53549,3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Yg8cAAADcAAAADwAAAGRycy9kb3ducmV2LnhtbESPT2sCMRTE7wW/Q3iCl6JZPSxlNYra&#10;WlooiP/w+tw8dxc3L0uS6rafvikIHoeZ+Q0zmbWmFldyvrKsYDhIQBDnVldcKNjvVv0XED4ga6wt&#10;k4If8jCbdp4mmGl74w1dt6EQEcI+QwVlCE0mpc9LMugHtiGO3tk6gyFKV0jt8BbhppajJEmlwYrj&#10;QokNLUvKL9tvo+A4/Mx/N3u3eF8cn79e+bR+O8izUr1uOx+DCNSGR/je/tAK0lE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MBiDxwAAANwAAAAPAAAAAAAA&#10;AAAAAAAAAKECAABkcnMvZG93bnJldi54bWxQSwUGAAAAAAQABAD5AAAAlQMAAAAA&#10;" strokecolor="#d4d4d4" strokeweight="0"/>
                <v:rect id="Rectangle 285" o:spid="_x0000_s1343" style="position:absolute;left:53543;top:31134;width:7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H78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QT5/ht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R+/EAAAA3AAAAA8AAAAAAAAAAAAAAAAAmAIAAGRycy9k&#10;b3ducmV2LnhtbFBLBQYAAAAABAAEAPUAAACJAwAAAAA=&#10;" fillcolor="#d4d4d4" stroked="f"/>
                <v:line id="Line 286" o:spid="_x0000_s1344" style="position:absolute;visibility:visible;mso-wrap-style:square" from="53543,32391" to="53549,3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pasQAAADcAAAADwAAAGRycy9kb3ducmV2LnhtbERPz2vCMBS+D/wfwhO8DJvqQUbXKNNN&#10;2UAYdYrXt+bZFpuXkkTt9tebw2DHj+93vuhNK67kfGNZwSRJQRCXVjdcKdh/rcdPIHxA1thaJgU/&#10;5GExHzzkmGl744Kuu1CJGMI+QwV1CF0mpS9rMugT2xFH7mSdwRChq6R2eIvhppXTNJ1Jgw3Hhho7&#10;WtVUnncXo+A4+Sh/i71bbpbHx+0rf3++HeRJqdGwf3kGEagP/+I/97tWMJvGtfF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ylqxAAAANwAAAAPAAAAAAAAAAAA&#10;AAAAAKECAABkcnMvZG93bnJldi54bWxQSwUGAAAAAAQABAD5AAAAkgMAAAAA&#10;" strokecolor="#d4d4d4" strokeweight="0"/>
                <v:rect id="Rectangle 287" o:spid="_x0000_s1345" style="position:absolute;left:53543;top:32391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2Bs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fLaA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J2BsMAAADcAAAADwAAAAAAAAAAAAAAAACYAgAAZHJzL2Rv&#10;d25yZXYueG1sUEsFBgAAAAAEAAQA9QAAAIgDAAAAAA==&#10;" fillcolor="#d4d4d4" stroked="f"/>
                <v:line id="Line 288" o:spid="_x0000_s1346" style="position:absolute;visibility:visible;mso-wrap-style:square" from="53543,35794" to="53549,3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yzscMAAADcAAAADwAAAGRycy9kb3ducmV2LnhtbERPy2oCMRTdF/oP4QpupGZUkDIaRVsV&#10;C4L4wu11cp0ZOrkZkqjTfn2zELo8nPd42phK3Mn50rKCXjcBQZxZXXKu4HhYvr2D8AFZY2WZFPyQ&#10;h+nk9WWMqbYP3tF9H3IRQ9inqKAIoU6l9FlBBn3X1sSRu1pnMETocqkdPmK4qWQ/SYbSYMmxocCa&#10;PgrKvvc3o+Dc+8p+d0c3X83Pnc0nX7aLk7wq1W41sxGIQE34Fz/da61gOIjz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Ms7HDAAAA3AAAAA8AAAAAAAAAAAAA&#10;AAAAoQIAAGRycy9kb3ducmV2LnhtbFBLBQYAAAAABAAEAPkAAACRAwAAAAA=&#10;" strokecolor="#d4d4d4" strokeweight="0"/>
                <v:rect id="Rectangle 289" o:spid="_x0000_s1347" style="position:absolute;left:53543;top:35794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s3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5K9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7N3EAAAA3AAAAA8AAAAAAAAAAAAAAAAAmAIAAGRycy9k&#10;b3ducmV2LnhtbFBLBQYAAAAABAAEAPUAAACJAwAAAAA=&#10;" fillcolor="#d4d4d4" stroked="f"/>
                <v:line id="Line 290" o:spid="_x0000_s1348" style="position:absolute;visibility:visible;mso-wrap-style:square" from="53543,38315" to="53549,38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IXc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MHkc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0ohdxwAAANwAAAAPAAAAAAAA&#10;AAAAAAAAAKECAABkcnMvZG93bnJldi54bWxQSwUGAAAAAAQABAD5AAAAlQMAAAAA&#10;" strokecolor="#d4d4d4" strokeweight="0"/>
                <v:rect id="Rectangle 291" o:spid="_x0000_s1349" style="position:absolute;left:53543;top:38315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XMcQA&#10;AADcAAAADwAAAGRycy9kb3ducmV2LnhtbESPUWvCMBSF34X9h3AHvshMVSxb1ygyFLY3p/6AS3Pb&#10;VJubkmTa7dcvA2GPh3POdzjlerCduJIPrWMFs2kGgrhyuuVGwem4e3oGESKyxs4xKfimAOvVw6jE&#10;Qrsbf9L1EBuRIBwKVGBi7AspQ2XIYpi6njh5tfMWY5K+kdrjLcFtJ+dZlkuLLacFgz29Gaouhy+r&#10;QJ73upX9NvfnenLRL+ZjiT9LpcaPw+YVRKQh/ofv7XetIF8s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z1zHEAAAA3AAAAA8AAAAAAAAAAAAAAAAAmAIAAGRycy9k&#10;b3ducmV2LnhtbFBLBQYAAAAABAAEAPUAAACJAwAAAAA=&#10;" fillcolor="#d4d4d4" stroked="f"/>
                <v:line id="Line 292" o:spid="_x0000_s1350" style="position:absolute;visibility:visible;mso-wrap-style:square" from="53543,40144" to="53549,40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1ss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Bs8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d7WyxwAAANwAAAAPAAAAAAAA&#10;AAAAAAAAAKECAABkcnMvZG93bnJldi54bWxQSwUGAAAAAAQABAD5AAAAlQMAAAAA&#10;" strokecolor="#d4d4d4" strokeweight="0"/>
                <v:rect id="Rectangle 293" o:spid="_x0000_s1351" style="position:absolute;left:53543;top:40144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q3s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ULz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W6t7EAAAA3AAAAA8AAAAAAAAAAAAAAAAAmAIAAGRycy9k&#10;b3ducmV2LnhtbFBLBQYAAAAABAAEAPUAAACJAwAAAAA=&#10;" fillcolor="#d4d4d4" stroked="f"/>
                <v:line id="Line 294" o:spid="_x0000_s1352" style="position:absolute;visibility:visible;mso-wrap-style:square" from="53543,41402" to="53549,41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OXscAAADcAAAADwAAAGRycy9kb3ducmV2LnhtbESP3WoCMRSE7wu+QzhCb4pmtbCU1Sja&#10;WmlBKP7h7XFz3F3cnCxJ1G2fvikUvBxm5htmPG1NLa7kfGVZwaCfgCDOra64ULDbvvdeQPiArLG2&#10;TAq+ycN00nkYY6btjdd03YRCRAj7DBWUITSZlD4vyaDv24Y4eifrDIYoXSG1w1uEm1oOkySVBiuO&#10;CyU29FpSft5cjILD4DP/We/cfDk/PK3e+Pi12MuTUo/ddjYCEagN9/B/+0MrSJ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6Y5exwAAANwAAAAPAAAAAAAA&#10;AAAAAAAAAKECAABkcnMvZG93bnJldi54bWxQSwUGAAAAAAQABAD5AAAAlQMAAAAA&#10;" strokecolor="#d4d4d4" strokeweight="0"/>
                <v:rect id="Rectangle 295" o:spid="_x0000_s1353" style="position:absolute;left:53543;top:41402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RMsQA&#10;AADcAAAADwAAAGRycy9kb3ducmV2LnhtbESP0WoCMRRE3wX/IVyhL6Vmrbi2q1GkVKhvrfYDLpvr&#10;ZnVzsyRRV7++EQo+DjNzhpkvO9uIM/lQO1YwGmYgiEuna64U/O7WL28gQkTW2DgmBVcKsFz0e3Ms&#10;tLvwD523sRIJwqFABSbGtpAylIYshqFriZO3d95iTNJXUnu8JLht5GuW5dJizWnBYEsfhsrj9mQV&#10;yMO3rmX7mfvD/vmo381mgreJUk+DbjUDEamLj/B/+0sryMdT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I0TLEAAAA3AAAAA8AAAAAAAAAAAAAAAAAmAIAAGRycy9k&#10;b3ducmV2LnhtbFBLBQYAAAAABAAEAPUAAACJAwAAAAA=&#10;" fillcolor="#d4d4d4" stroked="f"/>
                <v:line id="Line 296" o:spid="_x0000_s1354" style="position:absolute;visibility:visible;mso-wrap-style:square" from="53543,42665" to="53549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/t8MAAADcAAAADwAAAGRycy9kb3ducmV2LnhtbERPy2oCMRTdF/oP4QpupGZUkDIaRVsV&#10;C4L4wu11cp0ZOrkZkqjTfn2zELo8nPd42phK3Mn50rKCXjcBQZxZXXKu4HhYvr2D8AFZY2WZFPyQ&#10;h+nk9WWMqbYP3tF9H3IRQ9inqKAIoU6l9FlBBn3X1sSRu1pnMETocqkdPmK4qWQ/SYbSYMmxocCa&#10;PgrKvvc3o+Dc+8p+d0c3X83Pnc0nX7aLk7wq1W41sxGIQE34Fz/da61gOIhr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6v7fDAAAA3AAAAA8AAAAAAAAAAAAA&#10;AAAAoQIAAGRycy9kb3ducmV2LnhtbFBLBQYAAAAABAAEAPkAAACRAwAAAAA=&#10;" strokecolor="#d4d4d4" strokeweight="0"/>
                <v:rect id="Rectangle 297" o:spid="_x0000_s1355" style="position:absolute;left:53543;top:42665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g28MA&#10;AADcAAAADwAAAGRycy9kb3ducmV2LnhtbESP0WoCMRRE34X+Q7iCL6JZFRddjVKkhfpmbT/gsrlu&#10;Vjc3S5Lqtl9vBKGPw8ycYdbbzjbiSj7UjhVMxhkI4tLpmisF31/vowWIEJE1No5JwS8F2G5eemss&#10;tLvxJ12PsRIJwqFABSbGtpAylIYshrFriZN3ct5iTNJXUnu8Jbht5DTLcmmx5rRgsKWdofJy/LEK&#10;5Pmga9m+5f58Gl700uzn+DdXatDvXlcgInXxP/xsf2gF+W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vg28MAAADcAAAADwAAAAAAAAAAAAAAAACYAgAAZHJzL2Rv&#10;d25yZXYueG1sUEsFBgAAAAAEAAQA9QAAAIgDAAAAAA==&#10;" fillcolor="#d4d4d4" stroked="f"/>
                <v:line id="Line 298" o:spid="_x0000_s1356" style="position:absolute;visibility:visible;mso-wrap-style:square" from="53543,43922" to="53549,43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AzMMAAADcAAAADwAAAGRycy9kb3ducmV2LnhtbERPy2oCMRTdF/oP4QpupGYUkTIaRVsV&#10;C4L4wu11cp0ZOrkZkqjTfn2zELo8nPd42phK3Mn50rKCXjcBQZxZXXKu4HhYvr2D8AFZY2WZFPyQ&#10;h+nk9WWMqbYP3tF9H3IRQ9inqKAIoU6l9FlBBn3X1sSRu1pnMETocqkdPmK4qWQ/SYbSYMmxocCa&#10;PgrKvvc3o+Dc+8p+d0c3X83Pnc0nX7aLk7wq1W41sxGIQE34Fz/da61gOIjz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KwMzDAAAA3AAAAA8AAAAAAAAAAAAA&#10;AAAAoQIAAGRycy9kb3ducmV2LnhtbFBLBQYAAAAABAAEAPkAAACRAwAAAAA=&#10;" strokecolor="#d4d4d4" strokeweight="0"/>
                <v:rect id="Rectangle 299" o:spid="_x0000_s1357" style="position:absolute;left:53543;top:43922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foMQA&#10;AADcAAAADwAAAGRycy9kb3ducmV2LnhtbESP3WoCMRSE74W+QziF3kjNWupSV6OIVGjvrPoAh81x&#10;sz85WZJU1z59UxB6OczMN8xyPdhOXMiH2rGC6SQDQVw6XXOl4HTcPb+BCBFZY+eYFNwowHr1MFpi&#10;od2Vv+hyiJVIEA4FKjAx9oWUoTRkMUxcT5y8s/MWY5K+ktrjNcFtJ1+yLJcWa04LBnvaGirbw7dV&#10;IJu9rmX/nvvmPG713HzO8Gem1NPjsFmAiDTE//C9/aEV5K9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n6DEAAAA3AAAAA8AAAAAAAAAAAAAAAAAmAIAAGRycy9k&#10;b3ducmV2LnhtbFBLBQYAAAAABAAEAPUAAACJAwAAAAA=&#10;" fillcolor="#d4d4d4" stroked="f"/>
                <v:line id="Line 300" o:spid="_x0000_s1358" style="position:absolute;visibility:visible;mso-wrap-style:square" from="53543,45186" to="53549,4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7IMcAAADcAAAADwAAAGRycy9kb3ducmV2LnhtbESP3WoCMRSE7wXfIRzBG6lZpUjZGqXW&#10;HyoIstbi7enmuLt0c7IkUbd9+qYg9HKYmW+Y6bw1tbiS85VlBaNhAoI4t7riQsHxff3wBMIHZI21&#10;ZVLwTR7ms25niqm2N87oegiFiBD2KSooQ2hSKX1ekkE/tA1x9M7WGQxRukJqh7cIN7UcJ8lEGqw4&#10;LpTY0GtJ+dfhYhScRtv8Jzu6xWZxGuyW/LlffcizUv1e+/IMIlAb/sP39ptWMHkc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1PsgxwAAANwAAAAPAAAAAAAA&#10;AAAAAAAAAKECAABkcnMvZG93bnJldi54bWxQSwUGAAAAAAQABAD5AAAAlQMAAAAA&#10;" strokecolor="#d4d4d4" strokeweight="0"/>
                <v:rect id="Rectangle 301" o:spid="_x0000_s1359" style="position:absolute;left:53543;top:45186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kT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yEdD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pEzEAAAA3AAAAA8AAAAAAAAAAAAAAAAAmAIAAGRycy9k&#10;b3ducmV2LnhtbFBLBQYAAAAABAAEAPUAAACJAwAAAAA=&#10;" fillcolor="#d4d4d4" stroked="f"/>
                <v:line id="Line 302" o:spid="_x0000_s1360" style="position:absolute;visibility:visible;mso-wrap-style:square" from="53543,46443" to="53549,4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Gz8cAAADcAAAADwAAAGRycy9kb3ducmV2LnhtbESP3WoCMRSE7wu+QzhCb4pmLSKyGqXa&#10;WiwI4h/enm6Ou4ubkyWJuvbpm0LBy2FmvmHG08ZU4krOl5YV9LoJCOLM6pJzBfvdojME4QOyxsoy&#10;KbiTh+mk9TTGVNsbb+i6DbmIEPYpKihCqFMpfVaQQd+1NXH0TtYZDFG6XGqHtwg3lXxNkoE0WHJc&#10;KLCmeUHZeXsxCo69r+xns3ezz9nxZfXO3+uPgzwp9dxu3kYgAjXhEf5vL7WCQb8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ccbPxwAAANwAAAAPAAAAAAAA&#10;AAAAAAAAAKECAABkcnMvZG93bnJldi54bWxQSwUGAAAAAAQABAD5AAAAlQMAAAAA&#10;" strokecolor="#d4d4d4" strokeweight="0"/>
                <v:rect id="Rectangle 303" o:spid="_x0000_s1361" style="position:absolute;left:53543;top:46443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Zo8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ULz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maPEAAAA3AAAAA8AAAAAAAAAAAAAAAAAmAIAAGRycy9k&#10;b3ducmV2LnhtbFBLBQYAAAAABAAEAPUAAACJAwAAAAA=&#10;" fillcolor="#d4d4d4" stroked="f"/>
                <v:line id="Line 304" o:spid="_x0000_s1362" style="position:absolute;visibility:visible;mso-wrap-style:square" from="53543,47707" to="53549,47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/9I8cAAADcAAAADwAAAGRycy9kb3ducmV2LnhtbESP3WoCMRSE7wu+QzhCb4pmlbKU1Sja&#10;WmlBKP7h7XFz3F3cnCxJ1G2fvikUvBxm5htmPG1NLa7kfGVZwaCfgCDOra64ULDbvvdeQPiArLG2&#10;TAq+ycN00nkYY6btjdd03YRCRAj7DBWUITSZlD4vyaDv24Y4eifrDIYoXSG1w1uEm1oOkySVBiuO&#10;CyU29FpSft5cjILD4DP/We/cfDk/PK3e+Pi12MuTUo/ddjYCEagN9/B/+0MrSJ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7/0jxwAAANwAAAAPAAAAAAAA&#10;AAAAAAAAAKECAABkcnMvZG93bnJldi54bWxQSwUGAAAAAAQABAD5AAAAlQMAAAAA&#10;" strokecolor="#d4d4d4" strokeweight="0"/>
                <v:rect id="Rectangle 305" o:spid="_x0000_s1363" style="position:absolute;left:53543;top:47707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iT8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yMdT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ok/EAAAA3AAAAA8AAAAAAAAAAAAAAAAAmAIAAGRycy9k&#10;b3ducmV2LnhtbFBLBQYAAAAABAAEAPUAAACJAwAAAAA=&#10;" fillcolor="#d4d4d4" stroked="f"/>
                <v:line id="Line 306" o:spid="_x0000_s1364" style="position:absolute;visibility:visible;mso-wrap-style:square" from="53543,48964" to="53549,48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MysMAAADcAAAADwAAAGRycy9kb3ducmV2LnhtbERPy2oCMRTdF/oP4QpupGYUkTIaRVsV&#10;C4L4wu11cp0ZOrkZkqjTfn2zELo8nPd42phK3Mn50rKCXjcBQZxZXXKu4HhYvr2D8AFZY2WZFPyQ&#10;h+nk9WWMqbYP3tF9H3IRQ9inqKAIoU6l9FlBBn3X1sSRu1pnMETocqkdPmK4qWQ/SYbSYMmxocCa&#10;PgrKvvc3o+Dc+8p+d0c3X83Pnc0nX7aLk7wq1W41sxGIQE34Fz/da61gOIhr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zMrDAAAA3AAAAA8AAAAAAAAAAAAA&#10;AAAAoQIAAGRycy9kb3ducmV2LnhtbFBLBQYAAAAABAAEAPkAAACRAwAAAAA=&#10;" strokecolor="#d4d4d4" strokeweight="0"/>
                <v:rect id="Rectangle 307" o:spid="_x0000_s1365" style="position:absolute;left:53543;top:48964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Tps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+W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2TpsMAAADcAAAADwAAAAAAAAAAAAAAAACYAgAAZHJzL2Rv&#10;d25yZXYueG1sUEsFBgAAAAAEAAQA9QAAAIgDAAAAAA==&#10;" fillcolor="#d4d4d4" stroked="f"/>
                <v:line id="Line 308" o:spid="_x0000_s1366" style="position:absolute;visibility:visible;mso-wrap-style:square" from="53543,50228" to="53549,5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NWEcMAAADcAAAADwAAAGRycy9kb3ducmV2LnhtbERPy2oCMRTdF/oP4QpupGYUlDIaRVsV&#10;C4L4wu11cp0ZOrkZkqjTfn2zELo8nPd42phK3Mn50rKCXjcBQZxZXXKu4HhYvr2D8AFZY2WZFPyQ&#10;h+nk9WWMqbYP3tF9H3IRQ9inqKAIoU6l9FlBBn3X1sSRu1pnMETocqkdPmK4qWQ/SYbSYMmxocCa&#10;PgrKvvc3o+Dc+8p+d0c3X83Pnc0nX7aLk7wq1W41sxGIQE34Fz/da61gOIjz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TVhHDAAAA3AAAAA8AAAAAAAAAAAAA&#10;AAAAoQIAAGRycy9kb3ducmV2LnhtbFBLBQYAAAAABAAEAPkAAACRAwAAAAA=&#10;" strokecolor="#d4d4d4" strokeweight="0"/>
                <v:rect id="Rectangle 309" o:spid="_x0000_s1367" style="position:absolute;left:53543;top:50228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JfcMA&#10;AADcAAAADwAAAGRycy9kb3ducmV2LnhtbESP3WoCMRSE74W+QzhCb6RmLexiV6OUotDe+fcAh81x&#10;s7o5WZJUtz69KQheDjPzDTNf9rYVF/KhcaxgMs5AEFdON1wrOOzXb1MQISJrbB2Tgj8KsFy8DOZY&#10;anflLV12sRYJwqFEBSbGrpQyVIYshrHriJN3dN5iTNLXUnu8Jrht5XuWFdJiw2nBYEdfhqrz7tcq&#10;kKeNbmS3KvzpODrrD/OT4y1X6nXYf85AROrjM/xof2sFRT6B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JfcMAAADcAAAADwAAAAAAAAAAAAAAAACYAgAAZHJzL2Rv&#10;d25yZXYueG1sUEsFBgAAAAAEAAQA9QAAAIgDAAAAAA==&#10;" fillcolor="#d4d4d4" stroked="f"/>
                <v:line id="Line 310" o:spid="_x0000_s1368" style="position:absolute;visibility:visible;mso-wrap-style:square" from="53543,51485" to="53549,5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t/ccAAADcAAAADwAAAGRycy9kb3ducmV2LnhtbESP3WoCMRSE7wXfIRzBG6lZhUrZGqXW&#10;HyoIstbi7enmuLt0c7IkUbd9+qYg9HKYmW+Y6bw1tbiS85VlBaNhAoI4t7riQsHxff3wBMIHZI21&#10;ZVLwTR7ms25niqm2N87oegiFiBD2KSooQ2hSKX1ekkE/tA1x9M7WGQxRukJqh7cIN7UcJ8lEGqw4&#10;LpTY0GtJ+dfhYhScRtv8Jzu6xWZxGuyW/LlffcizUv1e+/IMIlAb/sP39ptWMHkc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DW39xwAAANwAAAAPAAAAAAAA&#10;AAAAAAAAAKECAABkcnMvZG93bnJldi54bWxQSwUGAAAAAAQABAD5AAAAlQMAAAAA&#10;" strokecolor="#d4d4d4" strokeweight="0"/>
                <v:rect id="Rectangle 311" o:spid="_x0000_s1369" style="position:absolute;left:53543;top:51485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ykc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UOT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MpHEAAAA3AAAAA8AAAAAAAAAAAAAAAAAmAIAAGRycy9k&#10;b3ducmV2LnhtbFBLBQYAAAAABAAEAPUAAACJAwAAAAA=&#10;" fillcolor="#d4d4d4" stroked="f"/>
                <v:line id="Line 312" o:spid="_x0000_s1370" style="position:absolute;visibility:visible;mso-wrap-style:square" from="53543,52749" to="53549,5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QEscAAADcAAAADwAAAGRycy9kb3ducmV2LnhtbESPW2sCMRSE3wv9D+EUfBHNKq3I1ije&#10;WloQxBu+nm6Ou4ubkyWJuu2vbwpCH4eZ+YYZTRpTiSs5X1pW0OsmIIgzq0vOFex3b50hCB+QNVaW&#10;ScE3eZiMHx9GmGp74w1dtyEXEcI+RQVFCHUqpc8KMui7tiaO3sk6gyFKl0vt8BbhppL9JBlIgyXH&#10;hQJrmheUnbcXo+DY+8x+Nns3e58d26sFf62XB3lSqvXUTF9BBGrCf/je/tAKBi/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qFASxwAAANwAAAAPAAAAAAAA&#10;AAAAAAAAAKECAABkcnMvZG93bnJldi54bWxQSwUGAAAAAAQABAD5AAAAlQMAAAAA&#10;" strokecolor="#d4d4d4" strokeweight="0"/>
                <v:rect id="Rectangle 313" o:spid="_x0000_s1371" style="position:absolute;left:53543;top:52749;width:7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Pfs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Is/h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kPfsMAAADcAAAADwAAAAAAAAAAAAAAAACYAgAAZHJzL2Rv&#10;d25yZXYueG1sUEsFBgAAAAAEAAQA9QAAAIgDAAAAAA==&#10;" fillcolor="#d4d4d4" stroked="f"/>
                <v:line id="Line 314" o:spid="_x0000_s1372" style="position:absolute;visibility:visible;mso-wrap-style:square" from="53543,54006" to="53549,5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Zr/scAAADcAAAADwAAAGRycy9kb3ducmV2LnhtbESP3WoCMRSE7wu+QzhCb4pmFbqU1Sja&#10;WmlBKP7h7XFz3F3cnCxJ1G2fvikUvBxm5htmPG1NLa7kfGVZwaCfgCDOra64ULDbvvdeQPiArLG2&#10;TAq+ycN00nkYY6btjdd03YRCRAj7DBWUITSZlD4vyaDv24Y4eifrDIYoXSG1w1uEm1oOkySVBiuO&#10;CyU29FpSft5cjILD4DP/We/cfDk/PK3e+Pi12MuTUo/ddjYCEagN9/B/+0MrSJ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Nmv+xwAAANwAAAAPAAAAAAAA&#10;AAAAAAAAAKECAABkcnMvZG93bnJldi54bWxQSwUGAAAAAAQABAD5AAAAlQMAAAAA&#10;" strokecolor="#d4d4d4" strokeweight="0"/>
                <v:rect id="Rectangle 315" o:spid="_x0000_s1373" style="position:absolute;left:53543;top:54006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0ksQA&#10;AADcAAAADwAAAGRycy9kb3ducmV2LnhtbESP3WoCMRSE7wu+QzhCb4pmW9hVV6NIUWjv6s8DHDbH&#10;zermZEmirn36plDo5TAz3zCLVW9bcSMfGscKXscZCOLK6YZrBcfDdjQFESKyxtYxKXhQgNVy8LTA&#10;Urs77+i2j7VIEA4lKjAxdqWUoTJkMYxdR5y8k/MWY5K+ltrjPcFtK9+yrJAWG04LBjt6N1Rd9ler&#10;QJ6/dCO7TeHPp5eLnpnPHL9zpZ6H/XoOIlIf/8N/7Q+toMg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NJLEAAAA3AAAAA8AAAAAAAAAAAAAAAAAmAIAAGRycy9k&#10;b3ducmV2LnhtbFBLBQYAAAAABAAEAPUAAACJAwAAAAA=&#10;" fillcolor="#d4d4d4" stroked="f"/>
                <v:line id="Line 316" o:spid="_x0000_s1374" style="position:absolute;visibility:visible;mso-wrap-style:square" from="53543,55270" to="53549,5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VaF8MAAADcAAAADwAAAGRycy9kb3ducmV2LnhtbERPy2oCMRTdF/oP4QpupGYUlDIaRVsV&#10;C4L4wu11cp0ZOrkZkqjTfn2zELo8nPd42phK3Mn50rKCXjcBQZxZXXKu4HhYvr2D8AFZY2WZFPyQ&#10;h+nk9WWMqbYP3tF9H3IRQ9inqKAIoU6l9FlBBn3X1sSRu1pnMETocqkdPmK4qWQ/SYbSYMmxocCa&#10;PgrKvvc3o+Dc+8p+d0c3X83Pnc0nX7aLk7wq1W41sxGIQE34Fz/da61gOIhr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lWhfDAAAA3AAAAA8AAAAAAAAAAAAA&#10;AAAAoQIAAGRycy9kb3ducmV2LnhtbFBLBQYAAAAABAAEAPkAAACRAwAAAAA=&#10;" strokecolor="#d4d4d4" strokeweight="0"/>
                <v:rect id="Rectangle 317" o:spid="_x0000_s1375" style="position:absolute;left:53543;top:55270;width:7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Fe8MA&#10;AADcAAAADwAAAGRycy9kb3ducmV2LnhtbESP3WoCMRSE7wXfIRyhN1KzLeyiW6OUotDe+fcAh81x&#10;s7o5WZJUtz69KQheDjPzDTNf9rYVF/KhcazgbZKBIK6cbrhWcNivX6cgQkTW2DomBX8UYLkYDuZY&#10;anflLV12sRYJwqFEBSbGrpQyVIYshonriJN3dN5iTNLXUnu8Jrht5XuWFdJiw2nBYEdfhqrz7tcq&#10;kKeNbmS3KvzpOD7rmfnJ8ZYr9TLqPz9AROrjM/xof2sFRT6D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QFe8MAAADcAAAADwAAAAAAAAAAAAAAAACYAgAAZHJzL2Rv&#10;d25yZXYueG1sUEsFBgAAAAAEAAQA9QAAAIgDAAAAAA==&#10;" fillcolor="#d4d4d4" stroked="f"/>
                <v:line id="Line 318" o:spid="_x0000_s1376" style="position:absolute;visibility:visible;mso-wrap-style:square" from="53543,56527" to="53549,5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+crMQAAADcAAAADwAAAGRycy9kb3ducmV2LnhtbERPy2rCQBTdF/yH4RbcFDPRRSjRUWqr&#10;0kJBfJRsbzPXJJi5E2ZGTfv1nUXB5eG8Z4vetOJKzjeWFYyTFARxaXXDlYLjYT16BuEDssbWMin4&#10;IQ+L+eBhhrm2N97RdR8qEUPY56igDqHLpfRlTQZ9YjviyJ2sMxgidJXUDm8x3LRykqaZNNhwbKix&#10;o9eayvP+YhQU44/yd3d0y82yePp84+/t6kuelBo+9i9TEIH6cBf/u9+1giyL8+O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/5ysxAAAANwAAAAPAAAAAAAAAAAA&#10;AAAAAKECAABkcnMvZG93bnJldi54bWxQSwUGAAAAAAQABAD5AAAAkgMAAAAA&#10;" strokecolor="#d4d4d4" strokeweight="0"/>
                <v:rect id="Rectangle 319" o:spid="_x0000_s1377" style="position:absolute;left:53543;top:56527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DwMMA&#10;AADcAAAADwAAAGRycy9kb3ducmV2LnhtbESP0WoCMRRE3wv+Q7hCX4pmLbjoahQRBfvWrn7AZXPd&#10;rG5uliTq2q9vCoU+DjNzhlmue9uKO/nQOFYwGWcgiCunG64VnI770QxEiMgaW8ek4EkB1qvByxIL&#10;7R78Rfcy1iJBOBSowMTYFVKGypDFMHYdcfLOzluMSfpaao+PBLetfM+yXFpsOC0Y7GhrqLqWN6tA&#10;Xj51I7td7i/nt6uem48pfk+Veh32mwWISH38D/+1D1pBnk/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7DwMMAAADcAAAADwAAAAAAAAAAAAAAAACYAgAAZHJzL2Rv&#10;d25yZXYueG1sUEsFBgAAAAAEAAQA9QAAAIgDAAAAAA==&#10;" fillcolor="#d4d4d4" stroked="f"/>
                <v:line id="Line 320" o:spid="_x0000_s1378" style="position:absolute;visibility:visible;mso-wrap-style:square" from="53543,57785" to="53549,57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nQMcAAADcAAAADwAAAGRycy9kb3ducmV2LnhtbESPT2sCMRTE7wW/Q3iCl6JZPSxlNYra&#10;WlooiP/w+tw8dxc3L0uS6rafvikIHoeZ+Q0zmbWmFldyvrKsYDhIQBDnVldcKNjvVv0XED4ga6wt&#10;k4If8jCbdp4mmGl74w1dt6EQEcI+QwVlCE0mpc9LMugHtiGO3tk6gyFKV0jt8BbhppajJEmlwYrj&#10;QokNLUvKL9tvo+A4/Mx/N3u3eF8cn79e+bR+O8izUr1uOx+DCNSGR/je/tAK0nQE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adAxwAAANwAAAAPAAAAAAAA&#10;AAAAAAAAAKECAABkcnMvZG93bnJldi54bWxQSwUGAAAAAAQABAD5AAAAlQMAAAAA&#10;" strokecolor="#d4d4d4" strokeweight="0"/>
                <v:rect id="Rectangle 321" o:spid="_x0000_s1379" style="position:absolute;left:53543;top:57785;width:7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4L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kO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+CzEAAAA3AAAAA8AAAAAAAAAAAAAAAAAmAIAAGRycy9k&#10;b3ducmV2LnhtbFBLBQYAAAAABAAEAPUAAACJAwAAAAA=&#10;" fillcolor="#d4d4d4" stroked="f"/>
                <v:line id="Line 322" o:spid="_x0000_s1380" style="position:absolute;visibility:visible;mso-wrap-style:square" from="53543,59048" to="53549,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ar8cAAADcAAAADwAAAGRycy9kb3ducmV2LnhtbESP3WoCMRSE7wu+QzhCb4pmlbKU1Sja&#10;WmlBKP7h7XFz3F3cnCxJ1G2fvikUvBxm5htmPG1NLa7kfGVZwaCfgCDOra64ULDbvvdeQPiArLG2&#10;TAq+ycN00nkYY6btjdd03YRCRAj7DBWUITSZlD4vyaDv24Y4eifrDIYoXSG1w1uEm1oOkySVBiuO&#10;CyU29FpSft5cjILD4DP/We/cfDk/PK3e+Pi12MuTUo/ddjYCEagN9/B/+0MrSNNn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xJqvxwAAANwAAAAPAAAAAAAA&#10;AAAAAAAAAKECAABkcnMvZG93bnJldi54bWxQSwUGAAAAAAQABAD5AAAAlQMAAAAA&#10;" strokecolor="#d4d4d4" strokeweight="0"/>
                <v:rect id="Rectangle 323" o:spid="_x0000_s1381" style="position:absolute;left:53543;top:59048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Fw8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osjh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XFw8MAAADcAAAADwAAAAAAAAAAAAAAAACYAgAAZHJzL2Rv&#10;d25yZXYueG1sUEsFBgAAAAAEAAQA9QAAAIgDAAAAAA==&#10;" fillcolor="#d4d4d4" stroked="f"/>
                <v:line id="Line 324" o:spid="_x0000_s1382" style="position:absolute;visibility:visible;mso-wrap-style:square" from="53543,60305" to="53549,6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hQ8cAAADcAAAADwAAAGRycy9kb3ducmV2LnhtbESPW2sCMRSE34X+h3CEvohm7cNSVqN4&#10;aUuFgnjD1+PmuLt0c7IkqW799U1B8HGYmW+Y8bQ1tbiQ85VlBcNBAoI4t7riQsF+995/BeEDssba&#10;Min4JQ/TyVNnjJm2V97QZRsKESHsM1RQhtBkUvq8JIN+YBvi6J2tMxiidIXUDq8Rbmr5kiSpNFhx&#10;XCixoUVJ+ff2xyg4Dlf5bbN384/5sfe15NP67SDPSj1329kIRKA2PML39qdWkKYp/J+JR0B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WqFDxwAAANwAAAAPAAAAAAAA&#10;AAAAAAAAAKECAABkcnMvZG93bnJldi54bWxQSwUGAAAAAAQABAD5AAAAlQMAAAAA&#10;" strokecolor="#d4d4d4" strokeweight="0"/>
                <v:rect id="Rectangle 325" o:spid="_x0000_s1383" style="position:absolute;left:53543;top:60305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+L8QA&#10;AADcAAAADwAAAGRycy9kb3ducmV2LnhtbESPUWvCMBSF34X9h3AHvshMJ9htXaOM4UDf1O0HXJrb&#10;ptrclCRq5683g4GPh3POdzjlcrCdOJMPrWMFz9MMBHHldMuNgp/vr6dXECEia+wck4JfCrBcPIxK&#10;LLS78I7O+9iIBOFQoAITY19IGSpDFsPU9cTJq523GJP0jdQeLwluOznLslxabDktGOzp01B13J+s&#10;AnnY6lb2q9wf6slRv5nNHK9zpcaPw8c7iEhDvIf/22utIM9f4O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7/i/EAAAA3AAAAA8AAAAAAAAAAAAAAAAAmAIAAGRycy9k&#10;b3ducmV2LnhtbFBLBQYAAAAABAAEAPUAAACJAwAAAAA=&#10;" fillcolor="#d4d4d4" stroked="f"/>
                <v:line id="Line 326" o:spid="_x0000_s1384" style="position:absolute;visibility:visible;mso-wrap-style:square" from="53543,61569" to="53549,6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mQqsQAAADcAAAADwAAAGRycy9kb3ducmV2LnhtbERPy2rCQBTdF/yH4RbcFDPRRSjRUWqr&#10;0kJBfJRsbzPXJJi5E2ZGTfv1nUXB5eG8Z4vetOJKzjeWFYyTFARxaXXDlYLjYT16BuEDssbWMin4&#10;IQ+L+eBhhrm2N97RdR8qEUPY56igDqHLpfRlTQZ9YjviyJ2sMxgidJXUDm8x3LRykqaZNNhwbKix&#10;o9eayvP+YhQU44/yd3d0y82yePp84+/t6kuelBo+9i9TEIH6cBf/u9+1giyLa+O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iZCqxAAAANwAAAAPAAAAAAAAAAAA&#10;AAAAAKECAABkcnMvZG93bnJldi54bWxQSwUGAAAAAAQABAD5AAAAkgMAAAAA&#10;" strokecolor="#d4d4d4" strokeweight="0"/>
                <v:rect id="Rectangle 327" o:spid="_x0000_s1385" style="position:absolute;left:53543;top:61569;width:7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PxsQA&#10;AADcAAAADwAAAGRycy9kb3ducmV2LnhtbESPUWvCMBSF3wX/Q7jCXsSmDiyzNsoYG8y3qfsBl+ba&#10;VJubkkTt9usXYeDj4ZzzHU61GWwnruRD61jBPMtBENdOt9wo+D58zF5AhIissXNMCn4owGY9HlVY&#10;anfjHV33sREJwqFEBSbGvpQy1IYshsz1xMk7Om8xJukbqT3eEtx28jnPC2mx5bRgsKc3Q/V5f7EK&#10;5OlLt7J/L/zpOD3rpdku8Heh1NNkeF2BiDTER/i//akVFMUS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z8bEAAAA3AAAAA8AAAAAAAAAAAAAAAAAmAIAAGRycy9k&#10;b3ducmV2LnhtbFBLBQYAAAAABAAEAPUAAACJAwAAAAA=&#10;" fillcolor="#d4d4d4" stroked="f"/>
              </v:group>
            </w:pict>
          </mc:Fallback>
        </mc:AlternateContent>
      </w:r>
    </w:p>
    <w:p w:rsidR="00A11F22" w:rsidRPr="00277B80" w:rsidRDefault="00A11F22" w:rsidP="00A11F22">
      <w:pPr>
        <w:rPr>
          <w:rFonts w:ascii="Panton ExtraBold" w:hAnsi="Panton ExtraBold"/>
          <w:color w:val="242F62"/>
          <w:lang w:val="es-ES" w:eastAsia="ar-SA"/>
        </w:rPr>
      </w:pPr>
    </w:p>
    <w:p w:rsidR="00A11F22" w:rsidRPr="00277B80" w:rsidRDefault="00A11F22" w:rsidP="00A11F22">
      <w:pPr>
        <w:rPr>
          <w:rFonts w:ascii="Panton ExtraBold" w:hAnsi="Panton ExtraBold"/>
          <w:color w:val="242F62"/>
          <w:lang w:val="es-ES" w:eastAsia="ar-SA"/>
        </w:rPr>
      </w:pPr>
    </w:p>
    <w:p w:rsidR="00A11F22" w:rsidRPr="00277B80" w:rsidRDefault="00A11F22" w:rsidP="00A11F22">
      <w:pPr>
        <w:rPr>
          <w:rFonts w:ascii="Panton ExtraBold" w:hAnsi="Panton ExtraBold"/>
          <w:color w:val="242F62"/>
          <w:lang w:val="es-ES" w:eastAsia="ar-SA"/>
        </w:rPr>
      </w:pPr>
    </w:p>
    <w:p w:rsidR="00A11F22" w:rsidRPr="00277B80" w:rsidRDefault="00A11F22" w:rsidP="00A11F22">
      <w:pPr>
        <w:rPr>
          <w:rFonts w:ascii="Panton ExtraBold" w:hAnsi="Panton ExtraBold"/>
          <w:color w:val="242F62"/>
          <w:lang w:val="es-ES" w:eastAsia="ar-SA"/>
        </w:rPr>
      </w:pPr>
    </w:p>
    <w:p w:rsidR="008C023A" w:rsidRPr="00277B80" w:rsidRDefault="00B048B4" w:rsidP="008C023A">
      <w:pPr>
        <w:spacing w:after="160" w:line="259" w:lineRule="auto"/>
        <w:rPr>
          <w:rFonts w:ascii="Panton ExtraBold" w:eastAsiaTheme="majorEastAsia" w:hAnsi="Panton ExtraBold" w:cs="Calibri"/>
          <w:b/>
          <w:bCs/>
          <w:i/>
          <w:color w:val="242F62"/>
          <w:sz w:val="24"/>
          <w:szCs w:val="24"/>
        </w:rPr>
      </w:pPr>
      <w:bookmarkStart w:id="52" w:name="_Toc394487113"/>
      <w:bookmarkStart w:id="53" w:name="_Toc394487718"/>
      <w:r w:rsidRPr="00277B80">
        <w:rPr>
          <w:rFonts w:ascii="Panton ExtraBold" w:hAnsi="Panton ExtraBold" w:cs="Calibri"/>
          <w:i/>
          <w:color w:val="242F62"/>
          <w:sz w:val="24"/>
          <w:szCs w:val="24"/>
        </w:rPr>
        <w:br w:type="page"/>
      </w:r>
    </w:p>
    <w:p w:rsidR="008C023A" w:rsidRPr="00277B80" w:rsidRDefault="008C023A" w:rsidP="00042528">
      <w:pPr>
        <w:pStyle w:val="Ttulo2"/>
        <w:rPr>
          <w:rFonts w:ascii="Panton ExtraBold" w:hAnsi="Panton ExtraBold" w:cs="Calibri"/>
          <w:i/>
          <w:color w:val="242F62"/>
          <w:sz w:val="24"/>
          <w:szCs w:val="24"/>
        </w:rPr>
      </w:pPr>
    </w:p>
    <w:p w:rsidR="00D27F06" w:rsidRPr="00277B80" w:rsidRDefault="00D27F06" w:rsidP="00042528">
      <w:pPr>
        <w:pStyle w:val="Ttulo2"/>
        <w:rPr>
          <w:rFonts w:ascii="Panton ExtraBold" w:hAnsi="Panton ExtraBold" w:cs="Calibri"/>
          <w:i/>
          <w:color w:val="242F62"/>
          <w:sz w:val="22"/>
          <w:szCs w:val="24"/>
        </w:rPr>
      </w:pPr>
      <w:bookmarkStart w:id="54" w:name="_Toc474226003"/>
      <w:r w:rsidRPr="00277B80">
        <w:rPr>
          <w:rFonts w:ascii="Panton ExtraBold" w:hAnsi="Panton ExtraBold" w:cs="Calibri"/>
          <w:i/>
          <w:color w:val="242F62"/>
          <w:sz w:val="22"/>
          <w:szCs w:val="24"/>
        </w:rPr>
        <w:t>Tabla 2. Tipo de destino de residuos</w:t>
      </w:r>
      <w:bookmarkEnd w:id="52"/>
      <w:bookmarkEnd w:id="53"/>
      <w:bookmarkEnd w:id="54"/>
    </w:p>
    <w:p w:rsidR="00D27F06" w:rsidRPr="00277B80" w:rsidRDefault="00D27F06" w:rsidP="00D27F06">
      <w:pPr>
        <w:rPr>
          <w:rFonts w:ascii="Panton ExtraBold" w:hAnsi="Panton ExtraBold"/>
          <w:color w:val="242F62"/>
          <w:lang w:val="es-ES" w:eastAsia="ar-SA"/>
        </w:rPr>
      </w:pP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2928"/>
        <w:gridCol w:w="1530"/>
        <w:gridCol w:w="2930"/>
      </w:tblGrid>
      <w:tr w:rsidR="00277B80" w:rsidRPr="00277B80" w:rsidTr="00C70118">
        <w:trPr>
          <w:tblHeader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277B80" w:rsidRDefault="00D27F06" w:rsidP="00C70118">
            <w:pPr>
              <w:pStyle w:val="Ttulo5"/>
              <w:snapToGrid w:val="0"/>
              <w:jc w:val="center"/>
              <w:rPr>
                <w:rFonts w:ascii="Panton ExtraBold" w:hAnsi="Panton ExtraBold" w:cs="Calibri"/>
                <w:i w:val="0"/>
                <w:iCs w:val="0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 w:cs="Calibri"/>
                <w:i w:val="0"/>
                <w:iCs w:val="0"/>
                <w:color w:val="242F62"/>
                <w:sz w:val="24"/>
                <w:szCs w:val="24"/>
              </w:rPr>
              <w:t>Clav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F06" w:rsidRPr="00277B80" w:rsidRDefault="00D27F06" w:rsidP="00C70118">
            <w:pPr>
              <w:pStyle w:val="Ttulo5"/>
              <w:snapToGrid w:val="0"/>
              <w:jc w:val="center"/>
              <w:rPr>
                <w:rFonts w:ascii="Panton ExtraBold" w:hAnsi="Panton ExtraBold" w:cs="Calibri"/>
                <w:i w:val="0"/>
                <w:iCs w:val="0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 w:cs="Calibri"/>
                <w:i w:val="0"/>
                <w:iCs w:val="0"/>
                <w:color w:val="242F62"/>
                <w:sz w:val="24"/>
                <w:szCs w:val="24"/>
              </w:rPr>
              <w:t>Desti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277B80" w:rsidRDefault="00D27F06" w:rsidP="00C70118">
            <w:pPr>
              <w:pStyle w:val="Ttulo5"/>
              <w:snapToGrid w:val="0"/>
              <w:jc w:val="center"/>
              <w:rPr>
                <w:rFonts w:ascii="Panton ExtraBold" w:hAnsi="Panton ExtraBold" w:cs="Calibri"/>
                <w:i w:val="0"/>
                <w:iCs w:val="0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 w:cs="Calibri"/>
                <w:i w:val="0"/>
                <w:iCs w:val="0"/>
                <w:color w:val="242F62"/>
                <w:sz w:val="24"/>
                <w:szCs w:val="24"/>
              </w:rPr>
              <w:t>Clav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277B80" w:rsidRDefault="00D27F06" w:rsidP="00C70118">
            <w:pPr>
              <w:pStyle w:val="Ttulo5"/>
              <w:snapToGrid w:val="0"/>
              <w:jc w:val="center"/>
              <w:rPr>
                <w:rFonts w:ascii="Panton ExtraBold" w:hAnsi="Panton ExtraBold" w:cs="Calibri"/>
                <w:i w:val="0"/>
                <w:iCs w:val="0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 w:cs="Calibri"/>
                <w:i w:val="0"/>
                <w:iCs w:val="0"/>
                <w:color w:val="242F62"/>
                <w:sz w:val="24"/>
                <w:szCs w:val="24"/>
              </w:rPr>
              <w:t>Destino</w:t>
            </w:r>
          </w:p>
        </w:tc>
      </w:tr>
      <w:tr w:rsidR="00277B80" w:rsidRPr="00277B80" w:rsidTr="00C70118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RS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Relleno Sanitari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RU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Reutilización</w:t>
            </w:r>
          </w:p>
        </w:tc>
      </w:tr>
      <w:tr w:rsidR="00277B80" w:rsidRPr="00277B80" w:rsidTr="00C70118">
        <w:trPr>
          <w:jc w:val="center"/>
        </w:trPr>
        <w:tc>
          <w:tcPr>
            <w:tcW w:w="1531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SRPU</w:t>
            </w:r>
          </w:p>
        </w:tc>
        <w:tc>
          <w:tcPr>
            <w:tcW w:w="2928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Servicio de recolección público</w:t>
            </w:r>
          </w:p>
        </w:tc>
        <w:tc>
          <w:tcPr>
            <w:tcW w:w="15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RE</w:t>
            </w:r>
          </w:p>
        </w:tc>
        <w:tc>
          <w:tcPr>
            <w:tcW w:w="29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Reciclaje</w:t>
            </w:r>
          </w:p>
        </w:tc>
      </w:tr>
      <w:tr w:rsidR="00277B80" w:rsidRPr="00277B80" w:rsidTr="00C70118">
        <w:trPr>
          <w:jc w:val="center"/>
        </w:trPr>
        <w:tc>
          <w:tcPr>
            <w:tcW w:w="1531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SRPR</w:t>
            </w:r>
          </w:p>
        </w:tc>
        <w:tc>
          <w:tcPr>
            <w:tcW w:w="2928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Servicio de recolección privado</w:t>
            </w:r>
          </w:p>
        </w:tc>
        <w:tc>
          <w:tcPr>
            <w:tcW w:w="15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COP</w:t>
            </w:r>
          </w:p>
        </w:tc>
        <w:tc>
          <w:tcPr>
            <w:tcW w:w="29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Co procesamiento</w:t>
            </w:r>
          </w:p>
        </w:tc>
      </w:tr>
      <w:tr w:rsidR="00277B80" w:rsidRPr="00277B80" w:rsidTr="00C70118">
        <w:trPr>
          <w:jc w:val="center"/>
        </w:trPr>
        <w:tc>
          <w:tcPr>
            <w:tcW w:w="1531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ET</w:t>
            </w:r>
          </w:p>
        </w:tc>
        <w:tc>
          <w:tcPr>
            <w:tcW w:w="2928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Estación de transferencia</w:t>
            </w:r>
          </w:p>
        </w:tc>
        <w:tc>
          <w:tcPr>
            <w:tcW w:w="15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CON</w:t>
            </w:r>
          </w:p>
        </w:tc>
        <w:tc>
          <w:tcPr>
            <w:tcW w:w="29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Confinamiento</w:t>
            </w:r>
          </w:p>
        </w:tc>
      </w:tr>
      <w:tr w:rsidR="00277B80" w:rsidRPr="00277B80" w:rsidTr="00C70118">
        <w:trPr>
          <w:jc w:val="center"/>
        </w:trPr>
        <w:tc>
          <w:tcPr>
            <w:tcW w:w="1531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PC</w:t>
            </w:r>
          </w:p>
        </w:tc>
        <w:tc>
          <w:tcPr>
            <w:tcW w:w="2928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Planta de composta</w:t>
            </w:r>
          </w:p>
        </w:tc>
        <w:tc>
          <w:tcPr>
            <w:tcW w:w="15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RO</w:t>
            </w:r>
          </w:p>
        </w:tc>
        <w:tc>
          <w:tcPr>
            <w:tcW w:w="29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Otro (Especificar)</w:t>
            </w:r>
          </w:p>
        </w:tc>
      </w:tr>
      <w:tr w:rsidR="00277B80" w:rsidRPr="00277B80" w:rsidTr="00C70118">
        <w:trPr>
          <w:jc w:val="center"/>
        </w:trPr>
        <w:tc>
          <w:tcPr>
            <w:tcW w:w="1531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PS</w:t>
            </w:r>
          </w:p>
        </w:tc>
        <w:tc>
          <w:tcPr>
            <w:tcW w:w="2928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Planta de selección</w:t>
            </w:r>
          </w:p>
        </w:tc>
        <w:tc>
          <w:tcPr>
            <w:tcW w:w="15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RO1</w:t>
            </w:r>
          </w:p>
        </w:tc>
        <w:tc>
          <w:tcPr>
            <w:tcW w:w="29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Otro (Especificar)</w:t>
            </w:r>
          </w:p>
        </w:tc>
      </w:tr>
      <w:tr w:rsidR="00D27F06" w:rsidRPr="00277B80" w:rsidTr="00C70118">
        <w:trPr>
          <w:jc w:val="center"/>
        </w:trPr>
        <w:tc>
          <w:tcPr>
            <w:tcW w:w="1531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V</w:t>
            </w:r>
          </w:p>
        </w:tc>
        <w:tc>
          <w:tcPr>
            <w:tcW w:w="2928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Venta</w:t>
            </w:r>
          </w:p>
        </w:tc>
        <w:tc>
          <w:tcPr>
            <w:tcW w:w="15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DRO2</w:t>
            </w:r>
          </w:p>
        </w:tc>
        <w:tc>
          <w:tcPr>
            <w:tcW w:w="2930" w:type="dxa"/>
            <w:vAlign w:val="center"/>
          </w:tcPr>
          <w:p w:rsidR="00D27F06" w:rsidRPr="00277B80" w:rsidRDefault="00D27F06" w:rsidP="00C70118">
            <w:pPr>
              <w:snapToGrid w:val="0"/>
              <w:rPr>
                <w:rFonts w:ascii="Panton ExtraBold" w:hAnsi="Panton ExtraBold"/>
                <w:color w:val="242F62"/>
                <w:sz w:val="24"/>
                <w:szCs w:val="24"/>
              </w:rPr>
            </w:pPr>
            <w:r w:rsidRPr="00277B80">
              <w:rPr>
                <w:rFonts w:ascii="Panton ExtraBold" w:hAnsi="Panton ExtraBold"/>
                <w:color w:val="242F62"/>
                <w:sz w:val="24"/>
                <w:szCs w:val="24"/>
              </w:rPr>
              <w:t>Otro (Especificar)</w:t>
            </w:r>
          </w:p>
        </w:tc>
      </w:tr>
    </w:tbl>
    <w:p w:rsidR="00864760" w:rsidRPr="00277B80" w:rsidRDefault="00864760" w:rsidP="00D27F06">
      <w:pPr>
        <w:rPr>
          <w:rFonts w:ascii="Panton ExtraBold" w:hAnsi="Panton ExtraBold"/>
          <w:i/>
          <w:color w:val="242F62"/>
          <w:sz w:val="24"/>
          <w:szCs w:val="24"/>
        </w:rPr>
      </w:pPr>
    </w:p>
    <w:p w:rsidR="00E037A9" w:rsidRPr="00277B80" w:rsidRDefault="006D4E58">
      <w:pPr>
        <w:rPr>
          <w:rFonts w:ascii="Panton ExtraBold" w:hAnsi="Panton ExtraBold"/>
          <w:b/>
          <w:color w:val="242F62"/>
        </w:rPr>
      </w:pPr>
      <w:r w:rsidRPr="00277B80">
        <w:rPr>
          <w:rFonts w:ascii="Panton ExtraBold" w:hAnsi="Panton ExtraBold"/>
          <w:b/>
          <w:color w:val="242F62"/>
        </w:rPr>
        <w:t xml:space="preserve">Anexo 2. </w:t>
      </w:r>
      <w:r w:rsidR="00203F5D" w:rsidRPr="00277B80">
        <w:rPr>
          <w:rFonts w:ascii="Panton ExtraBold" w:hAnsi="Panton ExtraBold"/>
          <w:b/>
          <w:color w:val="242F62"/>
        </w:rPr>
        <w:t>D</w:t>
      </w:r>
      <w:r w:rsidRPr="00277B80">
        <w:rPr>
          <w:rFonts w:ascii="Panton ExtraBold" w:hAnsi="Panton ExtraBold"/>
          <w:b/>
          <w:color w:val="242F62"/>
        </w:rPr>
        <w:t>ocumentación vehicular</w:t>
      </w:r>
      <w:r w:rsidR="00E037A9" w:rsidRPr="00277B80">
        <w:rPr>
          <w:rFonts w:ascii="Panton ExtraBold" w:hAnsi="Panton ExtraBold"/>
          <w:b/>
          <w:color w:val="242F62"/>
        </w:rPr>
        <w:t>.</w:t>
      </w:r>
    </w:p>
    <w:p w:rsidR="00AE00D5" w:rsidRPr="00277B80" w:rsidRDefault="00AE00D5" w:rsidP="00AE00D5">
      <w:pPr>
        <w:jc w:val="both"/>
        <w:rPr>
          <w:rFonts w:ascii="Panton ExtraBold" w:hAnsi="Panton ExtraBold"/>
          <w:color w:val="242F62"/>
        </w:rPr>
      </w:pPr>
      <w:r w:rsidRPr="00277B80">
        <w:rPr>
          <w:rFonts w:ascii="Panton ExtraBold" w:hAnsi="Panton ExtraBold"/>
          <w:color w:val="242F62"/>
        </w:rPr>
        <w:t>Como información complementaria a lo solicitado en los apartados del Proyecto Ejecutivo de Residuos de Manejo Especial se solicita anexar la siguiente documentación.</w:t>
      </w:r>
    </w:p>
    <w:p w:rsidR="00AE00D5" w:rsidRPr="00277B80" w:rsidRDefault="00203F5D" w:rsidP="00AE00D5">
      <w:pPr>
        <w:pStyle w:val="Ttulo2"/>
        <w:jc w:val="both"/>
        <w:rPr>
          <w:rFonts w:ascii="Panton ExtraBold" w:hAnsi="Panton ExtraBold"/>
          <w:color w:val="242F62"/>
          <w:sz w:val="22"/>
          <w:szCs w:val="22"/>
        </w:rPr>
      </w:pPr>
      <w:bookmarkStart w:id="55" w:name="_Toc474226004"/>
      <w:r w:rsidRPr="00277B80">
        <w:rPr>
          <w:rFonts w:ascii="Panton ExtraBold" w:hAnsi="Panton ExtraBold"/>
          <w:color w:val="242F62"/>
          <w:sz w:val="22"/>
          <w:szCs w:val="22"/>
        </w:rPr>
        <w:t>2.1</w:t>
      </w:r>
      <w:r w:rsidR="008F5C96" w:rsidRPr="00277B80">
        <w:rPr>
          <w:rFonts w:ascii="Panton ExtraBold" w:hAnsi="Panton ExtraBold"/>
          <w:color w:val="242F62"/>
          <w:sz w:val="22"/>
          <w:szCs w:val="22"/>
        </w:rPr>
        <w:t xml:space="preserve"> </w:t>
      </w:r>
      <w:r w:rsidR="001524DD" w:rsidRPr="00277B80">
        <w:rPr>
          <w:rFonts w:ascii="Panton ExtraBold" w:hAnsi="Panton ExtraBold"/>
          <w:color w:val="242F62"/>
          <w:sz w:val="22"/>
          <w:szCs w:val="22"/>
        </w:rPr>
        <w:t>Según aplique presentar c</w:t>
      </w:r>
      <w:r w:rsidR="00AE00D5" w:rsidRPr="00277B80">
        <w:rPr>
          <w:rFonts w:ascii="Panton ExtraBold" w:hAnsi="Panton ExtraBold"/>
          <w:color w:val="242F62"/>
          <w:sz w:val="22"/>
          <w:szCs w:val="22"/>
        </w:rPr>
        <w:t xml:space="preserve">omprobante </w:t>
      </w:r>
      <w:r w:rsidR="00E037A9" w:rsidRPr="00277B80">
        <w:rPr>
          <w:rFonts w:ascii="Panton ExtraBold" w:hAnsi="Panton ExtraBold"/>
          <w:color w:val="242F62"/>
          <w:sz w:val="22"/>
          <w:szCs w:val="22"/>
        </w:rPr>
        <w:t>de la verificación físico-mecánica de los vehículos recolectores y de transporte.</w:t>
      </w:r>
      <w:bookmarkEnd w:id="55"/>
      <w:r w:rsidR="00E037A9" w:rsidRPr="00277B80">
        <w:rPr>
          <w:rFonts w:ascii="Panton ExtraBold" w:hAnsi="Panton ExtraBold"/>
          <w:color w:val="242F62"/>
          <w:sz w:val="22"/>
          <w:szCs w:val="22"/>
        </w:rPr>
        <w:t xml:space="preserve"> </w:t>
      </w:r>
    </w:p>
    <w:p w:rsidR="00E037A9" w:rsidRPr="00277B80" w:rsidRDefault="00E037A9" w:rsidP="00AE00D5">
      <w:pPr>
        <w:jc w:val="both"/>
        <w:rPr>
          <w:rFonts w:ascii="Panton ExtraBold" w:hAnsi="Panton ExtraBold"/>
          <w:i/>
          <w:color w:val="242F62"/>
        </w:rPr>
      </w:pPr>
      <w:r w:rsidRPr="00277B80">
        <w:rPr>
          <w:rFonts w:ascii="Panton ExtraBold" w:hAnsi="Panton ExtraBold"/>
          <w:color w:val="242F62"/>
        </w:rPr>
        <w:t>Esta verificación deberá ser vigente y ser emitida por centros de verificación aprobados por la Secretaria de Comunicaciones y Transportes (SCT</w:t>
      </w:r>
      <w:r w:rsidRPr="00277B80">
        <w:rPr>
          <w:rFonts w:ascii="Panton ExtraBold" w:hAnsi="Panton ExtraBold"/>
          <w:i/>
          <w:color w:val="242F62"/>
        </w:rPr>
        <w:t>).</w:t>
      </w:r>
    </w:p>
    <w:p w:rsidR="00AE00D5" w:rsidRPr="00277B80" w:rsidRDefault="00203F5D" w:rsidP="00AE00D5">
      <w:pPr>
        <w:pStyle w:val="Ttulo2"/>
        <w:jc w:val="both"/>
        <w:rPr>
          <w:rFonts w:ascii="Panton ExtraBold" w:hAnsi="Panton ExtraBold"/>
          <w:color w:val="242F62"/>
          <w:sz w:val="22"/>
          <w:szCs w:val="22"/>
        </w:rPr>
      </w:pPr>
      <w:bookmarkStart w:id="56" w:name="_Toc474226005"/>
      <w:r w:rsidRPr="00277B80">
        <w:rPr>
          <w:rFonts w:ascii="Panton ExtraBold" w:hAnsi="Panton ExtraBold"/>
          <w:color w:val="242F62"/>
          <w:sz w:val="22"/>
          <w:szCs w:val="22"/>
        </w:rPr>
        <w:t>2.2</w:t>
      </w:r>
      <w:r w:rsidR="008F5C96" w:rsidRPr="00277B80">
        <w:rPr>
          <w:rFonts w:ascii="Panton ExtraBold" w:hAnsi="Panton ExtraBold"/>
          <w:color w:val="242F62"/>
          <w:sz w:val="22"/>
          <w:szCs w:val="22"/>
        </w:rPr>
        <w:t xml:space="preserve"> </w:t>
      </w:r>
      <w:r w:rsidR="001524DD" w:rsidRPr="00277B80">
        <w:rPr>
          <w:rFonts w:ascii="Panton ExtraBold" w:hAnsi="Panton ExtraBold"/>
          <w:color w:val="242F62"/>
          <w:sz w:val="22"/>
          <w:szCs w:val="22"/>
        </w:rPr>
        <w:t>Según aplique presentar c</w:t>
      </w:r>
      <w:r w:rsidR="00AE00D5" w:rsidRPr="00277B80">
        <w:rPr>
          <w:rFonts w:ascii="Panton ExtraBold" w:hAnsi="Panton ExtraBold"/>
          <w:color w:val="242F62"/>
          <w:sz w:val="22"/>
          <w:szCs w:val="22"/>
        </w:rPr>
        <w:t xml:space="preserve">omprobante </w:t>
      </w:r>
      <w:r w:rsidR="00E037A9" w:rsidRPr="00277B80">
        <w:rPr>
          <w:rFonts w:ascii="Panton ExtraBold" w:hAnsi="Panton ExtraBold"/>
          <w:color w:val="242F62"/>
          <w:sz w:val="22"/>
          <w:szCs w:val="22"/>
        </w:rPr>
        <w:t>de la verificación en materia de emisiones de los vehículos recolectores y de transporte.</w:t>
      </w:r>
      <w:bookmarkEnd w:id="56"/>
      <w:r w:rsidR="00E037A9" w:rsidRPr="00277B80">
        <w:rPr>
          <w:rFonts w:ascii="Panton ExtraBold" w:hAnsi="Panton ExtraBold"/>
          <w:color w:val="242F62"/>
          <w:sz w:val="22"/>
          <w:szCs w:val="22"/>
        </w:rPr>
        <w:t xml:space="preserve"> </w:t>
      </w:r>
    </w:p>
    <w:p w:rsidR="00E037A9" w:rsidRPr="00277B80" w:rsidRDefault="00E037A9" w:rsidP="00AE00D5">
      <w:pPr>
        <w:jc w:val="both"/>
        <w:rPr>
          <w:rFonts w:ascii="Panton ExtraBold" w:hAnsi="Panton ExtraBold"/>
          <w:color w:val="242F62"/>
        </w:rPr>
      </w:pPr>
      <w:r w:rsidRPr="00277B80">
        <w:rPr>
          <w:rFonts w:ascii="Panton ExtraBold" w:hAnsi="Panton ExtraBold"/>
          <w:color w:val="242F62"/>
        </w:rPr>
        <w:t xml:space="preserve">Esta verificación deberá ser vigente y ser emitida por la unidad verificadora de la Secretaria de Desarrollo </w:t>
      </w:r>
      <w:r w:rsidR="00222A6B">
        <w:rPr>
          <w:rFonts w:ascii="Panton ExtraBold" w:hAnsi="Panton ExtraBold"/>
          <w:color w:val="242F62"/>
        </w:rPr>
        <w:t>Sustentable</w:t>
      </w:r>
      <w:r w:rsidRPr="00277B80">
        <w:rPr>
          <w:rFonts w:ascii="Panton ExtraBold" w:hAnsi="Panton ExtraBold"/>
          <w:color w:val="242F62"/>
        </w:rPr>
        <w:t xml:space="preserve"> (SD</w:t>
      </w:r>
      <w:r w:rsidR="00222A6B">
        <w:rPr>
          <w:rFonts w:ascii="Panton ExtraBold" w:hAnsi="Panton ExtraBold"/>
          <w:color w:val="242F62"/>
        </w:rPr>
        <w:t>S</w:t>
      </w:r>
      <w:r w:rsidRPr="00277B80">
        <w:rPr>
          <w:rFonts w:ascii="Panton ExtraBold" w:hAnsi="Panton ExtraBold"/>
          <w:color w:val="242F62"/>
        </w:rPr>
        <w:t>).</w:t>
      </w:r>
    </w:p>
    <w:p w:rsidR="00E037A9" w:rsidRPr="00277B80" w:rsidRDefault="00203F5D" w:rsidP="00AE00D5">
      <w:pPr>
        <w:pStyle w:val="Ttulo2"/>
        <w:jc w:val="both"/>
        <w:rPr>
          <w:rFonts w:ascii="Panton ExtraBold" w:hAnsi="Panton ExtraBold"/>
          <w:color w:val="242F62"/>
          <w:sz w:val="22"/>
        </w:rPr>
      </w:pPr>
      <w:bookmarkStart w:id="57" w:name="_Toc474226006"/>
      <w:r w:rsidRPr="00277B80">
        <w:rPr>
          <w:rFonts w:ascii="Panton ExtraBold" w:hAnsi="Panton ExtraBold"/>
          <w:color w:val="242F62"/>
          <w:sz w:val="22"/>
        </w:rPr>
        <w:lastRenderedPageBreak/>
        <w:t>2.3</w:t>
      </w:r>
      <w:r w:rsidR="008F5C96" w:rsidRPr="00277B80">
        <w:rPr>
          <w:rFonts w:ascii="Panton ExtraBold" w:hAnsi="Panton ExtraBold"/>
          <w:color w:val="242F62"/>
          <w:sz w:val="22"/>
        </w:rPr>
        <w:t xml:space="preserve"> </w:t>
      </w:r>
      <w:r w:rsidR="001524DD" w:rsidRPr="00277B80">
        <w:rPr>
          <w:rFonts w:ascii="Panton ExtraBold" w:hAnsi="Panton ExtraBold"/>
          <w:color w:val="242F62"/>
          <w:sz w:val="22"/>
          <w:szCs w:val="22"/>
        </w:rPr>
        <w:t>Según aplique presentar</w:t>
      </w:r>
      <w:r w:rsidR="001524DD" w:rsidRPr="00277B80">
        <w:rPr>
          <w:rFonts w:ascii="Panton ExtraBold" w:hAnsi="Panton ExtraBold"/>
          <w:color w:val="242F62"/>
          <w:sz w:val="22"/>
        </w:rPr>
        <w:t xml:space="preserve"> c</w:t>
      </w:r>
      <w:r w:rsidR="00E037A9" w:rsidRPr="00277B80">
        <w:rPr>
          <w:rFonts w:ascii="Panton ExtraBold" w:hAnsi="Panton ExtraBold"/>
          <w:color w:val="242F62"/>
          <w:sz w:val="22"/>
        </w:rPr>
        <w:t>opia simple de la tarjeta de circulación de los vehículo</w:t>
      </w:r>
      <w:r w:rsidR="006D4E58" w:rsidRPr="00277B80">
        <w:rPr>
          <w:rFonts w:ascii="Panton ExtraBold" w:hAnsi="Panton ExtraBold"/>
          <w:color w:val="242F62"/>
          <w:sz w:val="22"/>
        </w:rPr>
        <w:t>s recolectores y de transporte.</w:t>
      </w:r>
      <w:bookmarkEnd w:id="57"/>
    </w:p>
    <w:p w:rsidR="006D4E58" w:rsidRPr="00277B80" w:rsidRDefault="00203F5D" w:rsidP="00AE00D5">
      <w:pPr>
        <w:pStyle w:val="Ttulo2"/>
        <w:jc w:val="both"/>
        <w:rPr>
          <w:rFonts w:ascii="Panton ExtraBold" w:hAnsi="Panton ExtraBold"/>
          <w:color w:val="242F62"/>
          <w:sz w:val="22"/>
        </w:rPr>
      </w:pPr>
      <w:bookmarkStart w:id="58" w:name="_Toc474226007"/>
      <w:r w:rsidRPr="00277B80">
        <w:rPr>
          <w:rFonts w:ascii="Panton ExtraBold" w:hAnsi="Panton ExtraBold"/>
          <w:color w:val="242F62"/>
          <w:sz w:val="22"/>
        </w:rPr>
        <w:t>2.4</w:t>
      </w:r>
      <w:r w:rsidR="008F5C96" w:rsidRPr="00277B80">
        <w:rPr>
          <w:rFonts w:ascii="Panton ExtraBold" w:hAnsi="Panton ExtraBold"/>
          <w:color w:val="242F62"/>
          <w:sz w:val="22"/>
        </w:rPr>
        <w:t xml:space="preserve"> </w:t>
      </w:r>
      <w:r w:rsidR="001524DD" w:rsidRPr="00277B80">
        <w:rPr>
          <w:rFonts w:ascii="Panton ExtraBold" w:hAnsi="Panton ExtraBold"/>
          <w:color w:val="242F62"/>
          <w:sz w:val="22"/>
          <w:szCs w:val="22"/>
        </w:rPr>
        <w:t>Según aplique presentar</w:t>
      </w:r>
      <w:r w:rsidR="001524DD" w:rsidRPr="00277B80">
        <w:rPr>
          <w:rFonts w:ascii="Panton ExtraBold" w:hAnsi="Panton ExtraBold"/>
          <w:color w:val="242F62"/>
          <w:sz w:val="22"/>
        </w:rPr>
        <w:t xml:space="preserve"> c</w:t>
      </w:r>
      <w:r w:rsidR="00AE00D5" w:rsidRPr="00277B80">
        <w:rPr>
          <w:rFonts w:ascii="Panton ExtraBold" w:hAnsi="Panton ExtraBold"/>
          <w:color w:val="242F62"/>
          <w:sz w:val="22"/>
        </w:rPr>
        <w:t>o</w:t>
      </w:r>
      <w:r w:rsidR="00FA311F" w:rsidRPr="00277B80">
        <w:rPr>
          <w:rFonts w:ascii="Panton ExtraBold" w:hAnsi="Panton ExtraBold"/>
          <w:color w:val="242F62"/>
          <w:sz w:val="22"/>
        </w:rPr>
        <w:t>pia simple legibl</w:t>
      </w:r>
      <w:r w:rsidR="00AE00D5" w:rsidRPr="00277B80">
        <w:rPr>
          <w:rFonts w:ascii="Panton ExtraBold" w:hAnsi="Panton ExtraBold"/>
          <w:color w:val="242F62"/>
          <w:sz w:val="22"/>
        </w:rPr>
        <w:t>e del contrato de arrendamiento, en caso de ser vehículos arrendados.</w:t>
      </w:r>
      <w:bookmarkEnd w:id="58"/>
    </w:p>
    <w:p w:rsidR="00AE00D5" w:rsidRPr="00277B80" w:rsidRDefault="00203F5D" w:rsidP="00AE00D5">
      <w:pPr>
        <w:pStyle w:val="Ttulo2"/>
        <w:jc w:val="both"/>
        <w:rPr>
          <w:rFonts w:ascii="Panton ExtraBold" w:hAnsi="Panton ExtraBold"/>
          <w:color w:val="242F62"/>
          <w:sz w:val="22"/>
        </w:rPr>
      </w:pPr>
      <w:bookmarkStart w:id="59" w:name="_Toc474226008"/>
      <w:r w:rsidRPr="00277B80">
        <w:rPr>
          <w:rFonts w:ascii="Panton ExtraBold" w:hAnsi="Panton ExtraBold"/>
          <w:color w:val="242F62"/>
          <w:sz w:val="22"/>
        </w:rPr>
        <w:t>2.5</w:t>
      </w:r>
      <w:r w:rsidR="008F5C96" w:rsidRPr="00277B80">
        <w:rPr>
          <w:rFonts w:ascii="Panton ExtraBold" w:hAnsi="Panton ExtraBold"/>
          <w:color w:val="242F62"/>
          <w:sz w:val="22"/>
        </w:rPr>
        <w:t xml:space="preserve"> </w:t>
      </w:r>
      <w:r w:rsidR="00AE00D5" w:rsidRPr="00277B80">
        <w:rPr>
          <w:rFonts w:ascii="Panton ExtraBold" w:hAnsi="Panton ExtraBold"/>
          <w:color w:val="242F62"/>
          <w:sz w:val="22"/>
        </w:rPr>
        <w:t xml:space="preserve">Evidencia fotográfica </w:t>
      </w:r>
      <w:r w:rsidR="00FA311F" w:rsidRPr="00277B80">
        <w:rPr>
          <w:rFonts w:ascii="Panton ExtraBold" w:hAnsi="Panton ExtraBold"/>
          <w:color w:val="242F62"/>
          <w:sz w:val="22"/>
        </w:rPr>
        <w:t xml:space="preserve">de los vehículos recolectores y de transporte, así como una </w:t>
      </w:r>
      <w:r w:rsidR="00AE00D5" w:rsidRPr="00277B80">
        <w:rPr>
          <w:rFonts w:ascii="Panton ExtraBold" w:hAnsi="Panton ExtraBold"/>
          <w:color w:val="242F62"/>
          <w:sz w:val="22"/>
        </w:rPr>
        <w:t>identificación en el pie de la foto</w:t>
      </w:r>
      <w:r w:rsidR="00FA311F" w:rsidRPr="00277B80">
        <w:rPr>
          <w:rFonts w:ascii="Panton ExtraBold" w:hAnsi="Panton ExtraBold"/>
          <w:color w:val="242F62"/>
          <w:sz w:val="22"/>
        </w:rPr>
        <w:t>.</w:t>
      </w:r>
      <w:bookmarkEnd w:id="59"/>
    </w:p>
    <w:p w:rsidR="008F5C96" w:rsidRPr="00277B80" w:rsidRDefault="00FA311F" w:rsidP="000E7C8A">
      <w:pPr>
        <w:rPr>
          <w:rFonts w:ascii="Panton ExtraBold" w:hAnsi="Panton ExtraBold"/>
          <w:b/>
          <w:color w:val="242F62"/>
        </w:rPr>
      </w:pPr>
      <w:r w:rsidRPr="00277B80">
        <w:rPr>
          <w:rFonts w:ascii="Panton ExtraBold" w:hAnsi="Panton ExtraBold"/>
          <w:color w:val="242F62"/>
        </w:rPr>
        <w:t xml:space="preserve"> Las imágenes de las unidades deberán ser en los siguientes ángulos:</w:t>
      </w:r>
      <w:r w:rsidRPr="00277B80">
        <w:rPr>
          <w:rFonts w:ascii="Panton ExtraBold" w:hAnsi="Panton ExtraBold"/>
          <w:color w:val="242F62"/>
        </w:rPr>
        <w:br/>
      </w:r>
    </w:p>
    <w:p w:rsidR="00FA311F" w:rsidRPr="00277B80" w:rsidRDefault="00FA311F" w:rsidP="000E7C8A">
      <w:pPr>
        <w:rPr>
          <w:rFonts w:ascii="Panton ExtraBold" w:hAnsi="Panton ExtraBold"/>
          <w:color w:val="242F62"/>
        </w:rPr>
      </w:pPr>
      <w:r w:rsidRPr="00277B80">
        <w:rPr>
          <w:rFonts w:ascii="Panton ExtraBold" w:hAnsi="Panton ExtraBold"/>
          <w:color w:val="242F62"/>
        </w:rPr>
        <w:t>Frontal, lateral derecha, lateral izquierda y trasera.</w:t>
      </w:r>
    </w:p>
    <w:p w:rsidR="00AE00D5" w:rsidRPr="00277B80" w:rsidRDefault="00AE00D5">
      <w:pPr>
        <w:jc w:val="both"/>
        <w:rPr>
          <w:rFonts w:ascii="Panton ExtraBold" w:hAnsi="Panton ExtraBold"/>
          <w:i/>
          <w:color w:val="242F62"/>
        </w:rPr>
      </w:pPr>
    </w:p>
    <w:sectPr w:rsidR="00AE00D5" w:rsidRPr="00277B80" w:rsidSect="0094065D">
      <w:headerReference w:type="default" r:id="rId19"/>
      <w:footerReference w:type="default" r:id="rId20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9A" w:rsidRDefault="00C34D9A" w:rsidP="00D27F06">
      <w:pPr>
        <w:spacing w:after="0" w:line="240" w:lineRule="auto"/>
      </w:pPr>
      <w:r>
        <w:separator/>
      </w:r>
    </w:p>
  </w:endnote>
  <w:endnote w:type="continuationSeparator" w:id="0">
    <w:p w:rsidR="00C34D9A" w:rsidRDefault="00C34D9A" w:rsidP="00D2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ton ExtraBold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511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166B" w:rsidRDefault="0015166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218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218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66B" w:rsidRDefault="00151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9A" w:rsidRDefault="00C34D9A" w:rsidP="00D27F06">
      <w:pPr>
        <w:spacing w:after="0" w:line="240" w:lineRule="auto"/>
      </w:pPr>
      <w:r>
        <w:separator/>
      </w:r>
    </w:p>
  </w:footnote>
  <w:footnote w:type="continuationSeparator" w:id="0">
    <w:p w:rsidR="00C34D9A" w:rsidRDefault="00C34D9A" w:rsidP="00D2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6B" w:rsidRDefault="00277B80">
    <w:pPr>
      <w:pStyle w:val="Encabezado"/>
    </w:pPr>
    <w:r>
      <w:rPr>
        <w:noProof/>
        <w:lang w:eastAsia="es-MX"/>
      </w:rPr>
      <w:drawing>
        <wp:inline distT="0" distB="0" distL="0" distR="0" wp14:anchorId="07FBD866" wp14:editId="63A96312">
          <wp:extent cx="1617980" cy="513715"/>
          <wp:effectExtent l="0" t="0" r="1270" b="0"/>
          <wp:docPr id="461" name="Imagen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" r="5011" b="-15407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b/>
        <w:noProof/>
        <w:color w:val="4F6228"/>
        <w:sz w:val="36"/>
        <w:szCs w:val="36"/>
        <w:lang w:eastAsia="es-MX"/>
      </w:rPr>
      <w:drawing>
        <wp:inline distT="0" distB="0" distL="0" distR="0" wp14:anchorId="6C4B1321" wp14:editId="1729C304">
          <wp:extent cx="521970" cy="578485"/>
          <wp:effectExtent l="0" t="0" r="0" b="0"/>
          <wp:docPr id="462" name="Imagen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50" t="15176" r="13437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6EB"/>
    <w:multiLevelType w:val="multilevel"/>
    <w:tmpl w:val="F6745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801321"/>
    <w:multiLevelType w:val="multilevel"/>
    <w:tmpl w:val="1DD86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F47AA8"/>
    <w:multiLevelType w:val="multilevel"/>
    <w:tmpl w:val="B658C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AF1627E"/>
    <w:multiLevelType w:val="multilevel"/>
    <w:tmpl w:val="8430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0AFA428B"/>
    <w:multiLevelType w:val="multilevel"/>
    <w:tmpl w:val="25188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E551277"/>
    <w:multiLevelType w:val="hybridMultilevel"/>
    <w:tmpl w:val="9148DE40"/>
    <w:lvl w:ilvl="0" w:tplc="47E81582">
      <w:start w:val="1"/>
      <w:numFmt w:val="decimal"/>
      <w:pStyle w:val="BIE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6855"/>
    <w:multiLevelType w:val="hybridMultilevel"/>
    <w:tmpl w:val="7F4E69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B273C"/>
    <w:multiLevelType w:val="hybridMultilevel"/>
    <w:tmpl w:val="C9DC7F32"/>
    <w:lvl w:ilvl="0" w:tplc="1666B1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66B49"/>
    <w:multiLevelType w:val="hybridMultilevel"/>
    <w:tmpl w:val="3E5A95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F253C8"/>
    <w:multiLevelType w:val="hybridMultilevel"/>
    <w:tmpl w:val="D3FAD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00A14"/>
    <w:multiLevelType w:val="hybridMultilevel"/>
    <w:tmpl w:val="A5205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0DA9"/>
    <w:multiLevelType w:val="hybridMultilevel"/>
    <w:tmpl w:val="9FDC6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23DDF"/>
    <w:multiLevelType w:val="multilevel"/>
    <w:tmpl w:val="BBDC7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0686390"/>
    <w:multiLevelType w:val="hybridMultilevel"/>
    <w:tmpl w:val="D20C8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256DA"/>
    <w:multiLevelType w:val="hybridMultilevel"/>
    <w:tmpl w:val="879C0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91C44"/>
    <w:multiLevelType w:val="hybridMultilevel"/>
    <w:tmpl w:val="05840272"/>
    <w:lvl w:ilvl="0" w:tplc="1666B12A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D276B"/>
    <w:multiLevelType w:val="multilevel"/>
    <w:tmpl w:val="27FC7190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7">
    <w:nsid w:val="27E94171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317A5043"/>
    <w:multiLevelType w:val="hybridMultilevel"/>
    <w:tmpl w:val="D2383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1653E"/>
    <w:multiLevelType w:val="multilevel"/>
    <w:tmpl w:val="D0C8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Black" w:hAnsi="Arial Black"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 Black" w:hAnsi="Arial Blac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8064DC"/>
    <w:multiLevelType w:val="hybridMultilevel"/>
    <w:tmpl w:val="2C205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9361B3D"/>
    <w:multiLevelType w:val="multilevel"/>
    <w:tmpl w:val="765AD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>
    <w:nsid w:val="487608D0"/>
    <w:multiLevelType w:val="hybridMultilevel"/>
    <w:tmpl w:val="E418F5C4"/>
    <w:lvl w:ilvl="0" w:tplc="DDA4916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DA62A70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DE040A1"/>
    <w:multiLevelType w:val="hybridMultilevel"/>
    <w:tmpl w:val="5F3E6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677A2"/>
    <w:multiLevelType w:val="hybridMultilevel"/>
    <w:tmpl w:val="99BC4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2EEE"/>
    <w:multiLevelType w:val="hybridMultilevel"/>
    <w:tmpl w:val="41A4AE14"/>
    <w:lvl w:ilvl="0" w:tplc="8DD497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D217B"/>
    <w:multiLevelType w:val="hybridMultilevel"/>
    <w:tmpl w:val="E2AC94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0BD3"/>
    <w:multiLevelType w:val="hybridMultilevel"/>
    <w:tmpl w:val="99108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30460"/>
    <w:multiLevelType w:val="hybridMultilevel"/>
    <w:tmpl w:val="2B8AC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0340B"/>
    <w:multiLevelType w:val="hybridMultilevel"/>
    <w:tmpl w:val="6A4EA0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0544E1"/>
    <w:multiLevelType w:val="hybridMultilevel"/>
    <w:tmpl w:val="617C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79E6791"/>
    <w:multiLevelType w:val="hybridMultilevel"/>
    <w:tmpl w:val="6A2EC5E4"/>
    <w:lvl w:ilvl="0" w:tplc="1666B12A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9012B36"/>
    <w:multiLevelType w:val="hybridMultilevel"/>
    <w:tmpl w:val="F29CC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65E6"/>
    <w:multiLevelType w:val="hybridMultilevel"/>
    <w:tmpl w:val="C6C4F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02150"/>
    <w:multiLevelType w:val="hybridMultilevel"/>
    <w:tmpl w:val="DE6A3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A5209"/>
    <w:multiLevelType w:val="hybridMultilevel"/>
    <w:tmpl w:val="D9E02902"/>
    <w:lvl w:ilvl="0" w:tplc="1666B1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5003C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>
    <w:nsid w:val="7F0665CD"/>
    <w:multiLevelType w:val="singleLevel"/>
    <w:tmpl w:val="0C0A0005"/>
    <w:lvl w:ilvl="0">
      <w:start w:val="1"/>
      <w:numFmt w:val="bullet"/>
      <w:pStyle w:val="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38"/>
  </w:num>
  <w:num w:numId="11">
    <w:abstractNumId w:val="22"/>
  </w:num>
  <w:num w:numId="12">
    <w:abstractNumId w:val="35"/>
  </w:num>
  <w:num w:numId="13">
    <w:abstractNumId w:val="15"/>
  </w:num>
  <w:num w:numId="14">
    <w:abstractNumId w:val="8"/>
  </w:num>
  <w:num w:numId="15">
    <w:abstractNumId w:val="12"/>
  </w:num>
  <w:num w:numId="16">
    <w:abstractNumId w:val="33"/>
  </w:num>
  <w:num w:numId="17">
    <w:abstractNumId w:val="36"/>
  </w:num>
  <w:num w:numId="18">
    <w:abstractNumId w:val="11"/>
  </w:num>
  <w:num w:numId="19">
    <w:abstractNumId w:val="18"/>
  </w:num>
  <w:num w:numId="20">
    <w:abstractNumId w:val="29"/>
  </w:num>
  <w:num w:numId="21">
    <w:abstractNumId w:val="7"/>
  </w:num>
  <w:num w:numId="22">
    <w:abstractNumId w:val="25"/>
  </w:num>
  <w:num w:numId="23">
    <w:abstractNumId w:val="6"/>
  </w:num>
  <w:num w:numId="24">
    <w:abstractNumId w:val="10"/>
  </w:num>
  <w:num w:numId="25">
    <w:abstractNumId w:val="32"/>
  </w:num>
  <w:num w:numId="26">
    <w:abstractNumId w:val="14"/>
  </w:num>
  <w:num w:numId="27">
    <w:abstractNumId w:val="37"/>
  </w:num>
  <w:num w:numId="28">
    <w:abstractNumId w:val="17"/>
  </w:num>
  <w:num w:numId="29">
    <w:abstractNumId w:val="23"/>
  </w:num>
  <w:num w:numId="30">
    <w:abstractNumId w:val="19"/>
  </w:num>
  <w:num w:numId="31">
    <w:abstractNumId w:val="0"/>
  </w:num>
  <w:num w:numId="32">
    <w:abstractNumId w:val="28"/>
  </w:num>
  <w:num w:numId="33">
    <w:abstractNumId w:val="16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06"/>
    <w:rsid w:val="000132A7"/>
    <w:rsid w:val="00031F13"/>
    <w:rsid w:val="00036D9F"/>
    <w:rsid w:val="00041F1E"/>
    <w:rsid w:val="00042528"/>
    <w:rsid w:val="00055705"/>
    <w:rsid w:val="000822E1"/>
    <w:rsid w:val="000A00B2"/>
    <w:rsid w:val="000B1A3C"/>
    <w:rsid w:val="000E7C8A"/>
    <w:rsid w:val="000F3518"/>
    <w:rsid w:val="001506E3"/>
    <w:rsid w:val="0015166B"/>
    <w:rsid w:val="00151E0F"/>
    <w:rsid w:val="001524DD"/>
    <w:rsid w:val="001A4BCF"/>
    <w:rsid w:val="001C2B39"/>
    <w:rsid w:val="001D70FE"/>
    <w:rsid w:val="00203F5D"/>
    <w:rsid w:val="002112F8"/>
    <w:rsid w:val="00215648"/>
    <w:rsid w:val="00222A6B"/>
    <w:rsid w:val="002300F1"/>
    <w:rsid w:val="00252568"/>
    <w:rsid w:val="002704A2"/>
    <w:rsid w:val="00277B80"/>
    <w:rsid w:val="002B787A"/>
    <w:rsid w:val="002C422A"/>
    <w:rsid w:val="002F7A20"/>
    <w:rsid w:val="003547E4"/>
    <w:rsid w:val="003610E1"/>
    <w:rsid w:val="003917C5"/>
    <w:rsid w:val="0039324D"/>
    <w:rsid w:val="003E0A8E"/>
    <w:rsid w:val="003E18ED"/>
    <w:rsid w:val="00402A8A"/>
    <w:rsid w:val="004234C1"/>
    <w:rsid w:val="00433737"/>
    <w:rsid w:val="00434FA2"/>
    <w:rsid w:val="00440B10"/>
    <w:rsid w:val="00445026"/>
    <w:rsid w:val="0044701A"/>
    <w:rsid w:val="00447327"/>
    <w:rsid w:val="00461363"/>
    <w:rsid w:val="00481635"/>
    <w:rsid w:val="004839C0"/>
    <w:rsid w:val="004A0DB8"/>
    <w:rsid w:val="004A2F98"/>
    <w:rsid w:val="004C72D1"/>
    <w:rsid w:val="004E03A5"/>
    <w:rsid w:val="004E078E"/>
    <w:rsid w:val="004E0DBB"/>
    <w:rsid w:val="0059022D"/>
    <w:rsid w:val="005918D6"/>
    <w:rsid w:val="00596B1B"/>
    <w:rsid w:val="005A6EA7"/>
    <w:rsid w:val="005B127E"/>
    <w:rsid w:val="005D22A6"/>
    <w:rsid w:val="005D3451"/>
    <w:rsid w:val="005E6717"/>
    <w:rsid w:val="005E7E80"/>
    <w:rsid w:val="005F32E8"/>
    <w:rsid w:val="006176BA"/>
    <w:rsid w:val="0062143D"/>
    <w:rsid w:val="00632729"/>
    <w:rsid w:val="00640FA1"/>
    <w:rsid w:val="006461A2"/>
    <w:rsid w:val="00670960"/>
    <w:rsid w:val="00680A3C"/>
    <w:rsid w:val="006A2121"/>
    <w:rsid w:val="006A7386"/>
    <w:rsid w:val="006D0D83"/>
    <w:rsid w:val="006D4E58"/>
    <w:rsid w:val="006D736B"/>
    <w:rsid w:val="00757BF7"/>
    <w:rsid w:val="00757E2F"/>
    <w:rsid w:val="00785579"/>
    <w:rsid w:val="007B39A7"/>
    <w:rsid w:val="007C0916"/>
    <w:rsid w:val="007D3D3B"/>
    <w:rsid w:val="007F773F"/>
    <w:rsid w:val="00834DDC"/>
    <w:rsid w:val="00845218"/>
    <w:rsid w:val="008535C6"/>
    <w:rsid w:val="0086090D"/>
    <w:rsid w:val="00864760"/>
    <w:rsid w:val="00876457"/>
    <w:rsid w:val="008811DE"/>
    <w:rsid w:val="008860BC"/>
    <w:rsid w:val="008A532A"/>
    <w:rsid w:val="008B428A"/>
    <w:rsid w:val="008C023A"/>
    <w:rsid w:val="008C2143"/>
    <w:rsid w:val="008C55EA"/>
    <w:rsid w:val="008C6E4A"/>
    <w:rsid w:val="008D0E24"/>
    <w:rsid w:val="008D6173"/>
    <w:rsid w:val="008E1D86"/>
    <w:rsid w:val="008E29CC"/>
    <w:rsid w:val="008F5C96"/>
    <w:rsid w:val="009068A1"/>
    <w:rsid w:val="00913377"/>
    <w:rsid w:val="009134C2"/>
    <w:rsid w:val="009251AF"/>
    <w:rsid w:val="00927C94"/>
    <w:rsid w:val="00936187"/>
    <w:rsid w:val="0094065D"/>
    <w:rsid w:val="00942EC3"/>
    <w:rsid w:val="00942F06"/>
    <w:rsid w:val="0094333D"/>
    <w:rsid w:val="00945594"/>
    <w:rsid w:val="0095674F"/>
    <w:rsid w:val="00972CE2"/>
    <w:rsid w:val="0099390E"/>
    <w:rsid w:val="009972BA"/>
    <w:rsid w:val="009E4697"/>
    <w:rsid w:val="00A11866"/>
    <w:rsid w:val="00A11F22"/>
    <w:rsid w:val="00A169FF"/>
    <w:rsid w:val="00A20238"/>
    <w:rsid w:val="00A2447E"/>
    <w:rsid w:val="00A24F4A"/>
    <w:rsid w:val="00A35524"/>
    <w:rsid w:val="00A75350"/>
    <w:rsid w:val="00A811FA"/>
    <w:rsid w:val="00A84AE3"/>
    <w:rsid w:val="00AB0A26"/>
    <w:rsid w:val="00AD0903"/>
    <w:rsid w:val="00AE00D5"/>
    <w:rsid w:val="00AE3583"/>
    <w:rsid w:val="00B048B4"/>
    <w:rsid w:val="00B47CBA"/>
    <w:rsid w:val="00B76883"/>
    <w:rsid w:val="00BA7DBC"/>
    <w:rsid w:val="00BC7041"/>
    <w:rsid w:val="00BE1CF6"/>
    <w:rsid w:val="00C13411"/>
    <w:rsid w:val="00C23513"/>
    <w:rsid w:val="00C33544"/>
    <w:rsid w:val="00C34D9A"/>
    <w:rsid w:val="00C5516A"/>
    <w:rsid w:val="00C70118"/>
    <w:rsid w:val="00C81A3B"/>
    <w:rsid w:val="00C91A9C"/>
    <w:rsid w:val="00C9459D"/>
    <w:rsid w:val="00C975FF"/>
    <w:rsid w:val="00CA7637"/>
    <w:rsid w:val="00CE2F20"/>
    <w:rsid w:val="00CE5A2A"/>
    <w:rsid w:val="00D12417"/>
    <w:rsid w:val="00D17D2F"/>
    <w:rsid w:val="00D27F06"/>
    <w:rsid w:val="00D430C3"/>
    <w:rsid w:val="00D912D5"/>
    <w:rsid w:val="00D93C9B"/>
    <w:rsid w:val="00D972D2"/>
    <w:rsid w:val="00DA605F"/>
    <w:rsid w:val="00DB3FD1"/>
    <w:rsid w:val="00DB68AE"/>
    <w:rsid w:val="00DC304D"/>
    <w:rsid w:val="00DC4014"/>
    <w:rsid w:val="00DD1868"/>
    <w:rsid w:val="00DD3183"/>
    <w:rsid w:val="00DD5C0C"/>
    <w:rsid w:val="00DE32CB"/>
    <w:rsid w:val="00DE5F94"/>
    <w:rsid w:val="00DE7513"/>
    <w:rsid w:val="00DF6452"/>
    <w:rsid w:val="00E037A9"/>
    <w:rsid w:val="00E4372C"/>
    <w:rsid w:val="00E45A17"/>
    <w:rsid w:val="00E5312E"/>
    <w:rsid w:val="00E74B25"/>
    <w:rsid w:val="00E93518"/>
    <w:rsid w:val="00EA3103"/>
    <w:rsid w:val="00EB4F20"/>
    <w:rsid w:val="00EB6ABF"/>
    <w:rsid w:val="00EC11DF"/>
    <w:rsid w:val="00EC4E7B"/>
    <w:rsid w:val="00EC74DD"/>
    <w:rsid w:val="00EE0883"/>
    <w:rsid w:val="00EE7813"/>
    <w:rsid w:val="00F335DE"/>
    <w:rsid w:val="00F37FCD"/>
    <w:rsid w:val="00F447C9"/>
    <w:rsid w:val="00F62450"/>
    <w:rsid w:val="00F628DD"/>
    <w:rsid w:val="00F75CA3"/>
    <w:rsid w:val="00F977EE"/>
    <w:rsid w:val="00FA311F"/>
    <w:rsid w:val="00FD05C0"/>
    <w:rsid w:val="00FD25DD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06BE0-E0A7-45EB-A53C-BD8547CB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0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D27F06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D27F06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rsid w:val="00D27F06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D27F06"/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59"/>
    <w:rsid w:val="00D2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7F06"/>
    <w:pPr>
      <w:ind w:left="720"/>
      <w:contextualSpacing/>
    </w:pPr>
  </w:style>
  <w:style w:type="paragraph" w:customStyle="1" w:styleId="BIEN">
    <w:name w:val="BIEN"/>
    <w:basedOn w:val="Ttulo1"/>
    <w:link w:val="BIENCar"/>
    <w:uiPriority w:val="99"/>
    <w:rsid w:val="00D27F06"/>
    <w:pPr>
      <w:keepLines w:val="0"/>
      <w:numPr>
        <w:numId w:val="8"/>
      </w:numPr>
      <w:spacing w:after="60" w:line="240" w:lineRule="auto"/>
    </w:pPr>
    <w:rPr>
      <w:rFonts w:ascii="Arial" w:eastAsia="Times New Roman" w:hAnsi="Arial" w:cs="Arial"/>
      <w:b/>
      <w:bCs/>
      <w:kern w:val="32"/>
      <w:sz w:val="24"/>
      <w:szCs w:val="24"/>
      <w:lang w:val="es-ES" w:eastAsia="es-ES"/>
    </w:rPr>
  </w:style>
  <w:style w:type="character" w:customStyle="1" w:styleId="BIENCar">
    <w:name w:val="BIEN Car"/>
    <w:basedOn w:val="Ttulo1Car"/>
    <w:link w:val="BIEN"/>
    <w:uiPriority w:val="99"/>
    <w:locked/>
    <w:rsid w:val="00D27F06"/>
    <w:rPr>
      <w:rFonts w:ascii="Arial" w:eastAsia="Times New Roman" w:hAnsi="Arial" w:cs="Arial"/>
      <w:b/>
      <w:bCs/>
      <w:color w:val="2E74B5" w:themeColor="accent1" w:themeShade="BF"/>
      <w:kern w:val="32"/>
      <w:sz w:val="24"/>
      <w:szCs w:val="24"/>
      <w:lang w:val="es-ES" w:eastAsia="es-ES"/>
    </w:rPr>
  </w:style>
  <w:style w:type="paragraph" w:customStyle="1" w:styleId="Vietas2">
    <w:name w:val="Viñetas 2"/>
    <w:basedOn w:val="Normal"/>
    <w:uiPriority w:val="99"/>
    <w:rsid w:val="00D27F06"/>
    <w:pPr>
      <w:widowControl w:val="0"/>
      <w:numPr>
        <w:numId w:val="10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27F06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F0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D27F06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D27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7F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D27F06"/>
    <w:pPr>
      <w:keepLines w:val="0"/>
      <w:spacing w:before="0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ESTILO1Car">
    <w:name w:val="ESTILO1 Car"/>
    <w:basedOn w:val="Ttulo1Car"/>
    <w:link w:val="ESTILO1"/>
    <w:rsid w:val="00D27F06"/>
    <w:rPr>
      <w:rFonts w:ascii="Arial" w:eastAsia="Times New Roman" w:hAnsi="Arial" w:cs="Arial"/>
      <w:b/>
      <w:bCs/>
      <w:color w:val="2E74B5" w:themeColor="accent1" w:themeShade="B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2B787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87A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014"/>
  </w:style>
  <w:style w:type="paragraph" w:styleId="Textodeglobo">
    <w:name w:val="Balloon Text"/>
    <w:basedOn w:val="Normal"/>
    <w:link w:val="TextodegloboCar"/>
    <w:uiPriority w:val="99"/>
    <w:semiHidden/>
    <w:unhideWhenUsed/>
    <w:rsid w:val="00DC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01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5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5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A11F22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11F22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11F22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11F2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11F2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11F2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11F2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11F2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11F22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11F2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3737"/>
    <w:pPr>
      <w:spacing w:after="0" w:line="240" w:lineRule="auto"/>
    </w:pPr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4B25"/>
    <w:pPr>
      <w:spacing w:after="0" w:line="240" w:lineRule="auto"/>
    </w:pPr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77B8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77B80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F506-B02B-48B7-A2B9-FBEB0862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5288</Words>
  <Characters>29086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Grimaldi</dc:creator>
  <cp:lastModifiedBy>Maria Eugenia Aguilar Cárdenas</cp:lastModifiedBy>
  <cp:revision>4</cp:revision>
  <dcterms:created xsi:type="dcterms:W3CDTF">2019-01-18T20:07:00Z</dcterms:created>
  <dcterms:modified xsi:type="dcterms:W3CDTF">2019-02-05T17:11:00Z</dcterms:modified>
</cp:coreProperties>
</file>